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22341907" w:displacedByCustomXml="next"/>
    <w:bookmarkStart w:id="1" w:name="_Toc422340893" w:displacedByCustomXml="next"/>
    <w:sdt>
      <w:sdtPr>
        <w:id w:val="911581854"/>
        <w:docPartObj>
          <w:docPartGallery w:val="Table of Contents"/>
          <w:docPartUnique/>
        </w:docPartObj>
      </w:sdtPr>
      <w:sdtContent>
        <w:p w:rsidR="000F0D40" w:rsidRDefault="00B6087C">
          <w:pPr>
            <w:pStyle w:val="afb"/>
            <w:jc w:val="center"/>
            <w:rPr>
              <w:rFonts w:ascii="Times New Roman" w:hAnsi="Times New Roman" w:cs="Times New Roman"/>
              <w:b/>
              <w:color w:val="00000A"/>
            </w:rPr>
          </w:pPr>
          <w:r>
            <w:rPr>
              <w:rFonts w:ascii="Times New Roman" w:hAnsi="Times New Roman" w:cs="Times New Roman"/>
              <w:b/>
              <w:color w:val="00000A"/>
            </w:rPr>
            <w:t>Содержание</w:t>
          </w:r>
          <w:bookmarkEnd w:id="0"/>
        </w:p>
        <w:p w:rsidR="001555BD" w:rsidRDefault="00735390">
          <w:pPr>
            <w:pStyle w:val="afb"/>
            <w:jc w:val="center"/>
          </w:pPr>
        </w:p>
      </w:sdtContent>
    </w:sdt>
    <w:bookmarkEnd w:id="1" w:displacedByCustomXml="prev"/>
    <w:p w:rsidR="00F309BE" w:rsidRDefault="00B6087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22341908" w:history="1">
        <w:r w:rsidR="00F309BE" w:rsidRPr="00620E2F">
          <w:rPr>
            <w:rStyle w:val="aff7"/>
            <w:noProof/>
          </w:rPr>
          <w:t>Введение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08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323BE4">
          <w:rPr>
            <w:noProof/>
            <w:webHidden/>
          </w:rPr>
          <w:t>5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09" w:history="1">
        <w:r w:rsidR="00F309BE" w:rsidRPr="00620E2F">
          <w:rPr>
            <w:rStyle w:val="aff7"/>
            <w:noProof/>
          </w:rPr>
          <w:t>1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Обзор существующих инструментов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09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323BE4">
          <w:rPr>
            <w:noProof/>
            <w:webHidden/>
          </w:rPr>
          <w:t>7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0" w:history="1">
        <w:r w:rsidR="00F309BE" w:rsidRPr="00620E2F">
          <w:rPr>
            <w:rStyle w:val="aff7"/>
            <w:noProof/>
          </w:rPr>
          <w:t>1.1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Общие сведения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0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323BE4">
          <w:rPr>
            <w:noProof/>
            <w:webHidden/>
          </w:rPr>
          <w:t>7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1" w:history="1">
        <w:r w:rsidR="00F309BE" w:rsidRPr="00620E2F">
          <w:rPr>
            <w:rStyle w:val="aff7"/>
            <w:noProof/>
          </w:rPr>
          <w:t>1.2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Типы вершин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1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323BE4">
          <w:rPr>
            <w:noProof/>
            <w:webHidden/>
          </w:rPr>
          <w:t>9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2" w:history="1">
        <w:r w:rsidR="00F309BE" w:rsidRPr="00620E2F">
          <w:rPr>
            <w:rStyle w:val="aff7"/>
            <w:noProof/>
          </w:rPr>
          <w:t>1.2.1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Лист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2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323BE4">
          <w:rPr>
            <w:noProof/>
            <w:webHidden/>
          </w:rPr>
          <w:t>9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3" w:history="1">
        <w:r w:rsidR="00F309BE" w:rsidRPr="00620E2F">
          <w:rPr>
            <w:rStyle w:val="aff7"/>
            <w:noProof/>
          </w:rPr>
          <w:t>1.2.2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Композит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3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323BE4">
          <w:rPr>
            <w:noProof/>
            <w:webHidden/>
          </w:rPr>
          <w:t>10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4" w:history="1">
        <w:r w:rsidR="00F309BE" w:rsidRPr="00620E2F">
          <w:rPr>
            <w:rStyle w:val="aff7"/>
            <w:noProof/>
          </w:rPr>
          <w:t>1.2.3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Декоратор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4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323BE4">
          <w:rPr>
            <w:noProof/>
            <w:webHidden/>
          </w:rPr>
          <w:t>11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5" w:history="1">
        <w:r w:rsidR="00F309BE" w:rsidRPr="00620E2F">
          <w:rPr>
            <w:rStyle w:val="aff7"/>
            <w:noProof/>
          </w:rPr>
          <w:t>1.2.4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Взаимодействие различных вершин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5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323BE4">
          <w:rPr>
            <w:noProof/>
            <w:webHidden/>
          </w:rPr>
          <w:t>11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6" w:history="1">
        <w:r w:rsidR="00F309BE" w:rsidRPr="00620E2F">
          <w:rPr>
            <w:rStyle w:val="aff7"/>
            <w:noProof/>
          </w:rPr>
          <w:t>1.3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Деревья поведения в современных фреймворках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6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323BE4">
          <w:rPr>
            <w:noProof/>
            <w:webHidden/>
          </w:rPr>
          <w:t>12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7" w:history="1">
        <w:r w:rsidR="00F309BE" w:rsidRPr="00620E2F">
          <w:rPr>
            <w:rStyle w:val="aff7"/>
            <w:noProof/>
          </w:rPr>
          <w:t>1.3.1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  <w:lang w:val="en-US"/>
          </w:rPr>
          <w:t>Unreal Engine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7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323BE4">
          <w:rPr>
            <w:noProof/>
            <w:webHidden/>
          </w:rPr>
          <w:t>12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8" w:history="1">
        <w:r w:rsidR="00F309BE" w:rsidRPr="00620E2F">
          <w:rPr>
            <w:rStyle w:val="aff7"/>
            <w:noProof/>
          </w:rPr>
          <w:t>1.3.2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  <w:lang w:val="en-US"/>
          </w:rPr>
          <w:t>LibGDX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8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323BE4">
          <w:rPr>
            <w:noProof/>
            <w:webHidden/>
          </w:rPr>
          <w:t>14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9" w:history="1">
        <w:r w:rsidR="00F309BE" w:rsidRPr="00620E2F">
          <w:rPr>
            <w:rStyle w:val="aff7"/>
            <w:noProof/>
          </w:rPr>
          <w:t>1.3.3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  <w:lang w:val="en-US"/>
          </w:rPr>
          <w:t>Unity</w:t>
        </w:r>
        <w:r w:rsidR="00F309BE" w:rsidRPr="00620E2F">
          <w:rPr>
            <w:rStyle w:val="aff7"/>
            <w:noProof/>
          </w:rPr>
          <w:t>3</w:t>
        </w:r>
        <w:r w:rsidR="00F309BE" w:rsidRPr="00620E2F">
          <w:rPr>
            <w:rStyle w:val="aff7"/>
            <w:noProof/>
            <w:lang w:val="en-US"/>
          </w:rPr>
          <w:t>D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9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323BE4">
          <w:rPr>
            <w:noProof/>
            <w:webHidden/>
          </w:rPr>
          <w:t>17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0" w:history="1">
        <w:r w:rsidR="00F309BE" w:rsidRPr="00620E2F">
          <w:rPr>
            <w:rStyle w:val="aff7"/>
            <w:noProof/>
          </w:rPr>
          <w:t>1.4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Итоги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0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323BE4">
          <w:rPr>
            <w:noProof/>
            <w:webHidden/>
          </w:rPr>
          <w:t>18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1" w:history="1">
        <w:r w:rsidR="00F309BE" w:rsidRPr="00620E2F">
          <w:rPr>
            <w:rStyle w:val="aff7"/>
            <w:noProof/>
          </w:rPr>
          <w:t>1.5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Постановка задачи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1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323BE4">
          <w:rPr>
            <w:noProof/>
            <w:webHidden/>
          </w:rPr>
          <w:t>19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2" w:history="1">
        <w:r w:rsidR="00F309BE" w:rsidRPr="00620E2F">
          <w:rPr>
            <w:rStyle w:val="aff7"/>
            <w:noProof/>
          </w:rPr>
          <w:t>2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 xml:space="preserve">Библиотека </w:t>
        </w:r>
        <w:r w:rsidR="00F309BE" w:rsidRPr="00620E2F">
          <w:rPr>
            <w:rStyle w:val="aff7"/>
            <w:noProof/>
            <w:lang w:val="en-US"/>
          </w:rPr>
          <w:t>Behavior Tree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2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323BE4">
          <w:rPr>
            <w:noProof/>
            <w:webHidden/>
          </w:rPr>
          <w:t>20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3" w:history="1">
        <w:r w:rsidR="00F309BE" w:rsidRPr="00620E2F">
          <w:rPr>
            <w:rStyle w:val="aff7"/>
            <w:noProof/>
          </w:rPr>
          <w:t>2.1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Проектирование схемы классов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3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323BE4">
          <w:rPr>
            <w:noProof/>
            <w:webHidden/>
          </w:rPr>
          <w:t>20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4" w:history="1">
        <w:r w:rsidR="00F309BE" w:rsidRPr="00620E2F">
          <w:rPr>
            <w:rStyle w:val="aff7"/>
            <w:noProof/>
          </w:rPr>
          <w:t>2.2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Описание реализованных классов и их методов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4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323BE4">
          <w:rPr>
            <w:noProof/>
            <w:webHidden/>
          </w:rPr>
          <w:t>22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5" w:history="1">
        <w:r w:rsidR="00F309BE" w:rsidRPr="00620E2F">
          <w:rPr>
            <w:rStyle w:val="aff7"/>
            <w:noProof/>
          </w:rPr>
          <w:t>2.3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 xml:space="preserve">Пример использование библиотеки </w:t>
        </w:r>
        <w:r w:rsidR="00F309BE" w:rsidRPr="00620E2F">
          <w:rPr>
            <w:rStyle w:val="aff7"/>
            <w:noProof/>
            <w:lang w:val="en-US"/>
          </w:rPr>
          <w:t>Behavior Tree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5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323BE4">
          <w:rPr>
            <w:noProof/>
            <w:webHidden/>
          </w:rPr>
          <w:t>22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6" w:history="1">
        <w:r w:rsidR="00F309BE" w:rsidRPr="00620E2F">
          <w:rPr>
            <w:rStyle w:val="aff7"/>
            <w:noProof/>
          </w:rPr>
          <w:t>3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Визуальный редактор стратегий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6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323BE4">
          <w:rPr>
            <w:noProof/>
            <w:webHidden/>
          </w:rPr>
          <w:t>30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7" w:history="1">
        <w:r w:rsidR="00F309BE" w:rsidRPr="00620E2F">
          <w:rPr>
            <w:rStyle w:val="aff7"/>
            <w:noProof/>
          </w:rPr>
          <w:t>3.1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Выбор инструментов и технологий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7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323BE4">
          <w:rPr>
            <w:noProof/>
            <w:webHidden/>
          </w:rPr>
          <w:t>30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8" w:history="1">
        <w:r w:rsidR="00F309BE" w:rsidRPr="00620E2F">
          <w:rPr>
            <w:rStyle w:val="aff7"/>
            <w:noProof/>
          </w:rPr>
          <w:t>3.2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Проектирование схемы классов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8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323BE4">
          <w:rPr>
            <w:noProof/>
            <w:webHidden/>
          </w:rPr>
          <w:t>30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9" w:history="1">
        <w:r w:rsidR="00F309BE" w:rsidRPr="00620E2F">
          <w:rPr>
            <w:rStyle w:val="aff7"/>
            <w:noProof/>
          </w:rPr>
          <w:t>3.3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Описание реализованных компонентов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9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323BE4">
          <w:rPr>
            <w:noProof/>
            <w:webHidden/>
          </w:rPr>
          <w:t>30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0" w:history="1">
        <w:r w:rsidR="00F309BE" w:rsidRPr="00620E2F">
          <w:rPr>
            <w:rStyle w:val="aff7"/>
            <w:noProof/>
          </w:rPr>
          <w:t>3.4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Пример использования редактора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30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323BE4">
          <w:rPr>
            <w:noProof/>
            <w:webHidden/>
          </w:rPr>
          <w:t>30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1" w:history="1">
        <w:r w:rsidR="00F309BE" w:rsidRPr="00620E2F">
          <w:rPr>
            <w:rStyle w:val="aff7"/>
            <w:noProof/>
          </w:rPr>
          <w:t>Заключение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31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323BE4">
          <w:rPr>
            <w:noProof/>
            <w:webHidden/>
          </w:rPr>
          <w:t>31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2" w:history="1">
        <w:r w:rsidR="00F309BE" w:rsidRPr="00620E2F">
          <w:rPr>
            <w:rStyle w:val="aff7"/>
            <w:noProof/>
          </w:rPr>
          <w:t>Список использованных источников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32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323BE4">
          <w:rPr>
            <w:noProof/>
            <w:webHidden/>
          </w:rPr>
          <w:t>32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3" w:history="1">
        <w:r w:rsidR="00F309BE" w:rsidRPr="00620E2F">
          <w:rPr>
            <w:rStyle w:val="aff7"/>
            <w:noProof/>
          </w:rPr>
          <w:t>Приложение А Задание на выполнение бакалаврской работы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33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323BE4">
          <w:rPr>
            <w:noProof/>
            <w:webHidden/>
          </w:rPr>
          <w:t>33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4" w:history="1">
        <w:r w:rsidR="00F309BE" w:rsidRPr="00620E2F">
          <w:rPr>
            <w:rStyle w:val="aff7"/>
            <w:noProof/>
          </w:rPr>
          <w:t>Приложение Б Руководство пользователя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34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323BE4">
          <w:rPr>
            <w:noProof/>
            <w:webHidden/>
          </w:rPr>
          <w:t>35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5" w:history="1">
        <w:r w:rsidR="00F309BE" w:rsidRPr="00620E2F">
          <w:rPr>
            <w:rStyle w:val="aff7"/>
            <w:noProof/>
          </w:rPr>
          <w:t>Приложение В Исходный код программы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35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323BE4">
          <w:rPr>
            <w:noProof/>
            <w:webHidden/>
          </w:rPr>
          <w:t>36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6" w:history="1">
        <w:r w:rsidR="00F309BE" w:rsidRPr="00620E2F">
          <w:rPr>
            <w:rStyle w:val="aff7"/>
            <w:noProof/>
          </w:rPr>
          <w:t>Приложение Г Объемы рынка игр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36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323BE4">
          <w:rPr>
            <w:noProof/>
            <w:webHidden/>
          </w:rPr>
          <w:t>37</w:t>
        </w:r>
        <w:r w:rsidR="00F309BE">
          <w:rPr>
            <w:noProof/>
            <w:webHidden/>
          </w:rPr>
          <w:fldChar w:fldCharType="end"/>
        </w:r>
      </w:hyperlink>
    </w:p>
    <w:p w:rsidR="001555BD" w:rsidRDefault="00B6087C">
      <w:r>
        <w:fldChar w:fldCharType="end"/>
      </w:r>
    </w:p>
    <w:p w:rsidR="001555BD" w:rsidRDefault="001555BD"/>
    <w:p w:rsidR="001555BD" w:rsidRPr="00F232F2" w:rsidRDefault="00B6087C">
      <w:pPr>
        <w:spacing w:after="160" w:line="256" w:lineRule="auto"/>
        <w:rPr>
          <w:szCs w:val="28"/>
          <w:lang w:val="en-US"/>
        </w:rPr>
      </w:pPr>
      <w:r>
        <w:br w:type="page"/>
      </w:r>
    </w:p>
    <w:p w:rsidR="001555BD" w:rsidRDefault="00B6087C">
      <w:pPr>
        <w:pStyle w:val="af9"/>
      </w:pPr>
      <w:bookmarkStart w:id="2" w:name="_Toc422341908"/>
      <w:r>
        <w:lastRenderedPageBreak/>
        <w:t>Введение</w:t>
      </w:r>
      <w:bookmarkEnd w:id="2"/>
    </w:p>
    <w:p w:rsidR="001555BD" w:rsidRDefault="001555BD"/>
    <w:p w:rsidR="001555BD" w:rsidRDefault="00B6087C">
      <w:r>
        <w:t>Объем рынка игр растет с каждым годом (смотри рисунок Г.1 и Г.2). В первую очередь развитие игровых приложений обязано стремительному прогрессу, но также важная роль в разработке игр ложится на плечи программистов. Именно с их помощью реализуются идеи геймдизайнеров, именно они собирают воедино воображения художников с целью создания новой игры.</w:t>
      </w:r>
    </w:p>
    <w:p w:rsidR="001555BD" w:rsidRDefault="00B6087C">
      <w:r>
        <w:t xml:space="preserve">Программисту, в настоящее время, чтобы написать игру, что называется, «с нуля» необходимо позаботиться о многих важных аспектах: игровая платформа, графическая система, аудио система, системы моделирования игровой физики и виртуального интеллекта игры. Каждая из этих областей объемна и потребуется много времени, чтобы связать воедино все системы в соответствии с игровой логикой. </w:t>
      </w:r>
    </w:p>
    <w:p w:rsidR="001555BD" w:rsidRDefault="00B6087C">
      <w:r>
        <w:t xml:space="preserve">Для того, чтобы упростить и ускорить работу над созданием игры программисты написали множество библиотек для работы с графическими системами и для моделирования игровой физики. Такие библиотеки, как </w:t>
      </w:r>
      <w:r>
        <w:rPr>
          <w:lang w:val="en-US"/>
        </w:rPr>
        <w:t>Lightweight</w:t>
      </w:r>
      <w:r>
        <w:t xml:space="preserve"> </w:t>
      </w:r>
      <w:r>
        <w:rPr>
          <w:lang w:val="en-US"/>
        </w:rPr>
        <w:t>Java</w:t>
      </w:r>
      <w:r>
        <w:t xml:space="preserve"> </w:t>
      </w:r>
      <w:r>
        <w:rPr>
          <w:lang w:val="en-US"/>
        </w:rPr>
        <w:t>Game</w:t>
      </w:r>
      <w:r>
        <w:t xml:space="preserve"> </w:t>
      </w:r>
      <w:r>
        <w:rPr>
          <w:lang w:val="en-US"/>
        </w:rPr>
        <w:t>Library</w:t>
      </w:r>
      <w:r>
        <w:t xml:space="preserve">, предоставляют инструменты для работы с графической и аудио системами, а библиотека </w:t>
      </w:r>
      <w:r>
        <w:rPr>
          <w:lang w:val="en-US"/>
        </w:rPr>
        <w:t>box</w:t>
      </w:r>
      <w:r>
        <w:t>2</w:t>
      </w:r>
      <w:r>
        <w:rPr>
          <w:lang w:val="en-US"/>
        </w:rPr>
        <w:t>d</w:t>
      </w:r>
      <w:r>
        <w:t xml:space="preserve"> предоставляет инструменты для моделирования реалистичной физики в плоском пространстве. Однако для упрощения реализации виртуального интеллекта долгое время не было придумано, по большому счету, ничего. Над созданием искусственного интеллекта в игре программист трудился самостоятельно, так как этот процесс не был сложным или утомительным. В конечном итоге модуль виртуального интеллекта содержал в себе некоторое количество условных операторов. </w:t>
      </w:r>
    </w:p>
    <w:p w:rsidR="001555BD" w:rsidRDefault="00B6087C">
      <w:r>
        <w:t xml:space="preserve">Такое решение обнажило бы свою слабую сторону в играх с развитым поведением персонажей потому, что условных операторов становилось очень много, что затрудняло отладку и дальнейшую поддержку игры. Пример такой игры – </w:t>
      </w:r>
      <w:r>
        <w:rPr>
          <w:lang w:val="en-US"/>
        </w:rPr>
        <w:t>Spore</w:t>
      </w:r>
      <w:r>
        <w:t xml:space="preserve">. В ней все игровые персонажи имели если не уникальное, то редко повторяющееся поведение, для создания которого в </w:t>
      </w:r>
      <w:r>
        <w:rPr>
          <w:lang w:val="en-US"/>
        </w:rPr>
        <w:t>Spore</w:t>
      </w:r>
      <w:r>
        <w:t xml:space="preserve"> использовался совершенно другой подход.</w:t>
      </w:r>
    </w:p>
    <w:p w:rsidR="001555BD" w:rsidRDefault="00B6087C">
      <w:r>
        <w:lastRenderedPageBreak/>
        <w:t xml:space="preserve">Только в последнее десятилетие (примерно с момента выхода игры </w:t>
      </w:r>
      <w:r>
        <w:rPr>
          <w:lang w:val="en-US"/>
        </w:rPr>
        <w:t>Spore</w:t>
      </w:r>
      <w:r>
        <w:t xml:space="preserve">) виртуальный интеллект в играх стал развиваться и появились некоторые библиотеки </w:t>
      </w:r>
      <w:r>
        <w:rPr>
          <w:lang w:val="en-US"/>
        </w:rPr>
        <w:t>AIEngine</w:t>
      </w:r>
      <w:r>
        <w:t xml:space="preserve"> (</w:t>
      </w:r>
      <w:r>
        <w:rPr>
          <w:lang w:val="en-US"/>
        </w:rPr>
        <w:t>Artificial</w:t>
      </w:r>
      <w:r>
        <w:t xml:space="preserve"> </w:t>
      </w:r>
      <w:r>
        <w:rPr>
          <w:lang w:val="en-US"/>
        </w:rPr>
        <w:t>Intelligence</w:t>
      </w:r>
      <w:r>
        <w:t xml:space="preserve"> </w:t>
      </w:r>
      <w:r>
        <w:rPr>
          <w:lang w:val="en-US"/>
        </w:rPr>
        <w:t>Engine</w:t>
      </w:r>
      <w:r>
        <w:t>), которые обобщали накопленные программистами знания об интеллекте в играх. Эти библиотеки предоставляют инструменты для создания конечных автоматов поведения, для обработки взаимодействия автономных объектов. Но конечные автоматы в общем виде сложны и часто запутаны. Чтобы стратегия объекта была ясной были созданы деревья поведения – конечные автоматы древовидной структуры, состоящие из вершин трех типов: вершины-действия, вершины-условия и управляющие вершины. Вершина-действие содержит в себе некоторое возможное действие объекта (бежать, искать, стрелять), вершина-условие содержит в себе некоторый предикат (есть патроны?, враг рядом?), в зависимости от которого выбирается следующее состояние, управляющая вершина организует порядок обхода дочерних вершин (параллельно, до первой успешной вершины, до первой неуспешной вершины).</w:t>
      </w:r>
      <w:r>
        <w:rPr>
          <w:rStyle w:val="af0"/>
        </w:rPr>
        <w:footnoteReference w:id="1"/>
      </w:r>
    </w:p>
    <w:p w:rsidR="001555BD" w:rsidRDefault="00B6087C">
      <w:r>
        <w:t>Цель данной работы - п</w:t>
      </w:r>
      <w:r>
        <w:rPr>
          <w:shd w:val="clear" w:color="auto" w:fill="FFFFFF"/>
        </w:rPr>
        <w:t>роектирование библиотеки и реализация визуального средства для создания стратегий поведения виртуальных игровых персонажей</w:t>
      </w:r>
      <w:r>
        <w:t xml:space="preserve"> на основе деревьев поведений. </w:t>
      </w:r>
    </w:p>
    <w:p w:rsidR="001555BD" w:rsidRDefault="00B6087C">
      <w:pPr>
        <w:pStyle w:val="af8"/>
        <w:ind w:firstLine="0"/>
      </w:pPr>
      <w:r>
        <w:br w:type="page"/>
      </w:r>
    </w:p>
    <w:p w:rsidR="001555BD" w:rsidRDefault="00B6087C">
      <w:pPr>
        <w:pStyle w:val="af8"/>
        <w:numPr>
          <w:ilvl w:val="0"/>
          <w:numId w:val="1"/>
        </w:numPr>
      </w:pPr>
      <w:bookmarkStart w:id="3" w:name="_Toc422341909"/>
      <w:r>
        <w:lastRenderedPageBreak/>
        <w:t>Обзор существующих инструментов</w:t>
      </w:r>
      <w:bookmarkEnd w:id="3"/>
    </w:p>
    <w:p w:rsidR="001555BD" w:rsidRDefault="00B6087C">
      <w:pPr>
        <w:pStyle w:val="20"/>
        <w:numPr>
          <w:ilvl w:val="1"/>
          <w:numId w:val="1"/>
        </w:numPr>
      </w:pPr>
      <w:bookmarkStart w:id="4" w:name="_Toc422341910"/>
      <w:r>
        <w:t>Общие сведения</w:t>
      </w:r>
      <w:bookmarkEnd w:id="4"/>
    </w:p>
    <w:p w:rsidR="001555BD" w:rsidRDefault="00B6087C">
      <w:r>
        <w:t>Для разработки виртуальных игровых объектов необходимо создать и поддерживать большой набор их поведений. Например, в военных играх виртуальному персонажу необходимо распознавать опасность и убегать в укрытие, когда уровень здоровья ниже 10%. От количества разнообразных вариантов действий, которые могут использовать игровые персонажи, зависит количество игровых ситуаций, которые могут быть распознаны и приняты во внимание. Чем больше различного поведения игроки будут встречать в играх даже от несущественных (фоновых) объект</w:t>
      </w:r>
      <w:r w:rsidR="007729E1">
        <w:t>ов</w:t>
      </w:r>
      <w:r>
        <w:rPr>
          <w:rStyle w:val="af0"/>
        </w:rPr>
        <w:footnoteReference w:id="2"/>
      </w:r>
      <w:r>
        <w:t xml:space="preserve">, тем интереснее будет игра. </w:t>
      </w:r>
      <w:r>
        <w:rPr>
          <w:noProof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2450465</wp:posOffset>
            </wp:positionV>
            <wp:extent cx="6480810" cy="3116580"/>
            <wp:effectExtent l="0" t="0" r="0" b="0"/>
            <wp:wrapTopAndBottom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07DBC4CD">
                <wp:simplePos x="0" y="0"/>
                <wp:positionH relativeFrom="column">
                  <wp:posOffset>40005</wp:posOffset>
                </wp:positionH>
                <wp:positionV relativeFrom="paragraph">
                  <wp:posOffset>5624830</wp:posOffset>
                </wp:positionV>
                <wp:extent cx="6480810" cy="204470"/>
                <wp:effectExtent l="0" t="0" r="0" b="0"/>
                <wp:wrapTopAndBottom/>
                <wp:docPr id="2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735390" w:rsidRDefault="00735390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1 - Конечный автомат поведения игрового объекта в военных играх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DBC4CD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.15pt;margin-top:442.9pt;width:510.3pt;height:16.1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" stroked="f">
                <v:textbox style="mso-fit-shape-to-text:t" inset="0,0,0,0">
                  <w:txbxContent>
                    <w:p w:rsidR="00735390" w:rsidRDefault="00735390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1 - Конечный автомат поведения игрового объекта в военных игра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555BD" w:rsidRDefault="00B6087C">
      <w:r>
        <w:t xml:space="preserve">Для создания поведения долгое время использовались конечные автоматы, где каждое поведение может быть представлено графически (рисунок 1.1). Одновременно автомат может находиться в одном состоянии, которое представляет </w:t>
      </w:r>
      <w:r>
        <w:lastRenderedPageBreak/>
        <w:t xml:space="preserve">поведение объекта. Каждое состояние имеет логику переходов с соответствующими проверками. Например, если игрок находится в состоянии «В тупике» и обнаружил врага, и здоровье игрока больше 50%, то следующим состоянием будет «Атакую». </w:t>
      </w:r>
    </w:p>
    <w:p w:rsidR="001555BD" w:rsidRDefault="00B6087C">
      <w:r>
        <w:t>Такой подход к реализации принятия решений игровыми объектами имеет ряд недостатков:</w:t>
      </w:r>
    </w:p>
    <w:p w:rsidR="001555BD" w:rsidRDefault="00B6087C">
      <w:pPr>
        <w:pStyle w:val="aff0"/>
        <w:numPr>
          <w:ilvl w:val="0"/>
          <w:numId w:val="3"/>
        </w:numPr>
      </w:pPr>
      <w:r>
        <w:t>Расширяемость: конечный автомат с большим количеством состояний теряет преимущество графического представления, со временем такое поведение станет невозможно понять.</w:t>
      </w:r>
    </w:p>
    <w:p w:rsidR="001555BD" w:rsidRDefault="00B6087C">
      <w:pPr>
        <w:pStyle w:val="aff0"/>
        <w:numPr>
          <w:ilvl w:val="0"/>
          <w:numId w:val="3"/>
        </w:numPr>
      </w:pPr>
      <w:r>
        <w:t>Изменяемость: при добавлении/удалении поведения (состояния) необходимо изменить все другие состояние, которые связаны с новым/старым поведением; большие изменения могут приводить к ошибкам логики поведения объекта в целом.</w:t>
      </w:r>
    </w:p>
    <w:p w:rsidR="001555BD" w:rsidRPr="00853FDC" w:rsidRDefault="00853FDC">
      <w:pPr>
        <w:pStyle w:val="aff0"/>
        <w:numPr>
          <w:ilvl w:val="0"/>
          <w:numId w:val="3"/>
        </w:numPr>
      </w:pPr>
      <w:r>
        <w:t>Параллельные алгоритмы</w:t>
      </w:r>
      <w:r w:rsidR="00B6087C" w:rsidRPr="00853FDC">
        <w:t>: запускать состояния автомата параллельно не представляется возможным.</w:t>
      </w:r>
    </w:p>
    <w:p w:rsidR="001555BD" w:rsidRDefault="00B6087C">
      <w:r>
        <w:t>В 2005 году был создан более эффективный способ принятия решения игровыми объектами по сравнению с конечными автоматами – деревья поведения.</w:t>
      </w:r>
    </w:p>
    <w:p w:rsidR="001555BD" w:rsidRDefault="00B6087C">
      <w:r>
        <w:t>Дерево поведения – это направленный связный ациклический</w:t>
      </w:r>
      <w:r>
        <w:rPr>
          <w:rStyle w:val="af0"/>
        </w:rPr>
        <w:footnoteReference w:id="3"/>
      </w:r>
      <w:r>
        <w:t xml:space="preserve"> граф, имеющий единственную вершину, в которую не входят ребра – корень дерева. Из пары вершин, соединенных ребром, та, из которой выходит ребро, называется родительской вершиной, а другая дочерней вершиной. Вершина, не имеющая дочерних, называются листом. Каждое поддерево дерева поведения определяет различное поведение. Вершины, находящиеся между корнем дерева и листами могут быть двух типов – декораторами или композитами. Корень дерева поведения периодично генерирует сигнал, который передает дочерним вершинам, заставляя их выполнять алгоритм, определенный типом вершины. Как только сигнал достигнет листа, то лист </w:t>
      </w:r>
      <w:r>
        <w:lastRenderedPageBreak/>
        <w:t>произведет некоторые вычисления и вернет одно из 4 состояний: «успешно» (</w:t>
      </w:r>
      <w:r>
        <w:rPr>
          <w:lang w:val="en-US"/>
        </w:rPr>
        <w:t>success</w:t>
      </w:r>
      <w:r>
        <w:t>), «не успешно» (</w:t>
      </w:r>
      <w:r>
        <w:rPr>
          <w:lang w:val="en-US"/>
        </w:rPr>
        <w:t>failure</w:t>
      </w:r>
      <w:r>
        <w:t>), «запущено» (</w:t>
      </w:r>
      <w:r>
        <w:rPr>
          <w:lang w:val="en-US"/>
        </w:rPr>
        <w:t>running</w:t>
      </w:r>
      <w:r>
        <w:t>), «ошибка» (</w:t>
      </w:r>
      <w:r>
        <w:rPr>
          <w:lang w:val="en-US"/>
        </w:rPr>
        <w:t>error</w:t>
      </w:r>
      <w:r>
        <w:t xml:space="preserve">). Возвращенное состояние передастся родительским вершинам, для принятия решений в соответствии с типом вершины. Процесс закончится тогда, когда корневая вершина вернет некоторое состояние. </w:t>
      </w:r>
    </w:p>
    <w:p w:rsidR="001555BD" w:rsidRDefault="001555BD"/>
    <w:p w:rsidR="001555BD" w:rsidRDefault="00B6087C">
      <w:pPr>
        <w:pStyle w:val="20"/>
        <w:numPr>
          <w:ilvl w:val="1"/>
          <w:numId w:val="1"/>
        </w:numPr>
      </w:pPr>
      <w:bookmarkStart w:id="5" w:name="_Toc422341911"/>
      <w:r>
        <w:t>Типы вершин</w:t>
      </w:r>
      <w:bookmarkEnd w:id="5"/>
    </w:p>
    <w:p w:rsidR="007729E1" w:rsidRDefault="00B6087C">
      <w:r>
        <w:t xml:space="preserve">Все вершины дерева поведения </w:t>
      </w:r>
      <w:r w:rsidR="005F1271">
        <w:t>делятся на три типа</w:t>
      </w:r>
      <w:r>
        <w:t>: декоратор, композит, лист.</w:t>
      </w:r>
    </w:p>
    <w:p w:rsidR="001555BD" w:rsidRDefault="00B6087C">
      <w:r>
        <w:t xml:space="preserve"> </w:t>
      </w:r>
    </w:p>
    <w:p w:rsidR="001555BD" w:rsidRDefault="00B6087C">
      <w:pPr>
        <w:pStyle w:val="20"/>
        <w:numPr>
          <w:ilvl w:val="2"/>
          <w:numId w:val="1"/>
        </w:numPr>
      </w:pPr>
      <w:bookmarkStart w:id="6" w:name="_Toc422341912"/>
      <w:r>
        <w:t>Лист</w:t>
      </w:r>
      <w:bookmarkEnd w:id="6"/>
    </w:p>
    <w:p w:rsidR="001555BD" w:rsidRDefault="00B6087C">
      <w:r>
        <w:t xml:space="preserve">Лист – это не делимая часть дерева поведения. Эти вершины не имеют дочерних вершин, они принимают сигнал, производят некоторые вычисления и возвращают результат родительской вершине. </w:t>
      </w:r>
      <w:r>
        <w:rPr>
          <w:noProof/>
        </w:rPr>
        <w:drawing>
          <wp:anchor distT="0" distB="0" distL="114300" distR="114300" simplePos="0" relativeHeight="8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2145665</wp:posOffset>
            </wp:positionV>
            <wp:extent cx="3429000" cy="2028825"/>
            <wp:effectExtent l="0" t="0" r="0" b="0"/>
            <wp:wrapTopAndBottom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2A0AE168">
                <wp:simplePos x="0" y="0"/>
                <wp:positionH relativeFrom="column">
                  <wp:posOffset>1628775</wp:posOffset>
                </wp:positionH>
                <wp:positionV relativeFrom="paragraph">
                  <wp:posOffset>4232275</wp:posOffset>
                </wp:positionV>
                <wp:extent cx="3429000" cy="408940"/>
                <wp:effectExtent l="0" t="0" r="0" b="0"/>
                <wp:wrapTopAndBottom/>
                <wp:docPr id="4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735390" w:rsidRDefault="00735390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2 -</w:t>
                            </w: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Графическое представление листовых вершин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AE168" id="Надпись 8" o:spid="_x0000_s1027" type="#_x0000_t202" style="position:absolute;left:0;text-align:left;margin-left:128.25pt;margin-top:333.25pt;width:270pt;height:32.2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" stroked="f">
                <v:textbox style="mso-fit-shape-to-text:t" inset="0,0,0,0">
                  <w:txbxContent>
                    <w:p w:rsidR="00735390" w:rsidRDefault="00735390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2 -</w:t>
                      </w:r>
                      <w:r>
                        <w:rPr>
                          <w:i w:val="0"/>
                          <w:color w:val="00000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Графическое представление листовых верши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555BD" w:rsidRDefault="00B6087C">
      <w:r>
        <w:t xml:space="preserve">Существует два вида листовых вершин: лист-условие и лист-действие. Лист-условие выполняет проверку некоторого условия и возвращает соответствующий результат (успешно, не успешно или ошибка). Лист-действие выполняет действие и возвращает результат успешно, запущено или ошибка. </w:t>
      </w:r>
    </w:p>
    <w:p w:rsidR="001555BD" w:rsidRDefault="00B6087C">
      <w:r>
        <w:t>Графически лист-условие изображается овалом, лист-действие прямоугольником (рисунок 1.2).</w:t>
      </w:r>
    </w:p>
    <w:p w:rsidR="001555BD" w:rsidRDefault="001555BD"/>
    <w:p w:rsidR="001555BD" w:rsidRDefault="00B6087C">
      <w:pPr>
        <w:pStyle w:val="20"/>
        <w:numPr>
          <w:ilvl w:val="2"/>
          <w:numId w:val="1"/>
        </w:numPr>
      </w:pPr>
      <w:bookmarkStart w:id="7" w:name="_Toc422341913"/>
      <w:r>
        <w:lastRenderedPageBreak/>
        <w:t>Композит</w:t>
      </w:r>
      <w:bookmarkEnd w:id="7"/>
    </w:p>
    <w:p w:rsidR="001555BD" w:rsidRDefault="00B6087C">
      <w:r>
        <w:t xml:space="preserve">Композит имеет одну или больше дочерних вершин. Он принимает и передает сигнал дочерним вершинам в некотором порядке, и также решает какое и когда вернуть состояние. Композит всегда возвращает одно из трех состояний: «успешно», «не успешно» или «ошибка». Все композитные вершины изображаются в виде квадрата со специальным символом внутри. </w:t>
      </w:r>
    </w:p>
    <w:p w:rsidR="001555BD" w:rsidRDefault="00B6087C">
      <w:r>
        <w:t>Существует три вида композитной вершины</w:t>
      </w:r>
      <w:r w:rsidR="005F1271">
        <w:t xml:space="preserve"> (рисунок 1.3)</w:t>
      </w:r>
      <w:r>
        <w:t xml:space="preserve">: композит-селектор, композит-последовательность и параллельный композит. </w:t>
      </w:r>
      <w:r w:rsidR="005F1271">
        <w:t>Композит-с</w:t>
      </w:r>
      <w:r>
        <w:t xml:space="preserve">електор обрабатывает дочерние вершины до тех пор, пока дочерняя вершина возвращает результат «не успешно», затем пробрасывает полученный результат родительской вершине и заканчивает выполнение. Если все дочерние вершины вернули результат «не успешно», то </w:t>
      </w:r>
      <w:r w:rsidR="005F1271">
        <w:t>композит-</w:t>
      </w:r>
      <w:r>
        <w:t xml:space="preserve">селектор вернет результат «не успешно». Специальный символ для </w:t>
      </w:r>
      <w:r w:rsidR="005F1271">
        <w:t>композита-</w:t>
      </w:r>
      <w:r>
        <w:t xml:space="preserve">селектора – знак вопроса. </w:t>
      </w:r>
    </w:p>
    <w:p w:rsidR="001555BD" w:rsidRDefault="005F1271">
      <w:r>
        <w:rPr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373419BA" wp14:editId="64CBD6A6">
                <wp:simplePos x="0" y="0"/>
                <wp:positionH relativeFrom="column">
                  <wp:posOffset>680085</wp:posOffset>
                </wp:positionH>
                <wp:positionV relativeFrom="paragraph">
                  <wp:posOffset>4045585</wp:posOffset>
                </wp:positionV>
                <wp:extent cx="5295900" cy="204470"/>
                <wp:effectExtent l="0" t="0" r="0" b="0"/>
                <wp:wrapTopAndBottom/>
                <wp:docPr id="6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735390" w:rsidRDefault="00735390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3 – Примеры вершин типа «композит»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419BA" id="Надпись 11" o:spid="_x0000_s1028" type="#_x0000_t202" style="position:absolute;left:0;text-align:left;margin-left:53.55pt;margin-top:318.55pt;width:417pt;height:16.1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" stroked="f">
                <v:textbox style="mso-fit-shape-to-text:t" inset="0,0,0,0">
                  <w:txbxContent>
                    <w:p w:rsidR="00735390" w:rsidRDefault="00735390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3 – Примеры вершин типа «композит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10" behindDoc="0" locked="0" layoutInCell="1" allowOverlap="1" wp14:anchorId="5E4E90FF" wp14:editId="071D71B7">
            <wp:simplePos x="0" y="0"/>
            <wp:positionH relativeFrom="column">
              <wp:posOffset>680085</wp:posOffset>
            </wp:positionH>
            <wp:positionV relativeFrom="paragraph">
              <wp:posOffset>1775460</wp:posOffset>
            </wp:positionV>
            <wp:extent cx="5295900" cy="2269490"/>
            <wp:effectExtent l="0" t="0" r="0" b="0"/>
            <wp:wrapTopAndBottom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26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Композит-п</w:t>
      </w:r>
      <w:r w:rsidR="00B6087C">
        <w:t xml:space="preserve">оследовательность обрабатывает дочерние вершины до тех пор, пока они возвращают результат «успешно», затем пробрасывает полученный результат родительской вершине и заканчивает выполнение. Если все дочерние вершины вернули результат «успешно», то </w:t>
      </w:r>
      <w:r>
        <w:t>композит-</w:t>
      </w:r>
      <w:r w:rsidR="00B6087C">
        <w:t xml:space="preserve">последовательность вернет результат «успешно». Специальный символ для </w:t>
      </w:r>
      <w:r>
        <w:t>композита-</w:t>
      </w:r>
      <w:r w:rsidR="00B6087C">
        <w:t>последовательности – стрелка вправо.</w:t>
      </w:r>
    </w:p>
    <w:p w:rsidR="001555BD" w:rsidRDefault="00B6087C">
      <w:r>
        <w:t xml:space="preserve">Параллельный композит обрабатывает все вершины одновременно, возвращает </w:t>
      </w:r>
      <w:r>
        <w:lastRenderedPageBreak/>
        <w:t xml:space="preserve">«успешно», если количество дочерних вершин с результатом «успешно» превышает некоторую константу </w:t>
      </w:r>
      <w:r>
        <w:rPr>
          <w:lang w:val="en-US"/>
        </w:rPr>
        <w:t>S</w:t>
      </w:r>
      <w:r>
        <w:t xml:space="preserve"> (которая может быть различна для разных параллельных композитов), возвращает результат «не успешно», если количество дочерних вершин с результатом «не успешно» превышает некоторую константу </w:t>
      </w:r>
      <w:r>
        <w:rPr>
          <w:lang w:val="en-US"/>
        </w:rPr>
        <w:t>F</w:t>
      </w:r>
      <w:r>
        <w:t>, которая так же может быть определена для конкретного параллельного композита, иначе возвращает результат «запущено». Специальный символ для параллельного композита – две стрелки вправо.</w:t>
      </w:r>
    </w:p>
    <w:p w:rsidR="001555BD" w:rsidRDefault="00B6087C">
      <w:pPr>
        <w:pStyle w:val="20"/>
        <w:numPr>
          <w:ilvl w:val="2"/>
          <w:numId w:val="1"/>
        </w:numPr>
      </w:pPr>
      <w:bookmarkStart w:id="8" w:name="_Toc422341914"/>
      <w:r>
        <w:t>Декоратор</w:t>
      </w:r>
      <w:bookmarkEnd w:id="8"/>
    </w:p>
    <w:p w:rsidR="001555BD" w:rsidRDefault="005F1271">
      <w:r>
        <w:rPr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26475DE6" wp14:editId="1AEA0C3C">
                <wp:simplePos x="0" y="0"/>
                <wp:positionH relativeFrom="column">
                  <wp:posOffset>1604010</wp:posOffset>
                </wp:positionH>
                <wp:positionV relativeFrom="paragraph">
                  <wp:posOffset>3874770</wp:posOffset>
                </wp:positionV>
                <wp:extent cx="3276600" cy="613410"/>
                <wp:effectExtent l="0" t="0" r="0" b="2540"/>
                <wp:wrapTopAndBottom/>
                <wp:docPr id="8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735390" w:rsidRDefault="00735390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4 – Пример вершины-декоратора, который три раза передаст сигнал дочерней вершине</w:t>
                            </w:r>
                          </w:p>
                        </w:txbxContent>
                      </wps:txbx>
                      <wps:bodyPr wrap="square"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475DE6" id="Надпись 13" o:spid="_x0000_s1029" type="#_x0000_t202" style="position:absolute;left:0;text-align:left;margin-left:126.3pt;margin-top:305.1pt;width:258pt;height:48.3pt;z-index: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" stroked="f">
                <v:textbox style="mso-fit-shape-to-text:t" inset="0,0,0,0">
                  <w:txbxContent>
                    <w:p w:rsidR="00735390" w:rsidRDefault="00735390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4 – Пример вершины-декоратора, который три раза передаст сигнал дочерней вершин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12" behindDoc="0" locked="0" layoutInCell="1" allowOverlap="1" wp14:anchorId="1BCFF207" wp14:editId="1384B5A3">
            <wp:simplePos x="0" y="0"/>
            <wp:positionH relativeFrom="column">
              <wp:posOffset>2351405</wp:posOffset>
            </wp:positionH>
            <wp:positionV relativeFrom="paragraph">
              <wp:posOffset>1992630</wp:posOffset>
            </wp:positionV>
            <wp:extent cx="1885950" cy="1885950"/>
            <wp:effectExtent l="0" t="0" r="0" b="0"/>
            <wp:wrapTopAndBottom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87C">
        <w:t xml:space="preserve">Декоратор – это специальная вершина, которая имеет ровно одну дочернюю вершину. Цель, которую преследует декоратор, - изменить возвращаемое дочерней вершиной значение, или повлиять на частоту передаваемого сигнала дочерней вершины. Например, декоратор может делать инверсию возвращаемого значения, а может повторить сигнал, передаваемый дочерней вершине 3 раза. Декоратор изображается в виде ромба с пояснением внутри. </w:t>
      </w:r>
    </w:p>
    <w:p w:rsidR="00037C1A" w:rsidRDefault="00037C1A" w:rsidP="00037C1A">
      <w:pPr>
        <w:pStyle w:val="20"/>
        <w:numPr>
          <w:ilvl w:val="2"/>
          <w:numId w:val="1"/>
        </w:numPr>
      </w:pPr>
      <w:bookmarkStart w:id="9" w:name="_Toc422341915"/>
      <w:r>
        <w:t>Взаимодействие различных вершин</w:t>
      </w:r>
      <w:bookmarkEnd w:id="9"/>
    </w:p>
    <w:p w:rsidR="00037C1A" w:rsidRDefault="007477FB" w:rsidP="00037C1A">
      <w:r>
        <w:t xml:space="preserve">Автономным объектам необходимо в процессе принятия решения хранить промежуточную информацию об окружающем мире. Эта информация формирует систему </w:t>
      </w:r>
      <w:r w:rsidR="00D146F1">
        <w:t>«</w:t>
      </w:r>
      <w:r>
        <w:t>восприятия</w:t>
      </w:r>
      <w:r w:rsidR="00D146F1">
        <w:t>»</w:t>
      </w:r>
      <w:r>
        <w:t xml:space="preserve"> мира для объекта, она может включать, например, последнюю видимую позицию врага, количество видимых объектов, последнее совершенное </w:t>
      </w:r>
      <w:r>
        <w:lastRenderedPageBreak/>
        <w:t>действие или люб</w:t>
      </w:r>
      <w:r w:rsidR="00D146F1">
        <w:t>ые другие вычисленные данные</w:t>
      </w:r>
      <w:r>
        <w:t>.</w:t>
      </w:r>
      <w:r w:rsidR="00D146F1">
        <w:t xml:space="preserve"> Таким образом дерево поведения некоторого игрового объекта должно хранить и использовать некоторую информацию о мире. </w:t>
      </w:r>
    </w:p>
    <w:p w:rsidR="00D146F1" w:rsidRPr="00CE0694" w:rsidRDefault="00D146F1" w:rsidP="00037C1A">
      <w:r>
        <w:t xml:space="preserve">Для решения данной задачи </w:t>
      </w:r>
      <w:r w:rsidR="00CE0694">
        <w:t>применяется</w:t>
      </w:r>
      <w:r>
        <w:t xml:space="preserve"> </w:t>
      </w:r>
      <w:r w:rsidR="00CE0694">
        <w:rPr>
          <w:lang w:val="en-US"/>
        </w:rPr>
        <w:t>blackboard</w:t>
      </w:r>
      <w:r w:rsidR="00CE0694" w:rsidRPr="00CE0694">
        <w:t xml:space="preserve"> [3]</w:t>
      </w:r>
      <w:r w:rsidR="00E86304">
        <w:t xml:space="preserve"> (рисунок 1.5)</w:t>
      </w:r>
      <w:r>
        <w:t>, который активно используется вершинами дерева поведения для чтения и записи информации</w:t>
      </w:r>
      <w:r w:rsidR="00E86304">
        <w:t xml:space="preserve">. </w:t>
      </w:r>
      <w:r w:rsidR="00CE0694">
        <w:rPr>
          <w:lang w:val="en-US"/>
        </w:rPr>
        <w:t>Blackboard</w:t>
      </w:r>
      <w:r w:rsidR="00CE0694" w:rsidRPr="00CE0694">
        <w:t xml:space="preserve"> – </w:t>
      </w:r>
      <w:r w:rsidR="00CE0694">
        <w:t>это ассоциативный массив, к которому имеют доступ все вершины дерева поведения.</w:t>
      </w:r>
    </w:p>
    <w:p w:rsidR="00E86304" w:rsidRDefault="00E86304" w:rsidP="00037C1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861B5" wp14:editId="1D494129">
                <wp:simplePos x="0" y="0"/>
                <wp:positionH relativeFrom="column">
                  <wp:posOffset>1137285</wp:posOffset>
                </wp:positionH>
                <wp:positionV relativeFrom="paragraph">
                  <wp:posOffset>2861310</wp:posOffset>
                </wp:positionV>
                <wp:extent cx="4086225" cy="635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5390" w:rsidRPr="00E86304" w:rsidRDefault="00735390" w:rsidP="00E86304">
                            <w:pPr>
                              <w:pStyle w:val="aff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8630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унок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1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5</w:t>
                            </w:r>
                            <w:r w:rsidRPr="00E8630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Использование пула памя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861B5" id="Надпись 14" o:spid="_x0000_s1030" type="#_x0000_t202" style="position:absolute;left:0;text-align:left;margin-left:89.55pt;margin-top:225.3pt;width:321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" stroked="f">
                <v:textbox style="mso-fit-shape-to-text:t" inset="0,0,0,0">
                  <w:txbxContent>
                    <w:p w:rsidR="00735390" w:rsidRPr="00E86304" w:rsidRDefault="00735390" w:rsidP="00E86304">
                      <w:pPr>
                        <w:pStyle w:val="aff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E8630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Рисунок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1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.5</w:t>
                      </w:r>
                      <w:r w:rsidRPr="00E8630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Использование пула памят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37285</wp:posOffset>
            </wp:positionH>
            <wp:positionV relativeFrom="paragraph">
              <wp:posOffset>3810</wp:posOffset>
            </wp:positionV>
            <wp:extent cx="4086225" cy="2800350"/>
            <wp:effectExtent l="0" t="0" r="952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CC4" w:rsidRDefault="00382CC4" w:rsidP="00750E44">
      <w:pPr>
        <w:pStyle w:val="20"/>
        <w:numPr>
          <w:ilvl w:val="1"/>
          <w:numId w:val="1"/>
        </w:numPr>
      </w:pPr>
      <w:bookmarkStart w:id="10" w:name="_Toc422341916"/>
      <w:r>
        <w:t>Деревья поведения в современных фреймворках</w:t>
      </w:r>
      <w:bookmarkEnd w:id="10"/>
    </w:p>
    <w:p w:rsidR="00750E44" w:rsidRDefault="00CB29F4" w:rsidP="00750E44">
      <w:r>
        <w:t xml:space="preserve">В некоторых достаточно крупных игровых фреймворках существует возможность создания </w:t>
      </w:r>
      <w:r w:rsidR="00EB2502">
        <w:t xml:space="preserve">стратегии персонажей с помощью деревьев поведения. Мы рассмотрим три фреймворка, использующих эту технологию: </w:t>
      </w:r>
      <w:r w:rsidR="00EB2502">
        <w:rPr>
          <w:lang w:val="en-US"/>
        </w:rPr>
        <w:t>Unreal</w:t>
      </w:r>
      <w:r w:rsidR="00EB2502" w:rsidRPr="00EB2502">
        <w:t xml:space="preserve"> </w:t>
      </w:r>
      <w:r w:rsidR="00EB2502">
        <w:rPr>
          <w:lang w:val="en-US"/>
        </w:rPr>
        <w:t>Engine</w:t>
      </w:r>
      <w:r w:rsidR="00EB2502" w:rsidRPr="00EB2502">
        <w:t xml:space="preserve">, </w:t>
      </w:r>
      <w:r w:rsidR="00EB2502">
        <w:rPr>
          <w:lang w:val="en-US"/>
        </w:rPr>
        <w:t>LibGDX</w:t>
      </w:r>
      <w:r w:rsidR="00EB2502" w:rsidRPr="00EB2502">
        <w:t xml:space="preserve">, </w:t>
      </w:r>
      <w:r w:rsidR="00EB2502">
        <w:rPr>
          <w:lang w:val="en-US"/>
        </w:rPr>
        <w:t>Unity</w:t>
      </w:r>
      <w:r w:rsidR="00EB2502" w:rsidRPr="00EB2502">
        <w:t>3</w:t>
      </w:r>
      <w:r w:rsidR="00EB2502">
        <w:rPr>
          <w:lang w:val="en-US"/>
        </w:rPr>
        <w:t>D</w:t>
      </w:r>
      <w:r w:rsidR="00EB2502" w:rsidRPr="00EB2502">
        <w:t xml:space="preserve">. </w:t>
      </w:r>
    </w:p>
    <w:p w:rsidR="00037C1A" w:rsidRPr="00EB2502" w:rsidRDefault="00037C1A" w:rsidP="00750E44"/>
    <w:p w:rsidR="00750E44" w:rsidRPr="00750E44" w:rsidRDefault="00750E44" w:rsidP="00750E44">
      <w:pPr>
        <w:pStyle w:val="20"/>
        <w:numPr>
          <w:ilvl w:val="2"/>
          <w:numId w:val="1"/>
        </w:numPr>
      </w:pPr>
      <w:bookmarkStart w:id="11" w:name="_Toc422341917"/>
      <w:r>
        <w:rPr>
          <w:lang w:val="en-US"/>
        </w:rPr>
        <w:t>Unreal Engine</w:t>
      </w:r>
      <w:bookmarkEnd w:id="11"/>
    </w:p>
    <w:p w:rsidR="00750E44" w:rsidRDefault="00EB2502" w:rsidP="00750E44">
      <w:r>
        <w:rPr>
          <w:lang w:val="en-US"/>
        </w:rPr>
        <w:t>UnrealEngine</w:t>
      </w:r>
      <w:r w:rsidRPr="00EB2502">
        <w:t xml:space="preserve"> – </w:t>
      </w:r>
      <w:r>
        <w:t xml:space="preserve">игровой движок, разрабатываемый компанией </w:t>
      </w:r>
      <w:r>
        <w:rPr>
          <w:lang w:val="en-US"/>
        </w:rPr>
        <w:t>Epic</w:t>
      </w:r>
      <w:r w:rsidRPr="00EB2502">
        <w:t xml:space="preserve"> </w:t>
      </w:r>
      <w:r>
        <w:rPr>
          <w:lang w:val="en-US"/>
        </w:rPr>
        <w:t>Games</w:t>
      </w:r>
      <w:r w:rsidRPr="00EB2502">
        <w:t xml:space="preserve">. </w:t>
      </w:r>
      <w:r w:rsidR="003C2645">
        <w:t xml:space="preserve">Различные версии этого фреймворка были использованы </w:t>
      </w:r>
      <w:r w:rsidR="001D2B09">
        <w:t>во многих современных</w:t>
      </w:r>
      <w:r w:rsidR="003C2645">
        <w:t xml:space="preserve"> играх. </w:t>
      </w:r>
    </w:p>
    <w:p w:rsidR="00037C1A" w:rsidRDefault="00E86304" w:rsidP="00750E44">
      <w:r>
        <w:lastRenderedPageBreak/>
        <w:t xml:space="preserve">Для реализации стратегии </w:t>
      </w:r>
      <w:r w:rsidR="00317CE0">
        <w:t>для автономных объектов</w:t>
      </w:r>
      <w:r>
        <w:t xml:space="preserve"> в </w:t>
      </w:r>
      <w:r>
        <w:rPr>
          <w:lang w:val="en-US"/>
        </w:rPr>
        <w:t>UnrealEngine</w:t>
      </w:r>
      <w:r w:rsidRPr="00E86304">
        <w:t xml:space="preserve"> </w:t>
      </w:r>
      <w:r>
        <w:t>можно использовать деревья поведения</w:t>
      </w:r>
      <w:r w:rsidR="004856E7" w:rsidRPr="004856E7">
        <w:t xml:space="preserve"> [4]</w:t>
      </w:r>
      <w:r>
        <w:t>, причем в данном игровом движке есть возможность создать дерево поведения, используя графич</w:t>
      </w:r>
      <w:r w:rsidR="00317CE0">
        <w:t>еский интерфейс, при этом не написав ни строчки кода.</w:t>
      </w:r>
    </w:p>
    <w:p w:rsidR="00620B47" w:rsidRDefault="00620B47" w:rsidP="00750E44">
      <w:pPr>
        <w:rPr>
          <w:noProof/>
        </w:rPr>
      </w:pPr>
      <w:r>
        <w:t xml:space="preserve">Рассмотрим использование деревьев поведения в </w:t>
      </w:r>
      <w:r>
        <w:rPr>
          <w:lang w:val="en-US"/>
        </w:rPr>
        <w:t>UnrealEngine</w:t>
      </w:r>
      <w:r w:rsidRPr="00620B47">
        <w:t xml:space="preserve"> </w:t>
      </w:r>
      <w:r>
        <w:t xml:space="preserve">на примере: имеется игровой мир в виде комнаты со стенами, в котором находятся два персонажа, один из них – человек, другой – виртуальный интеллект, задача виртуального интеллекта – найти человека и подойти к нему. Для реализации такого рода стратегии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20E43" wp14:editId="4069F47C">
                <wp:simplePos x="0" y="0"/>
                <wp:positionH relativeFrom="column">
                  <wp:posOffset>3810</wp:posOffset>
                </wp:positionH>
                <wp:positionV relativeFrom="paragraph">
                  <wp:posOffset>5866130</wp:posOffset>
                </wp:positionV>
                <wp:extent cx="6480810" cy="63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5390" w:rsidRPr="00620B47" w:rsidRDefault="00735390" w:rsidP="00620B47">
                            <w:pPr>
                              <w:pStyle w:val="aff"/>
                              <w:jc w:val="center"/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20B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1.6 - Реализация дерева поведения в </w:t>
                            </w:r>
                            <w:r w:rsidRPr="00620B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nreal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20E43" id="Надпись 16" o:spid="_x0000_s1031" type="#_x0000_t202" style="position:absolute;left:0;text-align:left;margin-left:.3pt;margin-top:461.9pt;width:510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" stroked="f">
                <v:textbox style="mso-fit-shape-to-text:t" inset="0,0,0,0">
                  <w:txbxContent>
                    <w:p w:rsidR="00735390" w:rsidRPr="00620B47" w:rsidRDefault="00735390" w:rsidP="00620B47">
                      <w:pPr>
                        <w:pStyle w:val="aff"/>
                        <w:jc w:val="center"/>
                        <w:rPr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620B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1.6 - Реализация дерева поведения в </w:t>
                      </w:r>
                      <w:r w:rsidRPr="00620B4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UnrealEngi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EBEE2E3" wp14:editId="0C13020C">
            <wp:simplePos x="0" y="0"/>
            <wp:positionH relativeFrom="column">
              <wp:posOffset>3810</wp:posOffset>
            </wp:positionH>
            <wp:positionV relativeFrom="paragraph">
              <wp:posOffset>222885</wp:posOffset>
            </wp:positionV>
            <wp:extent cx="6480810" cy="558609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58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 </w:t>
      </w:r>
      <w:r>
        <w:rPr>
          <w:lang w:val="en-US"/>
        </w:rPr>
        <w:t>UnrealEngine</w:t>
      </w:r>
      <w:r w:rsidRPr="00620B47">
        <w:t xml:space="preserve"> </w:t>
      </w:r>
      <w:r>
        <w:t>необходимо построить дерево поведения (смотри рисунок 1.6).</w:t>
      </w:r>
      <w:r w:rsidRPr="00620B47">
        <w:rPr>
          <w:noProof/>
        </w:rPr>
        <w:t xml:space="preserve"> </w:t>
      </w:r>
    </w:p>
    <w:p w:rsidR="00620B47" w:rsidRDefault="00012285" w:rsidP="00750E44">
      <w:r>
        <w:lastRenderedPageBreak/>
        <w:t>Данное дерево состоит из двух вершин-селекторов, вершины-последовательности, четырех вершин-действий. В первой вершине-селектор находится дополнительное действие «</w:t>
      </w:r>
      <w:r>
        <w:rPr>
          <w:lang w:val="en-US"/>
        </w:rPr>
        <w:t>AgroCheck</w:t>
      </w:r>
      <w:r>
        <w:t>», которое реализует «зрение» виртуального интеллекта, устанавливая, в частности, две переменные:</w:t>
      </w:r>
      <w:r w:rsidR="00D01FF3">
        <w:t xml:space="preserve"> </w:t>
      </w:r>
      <w:r>
        <w:t xml:space="preserve">позиция и ссылка на персонажа, которого необходимо отыскать. </w:t>
      </w:r>
      <w:r w:rsidR="00D01FF3">
        <w:t>Композит-селектор слева включает в себя два декоратора, которые проверяют установлена ли ссылка на персонажа и приемлема ли до него дистанция, при верном ответе на эти два вопроса выполняется действие – быстрое движение к искомому объекту. Если же объект пропадет из поля видимости, то тогда сигнал пойдет к левому композиту-последовательности, который содержит три декоратора, проверяющих, что цель не установлена, цель не достигнута и некоторая позиция установлена, в этом случае будут выполняться следующие действия. Сначала виртуальный интеллект переместится до установленной позиции (скорее всего это та позиция, где он последний раз видел другого персонажа), затем подождет 2.5 секунды и отправится на исходную точку.</w:t>
      </w:r>
    </w:p>
    <w:p w:rsidR="00D01FF3" w:rsidRPr="00D01FF3" w:rsidRDefault="00D01FF3" w:rsidP="00750E44"/>
    <w:p w:rsidR="00750E44" w:rsidRPr="00750E44" w:rsidRDefault="00750E44" w:rsidP="00750E44">
      <w:pPr>
        <w:pStyle w:val="20"/>
        <w:numPr>
          <w:ilvl w:val="2"/>
          <w:numId w:val="1"/>
        </w:numPr>
      </w:pPr>
      <w:bookmarkStart w:id="12" w:name="_Toc422341918"/>
      <w:r>
        <w:rPr>
          <w:lang w:val="en-US"/>
        </w:rPr>
        <w:t>LibGDX</w:t>
      </w:r>
      <w:bookmarkEnd w:id="12"/>
    </w:p>
    <w:p w:rsidR="00750E44" w:rsidRDefault="00821B37" w:rsidP="00750E44">
      <w:r>
        <w:rPr>
          <w:lang w:val="en-US"/>
        </w:rPr>
        <w:t>LibGDX</w:t>
      </w:r>
      <w:r w:rsidRPr="00821B37">
        <w:t xml:space="preserve"> – </w:t>
      </w:r>
      <w:r>
        <w:t xml:space="preserve">кроссплатформенный игровой фреймворк, написанный на языке </w:t>
      </w:r>
      <w:r>
        <w:rPr>
          <w:lang w:val="en-US"/>
        </w:rPr>
        <w:t>Java</w:t>
      </w:r>
      <w:r w:rsidRPr="00821B37">
        <w:t xml:space="preserve"> </w:t>
      </w:r>
      <w:r>
        <w:t xml:space="preserve">и </w:t>
      </w:r>
      <w:r>
        <w:rPr>
          <w:lang w:val="en-US"/>
        </w:rPr>
        <w:t>C</w:t>
      </w:r>
      <w:r w:rsidRPr="00821B37">
        <w:t xml:space="preserve">++. </w:t>
      </w:r>
      <w:r>
        <w:rPr>
          <w:lang w:val="en-US"/>
        </w:rPr>
        <w:t>LibGDX</w:t>
      </w:r>
      <w:r w:rsidRPr="00821B37">
        <w:t xml:space="preserve"> </w:t>
      </w:r>
      <w:r>
        <w:t xml:space="preserve">используют для написания мобильных приложений и игр. В своем составе этот фреймворк имеет модуль </w:t>
      </w:r>
      <w:r>
        <w:rPr>
          <w:lang w:val="en-US"/>
        </w:rPr>
        <w:t>AI</w:t>
      </w:r>
      <w:r w:rsidR="004856E7" w:rsidRPr="004856E7">
        <w:t xml:space="preserve"> [5]</w:t>
      </w:r>
      <w:r w:rsidRPr="00821B37">
        <w:t xml:space="preserve">, </w:t>
      </w:r>
      <w:r>
        <w:t>который реализует алгоритмы нахождения кратчайших путей, взаимодействия автономных объектов (</w:t>
      </w:r>
      <w:r>
        <w:rPr>
          <w:lang w:val="en-US"/>
        </w:rPr>
        <w:t>steering</w:t>
      </w:r>
      <w:r w:rsidRPr="00821B37">
        <w:t xml:space="preserve"> </w:t>
      </w:r>
      <w:r>
        <w:rPr>
          <w:lang w:val="en-US"/>
        </w:rPr>
        <w:t>behavior</w:t>
      </w:r>
      <w:r>
        <w:t>)</w:t>
      </w:r>
      <w:r w:rsidRPr="00821B37">
        <w:t xml:space="preserve">, </w:t>
      </w:r>
      <w:r>
        <w:t xml:space="preserve">а также алгоритмы принятия решений на основе </w:t>
      </w:r>
      <w:r>
        <w:rPr>
          <w:lang w:val="en-US"/>
        </w:rPr>
        <w:t>behavior</w:t>
      </w:r>
      <w:r w:rsidRPr="00821B37">
        <w:t xml:space="preserve"> </w:t>
      </w:r>
      <w:r>
        <w:rPr>
          <w:lang w:val="en-US"/>
        </w:rPr>
        <w:t>tree</w:t>
      </w:r>
      <w:r w:rsidRPr="00821B37">
        <w:t xml:space="preserve">. </w:t>
      </w:r>
    </w:p>
    <w:p w:rsidR="00821B37" w:rsidRDefault="0064276D" w:rsidP="00750E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7130BC" wp14:editId="126793E3">
                <wp:simplePos x="0" y="0"/>
                <wp:positionH relativeFrom="column">
                  <wp:posOffset>80010</wp:posOffset>
                </wp:positionH>
                <wp:positionV relativeFrom="paragraph">
                  <wp:posOffset>3931285</wp:posOffset>
                </wp:positionV>
                <wp:extent cx="6480810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5390" w:rsidRPr="00313E87" w:rsidRDefault="00735390" w:rsidP="00313E87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1.7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ерево поведения с использованием модуля 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LibGDX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130BC" id="Надпись 18" o:spid="_x0000_s1032" type="#_x0000_t202" style="position:absolute;left:0;text-align:left;margin-left:6.3pt;margin-top:309.55pt;width:510.3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" stroked="f">
                <v:textbox style="mso-fit-shape-to-text:t" inset="0,0,0,0">
                  <w:txbxContent>
                    <w:p w:rsidR="00735390" w:rsidRPr="00313E87" w:rsidRDefault="00735390" w:rsidP="00313E87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1.7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ерево поведения с использованием модуля 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LibGDX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A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4232F36" wp14:editId="14D6F566">
            <wp:simplePos x="0" y="0"/>
            <wp:positionH relativeFrom="column">
              <wp:posOffset>603885</wp:posOffset>
            </wp:positionH>
            <wp:positionV relativeFrom="paragraph">
              <wp:posOffset>1132205</wp:posOffset>
            </wp:positionV>
            <wp:extent cx="5648325" cy="2774315"/>
            <wp:effectExtent l="0" t="0" r="9525" b="698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B37">
        <w:t>Рассмотрим создание дерева поведения на том же примере, что и в предыдущем разделе.</w:t>
      </w:r>
      <w:r w:rsidR="0062182A" w:rsidRPr="0062182A">
        <w:t xml:space="preserve"> </w:t>
      </w:r>
      <w:r w:rsidR="003F1656">
        <w:t xml:space="preserve">Так как в </w:t>
      </w:r>
      <w:r w:rsidR="003F1656" w:rsidRPr="003F1656">
        <w:t>деревьях поведения</w:t>
      </w:r>
      <w:r w:rsidR="003F1656">
        <w:t xml:space="preserve"> </w:t>
      </w:r>
      <w:r w:rsidR="003F1656">
        <w:rPr>
          <w:lang w:val="en-US"/>
        </w:rPr>
        <w:t>LibGDX</w:t>
      </w:r>
      <w:r w:rsidR="003F1656" w:rsidRPr="003F1656">
        <w:t xml:space="preserve"> </w:t>
      </w:r>
      <w:r w:rsidR="003F1656">
        <w:rPr>
          <w:lang w:val="en-US"/>
        </w:rPr>
        <w:t>AI</w:t>
      </w:r>
      <w:r w:rsidR="003F1656" w:rsidRPr="003F1656">
        <w:t xml:space="preserve"> </w:t>
      </w:r>
      <w:r w:rsidR="003F1656">
        <w:t>нет декораторов, проверяющих некоторое условие, то аналогичное дерево поведения будет выглядеть как показано на рисунке 1.7.</w:t>
      </w:r>
    </w:p>
    <w:p w:rsidR="003F1656" w:rsidRDefault="00313E87" w:rsidP="00750E44">
      <w:r>
        <w:t xml:space="preserve">Так как в </w:t>
      </w:r>
      <w:r>
        <w:rPr>
          <w:lang w:val="en-US"/>
        </w:rPr>
        <w:t>LibGDX</w:t>
      </w:r>
      <w:r w:rsidRPr="00313E87">
        <w:t xml:space="preserve"> </w:t>
      </w:r>
      <w:r>
        <w:rPr>
          <w:lang w:val="en-US"/>
        </w:rPr>
        <w:t>AI</w:t>
      </w:r>
      <w:r w:rsidRPr="00313E87">
        <w:t xml:space="preserve"> </w:t>
      </w:r>
      <w:r>
        <w:t xml:space="preserve">не предусмотрено графического средства для создания деревьев поведения, то полученное на рисунке 1.7 дерево необходимо создать непосредственно в коде.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bCs/>
          <w:lang w:val="en-US" w:eastAsia="en-US"/>
        </w:rPr>
        <w:t>private</w:t>
      </w:r>
      <w:r w:rsidRPr="00954343">
        <w:rPr>
          <w:rFonts w:eastAsiaTheme="minorHAnsi"/>
          <w:lang w:val="en-US" w:eastAsia="en-US"/>
        </w:rPr>
        <w:t xml:space="preserve"> BehaviorTree&lt;Blackboard&gt; createHeroBehavior() {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targetToFollowIsSe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bb -&gt; bb.targetToFollow !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acceptibleDis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>bb -&gt; dist(bb.targetToFollow.location, me.location) &lt;= 100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>RapidMoveTo&lt;Blackboard&gt; rapidMoveTo =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RapidMoveTo&lt;&gt;(bb.targetToFollow.location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>Sequence&lt;Black</w:t>
      </w:r>
      <w:r>
        <w:rPr>
          <w:rFonts w:eastAsiaTheme="minorHAnsi"/>
          <w:lang w:val="en-US" w:eastAsia="en-US"/>
        </w:rPr>
        <w:t>b</w:t>
      </w:r>
      <w:r w:rsidRPr="00954343">
        <w:rPr>
          <w:rFonts w:eastAsiaTheme="minorHAnsi"/>
          <w:lang w:val="en-US" w:eastAsia="en-US"/>
        </w:rPr>
        <w:t xml:space="preserve">oard&gt; sequenceSeeMan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quence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>targetToFollowIsSet, acceptibleDist, rapidMoveTo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targetToFollowIsNotSe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bb -&gt; bb.targetToFollow =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  <w:t>ConditionTask&lt;Blackb</w:t>
      </w:r>
      <w:r w:rsidRPr="00954343">
        <w:rPr>
          <w:rFonts w:eastAsiaTheme="minorHAnsi"/>
          <w:lang w:val="en-US" w:eastAsia="en-US"/>
        </w:rPr>
        <w:t xml:space="preserve">oard&gt; notreachedGoal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>bb -&gt; dist(bb.targetLocation, me.location) &gt; 1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targetLocationIsSe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bb -&gt; bb.targetLocation !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lastRenderedPageBreak/>
        <w:tab/>
      </w:r>
      <w:r w:rsidRPr="00954343">
        <w:rPr>
          <w:rFonts w:eastAsiaTheme="minorHAnsi"/>
          <w:lang w:val="en-US" w:eastAsia="en-US"/>
        </w:rPr>
        <w:tab/>
        <w:t>MoveTo</w:t>
      </w:r>
      <w:r>
        <w:rPr>
          <w:rFonts w:eastAsiaTheme="minorHAnsi"/>
          <w:lang w:val="en-US" w:eastAsia="en-US"/>
        </w:rPr>
        <w:t>&lt;Blackb</w:t>
      </w:r>
      <w:r w:rsidRPr="00954343">
        <w:rPr>
          <w:rFonts w:eastAsiaTheme="minorHAnsi"/>
          <w:lang w:val="en-US" w:eastAsia="en-US"/>
        </w:rPr>
        <w:t xml:space="preserve">oard&gt; moveToTargetLocation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MoveTo&lt;&gt;(bb.targetLocation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Wait&lt;Blackboard&gt; wai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Wait&lt;&gt;(2500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MoveTo&lt;Blackboard&gt; moveToHomeLocation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MoveTo&lt;&gt;(bb.homeLocation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quence&lt;Blackboard&gt; sequenceNotSeeMan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quence&lt;&gt;(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targetToFollowIsNotSet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notreachedGoal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targetLocationIsSet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moveToTargetLocation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wait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>moveToHomeLocation</w:t>
      </w:r>
    </w:p>
    <w:p w:rsidR="00954343" w:rsidRDefault="00413FB9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="00954343"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lector&lt;Blackboard&gt; selector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lector&lt;&gt;(sequenceSeeMan, sequenceNotSeeMan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lector&lt;Blackboard&gt; roo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lector&lt;Blackboard&gt;(selector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  <w:t>BehaviorTree&lt;Blackb</w:t>
      </w:r>
      <w:r w:rsidRPr="00954343">
        <w:rPr>
          <w:rFonts w:eastAsiaTheme="minorHAnsi"/>
          <w:lang w:val="en-US" w:eastAsia="en-US"/>
        </w:rPr>
        <w:t xml:space="preserve">oard&gt; b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BehaviorTree&lt;&gt;(root, </w:t>
      </w:r>
      <w:r>
        <w:rPr>
          <w:rFonts w:eastAsiaTheme="minorHAnsi"/>
          <w:lang w:val="en-US" w:eastAsia="en-US"/>
        </w:rPr>
        <w:t>blackb</w:t>
      </w:r>
      <w:r w:rsidRPr="00954343">
        <w:rPr>
          <w:rFonts w:eastAsiaTheme="minorHAnsi"/>
          <w:lang w:val="en-US" w:eastAsia="en-US"/>
        </w:rPr>
        <w:t>oard);</w:t>
      </w:r>
    </w:p>
    <w:p w:rsidR="00954343" w:rsidRPr="00954343" w:rsidRDefault="00954343" w:rsidP="00954343">
      <w:pPr>
        <w:pStyle w:val="aff8"/>
        <w:rPr>
          <w:rFonts w:eastAsiaTheme="minorHAnsi"/>
          <w:lang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bCs/>
          <w:lang w:eastAsia="en-US"/>
        </w:rPr>
        <w:t>return</w:t>
      </w:r>
      <w:r w:rsidRPr="00954343">
        <w:rPr>
          <w:rFonts w:eastAsiaTheme="minorHAnsi"/>
          <w:lang w:eastAsia="en-US"/>
        </w:rPr>
        <w:t xml:space="preserve"> bt;</w:t>
      </w:r>
    </w:p>
    <w:p w:rsidR="00954343" w:rsidRDefault="00954343" w:rsidP="004856E7">
      <w:pPr>
        <w:pStyle w:val="aff8"/>
        <w:rPr>
          <w:rFonts w:eastAsiaTheme="minorHAnsi"/>
          <w:lang w:eastAsia="en-US"/>
        </w:rPr>
      </w:pPr>
      <w:r w:rsidRPr="00954343">
        <w:rPr>
          <w:rFonts w:eastAsiaTheme="minorHAnsi"/>
          <w:lang w:eastAsia="en-US"/>
        </w:rPr>
        <w:t>}</w:t>
      </w:r>
    </w:p>
    <w:p w:rsidR="004856E7" w:rsidRDefault="004856E7" w:rsidP="004856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val="en-US" w:eastAsia="en-US"/>
        </w:rPr>
        <w:t>LibGDX</w:t>
      </w:r>
      <w:r w:rsidRPr="00413FB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ля</w:t>
      </w:r>
      <w:r w:rsidR="00413FB9">
        <w:rPr>
          <w:rFonts w:eastAsiaTheme="minorHAnsi"/>
          <w:lang w:eastAsia="en-US"/>
        </w:rPr>
        <w:t xml:space="preserve"> каждой вершины дерева поведения есть общий класс – </w:t>
      </w:r>
      <w:r w:rsidR="00413FB9" w:rsidRPr="00413FB9">
        <w:rPr>
          <w:rStyle w:val="aff9"/>
          <w:rFonts w:eastAsiaTheme="minorHAnsi"/>
        </w:rPr>
        <w:t>Task</w:t>
      </w:r>
      <w:r w:rsidR="00413FB9" w:rsidRPr="00413FB9">
        <w:rPr>
          <w:rFonts w:eastAsiaTheme="minorHAnsi"/>
          <w:lang w:eastAsia="en-US"/>
        </w:rPr>
        <w:t xml:space="preserve">. </w:t>
      </w:r>
      <w:r w:rsidR="00413FB9">
        <w:rPr>
          <w:rFonts w:eastAsiaTheme="minorHAnsi"/>
          <w:lang w:eastAsia="en-US"/>
        </w:rPr>
        <w:t xml:space="preserve">Наследуясь от него можно создавать пользовательские типы вершин, которые не предусмотрены в базовой структуре классов. Так, лист-условие </w:t>
      </w:r>
      <w:r w:rsidR="00413FB9" w:rsidRPr="00413FB9">
        <w:rPr>
          <w:rStyle w:val="aff9"/>
          <w:rFonts w:eastAsiaTheme="minorHAnsi"/>
        </w:rPr>
        <w:t>Condition</w:t>
      </w:r>
      <w:r w:rsidR="00413FB9" w:rsidRPr="00413FB9">
        <w:rPr>
          <w:rFonts w:eastAsiaTheme="minorHAnsi"/>
          <w:lang w:eastAsia="en-US"/>
        </w:rPr>
        <w:t xml:space="preserve">, </w:t>
      </w:r>
      <w:r w:rsidR="00413FB9">
        <w:rPr>
          <w:rFonts w:eastAsiaTheme="minorHAnsi"/>
          <w:lang w:eastAsia="en-US"/>
        </w:rPr>
        <w:t xml:space="preserve">листы-действия </w:t>
      </w:r>
      <w:r w:rsidR="00413FB9" w:rsidRPr="00413FB9">
        <w:rPr>
          <w:rStyle w:val="aff9"/>
          <w:rFonts w:eastAsiaTheme="minorHAnsi"/>
        </w:rPr>
        <w:t>RapidMoveTo</w:t>
      </w:r>
      <w:r w:rsidR="00413FB9" w:rsidRPr="00413FB9">
        <w:rPr>
          <w:rFonts w:eastAsiaTheme="minorHAnsi"/>
          <w:lang w:eastAsia="en-US"/>
        </w:rPr>
        <w:t xml:space="preserve">, </w:t>
      </w:r>
      <w:r w:rsidR="00413FB9" w:rsidRPr="00413FB9">
        <w:rPr>
          <w:rStyle w:val="aff9"/>
          <w:rFonts w:eastAsiaTheme="minorHAnsi"/>
        </w:rPr>
        <w:t>MoveTo</w:t>
      </w:r>
      <w:r w:rsidR="00413FB9" w:rsidRPr="00413FB9">
        <w:rPr>
          <w:rFonts w:eastAsiaTheme="minorHAnsi"/>
          <w:lang w:eastAsia="en-US"/>
        </w:rPr>
        <w:t xml:space="preserve"> </w:t>
      </w:r>
      <w:r w:rsidR="00413FB9">
        <w:rPr>
          <w:rFonts w:eastAsiaTheme="minorHAnsi"/>
          <w:lang w:eastAsia="en-US"/>
        </w:rPr>
        <w:t>и</w:t>
      </w:r>
      <w:r w:rsidR="00413FB9" w:rsidRPr="00413FB9">
        <w:rPr>
          <w:rFonts w:eastAsiaTheme="minorHAnsi"/>
          <w:lang w:eastAsia="en-US"/>
        </w:rPr>
        <w:t xml:space="preserve"> </w:t>
      </w:r>
      <w:r w:rsidR="00413FB9" w:rsidRPr="00413FB9">
        <w:rPr>
          <w:rStyle w:val="aff9"/>
          <w:rFonts w:eastAsiaTheme="minorHAnsi"/>
        </w:rPr>
        <w:t>Wait</w:t>
      </w:r>
      <w:r w:rsidR="00413FB9">
        <w:rPr>
          <w:rFonts w:eastAsiaTheme="minorHAnsi"/>
          <w:lang w:eastAsia="en-US"/>
        </w:rPr>
        <w:t xml:space="preserve"> необходимо создать и реализовать их логику. Так как композит-последовательность передает сигнал на исполнение дочерним вершинами до тех пор, пока они возвращают «успешно», то данное дерево будет аналогичным дереву в разделе 1.3.1. Действительно, если некоторый лист-действие вернет «не успешно», то композит-селектор прекратит передачу сигнала на исполнение и следующим дочерним вершинам сигнал не будет передан.</w:t>
      </w:r>
    </w:p>
    <w:p w:rsidR="00413FB9" w:rsidRPr="008A617E" w:rsidRDefault="008A617E" w:rsidP="004856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методе </w:t>
      </w:r>
      <w:r w:rsidRPr="008A617E">
        <w:rPr>
          <w:rStyle w:val="aff9"/>
          <w:rFonts w:eastAsiaTheme="minorHAnsi"/>
        </w:rPr>
        <w:t>createHeroBehavior</w:t>
      </w:r>
      <w:r>
        <w:rPr>
          <w:rFonts w:eastAsiaTheme="minorHAnsi"/>
          <w:lang w:eastAsia="en-US"/>
        </w:rPr>
        <w:t xml:space="preserve"> описан процесс создания дерева поведения с использованием </w:t>
      </w:r>
      <w:r>
        <w:rPr>
          <w:rFonts w:eastAsiaTheme="minorHAnsi"/>
          <w:lang w:val="en-US" w:eastAsia="en-US"/>
        </w:rPr>
        <w:t>LibGDX</w:t>
      </w:r>
      <w:r w:rsidRPr="008A61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AI</w:t>
      </w:r>
      <w:r w:rsidRPr="008A617E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Лист-условие </w:t>
      </w:r>
      <w:r w:rsidRPr="008A617E">
        <w:rPr>
          <w:rStyle w:val="aff9"/>
          <w:rFonts w:eastAsiaTheme="minorHAnsi"/>
        </w:rPr>
        <w:t>Condition</w:t>
      </w:r>
      <w:r>
        <w:rPr>
          <w:rFonts w:eastAsiaTheme="minorHAnsi"/>
          <w:lang w:eastAsia="en-US"/>
        </w:rPr>
        <w:t xml:space="preserve"> задается предикатом с одним параметром – </w:t>
      </w:r>
      <w:r>
        <w:rPr>
          <w:rFonts w:eastAsiaTheme="minorHAnsi"/>
          <w:lang w:val="en-US" w:eastAsia="en-US"/>
        </w:rPr>
        <w:t>blackboard</w:t>
      </w:r>
      <w:r w:rsidRPr="008A617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с помощью которого и определяется собственно истинность условия. Листы-действия </w:t>
      </w:r>
      <w:r w:rsidRPr="008A617E">
        <w:rPr>
          <w:rStyle w:val="aff9"/>
          <w:rFonts w:eastAsiaTheme="minorHAnsi"/>
        </w:rPr>
        <w:t>RapidMoveTo</w:t>
      </w:r>
      <w:r w:rsidRPr="008A61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</w:t>
      </w:r>
      <w:r w:rsidRPr="008A617E">
        <w:rPr>
          <w:rStyle w:val="aff9"/>
          <w:rFonts w:eastAsiaTheme="minorHAnsi"/>
        </w:rPr>
        <w:t>MoveTo</w:t>
      </w:r>
      <w:r>
        <w:rPr>
          <w:rFonts w:eastAsiaTheme="minorHAnsi"/>
          <w:lang w:eastAsia="en-US"/>
        </w:rPr>
        <w:t xml:space="preserve"> задаются с помощью функции, которая возвращает позицию, к которой необходимо двигаться. Лист-действие </w:t>
      </w:r>
      <w:r>
        <w:rPr>
          <w:rFonts w:eastAsiaTheme="minorHAnsi"/>
          <w:lang w:val="en-US" w:eastAsia="en-US"/>
        </w:rPr>
        <w:t xml:space="preserve">Wait </w:t>
      </w:r>
      <w:r>
        <w:rPr>
          <w:rFonts w:eastAsiaTheme="minorHAnsi"/>
          <w:lang w:eastAsia="en-US"/>
        </w:rPr>
        <w:t>задается длительностью интервала задержки в миллисекундах.</w:t>
      </w:r>
    </w:p>
    <w:p w:rsidR="008A617E" w:rsidRPr="008A617E" w:rsidRDefault="008A617E" w:rsidP="004856E7">
      <w:pPr>
        <w:rPr>
          <w:rFonts w:eastAsiaTheme="minorHAnsi"/>
          <w:lang w:eastAsia="en-US"/>
        </w:rPr>
      </w:pPr>
    </w:p>
    <w:p w:rsidR="00750E44" w:rsidRPr="00750E44" w:rsidRDefault="00750E44" w:rsidP="00750E44">
      <w:pPr>
        <w:pStyle w:val="20"/>
        <w:numPr>
          <w:ilvl w:val="2"/>
          <w:numId w:val="1"/>
        </w:numPr>
      </w:pPr>
      <w:bookmarkStart w:id="13" w:name="_Toc422341919"/>
      <w:r>
        <w:rPr>
          <w:lang w:val="en-US"/>
        </w:rPr>
        <w:lastRenderedPageBreak/>
        <w:t>Unity</w:t>
      </w:r>
      <w:r w:rsidRPr="00821B37">
        <w:t>3</w:t>
      </w:r>
      <w:r>
        <w:rPr>
          <w:lang w:val="en-US"/>
        </w:rPr>
        <w:t>D</w:t>
      </w:r>
      <w:bookmarkEnd w:id="13"/>
    </w:p>
    <w:p w:rsidR="00750E44" w:rsidRDefault="00410865" w:rsidP="00750E44">
      <w:r>
        <w:rPr>
          <w:lang w:val="en-US"/>
        </w:rPr>
        <w:t>Unity</w:t>
      </w:r>
      <w:r w:rsidRPr="00070E32">
        <w:t>3</w:t>
      </w:r>
      <w:r>
        <w:rPr>
          <w:lang w:val="en-US"/>
        </w:rPr>
        <w:t>D</w:t>
      </w:r>
      <w:r w:rsidRPr="00070E32">
        <w:t xml:space="preserve"> </w:t>
      </w:r>
      <w:r w:rsidR="00070E32" w:rsidRPr="00070E32">
        <w:t>–</w:t>
      </w:r>
      <w:r w:rsidRPr="00070E32">
        <w:t xml:space="preserve"> </w:t>
      </w:r>
      <w:r w:rsidR="00070E32">
        <w:t xml:space="preserve">игровой движок, разрабатываемый компанией </w:t>
      </w:r>
      <w:r w:rsidR="00070E32">
        <w:rPr>
          <w:lang w:val="en-US"/>
        </w:rPr>
        <w:t>Unity</w:t>
      </w:r>
      <w:r w:rsidR="00070E32" w:rsidRPr="00070E32">
        <w:t xml:space="preserve"> </w:t>
      </w:r>
      <w:r w:rsidR="00070E32">
        <w:rPr>
          <w:lang w:val="en-US"/>
        </w:rPr>
        <w:t>Technologies</w:t>
      </w:r>
      <w:r w:rsidR="00070E32" w:rsidRPr="00070E32">
        <w:t xml:space="preserve">. </w:t>
      </w:r>
      <w:r w:rsidR="00070E32">
        <w:t>В силу наличия бесплатной версии и огромного количества поддерживаемых платформ</w:t>
      </w:r>
      <w:r w:rsidR="00014DDF">
        <w:t xml:space="preserve"> </w:t>
      </w:r>
      <w:r w:rsidR="00014DDF" w:rsidRPr="00014DDF">
        <w:t>[7]</w:t>
      </w:r>
      <w:r w:rsidR="00070E32">
        <w:t xml:space="preserve"> этот движок весьма популярен среди многих крупных разработчиков игр (</w:t>
      </w:r>
      <w:r w:rsidR="00070E32">
        <w:rPr>
          <w:lang w:val="en-US"/>
        </w:rPr>
        <w:t>Blizzard</w:t>
      </w:r>
      <w:r w:rsidR="00070E32" w:rsidRPr="00070E32">
        <w:t xml:space="preserve">, </w:t>
      </w:r>
      <w:r w:rsidR="00070E32">
        <w:rPr>
          <w:lang w:val="en-US"/>
        </w:rPr>
        <w:t>EA</w:t>
      </w:r>
      <w:r w:rsidR="00070E32" w:rsidRPr="00070E32">
        <w:t xml:space="preserve">, </w:t>
      </w:r>
      <w:r w:rsidR="00070E32">
        <w:rPr>
          <w:lang w:val="en-US"/>
        </w:rPr>
        <w:t>QuartSoft</w:t>
      </w:r>
      <w:r w:rsidR="00070E32" w:rsidRPr="00070E32">
        <w:t xml:space="preserve">, </w:t>
      </w:r>
      <w:r w:rsidR="00070E32">
        <w:rPr>
          <w:lang w:val="en-US"/>
        </w:rPr>
        <w:t>Ubisoft</w:t>
      </w:r>
      <w:r w:rsidR="00070E32">
        <w:t>)</w:t>
      </w:r>
      <w:r w:rsidR="00070E32" w:rsidRPr="00070E32">
        <w:t>.</w:t>
      </w:r>
    </w:p>
    <w:p w:rsidR="00070E32" w:rsidRDefault="00070E32" w:rsidP="00750E44">
      <w:r>
        <w:t xml:space="preserve">В составе </w:t>
      </w:r>
      <w:r>
        <w:rPr>
          <w:lang w:val="en-US"/>
        </w:rPr>
        <w:t>Unity</w:t>
      </w:r>
      <w:r w:rsidRPr="00070E32">
        <w:t>3</w:t>
      </w:r>
      <w:r>
        <w:rPr>
          <w:lang w:val="en-US"/>
        </w:rPr>
        <w:t>D</w:t>
      </w:r>
      <w:r w:rsidRPr="00070E32">
        <w:t xml:space="preserve"> </w:t>
      </w:r>
      <w:r>
        <w:t>отсутствуют инструменты для работы с искусственным интеллектом, но в магазине плагинов</w:t>
      </w:r>
      <w:r w:rsidR="00014DDF" w:rsidRPr="00014DDF">
        <w:t xml:space="preserve"> [</w:t>
      </w:r>
      <w:r w:rsidR="00014DDF">
        <w:t>8</w:t>
      </w:r>
      <w:r w:rsidR="00014DDF" w:rsidRPr="00014DDF">
        <w:t>]</w:t>
      </w:r>
      <w:r>
        <w:t xml:space="preserve"> можно найти дополнение, позволяющее создавать деревья поведения для игровых объектов. Один из таких плагинов – </w:t>
      </w:r>
      <w:r>
        <w:rPr>
          <w:lang w:val="en-US"/>
        </w:rPr>
        <w:t>Behaviour</w:t>
      </w:r>
      <w:r w:rsidRPr="00070E32">
        <w:t xml:space="preserve"> </w:t>
      </w:r>
      <w:r>
        <w:rPr>
          <w:lang w:val="en-US"/>
        </w:rPr>
        <w:t>Machine</w:t>
      </w:r>
      <w:r w:rsidRPr="00070E32">
        <w:t xml:space="preserve"> </w:t>
      </w:r>
      <w:r>
        <w:rPr>
          <w:lang w:val="en-US"/>
        </w:rPr>
        <w:t>Free</w:t>
      </w:r>
      <w:r w:rsidRPr="00070E32">
        <w:t xml:space="preserve">. </w:t>
      </w:r>
      <w:r>
        <w:t>Рассмотрим создание дерева поведения</w:t>
      </w:r>
      <w:r w:rsidR="003208BE">
        <w:t xml:space="preserve"> с использованием данного плагина</w:t>
      </w:r>
      <w:r>
        <w:t xml:space="preserve"> на примере из предыдущего раздела.</w:t>
      </w:r>
      <w:r w:rsidR="003208BE">
        <w:t xml:space="preserve"> </w:t>
      </w:r>
    </w:p>
    <w:p w:rsidR="00B5300B" w:rsidRPr="00014DDF" w:rsidRDefault="00014DDF" w:rsidP="00750E44">
      <w:r>
        <w:t xml:space="preserve">В </w:t>
      </w:r>
      <w:r>
        <w:rPr>
          <w:lang w:val="en-US"/>
        </w:rPr>
        <w:t>Behaviour</w:t>
      </w:r>
      <w:r w:rsidRPr="00014DDF">
        <w:t xml:space="preserve"> </w:t>
      </w:r>
      <w:r>
        <w:rPr>
          <w:lang w:val="en-US"/>
        </w:rPr>
        <w:t>Machine</w:t>
      </w:r>
      <w:r w:rsidRPr="00014DDF">
        <w:t xml:space="preserve"> </w:t>
      </w:r>
      <w:r>
        <w:rPr>
          <w:lang w:val="en-US"/>
        </w:rPr>
        <w:t>Free</w:t>
      </w:r>
      <w:r w:rsidRPr="00014DDF">
        <w:t xml:space="preserve"> </w:t>
      </w:r>
      <w:r>
        <w:t xml:space="preserve">много стандартных вершин, таких как </w:t>
      </w:r>
      <w:r>
        <w:rPr>
          <w:lang w:val="en-US"/>
        </w:rPr>
        <w:t>Translate</w:t>
      </w:r>
      <w:r w:rsidRPr="00014DDF">
        <w:t xml:space="preserve"> (</w:t>
      </w:r>
      <w:r>
        <w:t>переместить объект по указанному направлению на указанную длину</w:t>
      </w:r>
      <w:r w:rsidRPr="00014DDF">
        <w:t>)</w:t>
      </w:r>
      <w:r>
        <w:t xml:space="preserve">, </w:t>
      </w:r>
      <w:r>
        <w:rPr>
          <w:lang w:val="en-US"/>
        </w:rPr>
        <w:t>IsFloatLess</w:t>
      </w:r>
      <w:r w:rsidRPr="00014DDF">
        <w:t>/</w:t>
      </w:r>
      <w:r>
        <w:rPr>
          <w:lang w:val="en-US"/>
        </w:rPr>
        <w:t>IsFloatGreater</w:t>
      </w:r>
      <w:r w:rsidRPr="00014DDF">
        <w:t xml:space="preserve"> (</w:t>
      </w:r>
      <w:r>
        <w:t>проверить, что некоторое число с плавающей точкой меньше/больше заданного числа</w:t>
      </w:r>
      <w:r w:rsidRPr="00014DDF">
        <w:t>)</w:t>
      </w:r>
      <w:r>
        <w:t xml:space="preserve">, </w:t>
      </w:r>
      <w:r>
        <w:rPr>
          <w:lang w:val="en-US"/>
        </w:rPr>
        <w:t>GetDistance</w:t>
      </w:r>
      <w:r w:rsidRPr="00014DDF">
        <w:t xml:space="preserve"> (</w:t>
      </w:r>
      <w:r>
        <w:t xml:space="preserve">получить расстояние между двумя объектами и записать результат в </w:t>
      </w:r>
      <w:r>
        <w:rPr>
          <w:lang w:val="en-US"/>
        </w:rPr>
        <w:t>blackboard</w:t>
      </w:r>
      <w:r w:rsidRPr="00014DDF">
        <w:t xml:space="preserve">), </w:t>
      </w:r>
      <w:r>
        <w:rPr>
          <w:lang w:val="en-US"/>
        </w:rPr>
        <w:t>IsSee</w:t>
      </w:r>
      <w:r>
        <w:t xml:space="preserve"> (проверить, видит один объект другой или нет). </w:t>
      </w:r>
    </w:p>
    <w:p w:rsidR="003208BE" w:rsidRDefault="00C41FDA" w:rsidP="00750E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2B3932" wp14:editId="353DF57A">
                <wp:simplePos x="0" y="0"/>
                <wp:positionH relativeFrom="column">
                  <wp:posOffset>708660</wp:posOffset>
                </wp:positionH>
                <wp:positionV relativeFrom="paragraph">
                  <wp:posOffset>6249035</wp:posOffset>
                </wp:positionV>
                <wp:extent cx="4629150" cy="635"/>
                <wp:effectExtent l="0" t="0" r="0" b="0"/>
                <wp:wrapTopAndBottom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5390" w:rsidRPr="00B5300B" w:rsidRDefault="00735390" w:rsidP="00B5300B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1.8 - Дерево поведения с использованием 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Behaviour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Machines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на 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nity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B3932" id="Надпись 22" o:spid="_x0000_s1033" type="#_x0000_t202" style="position:absolute;left:0;text-align:left;margin-left:55.8pt;margin-top:492.05pt;width:364.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" stroked="f">
                <v:textbox style="mso-fit-shape-to-text:t" inset="0,0,0,0">
                  <w:txbxContent>
                    <w:p w:rsidR="00735390" w:rsidRPr="00B5300B" w:rsidRDefault="00735390" w:rsidP="00B5300B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1.8 - Дерево поведения с использованием 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Behaviour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Machines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на 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Unity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655BF7F" wp14:editId="32A0437A">
            <wp:simplePos x="0" y="0"/>
            <wp:positionH relativeFrom="column">
              <wp:posOffset>727710</wp:posOffset>
            </wp:positionH>
            <wp:positionV relativeFrom="paragraph">
              <wp:posOffset>2194560</wp:posOffset>
            </wp:positionV>
            <wp:extent cx="4610100" cy="4029075"/>
            <wp:effectExtent l="0" t="0" r="0" b="952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Таким образом, для того чтобы создать необходимое поведение для персонажа, нужно в графическом интерфейсе для определения способа принятия решений создать структуру дерева поведения и структуру </w:t>
      </w:r>
      <w:r>
        <w:rPr>
          <w:lang w:val="en-US"/>
        </w:rPr>
        <w:t>blackboard</w:t>
      </w:r>
      <w:r w:rsidRPr="00C41FDA">
        <w:t xml:space="preserve"> (</w:t>
      </w:r>
      <w:r>
        <w:t>рисунок 1.8</w:t>
      </w:r>
      <w:r w:rsidRPr="00C41FDA">
        <w:t>)</w:t>
      </w:r>
      <w:r>
        <w:t xml:space="preserve">, а затем задать параметры для каждой вершины дерева. Так, для </w:t>
      </w:r>
      <w:r w:rsidRPr="00C41FDA">
        <w:rPr>
          <w:rStyle w:val="aff9"/>
        </w:rPr>
        <w:t>Agro Check</w:t>
      </w:r>
      <w:r w:rsidRPr="00C41FDA">
        <w:t xml:space="preserve"> </w:t>
      </w:r>
      <w:r>
        <w:t xml:space="preserve">необходимо задать объекты, между которыми </w:t>
      </w:r>
      <w:r w:rsidR="00B95994">
        <w:t>нужно</w:t>
      </w:r>
      <w:r>
        <w:t xml:space="preserve"> проверять видимость, для </w:t>
      </w:r>
      <w:r>
        <w:rPr>
          <w:lang w:val="en-US"/>
        </w:rPr>
        <w:t>Acceptible</w:t>
      </w:r>
      <w:r w:rsidRPr="00C41FDA">
        <w:t xml:space="preserve"> </w:t>
      </w:r>
      <w:r>
        <w:rPr>
          <w:lang w:val="en-US"/>
        </w:rPr>
        <w:t>Dist</w:t>
      </w:r>
      <w:r w:rsidRPr="00C41FDA">
        <w:t xml:space="preserve"> </w:t>
      </w:r>
      <w:r>
        <w:t xml:space="preserve">необходимо задать переменную и число, чтобы проверять, что переменная меньше числа, для </w:t>
      </w:r>
      <w:r>
        <w:rPr>
          <w:lang w:val="en-US"/>
        </w:rPr>
        <w:t>Wait</w:t>
      </w:r>
      <w:r w:rsidRPr="00C41FDA">
        <w:t xml:space="preserve"> </w:t>
      </w:r>
      <w:r>
        <w:t xml:space="preserve">необходимо задать количество миллисекунд задержки и т.д. </w:t>
      </w:r>
    </w:p>
    <w:p w:rsidR="0083764F" w:rsidRDefault="0083764F" w:rsidP="00750E44"/>
    <w:p w:rsidR="00C41FDA" w:rsidRDefault="0083764F" w:rsidP="0083764F">
      <w:pPr>
        <w:pStyle w:val="20"/>
        <w:numPr>
          <w:ilvl w:val="1"/>
          <w:numId w:val="1"/>
        </w:numPr>
      </w:pPr>
      <w:bookmarkStart w:id="14" w:name="_Toc422341920"/>
      <w:r>
        <w:t>Итоги</w:t>
      </w:r>
      <w:bookmarkEnd w:id="14"/>
    </w:p>
    <w:p w:rsidR="0083764F" w:rsidRPr="00F62771" w:rsidRDefault="0083764F" w:rsidP="0083764F">
      <w:r>
        <w:t>Таким образом, мы рассмотрели три крупных игровых фреймворка, в которых есть возможность использовать деревья поведения для создания логики принятия р</w:t>
      </w:r>
      <w:r w:rsidR="0010232C">
        <w:t xml:space="preserve">ешений виртуальным интеллектом, и решили одну задачу с помощью этих фреймворков. </w:t>
      </w:r>
      <w:r w:rsidR="00F62771">
        <w:t xml:space="preserve">Были отмечены следующие недостатки: использовать деревья </w:t>
      </w:r>
      <w:r w:rsidR="00F62771">
        <w:lastRenderedPageBreak/>
        <w:t xml:space="preserve">поведения </w:t>
      </w:r>
      <w:r w:rsidR="00F62771">
        <w:rPr>
          <w:lang w:val="en-US"/>
        </w:rPr>
        <w:t>UnrealEngine</w:t>
      </w:r>
      <w:r w:rsidR="00F62771" w:rsidRPr="00F62771">
        <w:t xml:space="preserve"> </w:t>
      </w:r>
      <w:r w:rsidR="00F62771">
        <w:t xml:space="preserve">или </w:t>
      </w:r>
      <w:r w:rsidR="00F62771">
        <w:rPr>
          <w:lang w:val="en-US"/>
        </w:rPr>
        <w:t>Behaviour</w:t>
      </w:r>
      <w:r w:rsidR="00F62771" w:rsidRPr="00F62771">
        <w:t xml:space="preserve"> </w:t>
      </w:r>
      <w:r w:rsidR="00F62771">
        <w:rPr>
          <w:lang w:val="en-US"/>
        </w:rPr>
        <w:t>Machine</w:t>
      </w:r>
      <w:r w:rsidR="00F62771" w:rsidRPr="00F62771">
        <w:t xml:space="preserve"> </w:t>
      </w:r>
      <w:r w:rsidR="00F62771">
        <w:rPr>
          <w:lang w:val="en-US"/>
        </w:rPr>
        <w:t>Free</w:t>
      </w:r>
      <w:r w:rsidR="00F62771" w:rsidRPr="00F62771">
        <w:t xml:space="preserve"> </w:t>
      </w:r>
      <w:r w:rsidR="00F62771">
        <w:t xml:space="preserve">в проектах, написанных на других фреймворках не представляется возможным, а для модуля </w:t>
      </w:r>
      <w:r w:rsidR="00F62771">
        <w:rPr>
          <w:lang w:val="en-US"/>
        </w:rPr>
        <w:t>Behavior</w:t>
      </w:r>
      <w:r w:rsidR="00F62771" w:rsidRPr="00F62771">
        <w:t xml:space="preserve"> </w:t>
      </w:r>
      <w:r w:rsidR="00F62771">
        <w:rPr>
          <w:lang w:val="en-US"/>
        </w:rPr>
        <w:t>Tree</w:t>
      </w:r>
      <w:r w:rsidR="00F62771" w:rsidRPr="00F62771">
        <w:t xml:space="preserve"> </w:t>
      </w:r>
      <w:r w:rsidR="00F62771">
        <w:t xml:space="preserve">из </w:t>
      </w:r>
      <w:r w:rsidR="00F62771">
        <w:rPr>
          <w:lang w:val="en-US"/>
        </w:rPr>
        <w:t>LibGDX</w:t>
      </w:r>
      <w:r w:rsidR="00F62771" w:rsidRPr="00F62771">
        <w:t xml:space="preserve"> </w:t>
      </w:r>
      <w:r w:rsidR="00F62771">
        <w:rPr>
          <w:lang w:val="en-US"/>
        </w:rPr>
        <w:t>AI</w:t>
      </w:r>
      <w:r w:rsidR="00F62771" w:rsidRPr="00F62771">
        <w:t xml:space="preserve"> </w:t>
      </w:r>
      <w:r w:rsidR="00F62771">
        <w:t>не существует визуального средства создания деревьев поведения.</w:t>
      </w:r>
    </w:p>
    <w:p w:rsidR="00F62771" w:rsidRDefault="00F62771" w:rsidP="0083764F"/>
    <w:p w:rsidR="00F62771" w:rsidRDefault="00F62771" w:rsidP="00F62771">
      <w:pPr>
        <w:pStyle w:val="20"/>
        <w:numPr>
          <w:ilvl w:val="1"/>
          <w:numId w:val="1"/>
        </w:numPr>
      </w:pPr>
      <w:bookmarkStart w:id="15" w:name="_Toc422341921"/>
      <w:r>
        <w:t>Постановка задачи</w:t>
      </w:r>
      <w:bookmarkEnd w:id="15"/>
    </w:p>
    <w:p w:rsidR="00F62771" w:rsidRPr="0083764F" w:rsidRDefault="00F62771" w:rsidP="0083764F">
      <w:r>
        <w:t xml:space="preserve">Необходимо разработать кроссплатформенную библиотеку и визуальное средство </w:t>
      </w:r>
      <w:r w:rsidR="005C2C2C">
        <w:t>для создания деревьев поведения, которые не будут зависимы от конкретного игрового фрейморка. Библиотека должна обладать стандартизированным и расширяемым программным интерфейсом. Также необходимо разработать демонстрационный пример, созданный при помощи визуального средства проектирования деревьев поведения, показывающий основные возможности библиотеки.</w:t>
      </w:r>
    </w:p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Pr="003B0010" w:rsidRDefault="0087032C">
      <w:pPr>
        <w:pStyle w:val="af8"/>
        <w:numPr>
          <w:ilvl w:val="0"/>
          <w:numId w:val="1"/>
        </w:numPr>
      </w:pPr>
      <w:bookmarkStart w:id="16" w:name="_Toc422341922"/>
      <w:r>
        <w:lastRenderedPageBreak/>
        <w:t xml:space="preserve">Библиотека </w:t>
      </w:r>
      <w:r>
        <w:rPr>
          <w:lang w:val="en-US"/>
        </w:rPr>
        <w:t>Behavior</w:t>
      </w:r>
      <w:r w:rsidRPr="005C2C2C">
        <w:t xml:space="preserve"> </w:t>
      </w:r>
      <w:r>
        <w:rPr>
          <w:lang w:val="en-US"/>
        </w:rPr>
        <w:t>Tree</w:t>
      </w:r>
      <w:bookmarkEnd w:id="16"/>
    </w:p>
    <w:p w:rsidR="003B0010" w:rsidRDefault="003B0010" w:rsidP="003B0010">
      <w:pPr>
        <w:pStyle w:val="20"/>
        <w:numPr>
          <w:ilvl w:val="1"/>
          <w:numId w:val="1"/>
        </w:numPr>
      </w:pPr>
      <w:r>
        <w:t>Обоснование выбора языка программирования</w:t>
      </w:r>
    </w:p>
    <w:p w:rsidR="003B0010" w:rsidRDefault="003B0010" w:rsidP="003B0010">
      <w:r>
        <w:t xml:space="preserve">Для реализации библиотеки </w:t>
      </w:r>
      <w:r>
        <w:rPr>
          <w:lang w:val="en-US"/>
        </w:rPr>
        <w:t>Behavior</w:t>
      </w:r>
      <w:r>
        <w:t xml:space="preserve"> </w:t>
      </w:r>
      <w:r>
        <w:rPr>
          <w:lang w:val="en-US"/>
        </w:rPr>
        <w:t>Tree</w:t>
      </w:r>
      <w:r w:rsidRPr="003B0010">
        <w:t xml:space="preserve"> </w:t>
      </w:r>
      <w:r>
        <w:t xml:space="preserve">мы выбрали язык </w:t>
      </w:r>
      <w:r>
        <w:rPr>
          <w:lang w:val="en-US"/>
        </w:rPr>
        <w:t>Java</w:t>
      </w:r>
      <w:r w:rsidR="005540C8">
        <w:t xml:space="preserve"> 1.8</w:t>
      </w:r>
      <w:r>
        <w:t xml:space="preserve"> по нескольким причинам:</w:t>
      </w:r>
    </w:p>
    <w:p w:rsidR="003B0010" w:rsidRDefault="005540C8" w:rsidP="005540C8">
      <w:pPr>
        <w:pStyle w:val="aff0"/>
        <w:numPr>
          <w:ilvl w:val="0"/>
          <w:numId w:val="14"/>
        </w:numPr>
      </w:pPr>
      <w:r>
        <w:rPr>
          <w:lang w:val="en-US"/>
        </w:rPr>
        <w:t xml:space="preserve">Java – </w:t>
      </w:r>
      <w:r>
        <w:t>к</w:t>
      </w:r>
      <w:r w:rsidR="003B0010">
        <w:t>россплатформенн</w:t>
      </w:r>
      <w:r>
        <w:t>ый язык программирования</w:t>
      </w:r>
    </w:p>
    <w:p w:rsidR="005540C8" w:rsidRDefault="005540C8" w:rsidP="005540C8">
      <w:pPr>
        <w:pStyle w:val="aff0"/>
        <w:numPr>
          <w:ilvl w:val="0"/>
          <w:numId w:val="14"/>
        </w:numPr>
      </w:pPr>
      <w:r>
        <w:t>Наличие анонимных методов</w:t>
      </w:r>
    </w:p>
    <w:p w:rsidR="005540C8" w:rsidRDefault="005540C8" w:rsidP="005540C8">
      <w:pPr>
        <w:pStyle w:val="aff0"/>
        <w:numPr>
          <w:ilvl w:val="0"/>
          <w:numId w:val="14"/>
        </w:numPr>
      </w:pPr>
      <w:r>
        <w:t>Низкий порог вхождения</w:t>
      </w:r>
    </w:p>
    <w:p w:rsidR="005540C8" w:rsidRPr="003B0010" w:rsidRDefault="005540C8" w:rsidP="005540C8"/>
    <w:p w:rsidR="001555BD" w:rsidRDefault="00331CEF">
      <w:pPr>
        <w:pStyle w:val="20"/>
        <w:numPr>
          <w:ilvl w:val="1"/>
          <w:numId w:val="1"/>
        </w:numPr>
      </w:pPr>
      <w:bookmarkStart w:id="17" w:name="_Toc422341923"/>
      <w:r>
        <w:t>Проектирование схемы классов</w:t>
      </w:r>
      <w:bookmarkEnd w:id="17"/>
    </w:p>
    <w:p w:rsidR="00903259" w:rsidRPr="00AB5F6D" w:rsidRDefault="00AB5F6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573EAF" wp14:editId="190CB2BE">
                <wp:simplePos x="0" y="0"/>
                <wp:positionH relativeFrom="column">
                  <wp:posOffset>-18415</wp:posOffset>
                </wp:positionH>
                <wp:positionV relativeFrom="paragraph">
                  <wp:posOffset>4138295</wp:posOffset>
                </wp:positionV>
                <wp:extent cx="6480810" cy="635"/>
                <wp:effectExtent l="0" t="0" r="0" b="0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5390" w:rsidRPr="00832DBC" w:rsidRDefault="00735390" w:rsidP="00832DBC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2.1</w:t>
                            </w: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- C</w:t>
                            </w: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хема классов библиотеки </w:t>
                            </w: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Behavior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73EAF" id="Надпись 19" o:spid="_x0000_s1034" type="#_x0000_t202" style="position:absolute;left:0;text-align:left;margin-left:-1.45pt;margin-top:325.85pt;width:510.3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" stroked="f">
                <v:textbox style="mso-fit-shape-to-text:t" inset="0,0,0,0">
                  <w:txbxContent>
                    <w:p w:rsidR="00735390" w:rsidRPr="00832DBC" w:rsidRDefault="00735390" w:rsidP="00832DBC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2.1</w:t>
                      </w: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- C</w:t>
                      </w: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хема классов библиотеки </w:t>
                      </w: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Behavior Tre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731DD78" wp14:editId="6F0A1224">
            <wp:simplePos x="0" y="0"/>
            <wp:positionH relativeFrom="column">
              <wp:posOffset>-22860</wp:posOffset>
            </wp:positionH>
            <wp:positionV relativeFrom="paragraph">
              <wp:posOffset>555876</wp:posOffset>
            </wp:positionV>
            <wp:extent cx="6480810" cy="3528695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На рисунке 2.1</w:t>
      </w:r>
      <w:r w:rsidR="00195BF8">
        <w:t xml:space="preserve"> частично</w:t>
      </w:r>
      <w:r>
        <w:t xml:space="preserve"> представлена </w:t>
      </w:r>
      <w:r w:rsidR="00AE2E84">
        <w:t>разработанная</w:t>
      </w:r>
      <w:r>
        <w:t xml:space="preserve"> структура классов библиотеки </w:t>
      </w:r>
      <w:r>
        <w:rPr>
          <w:lang w:val="en-US"/>
        </w:rPr>
        <w:t>Behavior</w:t>
      </w:r>
      <w:r w:rsidRPr="00AB5F6D">
        <w:t xml:space="preserve"> </w:t>
      </w:r>
      <w:r>
        <w:rPr>
          <w:lang w:val="en-US"/>
        </w:rPr>
        <w:t>Tree</w:t>
      </w:r>
      <w:r w:rsidRPr="00AB5F6D">
        <w:t>.</w:t>
      </w:r>
    </w:p>
    <w:p w:rsidR="00AB5F6D" w:rsidRDefault="00AB5F6D">
      <w:r>
        <w:t xml:space="preserve">Рассмотрим подробно структуру </w:t>
      </w:r>
      <w:r w:rsidRPr="00964ED5">
        <w:rPr>
          <w:rStyle w:val="aff9"/>
        </w:rPr>
        <w:t>Blackboard</w:t>
      </w:r>
      <w:r w:rsidRPr="00AB5F6D">
        <w:t xml:space="preserve">. </w:t>
      </w:r>
      <w:r>
        <w:t xml:space="preserve">Для эффективного хранения/чтения/записи переменных мы разбили «память» на несколько областей: глобальная область, область дерева, область вершины в дереве. </w:t>
      </w:r>
    </w:p>
    <w:p w:rsidR="00082805" w:rsidRPr="00082805" w:rsidRDefault="00082805" w:rsidP="00082805">
      <w:r>
        <w:t>Глобальная область содержит переменные, логически не связанные ни с одним поведением</w:t>
      </w:r>
      <w:r w:rsidR="00964ED5">
        <w:t xml:space="preserve"> (</w:t>
      </w:r>
      <w:r w:rsidR="00964ED5" w:rsidRPr="00964ED5">
        <w:rPr>
          <w:rStyle w:val="aff9"/>
        </w:rPr>
        <w:t>baseMemory</w:t>
      </w:r>
      <w:r w:rsidR="00964ED5">
        <w:t>)</w:t>
      </w:r>
      <w:r>
        <w:t xml:space="preserve">. Такие переменные могут отражать некоторую общую </w:t>
      </w:r>
      <w:r>
        <w:lastRenderedPageBreak/>
        <w:t>характеристику персонажа, такую, как количество забитых мячей в матче или текущее состояние здоровья.</w:t>
      </w:r>
    </w:p>
    <w:p w:rsidR="00AB5F6D" w:rsidRPr="00964ED5" w:rsidRDefault="00082805">
      <w:r>
        <w:t>Область дерева</w:t>
      </w:r>
      <w:r w:rsidR="00964ED5" w:rsidRPr="00964ED5">
        <w:t xml:space="preserve"> (</w:t>
      </w:r>
      <w:r w:rsidR="00964ED5" w:rsidRPr="00964ED5">
        <w:rPr>
          <w:rStyle w:val="aff9"/>
        </w:rPr>
        <w:t>TreeMemory</w:t>
      </w:r>
      <w:r w:rsidR="00964ED5" w:rsidRPr="00964ED5">
        <w:t>)</w:t>
      </w:r>
      <w:r>
        <w:t xml:space="preserve"> содержит переменные, логически связанные с одним поведением. Такие переменные могут </w:t>
      </w:r>
      <w:r w:rsidR="00964ED5">
        <w:t>хранить</w:t>
      </w:r>
      <w:r>
        <w:t xml:space="preserve"> информацию о поведении, например, «защита»: количество видимых врагов, место ближайшего укрытия и количество </w:t>
      </w:r>
      <w:r w:rsidR="009740EC">
        <w:t xml:space="preserve">дееспособных объектов в своем отряде. </w:t>
      </w:r>
      <w:r w:rsidR="00964ED5">
        <w:t xml:space="preserve">К области памяти дерева поведения можно получить доступ при указании уникального идентификатора дерева </w:t>
      </w:r>
      <w:r w:rsidR="00964ED5" w:rsidRPr="00964ED5">
        <w:rPr>
          <w:rStyle w:val="aff9"/>
        </w:rPr>
        <w:t>treeUUID</w:t>
      </w:r>
      <w:r w:rsidR="00964ED5" w:rsidRPr="00964ED5">
        <w:t>.</w:t>
      </w:r>
    </w:p>
    <w:p w:rsidR="00AB5F6D" w:rsidRDefault="009740EC">
      <w:r>
        <w:t xml:space="preserve">Область вершины в дереве содержит локальную информацию, характерную только для конкретной вершины в конкретном поведении. Мы используем эту область для хранения информации о последней запущенной вершине в композитах с запоминанием. Пользователю рекомендуется здесь хранить ключевую информацию, используемую в пользовательских листах-действие. </w:t>
      </w:r>
      <w:r w:rsidR="00964ED5">
        <w:t>К области вершины в дереве можно получить доступ при указании уникальных идентификаторов дерева (</w:t>
      </w:r>
      <w:r w:rsidR="00964ED5" w:rsidRPr="00964ED5">
        <w:rPr>
          <w:rStyle w:val="aff9"/>
        </w:rPr>
        <w:t>treeUUID</w:t>
      </w:r>
      <w:r w:rsidR="00964ED5">
        <w:t>) и вершины</w:t>
      </w:r>
      <w:r w:rsidR="00964ED5" w:rsidRPr="00964ED5">
        <w:t xml:space="preserve"> (</w:t>
      </w:r>
      <w:r w:rsidR="00964ED5" w:rsidRPr="00964ED5">
        <w:rPr>
          <w:rStyle w:val="aff9"/>
        </w:rPr>
        <w:t>nodeUUID</w:t>
      </w:r>
      <w:r w:rsidR="00964ED5" w:rsidRPr="00964ED5">
        <w:t>)</w:t>
      </w:r>
      <w:r w:rsidR="00964ED5">
        <w:t xml:space="preserve"> в нем.</w:t>
      </w:r>
    </w:p>
    <w:p w:rsidR="003033F9" w:rsidRPr="003033F9" w:rsidRDefault="003033F9">
      <w:r>
        <w:t xml:space="preserve">Каждая вершина и каждое дерево поведения имеют уникальные идентификаторы для определения участка памяти для хранения переменных в </w:t>
      </w:r>
      <w:r>
        <w:rPr>
          <w:lang w:val="en-US"/>
        </w:rPr>
        <w:t>Blackboard</w:t>
      </w:r>
      <w:r w:rsidRPr="003033F9">
        <w:t xml:space="preserve">. </w:t>
      </w:r>
      <w:r>
        <w:t xml:space="preserve">Эти уникальные идентификаторы генерируются по стандарту идентификации </w:t>
      </w:r>
      <w:r>
        <w:rPr>
          <w:lang w:val="en-US"/>
        </w:rPr>
        <w:t>UUID</w:t>
      </w:r>
      <w:r w:rsidRPr="003033F9">
        <w:t xml:space="preserve"> [10] </w:t>
      </w:r>
      <w:r>
        <w:t>при создании объекта.</w:t>
      </w:r>
    </w:p>
    <w:p w:rsidR="00AB5F6D" w:rsidRDefault="00122DF5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20E4D41" wp14:editId="79B671F4">
            <wp:simplePos x="0" y="0"/>
            <wp:positionH relativeFrom="column">
              <wp:posOffset>-5715</wp:posOffset>
            </wp:positionH>
            <wp:positionV relativeFrom="paragraph">
              <wp:posOffset>1237615</wp:posOffset>
            </wp:positionV>
            <wp:extent cx="6480810" cy="3542030"/>
            <wp:effectExtent l="0" t="0" r="0" b="127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E8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5E7D2D" wp14:editId="2FF52155">
                <wp:simplePos x="0" y="0"/>
                <wp:positionH relativeFrom="column">
                  <wp:posOffset>-5715</wp:posOffset>
                </wp:positionH>
                <wp:positionV relativeFrom="paragraph">
                  <wp:posOffset>5064125</wp:posOffset>
                </wp:positionV>
                <wp:extent cx="6480810" cy="635"/>
                <wp:effectExtent l="0" t="0" r="0" b="0"/>
                <wp:wrapTopAndBottom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5390" w:rsidRPr="00AE2E84" w:rsidRDefault="00735390" w:rsidP="00AE2E84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E2E8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2</w:t>
                            </w:r>
                            <w:r w:rsidRPr="00AE2E8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Различные классы верш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E7D2D" id="Надпись 26" o:spid="_x0000_s1035" type="#_x0000_t202" style="position:absolute;left:0;text-align:left;margin-left:-.45pt;margin-top:398.75pt;width:510.3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" stroked="f">
                <v:textbox style="mso-fit-shape-to-text:t" inset="0,0,0,0">
                  <w:txbxContent>
                    <w:p w:rsidR="00735390" w:rsidRPr="00AE2E84" w:rsidRDefault="00735390" w:rsidP="00AE2E84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AE2E8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2</w:t>
                      </w:r>
                      <w:r w:rsidRPr="00AE2E8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Различные классы верши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740EC">
        <w:t xml:space="preserve">Для того, чтобы каждая вершина имела доступ к набору переменных и дереву поведения мы используем объект класса </w:t>
      </w:r>
      <w:r w:rsidR="009740EC" w:rsidRPr="00964ED5">
        <w:rPr>
          <w:rStyle w:val="aff9"/>
        </w:rPr>
        <w:t>Tick</w:t>
      </w:r>
      <w:r w:rsidR="009740EC">
        <w:t xml:space="preserve">, который как сигнал на исполнение передается дочерним вершинам. Объект класса </w:t>
      </w:r>
      <w:r w:rsidR="009740EC" w:rsidRPr="00964ED5">
        <w:rPr>
          <w:rStyle w:val="aff9"/>
        </w:rPr>
        <w:t>Tick</w:t>
      </w:r>
      <w:r w:rsidR="009740EC" w:rsidRPr="009740EC">
        <w:t xml:space="preserve"> </w:t>
      </w:r>
      <w:r w:rsidR="009740EC">
        <w:t xml:space="preserve">создается один раз на принятие одного решения, то есть этот объект создается в методе </w:t>
      </w:r>
      <w:r w:rsidR="009740EC">
        <w:rPr>
          <w:lang w:val="en-US"/>
        </w:rPr>
        <w:t>execute</w:t>
      </w:r>
      <w:r w:rsidR="009740EC" w:rsidRPr="009740EC">
        <w:t xml:space="preserve"> </w:t>
      </w:r>
      <w:r w:rsidR="009740EC">
        <w:t xml:space="preserve">класса </w:t>
      </w:r>
      <w:r w:rsidR="009740EC" w:rsidRPr="00964ED5">
        <w:rPr>
          <w:rStyle w:val="aff9"/>
        </w:rPr>
        <w:t>BehaviorTree</w:t>
      </w:r>
      <w:r w:rsidR="009740EC">
        <w:t xml:space="preserve"> и передается корневой вершине дерева поведения</w:t>
      </w:r>
      <w:r w:rsidR="009740EC" w:rsidRPr="009740EC">
        <w:t xml:space="preserve">. </w:t>
      </w:r>
    </w:p>
    <w:p w:rsidR="009740EC" w:rsidRPr="009740EC" w:rsidRDefault="009740EC">
      <w:r>
        <w:t xml:space="preserve">Все вершины, представленные на рисунке 2.2, наследуются от класса </w:t>
      </w:r>
      <w:r>
        <w:rPr>
          <w:lang w:val="en-US"/>
        </w:rPr>
        <w:t>Node</w:t>
      </w:r>
      <w:r w:rsidRPr="009740EC">
        <w:t xml:space="preserve"> </w:t>
      </w:r>
      <w:r>
        <w:t xml:space="preserve">и реализуют некоторые его абстрактные функции, необходимые для обеспечения логики вершины. </w:t>
      </w:r>
    </w:p>
    <w:p w:rsidR="00AB5F6D" w:rsidRDefault="00E96653">
      <w:r>
        <w:t xml:space="preserve">Так сигнал на исполнение запускает </w:t>
      </w:r>
      <w:r w:rsidR="00D971BD">
        <w:t>метод</w:t>
      </w:r>
      <w:r>
        <w:t xml:space="preserve"> </w:t>
      </w:r>
      <w:r>
        <w:rPr>
          <w:lang w:val="en-US"/>
        </w:rPr>
        <w:t>tick</w:t>
      </w:r>
      <w:r>
        <w:t xml:space="preserve">, которая реализует ядро логики вершины. Например, вершина-действие </w:t>
      </w:r>
      <w:r>
        <w:rPr>
          <w:lang w:val="en-US"/>
        </w:rPr>
        <w:t>Wait</w:t>
      </w:r>
      <w:r w:rsidRPr="00E96653">
        <w:t xml:space="preserve"> </w:t>
      </w:r>
      <w:r w:rsidR="00D971BD">
        <w:t xml:space="preserve">в этом методе </w:t>
      </w:r>
      <w:r>
        <w:t>проверяет, прошло ли достаточное время с моме</w:t>
      </w:r>
      <w:r w:rsidR="00D971BD">
        <w:t>нта первого запуска. Абстрактный</w:t>
      </w:r>
      <w:r>
        <w:t xml:space="preserve"> </w:t>
      </w:r>
      <w:r w:rsidR="00D971BD">
        <w:t>метод</w:t>
      </w:r>
      <w:r>
        <w:t xml:space="preserve"> </w:t>
      </w:r>
      <w:r>
        <w:rPr>
          <w:lang w:val="en-US"/>
        </w:rPr>
        <w:t>enter</w:t>
      </w:r>
      <w:r w:rsidRPr="00E96653">
        <w:t xml:space="preserve"> </w:t>
      </w:r>
      <w:r>
        <w:t xml:space="preserve">класса </w:t>
      </w:r>
      <w:r>
        <w:rPr>
          <w:lang w:val="en-US"/>
        </w:rPr>
        <w:t>Node</w:t>
      </w:r>
      <w:r>
        <w:t xml:space="preserve"> запускается всякий раз, когда сигнал на исполнение пришел в вершину. </w:t>
      </w:r>
      <w:r w:rsidR="005C2C2C">
        <w:t>Метод</w:t>
      </w:r>
      <w:r>
        <w:t xml:space="preserve"> </w:t>
      </w:r>
      <w:r>
        <w:rPr>
          <w:lang w:val="en-US"/>
        </w:rPr>
        <w:t>open</w:t>
      </w:r>
      <w:r>
        <w:t xml:space="preserve"> запускается только в том случае, если после последнего запуска данной вершины она вернула результат не «запущено». </w:t>
      </w:r>
      <w:r w:rsidR="005C2C2C">
        <w:t>Метод</w:t>
      </w:r>
      <w:r>
        <w:t xml:space="preserve"> </w:t>
      </w:r>
      <w:r>
        <w:rPr>
          <w:lang w:val="en-US"/>
        </w:rPr>
        <w:t>close</w:t>
      </w:r>
      <w:r>
        <w:t xml:space="preserve"> запускается в том случае, если текущее результат не «запущено». Таким образом,</w:t>
      </w:r>
      <w:r w:rsidR="00994F9D">
        <w:t xml:space="preserve"> в один момент принятия решения</w:t>
      </w:r>
      <w:r>
        <w:t xml:space="preserve"> могут быть ситуации, когда </w:t>
      </w:r>
      <w:r w:rsidR="005C2C2C">
        <w:t>метод</w:t>
      </w:r>
      <w:r w:rsidR="00994F9D">
        <w:t xml:space="preserve"> </w:t>
      </w:r>
      <w:r w:rsidR="00994F9D">
        <w:rPr>
          <w:lang w:val="en-US"/>
        </w:rPr>
        <w:t>open</w:t>
      </w:r>
      <w:r w:rsidR="00994F9D" w:rsidRPr="00994F9D">
        <w:t xml:space="preserve"> </w:t>
      </w:r>
      <w:r w:rsidR="005C2C2C">
        <w:t>был запущен</w:t>
      </w:r>
      <w:r w:rsidR="00994F9D">
        <w:t xml:space="preserve">, а </w:t>
      </w:r>
      <w:r w:rsidR="005C2C2C">
        <w:t>метод</w:t>
      </w:r>
      <w:r w:rsidR="00994F9D">
        <w:t xml:space="preserve"> </w:t>
      </w:r>
      <w:r w:rsidR="00994F9D">
        <w:rPr>
          <w:lang w:val="en-US"/>
        </w:rPr>
        <w:t>close</w:t>
      </w:r>
      <w:r w:rsidR="00994F9D" w:rsidRPr="00994F9D">
        <w:t xml:space="preserve"> </w:t>
      </w:r>
      <w:r w:rsidR="00994F9D">
        <w:t xml:space="preserve">– нет, или наоборот. </w:t>
      </w:r>
      <w:r w:rsidR="005C2C2C">
        <w:lastRenderedPageBreak/>
        <w:t>Метод</w:t>
      </w:r>
      <w:r w:rsidR="00994F9D">
        <w:t xml:space="preserve"> </w:t>
      </w:r>
      <w:r w:rsidR="00994F9D">
        <w:rPr>
          <w:lang w:val="en-US"/>
        </w:rPr>
        <w:t>exit</w:t>
      </w:r>
      <w:r w:rsidR="00994F9D" w:rsidRPr="00994F9D">
        <w:t xml:space="preserve"> </w:t>
      </w:r>
      <w:r w:rsidR="00994F9D">
        <w:t>исполняется всякий раз перед возвратом результата исполнения логики вершины.</w:t>
      </w:r>
    </w:p>
    <w:p w:rsidR="00994F9D" w:rsidRPr="00994F9D" w:rsidRDefault="00994F9D">
      <w:r>
        <w:t xml:space="preserve">Выше описанная логика реализована в методе </w:t>
      </w:r>
      <w:r>
        <w:rPr>
          <w:lang w:val="en-US"/>
        </w:rPr>
        <w:t>execute</w:t>
      </w:r>
      <w:r w:rsidRPr="00994F9D">
        <w:t xml:space="preserve"> </w:t>
      </w:r>
      <w:r>
        <w:t xml:space="preserve">класса </w:t>
      </w:r>
      <w:r>
        <w:rPr>
          <w:lang w:val="en-US"/>
        </w:rPr>
        <w:t>Node</w:t>
      </w:r>
      <w:r w:rsidRPr="00994F9D">
        <w:t xml:space="preserve">. </w:t>
      </w:r>
      <w:r>
        <w:t>Именно этот метод запускается, когда необходимо передать сигнал на исполнение вершине.</w:t>
      </w:r>
    </w:p>
    <w:p w:rsidR="00964ED5" w:rsidRPr="00122DF5" w:rsidRDefault="00964ED5"/>
    <w:p w:rsidR="001555BD" w:rsidRDefault="00832DBC">
      <w:pPr>
        <w:pStyle w:val="20"/>
        <w:numPr>
          <w:ilvl w:val="1"/>
          <w:numId w:val="1"/>
        </w:numPr>
      </w:pPr>
      <w:bookmarkStart w:id="18" w:name="_Toc422341924"/>
      <w:r>
        <w:t>Описание реализованных классов и их методов</w:t>
      </w:r>
      <w:bookmarkEnd w:id="18"/>
    </w:p>
    <w:p w:rsidR="00994F9D" w:rsidRPr="00896820" w:rsidRDefault="002220AE" w:rsidP="00994F9D">
      <w:r>
        <w:t xml:space="preserve">Описание реализованных классов и методов </w:t>
      </w:r>
      <w:r w:rsidR="00194AD9">
        <w:t xml:space="preserve">выполнено в виде </w:t>
      </w:r>
      <w:r w:rsidR="00194AD9">
        <w:rPr>
          <w:lang w:val="en-US"/>
        </w:rPr>
        <w:t>Doxygen</w:t>
      </w:r>
      <w:r w:rsidR="00194AD9" w:rsidRPr="00194AD9">
        <w:t xml:space="preserve"> [9]</w:t>
      </w:r>
      <w:r w:rsidR="00194AD9">
        <w:t xml:space="preserve"> комментариев</w:t>
      </w:r>
      <w:r w:rsidR="00194AD9" w:rsidRPr="00194AD9">
        <w:t xml:space="preserve"> </w:t>
      </w:r>
      <w:r w:rsidR="00194AD9">
        <w:t xml:space="preserve">и </w:t>
      </w:r>
      <w:r>
        <w:t>приведено в приложении Д.</w:t>
      </w:r>
      <w:r w:rsidR="00896820">
        <w:t xml:space="preserve"> </w:t>
      </w:r>
      <w:r w:rsidR="00332642" w:rsidRPr="00332642">
        <w:t>М</w:t>
      </w:r>
      <w:r w:rsidR="00332642">
        <w:t xml:space="preserve">ы выбрали </w:t>
      </w:r>
      <w:r w:rsidR="00896820">
        <w:rPr>
          <w:lang w:val="en-US"/>
        </w:rPr>
        <w:t>Doxygen</w:t>
      </w:r>
      <w:r w:rsidR="00896820" w:rsidRPr="00896820">
        <w:t xml:space="preserve"> </w:t>
      </w:r>
      <w:r w:rsidR="00896820">
        <w:t>комментарии</w:t>
      </w:r>
      <w:r w:rsidR="00332642">
        <w:t>, так как они</w:t>
      </w:r>
      <w:r w:rsidR="00896820">
        <w:t xml:space="preserve"> являются стандартом де-факто комментирования кода на различных языках.</w:t>
      </w:r>
    </w:p>
    <w:p w:rsidR="002220AE" w:rsidRPr="002220AE" w:rsidRDefault="002220AE" w:rsidP="00994F9D"/>
    <w:p w:rsidR="00994F9D" w:rsidRDefault="003B0010">
      <w:pPr>
        <w:pStyle w:val="20"/>
        <w:numPr>
          <w:ilvl w:val="1"/>
          <w:numId w:val="1"/>
        </w:numPr>
      </w:pPr>
      <w:bookmarkStart w:id="19" w:name="_Toc422341925"/>
      <w:r>
        <w:t>Разработка п</w:t>
      </w:r>
      <w:r w:rsidR="002A3B02">
        <w:t>ример</w:t>
      </w:r>
      <w:r>
        <w:t>а</w:t>
      </w:r>
      <w:r w:rsidR="002A3B02">
        <w:t xml:space="preserve"> использования</w:t>
      </w:r>
      <w:r w:rsidR="00155A31">
        <w:t xml:space="preserve"> библиотеки </w:t>
      </w:r>
      <w:r w:rsidR="00155A31">
        <w:rPr>
          <w:lang w:val="en-US"/>
        </w:rPr>
        <w:t>Behavior</w:t>
      </w:r>
      <w:r w:rsidR="00155A31" w:rsidRPr="002220AE">
        <w:t xml:space="preserve"> </w:t>
      </w:r>
      <w:r w:rsidR="00155A31">
        <w:rPr>
          <w:lang w:val="en-US"/>
        </w:rPr>
        <w:t>Tree</w:t>
      </w:r>
      <w:bookmarkEnd w:id="19"/>
    </w:p>
    <w:p w:rsidR="001555BD" w:rsidRDefault="00794D95">
      <w:r>
        <w:t xml:space="preserve">Для демонстрации примера использования разработанной библиотеки решим задачу из раздела 1.3.1. </w:t>
      </w:r>
      <w:r w:rsidR="00896820">
        <w:t xml:space="preserve">При решении задачи будем использовать игровой фреймворк </w:t>
      </w:r>
      <w:r w:rsidR="00896820">
        <w:rPr>
          <w:lang w:val="en-US"/>
        </w:rPr>
        <w:t>LibGDX</w:t>
      </w:r>
      <w:r w:rsidR="00011A86" w:rsidRPr="00011A86">
        <w:t xml:space="preserve"> [5]</w:t>
      </w:r>
      <w:r w:rsidR="00896820">
        <w:t xml:space="preserve"> для подсистемы ввода/вывода</w:t>
      </w:r>
      <w:r w:rsidR="00011A86">
        <w:t>, так как он имеет простой в использовании интерфейс,</w:t>
      </w:r>
      <w:r w:rsidR="00896820" w:rsidRPr="00896820">
        <w:t xml:space="preserve"> </w:t>
      </w:r>
      <w:r w:rsidR="00896820">
        <w:t>и физическ</w:t>
      </w:r>
      <w:r w:rsidR="00C54650">
        <w:t>ий</w:t>
      </w:r>
      <w:r w:rsidR="00896820">
        <w:t xml:space="preserve"> движ</w:t>
      </w:r>
      <w:r w:rsidR="00C54650">
        <w:t>ок</w:t>
      </w:r>
      <w:r w:rsidR="00896820">
        <w:t xml:space="preserve"> </w:t>
      </w:r>
      <w:r w:rsidR="00896820">
        <w:rPr>
          <w:lang w:val="en-US"/>
        </w:rPr>
        <w:t>box</w:t>
      </w:r>
      <w:r w:rsidR="00896820" w:rsidRPr="00896820">
        <w:t>2</w:t>
      </w:r>
      <w:r w:rsidR="00896820">
        <w:rPr>
          <w:lang w:val="en-US"/>
        </w:rPr>
        <w:t>d</w:t>
      </w:r>
      <w:r w:rsidR="00011A86" w:rsidRPr="00011A86">
        <w:t xml:space="preserve"> [11]</w:t>
      </w:r>
      <w:r w:rsidR="002033B5">
        <w:t xml:space="preserve"> для обработки взаимодействия объектов. </w:t>
      </w:r>
    </w:p>
    <w:p w:rsidR="002A3B02" w:rsidRPr="00FC25FF" w:rsidRDefault="00735390">
      <w:r>
        <w:t xml:space="preserve">Виртуальный персонаж (далее компьютер) и персонаж, управляемый человеком (далее человек) будут иметь общий метод – двигаться к некоторой точке с </w:t>
      </w:r>
      <w:r w:rsidR="00FC25FF">
        <w:t xml:space="preserve">некоторой скоростью, поэтому создадим общий для них класс </w:t>
      </w:r>
      <w:r w:rsidR="00FC25FF" w:rsidRPr="00FC25FF">
        <w:rPr>
          <w:rStyle w:val="aff9"/>
        </w:rPr>
        <w:t>Man</w:t>
      </w:r>
      <w:r w:rsidR="00FC25FF" w:rsidRPr="00FC25FF">
        <w:t>:</w:t>
      </w:r>
    </w:p>
    <w:p w:rsidR="00FC25FF" w:rsidRPr="00FC25FF" w:rsidRDefault="00FC25FF" w:rsidP="00FC25FF">
      <w:pPr>
        <w:pStyle w:val="aff8"/>
        <w:rPr>
          <w:rFonts w:eastAsiaTheme="minorHAnsi"/>
        </w:rPr>
      </w:pPr>
      <w:r w:rsidRPr="00FC25FF">
        <w:rPr>
          <w:rFonts w:eastAsiaTheme="minorHAnsi"/>
        </w:rPr>
        <w:t>class Man extends Circle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Body physicBody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public Man(Body physicBody, float x, float y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this.physicBody = physicBody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this.setPosition(x, y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this.setRadius(</w:t>
      </w:r>
      <w:r w:rsidRPr="00FC25FF">
        <w:rPr>
          <w:rFonts w:eastAsiaTheme="minorHAnsi"/>
          <w:highlight w:val="lightGray"/>
          <w:lang w:val="en-US"/>
        </w:rPr>
        <w:t>manRadius</w:t>
      </w:r>
      <w:r w:rsidRPr="00FC25FF">
        <w:rPr>
          <w:rFonts w:eastAsiaTheme="minorHAnsi"/>
          <w:lang w:val="en-US"/>
        </w:rPr>
        <w:t>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}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@Override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public void setPosition(float x, float y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super.setPosition(x, y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this.physicBody.setTransform(x, y, 0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}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public void moveTo(Vector2 location, float velocity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float manAng = physicBody.getAngle(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lastRenderedPageBreak/>
        <w:t xml:space="preserve">        float manToLocAng = (float) Math.atan2(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location.y - physicBody.getPosition().y,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location.x - physicBody.getPosition().x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if (Math.abs(manAng - manToLocAng) &gt; 0.1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physicBody.setLinearVelocity(Vector2.Zero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physicBody.setAngularVelocity(manAng &gt; manToLocAng ? -5 : 5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} else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physicBody.setLinearVelocity(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    new Vector2(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            location.x - physicBody.getPosition().x,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            location.y - physicBody.getPosition().y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    ).nor().scl(velocity)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physicBody.setAngularVelocity(0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}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}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public void stop(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physicBody.setAngularVelocity(0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physicBody.setLinearVelocity(Vector2.Zero);</w:t>
      </w:r>
    </w:p>
    <w:p w:rsidR="00FC25FF" w:rsidRPr="00FC25FF" w:rsidRDefault="00FC25FF" w:rsidP="00FC25FF">
      <w:pPr>
        <w:pStyle w:val="aff8"/>
        <w:rPr>
          <w:rFonts w:eastAsiaTheme="minorHAnsi"/>
        </w:rPr>
      </w:pPr>
      <w:r w:rsidRPr="00FC25FF">
        <w:rPr>
          <w:rFonts w:eastAsiaTheme="minorHAnsi"/>
        </w:rPr>
        <w:t xml:space="preserve">    }</w:t>
      </w:r>
    </w:p>
    <w:p w:rsidR="00FC25FF" w:rsidRDefault="00FC25FF" w:rsidP="00FC25FF">
      <w:pPr>
        <w:pStyle w:val="aff8"/>
        <w:rPr>
          <w:rFonts w:eastAsiaTheme="minorHAnsi"/>
        </w:rPr>
      </w:pPr>
      <w:r w:rsidRPr="00FC25FF">
        <w:rPr>
          <w:rFonts w:eastAsiaTheme="minorHAnsi"/>
        </w:rPr>
        <w:t>}</w:t>
      </w:r>
    </w:p>
    <w:p w:rsidR="00FC25FF" w:rsidRDefault="00FC25FF" w:rsidP="00FC25FF">
      <w:r>
        <w:t xml:space="preserve">Метод </w:t>
      </w:r>
      <w:r w:rsidRPr="00FC25FF">
        <w:rPr>
          <w:rStyle w:val="aff9"/>
        </w:rPr>
        <w:t>moveTo(Vector2 location, float velocity)</w:t>
      </w:r>
      <w:r w:rsidRPr="00FC25FF">
        <w:t xml:space="preserve"> </w:t>
      </w:r>
      <w:r>
        <w:t xml:space="preserve">сначала разворачивает персонажа по направлению к точке </w:t>
      </w:r>
      <w:r w:rsidRPr="00FC25FF">
        <w:rPr>
          <w:rStyle w:val="aff9"/>
        </w:rPr>
        <w:t>location</w:t>
      </w:r>
      <w:r>
        <w:t>, а затем двигает</w:t>
      </w:r>
      <w:r w:rsidR="00AF1F4A" w:rsidRPr="00AF1F4A">
        <w:t xml:space="preserve"> </w:t>
      </w:r>
      <w:r w:rsidR="00AF1F4A">
        <w:t>вдоль этого направления</w:t>
      </w:r>
      <w:r>
        <w:t xml:space="preserve"> со скоростью </w:t>
      </w:r>
      <w:r w:rsidRPr="00FC25FF">
        <w:rPr>
          <w:rStyle w:val="aff9"/>
        </w:rPr>
        <w:t>velocity</w:t>
      </w:r>
      <w:r w:rsidRPr="00FC25FF">
        <w:t xml:space="preserve">. </w:t>
      </w:r>
      <w:r>
        <w:t xml:space="preserve">Метод </w:t>
      </w:r>
      <w:r w:rsidRPr="00FC25FF">
        <w:rPr>
          <w:rStyle w:val="aff9"/>
        </w:rPr>
        <w:t>stop()</w:t>
      </w:r>
      <w:r w:rsidRPr="00AF1F4A">
        <w:t xml:space="preserve"> </w:t>
      </w:r>
      <w:r>
        <w:t>устанавливает линейную и угловую скорость значением ноль.</w:t>
      </w:r>
    </w:p>
    <w:p w:rsidR="00FC25FF" w:rsidRDefault="00FC25FF" w:rsidP="00FC25FF">
      <w:r>
        <w:t>Класс для человека не будет иметь каких-либо дополнительных методов, так как его задача – двигаться туда, куда укажет пользователь:</w:t>
      </w:r>
    </w:p>
    <w:p w:rsidR="00FC25FF" w:rsidRPr="00FC25FF" w:rsidRDefault="00FC25FF" w:rsidP="00FC25FF">
      <w:pPr>
        <w:pStyle w:val="aff8"/>
        <w:rPr>
          <w:rFonts w:eastAsiaTheme="minorHAnsi"/>
          <w:lang w:val="en-US" w:eastAsia="en-US"/>
        </w:rPr>
      </w:pPr>
      <w:r w:rsidRPr="00FC25FF">
        <w:rPr>
          <w:rFonts w:eastAsiaTheme="minorHAnsi"/>
          <w:bCs/>
          <w:lang w:val="en-US" w:eastAsia="en-US"/>
        </w:rPr>
        <w:t>class</w:t>
      </w:r>
      <w:r w:rsidRPr="00FC25FF">
        <w:rPr>
          <w:rFonts w:eastAsiaTheme="minorHAnsi"/>
          <w:lang w:val="en-US" w:eastAsia="en-US"/>
        </w:rPr>
        <w:t xml:space="preserve"> Human </w:t>
      </w:r>
      <w:r w:rsidRPr="00FC25FF">
        <w:rPr>
          <w:rFonts w:eastAsiaTheme="minorHAnsi"/>
          <w:bCs/>
          <w:lang w:val="en-US" w:eastAsia="en-US"/>
        </w:rPr>
        <w:t>extends</w:t>
      </w:r>
      <w:r w:rsidRPr="00FC25FF">
        <w:rPr>
          <w:rFonts w:eastAsiaTheme="minorHAnsi"/>
          <w:lang w:val="en-US" w:eastAsia="en-US"/>
        </w:rPr>
        <w:t xml:space="preserve"> Man {</w:t>
      </w:r>
    </w:p>
    <w:p w:rsidR="00FC25FF" w:rsidRPr="00FC25FF" w:rsidRDefault="00FC25FF" w:rsidP="00FC25FF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  </w:t>
      </w:r>
      <w:r w:rsidRPr="00FC25FF">
        <w:rPr>
          <w:rFonts w:eastAsiaTheme="minorHAnsi"/>
          <w:bCs/>
          <w:lang w:val="en-US" w:eastAsia="en-US"/>
        </w:rPr>
        <w:t>public</w:t>
      </w:r>
      <w:r w:rsidRPr="00FC25FF">
        <w:rPr>
          <w:rFonts w:eastAsiaTheme="minorHAnsi"/>
          <w:lang w:val="en-US" w:eastAsia="en-US"/>
        </w:rPr>
        <w:t xml:space="preserve"> Human(Body physicBody, </w:t>
      </w:r>
      <w:r w:rsidRPr="00FC25FF">
        <w:rPr>
          <w:rFonts w:eastAsiaTheme="minorHAnsi"/>
          <w:bCs/>
          <w:lang w:val="en-US" w:eastAsia="en-US"/>
        </w:rPr>
        <w:t>float</w:t>
      </w:r>
      <w:r w:rsidRPr="00FC25FF">
        <w:rPr>
          <w:rFonts w:eastAsiaTheme="minorHAnsi"/>
          <w:lang w:val="en-US" w:eastAsia="en-US"/>
        </w:rPr>
        <w:t xml:space="preserve"> x, </w:t>
      </w:r>
      <w:r w:rsidRPr="00FC25FF">
        <w:rPr>
          <w:rFonts w:eastAsiaTheme="minorHAnsi"/>
          <w:bCs/>
          <w:lang w:val="en-US" w:eastAsia="en-US"/>
        </w:rPr>
        <w:t>float</w:t>
      </w:r>
      <w:r w:rsidRPr="00FC25FF">
        <w:rPr>
          <w:rFonts w:eastAsiaTheme="minorHAnsi"/>
          <w:lang w:val="en-US" w:eastAsia="en-US"/>
        </w:rPr>
        <w:t xml:space="preserve"> y) {</w:t>
      </w:r>
    </w:p>
    <w:p w:rsidR="00FC25FF" w:rsidRPr="00FC25FF" w:rsidRDefault="00FC25FF" w:rsidP="00FC25FF">
      <w:pPr>
        <w:pStyle w:val="aff8"/>
        <w:rPr>
          <w:rFonts w:eastAsiaTheme="minorHAnsi"/>
          <w:lang w:eastAsia="en-US"/>
        </w:rPr>
      </w:pPr>
      <w:r w:rsidRPr="00FC25FF">
        <w:rPr>
          <w:rFonts w:eastAsiaTheme="minorHAnsi"/>
          <w:lang w:eastAsia="en-US"/>
        </w:rPr>
        <w:t xml:space="preserve">    </w:t>
      </w:r>
      <w:r>
        <w:rPr>
          <w:rFonts w:eastAsiaTheme="minorHAnsi"/>
          <w:lang w:eastAsia="en-US"/>
        </w:rPr>
        <w:t xml:space="preserve"> </w:t>
      </w:r>
      <w:r w:rsidRPr="00FC25FF">
        <w:rPr>
          <w:rFonts w:eastAsiaTheme="minorHAnsi"/>
          <w:lang w:eastAsia="en-US"/>
        </w:rPr>
        <w:t xml:space="preserve">   </w:t>
      </w:r>
      <w:r w:rsidRPr="00FC25FF">
        <w:rPr>
          <w:rFonts w:eastAsiaTheme="minorHAnsi"/>
          <w:bCs/>
          <w:lang w:eastAsia="en-US"/>
        </w:rPr>
        <w:t>super</w:t>
      </w:r>
      <w:r w:rsidRPr="00FC25FF">
        <w:rPr>
          <w:rFonts w:eastAsiaTheme="minorHAnsi"/>
          <w:lang w:eastAsia="en-US"/>
        </w:rPr>
        <w:t>(physicBody, x, y);</w:t>
      </w:r>
    </w:p>
    <w:p w:rsidR="00FC25FF" w:rsidRPr="00FC25FF" w:rsidRDefault="00FC25FF" w:rsidP="00FC25FF">
      <w:pPr>
        <w:pStyle w:val="aff8"/>
        <w:rPr>
          <w:rFonts w:eastAsiaTheme="minorHAnsi"/>
          <w:lang w:eastAsia="en-US"/>
        </w:rPr>
      </w:pPr>
      <w:r w:rsidRPr="00FC25FF">
        <w:rPr>
          <w:rFonts w:eastAsiaTheme="minorHAnsi"/>
          <w:lang w:eastAsia="en-US"/>
        </w:rPr>
        <w:t xml:space="preserve">    }</w:t>
      </w:r>
    </w:p>
    <w:p w:rsidR="00FC25FF" w:rsidRPr="00FC25FF" w:rsidRDefault="00FC25FF" w:rsidP="00FC25FF">
      <w:pPr>
        <w:pStyle w:val="aff8"/>
      </w:pPr>
      <w:r w:rsidRPr="00FC25FF">
        <w:rPr>
          <w:rFonts w:eastAsiaTheme="minorHAnsi"/>
          <w:lang w:eastAsia="en-US"/>
        </w:rPr>
        <w:t>}</w:t>
      </w:r>
    </w:p>
    <w:p w:rsidR="00FC25FF" w:rsidRDefault="00FC25FF" w:rsidP="00FC25FF">
      <w:r>
        <w:t>Класс для компьютера должен принимать решения о том, куда двигаться дальше. Поэтому в его конструкторе создадим дерево поведения с необходимой логикой и добавим метод принятия решения: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bCs/>
          <w:lang w:val="en-US" w:eastAsia="en-US"/>
        </w:rPr>
        <w:lastRenderedPageBreak/>
        <w:t>class</w:t>
      </w:r>
      <w:r w:rsidRPr="00B27E78">
        <w:rPr>
          <w:rFonts w:eastAsiaTheme="minorHAnsi"/>
          <w:lang w:val="en-US" w:eastAsia="en-US"/>
        </w:rPr>
        <w:t xml:space="preserve"> Computer </w:t>
      </w:r>
      <w:r w:rsidRPr="00B27E78">
        <w:rPr>
          <w:rFonts w:eastAsiaTheme="minorHAnsi"/>
          <w:bCs/>
          <w:lang w:val="en-US" w:eastAsia="en-US"/>
        </w:rPr>
        <w:t>extends</w:t>
      </w:r>
      <w:r w:rsidRPr="00B27E78">
        <w:rPr>
          <w:rFonts w:eastAsiaTheme="minorHAnsi"/>
          <w:lang w:val="en-US" w:eastAsia="en-US"/>
        </w:rPr>
        <w:t xml:space="preserve"> Man {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BehaviorTree behaviorTree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</w:t>
      </w:r>
      <w:r w:rsidRPr="00B27E78">
        <w:rPr>
          <w:rFonts w:eastAsiaTheme="minorHAnsi"/>
          <w:bCs/>
          <w:lang w:val="en-US" w:eastAsia="en-US"/>
        </w:rPr>
        <w:t>public</w:t>
      </w:r>
      <w:r w:rsidRPr="00B27E78">
        <w:rPr>
          <w:rFonts w:eastAsiaTheme="minorHAnsi"/>
          <w:lang w:val="en-US" w:eastAsia="en-US"/>
        </w:rPr>
        <w:t xml:space="preserve"> Computer(Body physicBody, </w:t>
      </w:r>
      <w:r w:rsidRPr="00B27E78">
        <w:rPr>
          <w:rFonts w:eastAsiaTheme="minorHAnsi"/>
          <w:bCs/>
          <w:lang w:val="en-US" w:eastAsia="en-US"/>
        </w:rPr>
        <w:t>float</w:t>
      </w:r>
      <w:r w:rsidRPr="00B27E78">
        <w:rPr>
          <w:rFonts w:eastAsiaTheme="minorHAnsi"/>
          <w:lang w:val="en-US" w:eastAsia="en-US"/>
        </w:rPr>
        <w:t xml:space="preserve"> x, </w:t>
      </w:r>
      <w:r w:rsidRPr="00B27E78">
        <w:rPr>
          <w:rFonts w:eastAsiaTheme="minorHAnsi"/>
          <w:bCs/>
          <w:lang w:val="en-US" w:eastAsia="en-US"/>
        </w:rPr>
        <w:t>float</w:t>
      </w:r>
      <w:r w:rsidRPr="00B27E78">
        <w:rPr>
          <w:rFonts w:eastAsiaTheme="minorHAnsi"/>
          <w:lang w:val="en-US" w:eastAsia="en-US"/>
        </w:rPr>
        <w:t xml:space="preserve"> y) {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</w:t>
      </w:r>
      <w:r w:rsidRPr="00B27E78">
        <w:rPr>
          <w:rFonts w:eastAsiaTheme="minorHAnsi"/>
          <w:bCs/>
          <w:lang w:val="en-US" w:eastAsia="en-US"/>
        </w:rPr>
        <w:t>super</w:t>
      </w:r>
      <w:r w:rsidRPr="00B27E78">
        <w:rPr>
          <w:rFonts w:eastAsiaTheme="minorHAnsi"/>
          <w:lang w:val="en-US" w:eastAsia="en-US"/>
        </w:rPr>
        <w:t>(physicBody, x, y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behaviorTree =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BehaviorTree(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Selector(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AlwaysFailure(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UserAction(tick -&gt; {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 </w:t>
      </w:r>
      <w:r w:rsidRPr="00B27E78">
        <w:rPr>
          <w:rFonts w:eastAsiaTheme="minorHAnsi"/>
          <w:bCs/>
          <w:lang w:val="en-US" w:eastAsia="en-US"/>
        </w:rPr>
        <w:t>boolean</w:t>
      </w:r>
      <w:r w:rsidRPr="00B27E78">
        <w:rPr>
          <w:rFonts w:eastAsiaTheme="minorHAnsi"/>
          <w:lang w:val="en-US" w:eastAsia="en-US"/>
        </w:rPr>
        <w:t xml:space="preserve"> seeHuman = isComputerSeeHuman();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 tick.getBlackboard()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</w:t>
      </w:r>
      <w:r w:rsidR="00FC25FF" w:rsidRPr="00B27E78">
        <w:rPr>
          <w:rFonts w:eastAsiaTheme="minorHAnsi"/>
          <w:lang w:val="en-US" w:eastAsia="en-US"/>
        </w:rPr>
        <w:t xml:space="preserve">.put("targetToFollow", seeHuman ? human : </w:t>
      </w:r>
      <w:r w:rsidR="00FC25FF" w:rsidRPr="00B27E78">
        <w:rPr>
          <w:rFonts w:eastAsiaTheme="minorHAnsi"/>
          <w:bCs/>
          <w:lang w:val="en-US" w:eastAsia="en-US"/>
        </w:rPr>
        <w:t>null</w:t>
      </w:r>
      <w:r w:rsidR="00FC25FF" w:rsidRPr="00B27E78">
        <w:rPr>
          <w:rFonts w:eastAsiaTheme="minorHAnsi"/>
          <w:lang w:val="en-US" w:eastAsia="en-US"/>
        </w:rPr>
        <w:t>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</w:t>
      </w:r>
      <w:r w:rsidRPr="00B27E78">
        <w:rPr>
          <w:rFonts w:eastAsiaTheme="minorHAnsi"/>
          <w:bCs/>
          <w:lang w:val="en-US" w:eastAsia="en-US"/>
        </w:rPr>
        <w:t>if</w:t>
      </w:r>
      <w:r w:rsidRPr="00B27E78">
        <w:rPr>
          <w:rFonts w:eastAsiaTheme="minorHAnsi"/>
          <w:lang w:val="en-US" w:eastAsia="en-US"/>
        </w:rPr>
        <w:t xml:space="preserve"> (seeHuman) {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    Vector2 hPos = human.physicBody.getPosition();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   tick.getBlackboard()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 </w:t>
      </w:r>
      <w:r w:rsidR="00FC25FF" w:rsidRPr="00B27E78">
        <w:rPr>
          <w:rFonts w:eastAsiaTheme="minorHAnsi"/>
          <w:lang w:val="en-US" w:eastAsia="en-US"/>
        </w:rPr>
        <w:t xml:space="preserve">.put("targetLocation", </w:t>
      </w:r>
      <w:r w:rsidR="00FC25FF" w:rsidRPr="00B27E78">
        <w:rPr>
          <w:rFonts w:eastAsiaTheme="minorHAnsi"/>
          <w:bCs/>
          <w:lang w:val="en-US" w:eastAsia="en-US"/>
        </w:rPr>
        <w:t>new</w:t>
      </w:r>
      <w:r w:rsidR="00FC25FF" w:rsidRPr="00B27E78">
        <w:rPr>
          <w:rFonts w:eastAsiaTheme="minorHAnsi"/>
          <w:lang w:val="en-US" w:eastAsia="en-US"/>
        </w:rPr>
        <w:t xml:space="preserve"> Vector2(hPos.x, hPos.y)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}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tick.getBlackboard().put("computerLocation", </w:t>
      </w:r>
      <w:r w:rsidRPr="00B27E78">
        <w:rPr>
          <w:rFonts w:eastAsiaTheme="minorHAnsi"/>
          <w:bCs/>
          <w:lang w:val="en-US" w:eastAsia="en-US"/>
        </w:rPr>
        <w:t>null</w:t>
      </w:r>
      <w:r w:rsidRPr="00B27E78">
        <w:rPr>
          <w:rFonts w:eastAsiaTheme="minorHAnsi"/>
          <w:lang w:val="en-US" w:eastAsia="en-US"/>
        </w:rPr>
        <w:t>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})),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Sequence(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Condition(</w:t>
      </w:r>
    </w:p>
    <w:p w:rsidR="00B27E78" w:rsidRDefault="00B27E78" w:rsidP="00FC25FF">
      <w:pPr>
        <w:pStyle w:val="aff8"/>
        <w:rPr>
          <w:rFonts w:eastAsiaTheme="minorHAnsi"/>
          <w:bCs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</w:t>
      </w:r>
      <w:r w:rsidR="00FC25FF" w:rsidRPr="00B27E78">
        <w:rPr>
          <w:rFonts w:eastAsiaTheme="minorHAnsi"/>
          <w:lang w:val="en-US" w:eastAsia="en-US"/>
        </w:rPr>
        <w:t xml:space="preserve">tick -&gt; tick.getBlackboard().get("targetToFollow") != </w:t>
      </w:r>
      <w:r w:rsidR="00FC25FF" w:rsidRPr="00B27E78">
        <w:rPr>
          <w:rFonts w:eastAsiaTheme="minorHAnsi"/>
          <w:bCs/>
          <w:lang w:val="en-US" w:eastAsia="en-US"/>
        </w:rPr>
        <w:t>null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bCs/>
          <w:lang w:eastAsia="en-US"/>
        </w:rPr>
        <w:t xml:space="preserve">                                </w:t>
      </w:r>
      <w:r w:rsidR="00FC25FF" w:rsidRPr="00B27E78">
        <w:rPr>
          <w:rFonts w:eastAsiaTheme="minorHAnsi"/>
          <w:lang w:val="en-US" w:eastAsia="en-US"/>
        </w:rPr>
        <w:t>),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UserAction(tick -&gt; {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Human human = 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</w:t>
      </w:r>
      <w:r w:rsidR="00FC25FF" w:rsidRPr="00B27E78">
        <w:rPr>
          <w:rFonts w:eastAsiaTheme="minorHAnsi"/>
          <w:lang w:val="en-US" w:eastAsia="en-US"/>
        </w:rPr>
        <w:t>(Human) tick.getBlackboard().get("targetToFollow");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tick.getBlackboard()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</w:t>
      </w:r>
      <w:r w:rsidR="00FC25FF" w:rsidRPr="00B27E78">
        <w:rPr>
          <w:rFonts w:eastAsiaTheme="minorHAnsi"/>
          <w:lang w:val="en-US" w:eastAsia="en-US"/>
        </w:rPr>
        <w:t>.put("computerLocation", human.physicBody.getPosition()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})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),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Sequence(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Condition(tick -&gt; 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</w:t>
      </w:r>
      <w:r w:rsidR="00FC25FF" w:rsidRPr="00B27E78">
        <w:rPr>
          <w:rFonts w:eastAsiaTheme="minorHAnsi"/>
          <w:lang w:val="en-US" w:eastAsia="en-US"/>
        </w:rPr>
        <w:t xml:space="preserve">tick.getBlackboard().get("targetToFollow") == </w:t>
      </w:r>
      <w:r w:rsidR="00FC25FF" w:rsidRPr="00B27E78">
        <w:rPr>
          <w:rFonts w:eastAsiaTheme="minorHAnsi"/>
          <w:bCs/>
          <w:lang w:val="en-US" w:eastAsia="en-US"/>
        </w:rPr>
        <w:t>null</w:t>
      </w:r>
      <w:r w:rsidR="00FC25FF" w:rsidRPr="00B27E78">
        <w:rPr>
          <w:rFonts w:eastAsiaTheme="minorHAnsi"/>
          <w:lang w:val="en-US" w:eastAsia="en-US"/>
        </w:rPr>
        <w:t>),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Condition(tick -&gt; 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</w:t>
      </w:r>
      <w:r w:rsidR="00FC25FF" w:rsidRPr="00B27E78">
        <w:rPr>
          <w:rFonts w:eastAsiaTheme="minorHAnsi"/>
          <w:lang w:val="en-US" w:eastAsia="en-US"/>
        </w:rPr>
        <w:t xml:space="preserve">tick.getBlackboard().get("targetLocation") != </w:t>
      </w:r>
      <w:r w:rsidR="00FC25FF" w:rsidRPr="00B27E78">
        <w:rPr>
          <w:rFonts w:eastAsiaTheme="minorHAnsi"/>
          <w:bCs/>
          <w:lang w:val="en-US" w:eastAsia="en-US"/>
        </w:rPr>
        <w:t>null</w:t>
      </w:r>
      <w:r w:rsidR="00FC25FF" w:rsidRPr="00B27E78">
        <w:rPr>
          <w:rFonts w:eastAsiaTheme="minorHAnsi"/>
          <w:lang w:val="en-US" w:eastAsia="en-US"/>
        </w:rPr>
        <w:t>),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UserAction(tick -&gt; {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Vector2 position = (Vector2) 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 xml:space="preserve">                                        </w:t>
      </w:r>
      <w:r w:rsidR="00FC25FF" w:rsidRPr="00B27E78">
        <w:rPr>
          <w:rFonts w:eastAsiaTheme="minorHAnsi"/>
          <w:lang w:val="en-US" w:eastAsia="en-US"/>
        </w:rPr>
        <w:t>tick.getBlackboard().get("targetLocation"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tick.getBlackboard().put("computerLocation", position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})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)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lastRenderedPageBreak/>
        <w:t xml:space="preserve">                )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}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</w:t>
      </w:r>
      <w:r w:rsidRPr="00B27E78">
        <w:rPr>
          <w:rFonts w:eastAsiaTheme="minorHAnsi"/>
          <w:bCs/>
          <w:lang w:val="en-US" w:eastAsia="en-US"/>
        </w:rPr>
        <w:t>public</w:t>
      </w:r>
      <w:r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bCs/>
          <w:lang w:val="en-US" w:eastAsia="en-US"/>
        </w:rPr>
        <w:t>void</w:t>
      </w:r>
      <w:r w:rsidRPr="00B27E78">
        <w:rPr>
          <w:rFonts w:eastAsiaTheme="minorHAnsi"/>
          <w:lang w:val="en-US" w:eastAsia="en-US"/>
        </w:rPr>
        <w:t xml:space="preserve"> makeDecision(Blackboard blackboard) {</w:t>
      </w:r>
    </w:p>
    <w:p w:rsidR="00FC25FF" w:rsidRPr="00B27E78" w:rsidRDefault="00FC25FF" w:rsidP="00FC25FF">
      <w:pPr>
        <w:pStyle w:val="aff8"/>
        <w:rPr>
          <w:rFonts w:eastAsiaTheme="minorHAnsi"/>
          <w:lang w:eastAsia="en-US"/>
        </w:rPr>
      </w:pPr>
      <w:r w:rsidRPr="00B27E78">
        <w:rPr>
          <w:rFonts w:eastAsiaTheme="minorHAnsi"/>
          <w:lang w:val="en-US" w:eastAsia="en-US"/>
        </w:rPr>
        <w:t xml:space="preserve">        </w:t>
      </w:r>
      <w:r w:rsidRPr="00B27E78">
        <w:rPr>
          <w:rFonts w:eastAsiaTheme="minorHAnsi"/>
          <w:lang w:eastAsia="en-US"/>
        </w:rPr>
        <w:t>behaviorTree.execute(blackboard);</w:t>
      </w:r>
    </w:p>
    <w:p w:rsidR="00FC25FF" w:rsidRPr="00B27E78" w:rsidRDefault="00FC25FF" w:rsidP="00FC25FF">
      <w:pPr>
        <w:pStyle w:val="aff8"/>
        <w:rPr>
          <w:rFonts w:eastAsiaTheme="minorHAnsi"/>
          <w:lang w:eastAsia="en-US"/>
        </w:rPr>
      </w:pPr>
      <w:r w:rsidRPr="00B27E78">
        <w:rPr>
          <w:rFonts w:eastAsiaTheme="minorHAnsi"/>
          <w:lang w:eastAsia="en-US"/>
        </w:rPr>
        <w:t xml:space="preserve">    }</w:t>
      </w:r>
    </w:p>
    <w:p w:rsidR="00FC25FF" w:rsidRDefault="00FC25FF" w:rsidP="00FC25FF">
      <w:pPr>
        <w:pStyle w:val="aff8"/>
        <w:rPr>
          <w:rFonts w:eastAsiaTheme="minorHAnsi"/>
          <w:lang w:eastAsia="en-US"/>
        </w:rPr>
      </w:pPr>
      <w:r w:rsidRPr="00B27E78">
        <w:rPr>
          <w:rFonts w:eastAsiaTheme="minorHAnsi"/>
          <w:lang w:eastAsia="en-US"/>
        </w:rPr>
        <w:t>}</w:t>
      </w:r>
    </w:p>
    <w:p w:rsidR="00B27E78" w:rsidRDefault="00B27E78" w:rsidP="00B27E78">
      <w:r>
        <w:t xml:space="preserve">Корень дерева поведения – </w:t>
      </w:r>
      <w:r w:rsidR="0045692D">
        <w:t>композит-</w:t>
      </w:r>
      <w:r>
        <w:t>селектор, поэтому, если дочерняя вершина</w:t>
      </w:r>
      <w:r w:rsidR="0045692D">
        <w:t xml:space="preserve"> корня</w:t>
      </w:r>
      <w:r>
        <w:t xml:space="preserve"> возвращает</w:t>
      </w:r>
      <w:r w:rsidR="0045692D">
        <w:t xml:space="preserve"> результат</w:t>
      </w:r>
      <w:r>
        <w:t xml:space="preserve"> «не успешно», то сигнал передается следующей вершине. Первая дочерняя вершина у корня – это лист-действие, обернутый в декоратор, который всегда возвращает «не успешно», поэтому действия, описанные в этом листе будут выполняться каждый раз при принятии решения. Данный лист действие устанавливает переменные </w:t>
      </w:r>
      <w:r>
        <w:rPr>
          <w:lang w:val="en-US"/>
        </w:rPr>
        <w:t>targetToFollow</w:t>
      </w:r>
      <w:r>
        <w:t xml:space="preserve"> – объект класса </w:t>
      </w:r>
      <w:r>
        <w:rPr>
          <w:lang w:val="en-US"/>
        </w:rPr>
        <w:t>Human</w:t>
      </w:r>
      <w:r w:rsidRPr="00B27E78">
        <w:t xml:space="preserve">, </w:t>
      </w:r>
      <w:r>
        <w:t>если компьютер его видит (нет никаких препятствий на отрезке, соединяющем центры кругов объектов человека и компьютера соответственно)</w:t>
      </w:r>
      <w:r w:rsidRPr="00B27E78">
        <w:t xml:space="preserve">, </w:t>
      </w:r>
      <w:r>
        <w:rPr>
          <w:lang w:val="en-US"/>
        </w:rPr>
        <w:t>targetToLocation</w:t>
      </w:r>
      <w:r>
        <w:t xml:space="preserve"> – последнее место, где был виден человек</w:t>
      </w:r>
      <w:r w:rsidRPr="00B27E78">
        <w:t xml:space="preserve">, </w:t>
      </w:r>
      <w:r>
        <w:rPr>
          <w:lang w:val="en-US"/>
        </w:rPr>
        <w:t>computerLocation</w:t>
      </w:r>
      <w:r>
        <w:t xml:space="preserve"> </w:t>
      </w:r>
      <w:r w:rsidR="0045692D">
        <w:t>–</w:t>
      </w:r>
      <w:r>
        <w:t xml:space="preserve"> </w:t>
      </w:r>
      <w:r w:rsidR="0045692D">
        <w:t>точка, куда будет двигаться компьютер после принятия решения</w:t>
      </w:r>
      <w:r w:rsidRPr="00B27E78">
        <w:t>.</w:t>
      </w:r>
    </w:p>
    <w:p w:rsidR="0045692D" w:rsidRDefault="0045692D" w:rsidP="00B27E78">
      <w:r>
        <w:t xml:space="preserve">Следующая дочерняя вершина – композит-последовательность, поддерево с корнем в этой вершине определяет поведение в случае, если компьютер видит человека (первое условие), в этом случае вторая дочерняя вершина установит </w:t>
      </w:r>
      <w:r w:rsidRPr="0045692D">
        <w:rPr>
          <w:rStyle w:val="aff9"/>
        </w:rPr>
        <w:t>computerLocation</w:t>
      </w:r>
      <w:r w:rsidRPr="0045692D">
        <w:t xml:space="preserve"> </w:t>
      </w:r>
      <w:r>
        <w:t>точкой, где в данный момент находится человек.</w:t>
      </w:r>
    </w:p>
    <w:p w:rsidR="00A61794" w:rsidRDefault="00A61794" w:rsidP="00B27E78">
      <w:r>
        <w:t xml:space="preserve">Следующая дочерняя вершина – тоже композит последовательность, и определяет поведение компьютера в случае, когда он не видит человека. В этом случае </w:t>
      </w:r>
      <w:r w:rsidRPr="00A61794">
        <w:rPr>
          <w:rStyle w:val="aff9"/>
        </w:rPr>
        <w:t>computerLocation</w:t>
      </w:r>
      <w:r w:rsidRPr="00A61794">
        <w:t xml:space="preserve"> </w:t>
      </w:r>
      <w:r>
        <w:t>будет указывать на точку, где последний раз был виден человек.</w:t>
      </w:r>
    </w:p>
    <w:p w:rsidR="00A61794" w:rsidRDefault="00A61794" w:rsidP="00B27E78">
      <w:r>
        <w:t>Чтобы проверить видит ли компьютер человека или нет, необходимо провести отрезок между центрами кругов определяющих объекты компьютера и человека</w:t>
      </w:r>
      <w:r w:rsidR="00EF3D10">
        <w:t xml:space="preserve"> и проверить, не пересекает ли этот отрезок какое-нибудь препятствие. В нашем случае все препятствия – это прямоугольники. Функция, проверяющая видит, ли компьютер человека: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bCs/>
          <w:lang w:val="en-US" w:eastAsia="en-US"/>
        </w:rPr>
        <w:t>boolean</w:t>
      </w:r>
      <w:r w:rsidRPr="00EF3D10">
        <w:rPr>
          <w:rFonts w:eastAsiaTheme="minorHAnsi"/>
          <w:lang w:val="en-US" w:eastAsia="en-US"/>
        </w:rPr>
        <w:t xml:space="preserve"> isComputerSeeHuman()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lastRenderedPageBreak/>
        <w:t xml:space="preserve">    Vector2 a = computer.physicBody.getPosition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Vector2 b = human.physicBody.getPosition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</w:t>
      </w:r>
      <w:r w:rsidRPr="00EF3D10">
        <w:rPr>
          <w:rFonts w:eastAsiaTheme="minorHAnsi"/>
          <w:bCs/>
          <w:lang w:val="en-US" w:eastAsia="en-US"/>
        </w:rPr>
        <w:t>boolean</w:t>
      </w:r>
      <w:r w:rsidRPr="00EF3D10">
        <w:rPr>
          <w:rFonts w:eastAsiaTheme="minorHAnsi"/>
          <w:lang w:val="en-US" w:eastAsia="en-US"/>
        </w:rPr>
        <w:t xml:space="preserve"> isIntersect = </w:t>
      </w:r>
      <w:r w:rsidRPr="00EF3D10">
        <w:rPr>
          <w:rFonts w:eastAsiaTheme="minorHAnsi"/>
          <w:bCs/>
          <w:lang w:val="en-US" w:eastAsia="en-US"/>
        </w:rPr>
        <w:t>false</w:t>
      </w:r>
      <w:r w:rsidRPr="00EF3D10">
        <w:rPr>
          <w:rFonts w:eastAsiaTheme="minorHAnsi"/>
          <w:lang w:val="en-US" w:eastAsia="en-US"/>
        </w:rPr>
        <w:t>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</w:t>
      </w:r>
      <w:r w:rsidRPr="00EF3D10">
        <w:rPr>
          <w:rFonts w:eastAsiaTheme="minorHAnsi"/>
          <w:bCs/>
          <w:lang w:val="en-US" w:eastAsia="en-US"/>
        </w:rPr>
        <w:t>for</w:t>
      </w:r>
      <w:r w:rsidRPr="00EF3D10">
        <w:rPr>
          <w:rFonts w:eastAsiaTheme="minorHAnsi"/>
          <w:lang w:val="en-US" w:eastAsia="en-US"/>
        </w:rPr>
        <w:t xml:space="preserve"> (Wall wall : walls)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w = wall.getWidth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h = wall.getHeight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wallX = wall.getX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wallY = wall.getY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isIntersect |=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</w:t>
      </w:r>
      <w:r w:rsidRPr="00EF3D10">
        <w:rPr>
          <w:rFonts w:eastAsiaTheme="minorHAnsi"/>
          <w:lang w:eastAsia="en-US"/>
        </w:rPr>
        <w:t xml:space="preserve"> </w:t>
      </w:r>
      <w:r w:rsidRPr="00EF3D10">
        <w:rPr>
          <w:rFonts w:eastAsiaTheme="minorHAnsi"/>
          <w:lang w:val="en-US" w:eastAsia="en-US"/>
        </w:rPr>
        <w:t xml:space="preserve">             Intersector.</w:t>
      </w:r>
      <w:r w:rsidRPr="00EF3D10">
        <w:rPr>
          <w:rFonts w:eastAsiaTheme="minorHAnsi"/>
          <w:i/>
          <w:iCs/>
          <w:lang w:val="en-US" w:eastAsia="en-US"/>
        </w:rPr>
        <w:t>intersectSegments</w:t>
      </w:r>
      <w:r w:rsidRPr="00EF3D10">
        <w:rPr>
          <w:rFonts w:eastAsiaTheme="minorHAnsi"/>
          <w:lang w:val="en-US" w:eastAsia="en-US"/>
        </w:rPr>
        <w:t>(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</w:t>
      </w:r>
      <w:r w:rsidRPr="00EF3D10">
        <w:rPr>
          <w:rFonts w:eastAsiaTheme="minorHAnsi"/>
          <w:lang w:eastAsia="en-US"/>
        </w:rPr>
        <w:t xml:space="preserve"> </w:t>
      </w:r>
      <w:r w:rsidRPr="00EF3D10">
        <w:rPr>
          <w:rFonts w:eastAsiaTheme="minorHAnsi"/>
          <w:lang w:val="en-US" w:eastAsia="en-US"/>
        </w:rPr>
        <w:t xml:space="preserve">                      a.x, a.y, b.x, b.y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</w:t>
      </w:r>
      <w:r w:rsidRPr="00EF3D10">
        <w:rPr>
          <w:rFonts w:eastAsiaTheme="minorHAnsi"/>
          <w:lang w:val="en-US" w:eastAsia="en-US"/>
        </w:rPr>
        <w:t xml:space="preserve">                       wallX - w / 2, wallY + h / 2, wallX + w / 2, wallY + h / 2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r w:rsidRPr="00EF3D10">
        <w:rPr>
          <w:rFonts w:eastAsiaTheme="minorHAnsi"/>
          <w:bCs/>
          <w:lang w:val="en-US" w:eastAsia="en-US"/>
        </w:rPr>
        <w:t>new</w:t>
      </w:r>
      <w:r w:rsidRPr="00EF3D10">
        <w:rPr>
          <w:rFonts w:eastAsiaTheme="minorHAnsi"/>
          <w:lang w:val="en-US" w:eastAsia="en-US"/>
        </w:rPr>
        <w:t xml:space="preserve"> Vector2(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|| Intersector.</w:t>
      </w:r>
      <w:r w:rsidRPr="00EF3D10">
        <w:rPr>
          <w:rFonts w:eastAsiaTheme="minorHAnsi"/>
          <w:i/>
          <w:iCs/>
          <w:lang w:val="en-US" w:eastAsia="en-US"/>
        </w:rPr>
        <w:t>intersectSegments</w:t>
      </w:r>
      <w:r w:rsidRPr="00EF3D10">
        <w:rPr>
          <w:rFonts w:eastAsiaTheme="minorHAnsi"/>
          <w:lang w:val="en-US" w:eastAsia="en-US"/>
        </w:rPr>
        <w:t>(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a.x, a.y, b.x, b.y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wallX - w / 2, wallY - h / 2, wallX + w / 2, wallY - h / 2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r w:rsidRPr="00EF3D10">
        <w:rPr>
          <w:rFonts w:eastAsiaTheme="minorHAnsi"/>
          <w:bCs/>
          <w:lang w:val="en-US" w:eastAsia="en-US"/>
        </w:rPr>
        <w:t>new</w:t>
      </w:r>
      <w:r w:rsidRPr="00EF3D10">
        <w:rPr>
          <w:rFonts w:eastAsiaTheme="minorHAnsi"/>
          <w:lang w:val="en-US" w:eastAsia="en-US"/>
        </w:rPr>
        <w:t xml:space="preserve"> Vector2(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|| Intersector.</w:t>
      </w:r>
      <w:r w:rsidRPr="00EF3D10">
        <w:rPr>
          <w:rFonts w:eastAsiaTheme="minorHAnsi"/>
          <w:i/>
          <w:iCs/>
          <w:lang w:val="en-US" w:eastAsia="en-US"/>
        </w:rPr>
        <w:t>intersectSegments</w:t>
      </w:r>
      <w:r w:rsidRPr="00EF3D10">
        <w:rPr>
          <w:rFonts w:eastAsiaTheme="minorHAnsi"/>
          <w:lang w:val="en-US" w:eastAsia="en-US"/>
        </w:rPr>
        <w:t>(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a.x, a.y, b.x, b.y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wallX - w / 2, wallY + h / 2, wallX - w / 2, wallY - h / 2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r w:rsidRPr="00EF3D10">
        <w:rPr>
          <w:rFonts w:eastAsiaTheme="minorHAnsi"/>
          <w:bCs/>
          <w:lang w:val="en-US" w:eastAsia="en-US"/>
        </w:rPr>
        <w:t>new</w:t>
      </w:r>
      <w:r w:rsidRPr="00EF3D10">
        <w:rPr>
          <w:rFonts w:eastAsiaTheme="minorHAnsi"/>
          <w:lang w:val="en-US" w:eastAsia="en-US"/>
        </w:rPr>
        <w:t xml:space="preserve"> Vector2(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|| Intersector.</w:t>
      </w:r>
      <w:r w:rsidRPr="00EF3D10">
        <w:rPr>
          <w:rFonts w:eastAsiaTheme="minorHAnsi"/>
          <w:i/>
          <w:iCs/>
          <w:lang w:val="en-US" w:eastAsia="en-US"/>
        </w:rPr>
        <w:t>intersectSegments</w:t>
      </w:r>
      <w:r w:rsidRPr="00EF3D10">
        <w:rPr>
          <w:rFonts w:eastAsiaTheme="minorHAnsi"/>
          <w:lang w:val="en-US" w:eastAsia="en-US"/>
        </w:rPr>
        <w:t>(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a.x, a.y, b.x, b.y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wallX + w / 2, wallY + h / 2, wallX + w / 2, wallY - h / 2,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r w:rsidRPr="00EF3D10">
        <w:rPr>
          <w:rFonts w:eastAsiaTheme="minorHAnsi"/>
          <w:bCs/>
          <w:lang w:eastAsia="en-US"/>
        </w:rPr>
        <w:t>new</w:t>
      </w:r>
      <w:r w:rsidRPr="00EF3D10">
        <w:rPr>
          <w:rFonts w:eastAsiaTheme="minorHAnsi"/>
          <w:lang w:eastAsia="en-US"/>
        </w:rPr>
        <w:t xml:space="preserve"> Vector2()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 xml:space="preserve">                );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 xml:space="preserve">    }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 xml:space="preserve">    </w:t>
      </w:r>
      <w:r w:rsidRPr="00EF3D10">
        <w:rPr>
          <w:rFonts w:eastAsiaTheme="minorHAnsi"/>
          <w:bCs/>
          <w:lang w:eastAsia="en-US"/>
        </w:rPr>
        <w:t>return</w:t>
      </w:r>
      <w:r w:rsidRPr="00EF3D10">
        <w:rPr>
          <w:rFonts w:eastAsiaTheme="minorHAnsi"/>
          <w:lang w:eastAsia="en-US"/>
        </w:rPr>
        <w:t xml:space="preserve"> !isIntersect;</w:t>
      </w:r>
    </w:p>
    <w:p w:rsid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>}</w:t>
      </w:r>
    </w:p>
    <w:p w:rsidR="00EF3D10" w:rsidRPr="00EF3D10" w:rsidRDefault="00EF3D10" w:rsidP="00EF3D10">
      <w:r>
        <w:t xml:space="preserve">Множество стен определяется классом </w:t>
      </w:r>
      <w:r w:rsidRPr="00EF3D10">
        <w:rPr>
          <w:rStyle w:val="aff9"/>
        </w:rPr>
        <w:t>Wall</w:t>
      </w:r>
      <w:r w:rsidR="005E2392">
        <w:rPr>
          <w:rStyle w:val="aff9"/>
        </w:rPr>
        <w:t>,</w:t>
      </w:r>
      <w:r w:rsidR="005E2392" w:rsidRPr="005E2392">
        <w:t xml:space="preserve"> который </w:t>
      </w:r>
      <w:r w:rsidR="005E2392">
        <w:t>представляет прямоугольник</w:t>
      </w:r>
      <w:r w:rsidRPr="00EF3D10">
        <w:t>: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bCs/>
          <w:lang w:val="en-US" w:eastAsia="en-US"/>
        </w:rPr>
        <w:t>class</w:t>
      </w:r>
      <w:r w:rsidRPr="00EF3D10">
        <w:rPr>
          <w:rFonts w:eastAsiaTheme="minorHAnsi"/>
          <w:lang w:val="en-US" w:eastAsia="en-US"/>
        </w:rPr>
        <w:t xml:space="preserve"> Wall </w:t>
      </w:r>
      <w:r w:rsidRPr="00EF3D10">
        <w:rPr>
          <w:rFonts w:eastAsiaTheme="minorHAnsi"/>
          <w:bCs/>
          <w:lang w:val="en-US" w:eastAsia="en-US"/>
        </w:rPr>
        <w:t>extends</w:t>
      </w:r>
      <w:r w:rsidRPr="00EF3D10">
        <w:rPr>
          <w:rFonts w:eastAsiaTheme="minorHAnsi"/>
          <w:lang w:val="en-US" w:eastAsia="en-US"/>
        </w:rPr>
        <w:t xml:space="preserve"> Rectangle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Body physicBody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</w:t>
      </w:r>
      <w:r w:rsidRPr="00EF3D10">
        <w:rPr>
          <w:rFonts w:eastAsiaTheme="minorHAnsi"/>
          <w:bCs/>
          <w:lang w:val="en-US" w:eastAsia="en-US"/>
        </w:rPr>
        <w:t>public</w:t>
      </w:r>
      <w:r w:rsidRPr="00EF3D10">
        <w:rPr>
          <w:rFonts w:eastAsiaTheme="minorHAnsi"/>
          <w:lang w:val="en-US" w:eastAsia="en-US"/>
        </w:rPr>
        <w:t xml:space="preserve"> Wall(Body physicBody,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x,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y)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this</w:t>
      </w:r>
      <w:r w:rsidRPr="00EF3D10">
        <w:rPr>
          <w:rFonts w:eastAsiaTheme="minorHAnsi"/>
          <w:lang w:val="en-US" w:eastAsia="en-US"/>
        </w:rPr>
        <w:t>.physicBody = physicBody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this</w:t>
      </w:r>
      <w:r w:rsidRPr="00EF3D10">
        <w:rPr>
          <w:rFonts w:eastAsiaTheme="minorHAnsi"/>
          <w:lang w:val="en-US" w:eastAsia="en-US"/>
        </w:rPr>
        <w:t>.setSize(</w:t>
      </w:r>
      <w:r>
        <w:rPr>
          <w:rFonts w:eastAsiaTheme="minorHAnsi"/>
          <w:lang w:val="en-US" w:eastAsia="en-US"/>
        </w:rPr>
        <w:t>wallWidth</w:t>
      </w:r>
      <w:r w:rsidRPr="00EF3D10">
        <w:rPr>
          <w:rFonts w:eastAsiaTheme="minorHAnsi"/>
          <w:lang w:val="en-US" w:eastAsia="en-US"/>
        </w:rPr>
        <w:t xml:space="preserve">, </w:t>
      </w:r>
      <w:r>
        <w:rPr>
          <w:rFonts w:eastAsiaTheme="minorHAnsi"/>
          <w:lang w:val="en-US" w:eastAsia="en-US"/>
        </w:rPr>
        <w:t>wallHeigh)</w:t>
      </w:r>
      <w:r w:rsidRPr="00EF3D10">
        <w:rPr>
          <w:rFonts w:eastAsiaTheme="minorHAnsi"/>
          <w:lang w:val="en-US" w:eastAsia="en-US"/>
        </w:rPr>
        <w:t>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lastRenderedPageBreak/>
        <w:t xml:space="preserve">        </w:t>
      </w:r>
      <w:r w:rsidRPr="00EF3D10">
        <w:rPr>
          <w:rFonts w:eastAsiaTheme="minorHAnsi"/>
          <w:bCs/>
          <w:lang w:val="en-US" w:eastAsia="en-US"/>
        </w:rPr>
        <w:t>this</w:t>
      </w:r>
      <w:r w:rsidRPr="00EF3D10">
        <w:rPr>
          <w:rFonts w:eastAsiaTheme="minorHAnsi"/>
          <w:lang w:val="en-US" w:eastAsia="en-US"/>
        </w:rPr>
        <w:t>.setPosition(x, y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}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@Override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</w:t>
      </w:r>
      <w:r w:rsidRPr="00EF3D10">
        <w:rPr>
          <w:rFonts w:eastAsiaTheme="minorHAnsi"/>
          <w:bCs/>
          <w:lang w:val="en-US" w:eastAsia="en-US"/>
        </w:rPr>
        <w:t>public</w:t>
      </w:r>
      <w:r w:rsidRPr="00EF3D10">
        <w:rPr>
          <w:rFonts w:eastAsiaTheme="minorHAnsi"/>
          <w:lang w:val="en-US" w:eastAsia="en-US"/>
        </w:rPr>
        <w:t xml:space="preserve"> Rectangle setPosition(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x,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y)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Rectangle rect = </w:t>
      </w:r>
      <w:r w:rsidRPr="00EF3D10">
        <w:rPr>
          <w:rFonts w:eastAsiaTheme="minorHAnsi"/>
          <w:bCs/>
          <w:lang w:val="en-US" w:eastAsia="en-US"/>
        </w:rPr>
        <w:t>super</w:t>
      </w:r>
      <w:r w:rsidRPr="00EF3D10">
        <w:rPr>
          <w:rFonts w:eastAsiaTheme="minorHAnsi"/>
          <w:lang w:val="en-US" w:eastAsia="en-US"/>
        </w:rPr>
        <w:t>.setPosition(x, y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this</w:t>
      </w:r>
      <w:r w:rsidRPr="00EF3D10">
        <w:rPr>
          <w:rFonts w:eastAsiaTheme="minorHAnsi"/>
          <w:lang w:val="en-US" w:eastAsia="en-US"/>
        </w:rPr>
        <w:t>.physicBody.setTransform(x, y, 0);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5E2392">
        <w:rPr>
          <w:rFonts w:eastAsiaTheme="minorHAnsi"/>
          <w:lang w:eastAsia="en-US"/>
        </w:rPr>
        <w:t xml:space="preserve">        </w:t>
      </w:r>
      <w:r w:rsidRPr="00EF3D10">
        <w:rPr>
          <w:rFonts w:eastAsiaTheme="minorHAnsi"/>
          <w:bCs/>
          <w:lang w:eastAsia="en-US"/>
        </w:rPr>
        <w:t>return</w:t>
      </w:r>
      <w:r w:rsidRPr="00EF3D10">
        <w:rPr>
          <w:rFonts w:eastAsiaTheme="minorHAnsi"/>
          <w:lang w:eastAsia="en-US"/>
        </w:rPr>
        <w:t xml:space="preserve"> rect;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 xml:space="preserve">    }</w:t>
      </w:r>
    </w:p>
    <w:p w:rsid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>}</w:t>
      </w:r>
    </w:p>
    <w:p w:rsidR="00EF3D10" w:rsidRDefault="005E2392" w:rsidP="00EF3D10">
      <w:pPr>
        <w:rPr>
          <w:rStyle w:val="aff9"/>
        </w:rPr>
      </w:pPr>
      <w:r>
        <w:t xml:space="preserve">Теперь необходимо создать все объекты в переопределенном </w:t>
      </w:r>
      <w:r>
        <w:t>методе</w:t>
      </w:r>
      <w:r>
        <w:t xml:space="preserve"> класса </w:t>
      </w:r>
      <w:r>
        <w:rPr>
          <w:lang w:val="en-US"/>
        </w:rPr>
        <w:t>LibGDX</w:t>
      </w:r>
      <w:r w:rsidRPr="005E2392">
        <w:t xml:space="preserve"> </w:t>
      </w:r>
      <w:r w:rsidRPr="005E2392">
        <w:rPr>
          <w:rStyle w:val="aff9"/>
        </w:rPr>
        <w:t>ApplicationAdapter</w:t>
      </w:r>
      <w:r w:rsidR="00E81FF1" w:rsidRPr="00E81FF1">
        <w:t>.</w:t>
      </w:r>
      <w:r w:rsidRPr="005E2392">
        <w:rPr>
          <w:rStyle w:val="aff9"/>
        </w:rPr>
        <w:t>create():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>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void</w:t>
      </w:r>
      <w:r w:rsidRPr="005E2392">
        <w:rPr>
          <w:rFonts w:eastAsiaTheme="minorHAnsi"/>
          <w:lang w:val="en-US" w:eastAsia="en-US"/>
        </w:rPr>
        <w:t xml:space="preserve"> create(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w = Gdx.</w:t>
      </w:r>
      <w:r w:rsidRPr="005E2392">
        <w:rPr>
          <w:rFonts w:eastAsiaTheme="minorHAnsi"/>
          <w:i/>
          <w:iCs/>
          <w:lang w:val="en-US" w:eastAsia="en-US"/>
        </w:rPr>
        <w:t>graphics</w:t>
      </w:r>
      <w:r w:rsidRPr="005E2392">
        <w:rPr>
          <w:rFonts w:eastAsiaTheme="minorHAnsi"/>
          <w:lang w:val="en-US" w:eastAsia="en-US"/>
        </w:rPr>
        <w:t>.getWidth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h = Gdx.</w:t>
      </w:r>
      <w:r w:rsidRPr="005E2392">
        <w:rPr>
          <w:rFonts w:eastAsiaTheme="minorHAnsi"/>
          <w:i/>
          <w:iCs/>
          <w:lang w:val="en-US" w:eastAsia="en-US"/>
        </w:rPr>
        <w:t>graphics</w:t>
      </w:r>
      <w:r w:rsidRPr="005E2392">
        <w:rPr>
          <w:rFonts w:eastAsiaTheme="minorHAnsi"/>
          <w:lang w:val="en-US" w:eastAsia="en-US"/>
        </w:rPr>
        <w:t>.getHeight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batch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SpriteBatch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debugRenderer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Box2DDebugRenderer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amera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OrthographicCamera(w, h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amera.translate(0, 0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world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World(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Vector2(0, 0), </w:t>
      </w:r>
      <w:r w:rsidRPr="005E2392">
        <w:rPr>
          <w:rFonts w:eastAsiaTheme="minorHAnsi"/>
          <w:bCs/>
          <w:lang w:val="en-US" w:eastAsia="en-US"/>
        </w:rPr>
        <w:t>true</w:t>
      </w:r>
      <w:r w:rsidRPr="005E2392">
        <w:rPr>
          <w:rFonts w:eastAsiaTheme="minorHAnsi"/>
          <w:lang w:val="en-US" w:eastAsia="en-US"/>
        </w:rPr>
        <w:t>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// create Human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BodyDef def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BodyDef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def.type = BodyDef.BodyType.</w:t>
      </w:r>
      <w:r w:rsidRPr="005E2392">
        <w:rPr>
          <w:rFonts w:eastAsiaTheme="minorHAnsi"/>
          <w:bCs/>
          <w:i/>
          <w:iCs/>
          <w:lang w:val="en-US" w:eastAsia="en-US"/>
        </w:rPr>
        <w:t>DynamicBody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Body circle = world.createBody(de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ircleShape circleShape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CircleShape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ircleShape.setRadius(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ircle.createFixture(circleShape, 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human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Human(circle, 0, 0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// create Computer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ircle = world.createBody(de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def.type = BodyDef.BodyType.</w:t>
      </w:r>
      <w:r w:rsidRPr="005E2392">
        <w:rPr>
          <w:rFonts w:eastAsiaTheme="minorHAnsi"/>
          <w:bCs/>
          <w:i/>
          <w:iCs/>
          <w:lang w:val="en-US" w:eastAsia="en-US"/>
        </w:rPr>
        <w:t>DynamicBody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ircleShape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CircleShape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lang w:val="en-US" w:eastAsia="en-US"/>
        </w:rPr>
        <w:t xml:space="preserve">   circleShape.setRadius(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ircle.createFixture(circleShape, 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omputer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Computer(circle, 1.5f, 1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blackboard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Blackboard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</w:t>
      </w:r>
      <w:r w:rsidRPr="005E2392">
        <w:rPr>
          <w:rFonts w:eastAsiaTheme="minorHAnsi"/>
          <w:lang w:val="en-US" w:eastAsia="en-US"/>
        </w:rPr>
        <w:t xml:space="preserve">  // create Walls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def.type = BodyDef.BodyType.</w:t>
      </w:r>
      <w:r w:rsidRPr="005E2392">
        <w:rPr>
          <w:rFonts w:eastAsiaTheme="minorHAnsi"/>
          <w:bCs/>
          <w:i/>
          <w:iCs/>
          <w:lang w:val="en-US" w:eastAsia="en-US"/>
        </w:rPr>
        <w:t>StaticBody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PolygonShape polygonShape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PolygonShape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lastRenderedPageBreak/>
        <w:t xml:space="preserve">    polygonShape.setAsBox(0.1f, 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Body rectangle = world.createBody(de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rectangle.createFixture(polygonShape, 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walls.add(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Wall(rectangle, -1, 0)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rectangle = world.createBody(de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rectangle.createFixture(polygonShape, 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walls.add(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Wall(rectangle, 1, 0)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// set input listener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Gdx.</w:t>
      </w:r>
      <w:r w:rsidRPr="005E2392">
        <w:rPr>
          <w:rFonts w:eastAsiaTheme="minorHAnsi"/>
          <w:i/>
          <w:iCs/>
          <w:lang w:val="en-US" w:eastAsia="en-US"/>
        </w:rPr>
        <w:t>input</w:t>
      </w:r>
      <w:r w:rsidRPr="005E2392">
        <w:rPr>
          <w:rFonts w:eastAsiaTheme="minorHAnsi"/>
          <w:lang w:val="en-US" w:eastAsia="en-US"/>
        </w:rPr>
        <w:t>.setInputProcessor(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InputProcessor(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keyDown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keycode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return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keyUp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keycode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return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keyTyped(</w:t>
      </w:r>
      <w:r w:rsidRPr="005E2392">
        <w:rPr>
          <w:rFonts w:eastAsiaTheme="minorHAnsi"/>
          <w:bCs/>
          <w:lang w:val="en-US" w:eastAsia="en-US"/>
        </w:rPr>
        <w:t>char</w:t>
      </w:r>
      <w:r w:rsidRPr="005E2392">
        <w:rPr>
          <w:rFonts w:eastAsiaTheme="minorHAnsi"/>
          <w:lang w:val="en-US" w:eastAsia="en-US"/>
        </w:rPr>
        <w:t xml:space="preserve"> character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return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touchDown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X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Y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pointer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button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w = Gdx.</w:t>
      </w:r>
      <w:r w:rsidRPr="005E2392">
        <w:rPr>
          <w:rFonts w:eastAsiaTheme="minorHAnsi"/>
          <w:i/>
          <w:iCs/>
          <w:lang w:val="en-US" w:eastAsia="en-US"/>
        </w:rPr>
        <w:t>graphics</w:t>
      </w:r>
      <w:r w:rsidRPr="005E2392">
        <w:rPr>
          <w:rFonts w:eastAsiaTheme="minorHAnsi"/>
          <w:lang w:val="en-US" w:eastAsia="en-US"/>
        </w:rPr>
        <w:t>.getWidth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h = Gdx.</w:t>
      </w:r>
      <w:r w:rsidRPr="005E2392">
        <w:rPr>
          <w:rFonts w:eastAsiaTheme="minorHAnsi"/>
          <w:i/>
          <w:iCs/>
          <w:lang w:val="en-US" w:eastAsia="en-US"/>
        </w:rPr>
        <w:t>graphics</w:t>
      </w:r>
      <w:r w:rsidRPr="005E2392">
        <w:rPr>
          <w:rFonts w:eastAsiaTheme="minorHAnsi"/>
          <w:lang w:val="en-US" w:eastAsia="en-US"/>
        </w:rPr>
        <w:t>.getHeight();</w:t>
      </w:r>
    </w:p>
    <w:p w:rsidR="00E91BDA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humanLocation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Vector2(</w:t>
      </w:r>
    </w:p>
    <w:p w:rsidR="005E2392" w:rsidRPr="005E2392" w:rsidRDefault="00E91BDA" w:rsidP="005E2392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                               </w:t>
      </w:r>
      <w:r w:rsidR="005E2392" w:rsidRPr="005E2392">
        <w:rPr>
          <w:rFonts w:eastAsiaTheme="minorHAnsi"/>
          <w:lang w:val="en-US" w:eastAsia="en-US"/>
        </w:rPr>
        <w:t>(screenX - w / 2) / 100.0f, (h / 2 - screenY) / 100.0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return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touchUp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X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Y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pointer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button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return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touchDragged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X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Y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pointer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</w:t>
      </w:r>
      <w:r w:rsidRPr="005E2392">
        <w:rPr>
          <w:rFonts w:eastAsiaTheme="minorHAnsi"/>
          <w:lang w:val="en-US" w:eastAsia="en-US"/>
        </w:rPr>
        <w:t xml:space="preserve">          </w:t>
      </w:r>
      <w:r w:rsidRPr="005E2392">
        <w:rPr>
          <w:rFonts w:eastAsiaTheme="minorHAnsi"/>
          <w:bCs/>
          <w:lang w:val="en-US" w:eastAsia="en-US"/>
        </w:rPr>
        <w:t>return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mouseMoved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X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Y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lastRenderedPageBreak/>
        <w:t xml:space="preserve">            </w:t>
      </w:r>
      <w:r w:rsidRPr="005E2392">
        <w:rPr>
          <w:rFonts w:eastAsiaTheme="minorHAnsi"/>
          <w:bCs/>
          <w:lang w:val="en-US" w:eastAsia="en-US"/>
        </w:rPr>
        <w:t>return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scrolled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amount) {</w:t>
      </w:r>
    </w:p>
    <w:p w:rsidR="005E2392" w:rsidRPr="005E2392" w:rsidRDefault="005E2392" w:rsidP="005E2392">
      <w:pPr>
        <w:pStyle w:val="aff8"/>
        <w:rPr>
          <w:rFonts w:eastAsiaTheme="minorHAnsi"/>
          <w:lang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eastAsia="en-US"/>
        </w:rPr>
        <w:t>return</w:t>
      </w:r>
      <w:r w:rsidRPr="005E2392">
        <w:rPr>
          <w:rFonts w:eastAsiaTheme="minorHAnsi"/>
          <w:lang w:eastAsia="en-US"/>
        </w:rPr>
        <w:t xml:space="preserve"> </w:t>
      </w:r>
      <w:r w:rsidRPr="005E2392">
        <w:rPr>
          <w:rFonts w:eastAsiaTheme="minorHAnsi"/>
          <w:bCs/>
          <w:lang w:eastAsia="en-US"/>
        </w:rPr>
        <w:t>false</w:t>
      </w:r>
      <w:r w:rsidRPr="005E2392">
        <w:rPr>
          <w:rFonts w:eastAsiaTheme="minorHAnsi"/>
          <w:lang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eastAsia="en-US"/>
        </w:rPr>
      </w:pPr>
      <w:r w:rsidRPr="005E2392">
        <w:rPr>
          <w:rFonts w:eastAsiaTheme="minorHAnsi"/>
          <w:lang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eastAsia="en-US"/>
        </w:rPr>
      </w:pPr>
      <w:r w:rsidRPr="005E2392">
        <w:rPr>
          <w:rFonts w:eastAsiaTheme="minorHAnsi"/>
          <w:lang w:eastAsia="en-US"/>
        </w:rPr>
        <w:t xml:space="preserve">    });</w:t>
      </w:r>
    </w:p>
    <w:p w:rsidR="005E2392" w:rsidRDefault="005E2392" w:rsidP="005E2392">
      <w:pPr>
        <w:pStyle w:val="aff8"/>
        <w:rPr>
          <w:rFonts w:eastAsiaTheme="minorHAnsi"/>
          <w:lang w:eastAsia="en-US"/>
        </w:rPr>
      </w:pPr>
      <w:r w:rsidRPr="005E2392">
        <w:rPr>
          <w:rFonts w:eastAsiaTheme="minorHAnsi"/>
          <w:lang w:eastAsia="en-US"/>
        </w:rPr>
        <w:t>}</w:t>
      </w:r>
    </w:p>
    <w:p w:rsidR="00E81FF1" w:rsidRDefault="00E81FF1" w:rsidP="00E81FF1">
      <w:r>
        <w:t xml:space="preserve">На каждой отрисовке кадра игры необходимо обновлять ее логику. Сделать это можно переопределив метод </w:t>
      </w:r>
      <w:r w:rsidRPr="00E81FF1">
        <w:rPr>
          <w:rStyle w:val="aff9"/>
        </w:rPr>
        <w:t>ApplicationAdapter.render()</w:t>
      </w:r>
      <w:r>
        <w:t>: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>@Override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bCs/>
          <w:lang w:val="en-US" w:eastAsia="en-US"/>
        </w:rPr>
        <w:t>public</w:t>
      </w:r>
      <w:r w:rsidRPr="00E81FF1">
        <w:rPr>
          <w:rFonts w:eastAsiaTheme="minorHAnsi"/>
          <w:lang w:val="en-US" w:eastAsia="en-US"/>
        </w:rPr>
        <w:t xml:space="preserve"> </w:t>
      </w:r>
      <w:r w:rsidRPr="00E81FF1">
        <w:rPr>
          <w:rFonts w:eastAsiaTheme="minorHAnsi"/>
          <w:bCs/>
          <w:lang w:val="en-US" w:eastAsia="en-US"/>
        </w:rPr>
        <w:t>void</w:t>
      </w:r>
      <w:r w:rsidRPr="00E81FF1">
        <w:rPr>
          <w:rFonts w:eastAsiaTheme="minorHAnsi"/>
          <w:lang w:val="en-US" w:eastAsia="en-US"/>
        </w:rPr>
        <w:t xml:space="preserve"> render() {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 xml:space="preserve">    </w:t>
      </w:r>
      <w:r>
        <w:rPr>
          <w:rFonts w:eastAsiaTheme="minorHAnsi"/>
          <w:lang w:val="en-US" w:eastAsia="en-US"/>
        </w:rPr>
        <w:t>…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 xml:space="preserve">    human.moveTo(humanLocation, 2);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 xml:space="preserve">    computer.makeDecision(blackboard);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 xml:space="preserve">    Vector2 computerLocation = (Vector2) blackboard.get("computerLocation");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 xml:space="preserve">    computer.moveTo(computerLocation, 1);</w:t>
      </w:r>
    </w:p>
    <w:p w:rsidR="00E81FF1" w:rsidRPr="00E81FF1" w:rsidRDefault="00E81FF1" w:rsidP="00E81FF1">
      <w:pPr>
        <w:pStyle w:val="aff8"/>
        <w:rPr>
          <w:rFonts w:eastAsiaTheme="minorHAnsi"/>
          <w:lang w:eastAsia="en-US"/>
        </w:rPr>
      </w:pPr>
      <w:r w:rsidRPr="00E81FF1">
        <w:rPr>
          <w:rFonts w:eastAsiaTheme="minorHAnsi"/>
          <w:lang w:val="en-US" w:eastAsia="en-US"/>
        </w:rPr>
        <w:t xml:space="preserve">    </w:t>
      </w:r>
      <w:r>
        <w:rPr>
          <w:rFonts w:eastAsiaTheme="minorHAnsi"/>
          <w:lang w:val="en-US" w:eastAsia="en-US"/>
        </w:rPr>
        <w:t>…</w:t>
      </w:r>
    </w:p>
    <w:p w:rsidR="00E81FF1" w:rsidRPr="00E81FF1" w:rsidRDefault="00E81FF1" w:rsidP="00E81FF1">
      <w:pPr>
        <w:pStyle w:val="aff8"/>
      </w:pPr>
      <w:r w:rsidRPr="00E81FF1">
        <w:rPr>
          <w:rFonts w:eastAsiaTheme="minorHAnsi"/>
          <w:lang w:eastAsia="en-US"/>
        </w:rPr>
        <w:t>}</w:t>
      </w:r>
    </w:p>
    <w:p w:rsidR="0087032C" w:rsidRDefault="0087032C">
      <w:pPr>
        <w:widowControl/>
        <w:suppressAutoHyphens w:val="0"/>
        <w:spacing w:line="256" w:lineRule="auto"/>
        <w:ind w:firstLine="0"/>
        <w:jc w:val="left"/>
        <w:rPr>
          <w:b/>
          <w:sz w:val="32"/>
        </w:rPr>
      </w:pPr>
      <w:r>
        <w:br w:type="page"/>
      </w:r>
    </w:p>
    <w:p w:rsidR="0087032C" w:rsidRDefault="0087032C" w:rsidP="0087032C">
      <w:pPr>
        <w:pStyle w:val="af8"/>
        <w:numPr>
          <w:ilvl w:val="0"/>
          <w:numId w:val="1"/>
        </w:numPr>
      </w:pPr>
      <w:bookmarkStart w:id="20" w:name="_Toc422341926"/>
      <w:r>
        <w:lastRenderedPageBreak/>
        <w:t>Визуальный редактор стратегий</w:t>
      </w:r>
      <w:bookmarkEnd w:id="20"/>
    </w:p>
    <w:p w:rsidR="0087032C" w:rsidRDefault="00994F9D" w:rsidP="0087032C">
      <w:pPr>
        <w:pStyle w:val="20"/>
        <w:numPr>
          <w:ilvl w:val="1"/>
          <w:numId w:val="1"/>
        </w:numPr>
      </w:pPr>
      <w:bookmarkStart w:id="21" w:name="_Toc422341927"/>
      <w:r>
        <w:t>Выбор инструментов и технологий</w:t>
      </w:r>
      <w:bookmarkEnd w:id="21"/>
    </w:p>
    <w:p w:rsidR="0087032C" w:rsidRPr="00413CCD" w:rsidRDefault="00D10E7D" w:rsidP="0087032C">
      <w:r>
        <w:t xml:space="preserve">Для реализации визуального средства создания деревьев поведений мы выбрали декларативный язык программирования </w:t>
      </w:r>
      <w:r>
        <w:rPr>
          <w:lang w:val="en-US"/>
        </w:rPr>
        <w:t>QML</w:t>
      </w:r>
      <w:r w:rsidRPr="00D10E7D">
        <w:t xml:space="preserve"> </w:t>
      </w:r>
      <w:r>
        <w:t xml:space="preserve">с использованием скриптов на </w:t>
      </w:r>
      <w:r>
        <w:rPr>
          <w:lang w:val="en-US"/>
        </w:rPr>
        <w:t>JavaScript</w:t>
      </w:r>
      <w:r>
        <w:t xml:space="preserve"> под управлением и интеграцией компонентов </w:t>
      </w:r>
      <w:r>
        <w:rPr>
          <w:lang w:val="en-US"/>
        </w:rPr>
        <w:t>Python</w:t>
      </w:r>
      <w:r w:rsidRPr="00D10E7D">
        <w:t xml:space="preserve"> </w:t>
      </w:r>
      <w:r>
        <w:t xml:space="preserve">с использованием библиотеки </w:t>
      </w:r>
      <w:r>
        <w:rPr>
          <w:lang w:val="en-US"/>
        </w:rPr>
        <w:t>PyQt</w:t>
      </w:r>
      <w:r w:rsidRPr="00413CCD">
        <w:t>5.</w:t>
      </w:r>
    </w:p>
    <w:p w:rsidR="00413CCD" w:rsidRDefault="00B27E0E" w:rsidP="0087032C">
      <w:r>
        <w:t xml:space="preserve">Код на языке </w:t>
      </w:r>
      <w:r>
        <w:rPr>
          <w:lang w:val="en-US"/>
        </w:rPr>
        <w:t>QML</w:t>
      </w:r>
      <w:r w:rsidRPr="00B27E0E">
        <w:t xml:space="preserve"> </w:t>
      </w:r>
      <w:r>
        <w:t xml:space="preserve">занимает меньше места, в отличие от других декларативных языков, таких как </w:t>
      </w:r>
      <w:r>
        <w:rPr>
          <w:lang w:val="en-US"/>
        </w:rPr>
        <w:t>Xaml</w:t>
      </w:r>
      <w:r w:rsidRPr="00B27E0E">
        <w:t xml:space="preserve">, </w:t>
      </w:r>
      <w:r>
        <w:rPr>
          <w:lang w:val="en-US"/>
        </w:rPr>
        <w:t>HTML</w:t>
      </w:r>
      <w:r w:rsidRPr="00B27E0E">
        <w:t xml:space="preserve">, </w:t>
      </w:r>
      <w:r>
        <w:rPr>
          <w:lang w:val="en-US"/>
        </w:rPr>
        <w:t>FXML</w:t>
      </w:r>
      <w:r>
        <w:t xml:space="preserve">. Данный факт объясняется тем, что язык </w:t>
      </w:r>
      <w:r>
        <w:rPr>
          <w:lang w:val="en-US"/>
        </w:rPr>
        <w:t>QML</w:t>
      </w:r>
      <w:r>
        <w:t xml:space="preserve"> имеет много общего с языком </w:t>
      </w:r>
      <w:r>
        <w:rPr>
          <w:lang w:val="en-US"/>
        </w:rPr>
        <w:t>JSON</w:t>
      </w:r>
      <w:r>
        <w:t>, тогда как большинство декларативных языков</w:t>
      </w:r>
      <w:r w:rsidR="00FA3A7A">
        <w:t xml:space="preserve"> похожи на </w:t>
      </w:r>
      <w:r w:rsidR="00FA3A7A">
        <w:rPr>
          <w:lang w:val="en-US"/>
        </w:rPr>
        <w:t>XML</w:t>
      </w:r>
      <w:r w:rsidR="00FA3A7A" w:rsidRPr="00FA3A7A">
        <w:t xml:space="preserve">. </w:t>
      </w:r>
    </w:p>
    <w:p w:rsidR="00FA3A7A" w:rsidRDefault="00FA3A7A" w:rsidP="00FA3A7A">
      <w:r>
        <w:t xml:space="preserve">Альтернатива </w:t>
      </w:r>
      <w:r>
        <w:rPr>
          <w:lang w:val="en-US"/>
        </w:rPr>
        <w:t>Python</w:t>
      </w:r>
      <w:r w:rsidRPr="00FA3A7A">
        <w:t xml:space="preserve"> </w:t>
      </w:r>
      <w:r>
        <w:t xml:space="preserve">в качестве бэкенда для </w:t>
      </w:r>
      <w:r>
        <w:rPr>
          <w:lang w:val="en-US"/>
        </w:rPr>
        <w:t>QML</w:t>
      </w:r>
      <w:r>
        <w:t xml:space="preserve"> всего одна – это</w:t>
      </w:r>
      <w:r w:rsidRPr="00FA3A7A">
        <w:t xml:space="preserve"> </w:t>
      </w:r>
      <w:r>
        <w:rPr>
          <w:lang w:val="en-US"/>
        </w:rPr>
        <w:t>C</w:t>
      </w:r>
      <w:r>
        <w:t xml:space="preserve">++. Выбор был сделан в пользу </w:t>
      </w:r>
      <w:r>
        <w:rPr>
          <w:lang w:val="en-US"/>
        </w:rPr>
        <w:t>Python</w:t>
      </w:r>
      <w:r>
        <w:t xml:space="preserve"> по следующей причине: </w:t>
      </w:r>
      <w:r>
        <w:rPr>
          <w:lang w:val="en-US"/>
        </w:rPr>
        <w:t>Python</w:t>
      </w:r>
      <w:r w:rsidRPr="00FA3A7A">
        <w:t xml:space="preserve"> </w:t>
      </w:r>
      <w:r>
        <w:t xml:space="preserve">– язык с динамической типизацией. В нашем случае необходимо писать расширения для </w:t>
      </w:r>
      <w:r>
        <w:rPr>
          <w:lang w:val="en-US"/>
        </w:rPr>
        <w:t>QML</w:t>
      </w:r>
      <w:r>
        <w:t xml:space="preserve">, которые используют структуру компонентов и даже код на </w:t>
      </w:r>
      <w:r>
        <w:rPr>
          <w:lang w:val="en-US"/>
        </w:rPr>
        <w:t>JavaScript</w:t>
      </w:r>
      <w:r>
        <w:t>. Язык со строгой типизацией требует указания типов промежуточным переменным для доступа к их методам и данным, что добавляет сложности коду и проекту в целом.</w:t>
      </w:r>
    </w:p>
    <w:p w:rsidR="00FA3A7A" w:rsidRDefault="00FA3A7A" w:rsidP="00FA3A7A">
      <w:r>
        <w:t xml:space="preserve">Нельзя не отметить, что так как </w:t>
      </w:r>
      <w:r>
        <w:rPr>
          <w:lang w:val="en-US"/>
        </w:rPr>
        <w:t>Python</w:t>
      </w:r>
      <w:r w:rsidRPr="00FA3A7A">
        <w:t xml:space="preserve"> </w:t>
      </w:r>
      <w:r>
        <w:t xml:space="preserve">интерпретируемый язык, то </w:t>
      </w:r>
      <w:r w:rsidR="006657FC">
        <w:t xml:space="preserve">производительность может быть ниже, чем если бы мы выбрали </w:t>
      </w:r>
      <w:r w:rsidR="006657FC">
        <w:rPr>
          <w:lang w:val="en-US"/>
        </w:rPr>
        <w:t>C</w:t>
      </w:r>
      <w:r w:rsidR="006657FC" w:rsidRPr="006657FC">
        <w:t xml:space="preserve">++. </w:t>
      </w:r>
      <w:r w:rsidR="006657FC">
        <w:t xml:space="preserve">Но в данном случае, мы будем использовать библиотеку </w:t>
      </w:r>
      <w:r w:rsidR="006657FC">
        <w:rPr>
          <w:lang w:val="en-US"/>
        </w:rPr>
        <w:t>PyQt</w:t>
      </w:r>
      <w:r w:rsidR="006657FC" w:rsidRPr="006657FC">
        <w:t xml:space="preserve">5, </w:t>
      </w:r>
      <w:r w:rsidR="006657FC">
        <w:t xml:space="preserve">которая является прослойкой между </w:t>
      </w:r>
      <w:r w:rsidR="006657FC">
        <w:rPr>
          <w:lang w:val="en-US"/>
        </w:rPr>
        <w:t>Python</w:t>
      </w:r>
      <w:r w:rsidR="006657FC">
        <w:t xml:space="preserve"> и библиотеками </w:t>
      </w:r>
      <w:r w:rsidR="006657FC">
        <w:rPr>
          <w:lang w:val="en-US"/>
        </w:rPr>
        <w:t>Qt</w:t>
      </w:r>
      <w:r w:rsidR="006657FC" w:rsidRPr="006657FC">
        <w:t>*.</w:t>
      </w:r>
      <w:r w:rsidR="006657FC">
        <w:rPr>
          <w:lang w:val="en-US"/>
        </w:rPr>
        <w:t>dll</w:t>
      </w:r>
      <w:r w:rsidR="006657FC" w:rsidRPr="006657FC">
        <w:t xml:space="preserve">. </w:t>
      </w:r>
      <w:r w:rsidR="006657FC">
        <w:t xml:space="preserve">Практически каждый вызов методов </w:t>
      </w:r>
      <w:r w:rsidR="006657FC">
        <w:rPr>
          <w:lang w:val="en-US"/>
        </w:rPr>
        <w:t>PyQt</w:t>
      </w:r>
      <w:r w:rsidR="006657FC" w:rsidRPr="006657FC">
        <w:t xml:space="preserve">5 </w:t>
      </w:r>
      <w:r w:rsidR="006657FC">
        <w:t xml:space="preserve">работает сразу с динамической библиотекой </w:t>
      </w:r>
      <w:r w:rsidR="006657FC">
        <w:rPr>
          <w:lang w:val="en-US"/>
        </w:rPr>
        <w:t>Qt</w:t>
      </w:r>
      <w:r w:rsidR="006657FC" w:rsidRPr="006657FC">
        <w:t>*.</w:t>
      </w:r>
      <w:r w:rsidR="006657FC">
        <w:rPr>
          <w:lang w:val="en-US"/>
        </w:rPr>
        <w:t>dll</w:t>
      </w:r>
      <w:r w:rsidR="006657FC">
        <w:t>. Поэтому потеря в производительности будет незначительной.</w:t>
      </w:r>
    </w:p>
    <w:p w:rsidR="006657FC" w:rsidRPr="006657FC" w:rsidRDefault="006657FC" w:rsidP="00FA3A7A">
      <w:bookmarkStart w:id="22" w:name="_GoBack"/>
      <w:bookmarkEnd w:id="22"/>
    </w:p>
    <w:p w:rsidR="0087032C" w:rsidRDefault="00994F9D" w:rsidP="0087032C">
      <w:pPr>
        <w:pStyle w:val="20"/>
        <w:numPr>
          <w:ilvl w:val="1"/>
          <w:numId w:val="1"/>
        </w:numPr>
      </w:pPr>
      <w:bookmarkStart w:id="23" w:name="_Toc422341928"/>
      <w:r>
        <w:t>Проектирование схемы классов</w:t>
      </w:r>
      <w:bookmarkEnd w:id="23"/>
    </w:p>
    <w:p w:rsidR="00994F9D" w:rsidRDefault="00994F9D" w:rsidP="00994F9D"/>
    <w:p w:rsidR="00994F9D" w:rsidRDefault="00994F9D" w:rsidP="0087032C">
      <w:pPr>
        <w:pStyle w:val="20"/>
        <w:numPr>
          <w:ilvl w:val="1"/>
          <w:numId w:val="1"/>
        </w:numPr>
      </w:pPr>
      <w:bookmarkStart w:id="24" w:name="_Toc422341929"/>
      <w:r>
        <w:t>Описание реализованных компонентов</w:t>
      </w:r>
      <w:bookmarkEnd w:id="24"/>
    </w:p>
    <w:p w:rsidR="00994F9D" w:rsidRDefault="00994F9D" w:rsidP="00994F9D"/>
    <w:p w:rsidR="00994F9D" w:rsidRDefault="00994F9D" w:rsidP="0087032C">
      <w:pPr>
        <w:pStyle w:val="20"/>
        <w:numPr>
          <w:ilvl w:val="1"/>
          <w:numId w:val="1"/>
        </w:numPr>
      </w:pPr>
      <w:bookmarkStart w:id="25" w:name="_Toc422341930"/>
      <w:r>
        <w:lastRenderedPageBreak/>
        <w:t>Пример использования редактора</w:t>
      </w:r>
      <w:bookmarkEnd w:id="25"/>
    </w:p>
    <w:p w:rsidR="0087032C" w:rsidRDefault="0087032C" w:rsidP="0087032C"/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6087C">
      <w:pPr>
        <w:pStyle w:val="af9"/>
      </w:pPr>
      <w:bookmarkStart w:id="26" w:name="_Toc422341931"/>
      <w:r>
        <w:lastRenderedPageBreak/>
        <w:t>Заключение</w:t>
      </w:r>
      <w:bookmarkEnd w:id="26"/>
    </w:p>
    <w:p w:rsidR="001555BD" w:rsidRDefault="001555BD"/>
    <w:p w:rsidR="001555BD" w:rsidRDefault="00B6087C">
      <w:r>
        <w:t xml:space="preserve">Заключение должно содержать краткую характеристику результатов выполненной работы (результатов решения поставленных задач), и рекомендации по улучшению системы. </w:t>
      </w:r>
    </w:p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6087C">
      <w:pPr>
        <w:pStyle w:val="af9"/>
      </w:pPr>
      <w:bookmarkStart w:id="27" w:name="_Toc422341932"/>
      <w:r>
        <w:lastRenderedPageBreak/>
        <w:t>Список использованных источников</w:t>
      </w:r>
      <w:bookmarkEnd w:id="27"/>
    </w:p>
    <w:p w:rsidR="007729E1" w:rsidRPr="007729E1" w:rsidRDefault="007729E1" w:rsidP="007729E1">
      <w:pPr>
        <w:pStyle w:val="aff0"/>
        <w:numPr>
          <w:ilvl w:val="0"/>
          <w:numId w:val="7"/>
        </w:numPr>
        <w:rPr>
          <w:szCs w:val="28"/>
          <w:lang w:val="en-US"/>
        </w:rPr>
      </w:pPr>
      <w:r w:rsidRPr="007729E1">
        <w:rPr>
          <w:szCs w:val="28"/>
          <w:lang w:val="en-US"/>
        </w:rPr>
        <w:t>Towards a Unified Behavior Trees Framework for Robot Control / A. Marzinotto [</w:t>
      </w:r>
      <w:r w:rsidRPr="007729E1">
        <w:rPr>
          <w:szCs w:val="28"/>
        </w:rPr>
        <w:t>и</w:t>
      </w:r>
      <w:r w:rsidRPr="007729E1">
        <w:rPr>
          <w:szCs w:val="28"/>
          <w:lang w:val="en-US"/>
        </w:rPr>
        <w:t xml:space="preserve"> </w:t>
      </w:r>
      <w:r w:rsidRPr="007729E1">
        <w:rPr>
          <w:szCs w:val="28"/>
        </w:rPr>
        <w:t>др</w:t>
      </w:r>
      <w:r w:rsidRPr="007729E1">
        <w:rPr>
          <w:szCs w:val="28"/>
          <w:lang w:val="en-US"/>
        </w:rPr>
        <w:t xml:space="preserve">.] .- Swedish Research Council and the European Union Project, 2013 .- 8 </w:t>
      </w:r>
      <w:r w:rsidRPr="007729E1">
        <w:rPr>
          <w:szCs w:val="28"/>
        </w:rPr>
        <w:t>с</w:t>
      </w:r>
      <w:r w:rsidRPr="007729E1">
        <w:rPr>
          <w:szCs w:val="28"/>
          <w:lang w:val="en-US"/>
        </w:rPr>
        <w:t>.</w:t>
      </w:r>
    </w:p>
    <w:p w:rsidR="007729E1" w:rsidRPr="007729E1" w:rsidRDefault="007729E1" w:rsidP="007729E1">
      <w:pPr>
        <w:pStyle w:val="aff0"/>
        <w:numPr>
          <w:ilvl w:val="0"/>
          <w:numId w:val="7"/>
        </w:numPr>
        <w:rPr>
          <w:szCs w:val="28"/>
          <w:lang w:val="en-US"/>
        </w:rPr>
      </w:pPr>
      <w:r w:rsidRPr="007729E1">
        <w:rPr>
          <w:szCs w:val="28"/>
          <w:lang w:val="en-US"/>
        </w:rPr>
        <w:t xml:space="preserve">Increasing Modularity of UAV Control Systems using Computer Game Behavior Trees / P. Ogren .- Swedish Defence Research Agency, Stockholm, 2012 .- 8 </w:t>
      </w:r>
      <w:r w:rsidRPr="007729E1">
        <w:rPr>
          <w:szCs w:val="28"/>
        </w:rPr>
        <w:t>с</w:t>
      </w:r>
      <w:r w:rsidRPr="007729E1">
        <w:rPr>
          <w:szCs w:val="28"/>
          <w:lang w:val="en-US"/>
        </w:rPr>
        <w:t>.</w:t>
      </w:r>
    </w:p>
    <w:p w:rsidR="007729E1" w:rsidRDefault="007729E1" w:rsidP="007729E1">
      <w:pPr>
        <w:pStyle w:val="aff0"/>
        <w:numPr>
          <w:ilvl w:val="0"/>
          <w:numId w:val="7"/>
        </w:numPr>
        <w:rPr>
          <w:szCs w:val="28"/>
          <w:lang w:val="en-US"/>
        </w:rPr>
      </w:pPr>
      <w:r w:rsidRPr="007729E1">
        <w:rPr>
          <w:szCs w:val="28"/>
          <w:lang w:val="en-US"/>
        </w:rPr>
        <w:t>Behavior Trees for Hierarchical RTS AI / S. Delmer .- Plano: The Guildhall at SMU, 2013.- 10 c.</w:t>
      </w:r>
    </w:p>
    <w:p w:rsidR="004856E7" w:rsidRDefault="004856E7" w:rsidP="004856E7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Unreal Engine 4 Documentation - </w:t>
      </w:r>
      <w:hyperlink r:id="rId18" w:history="1">
        <w:r w:rsidRPr="00D552C7">
          <w:rPr>
            <w:rStyle w:val="aff7"/>
            <w:szCs w:val="28"/>
            <w:lang w:val="en-US"/>
          </w:rPr>
          <w:t>https://docs.unrealengine.com/latest/INT/</w:t>
        </w:r>
      </w:hyperlink>
    </w:p>
    <w:p w:rsidR="004856E7" w:rsidRDefault="004856E7" w:rsidP="004856E7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LibGDX Documentation - </w:t>
      </w:r>
      <w:hyperlink r:id="rId19" w:history="1">
        <w:r w:rsidRPr="00D552C7">
          <w:rPr>
            <w:rStyle w:val="aff7"/>
            <w:szCs w:val="28"/>
            <w:lang w:val="en-US"/>
          </w:rPr>
          <w:t>https://github.com/libgdx/libgdx/wiki</w:t>
        </w:r>
      </w:hyperlink>
    </w:p>
    <w:p w:rsidR="004856E7" w:rsidRDefault="004856E7" w:rsidP="004856E7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Unity3D Documentation - </w:t>
      </w:r>
      <w:hyperlink r:id="rId20" w:history="1">
        <w:r w:rsidRPr="00D552C7">
          <w:rPr>
            <w:rStyle w:val="aff7"/>
            <w:szCs w:val="28"/>
            <w:lang w:val="en-US"/>
          </w:rPr>
          <w:t>http://docs.unity3d.com/Manual/index.html</w:t>
        </w:r>
      </w:hyperlink>
    </w:p>
    <w:p w:rsidR="004856E7" w:rsidRDefault="00014DDF" w:rsidP="004856E7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Unity3D site – </w:t>
      </w:r>
      <w:hyperlink r:id="rId21" w:history="1">
        <w:r w:rsidRPr="00D552C7">
          <w:rPr>
            <w:rStyle w:val="aff7"/>
            <w:szCs w:val="28"/>
            <w:lang w:val="en-US"/>
          </w:rPr>
          <w:t>https://unity3d.com</w:t>
        </w:r>
      </w:hyperlink>
    </w:p>
    <w:p w:rsidR="00014DDF" w:rsidRDefault="00014DDF" w:rsidP="00014DDF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Unity3D Asset Store - </w:t>
      </w:r>
      <w:hyperlink r:id="rId22" w:history="1">
        <w:r w:rsidRPr="00D552C7">
          <w:rPr>
            <w:rStyle w:val="aff7"/>
            <w:szCs w:val="28"/>
            <w:lang w:val="en-US"/>
          </w:rPr>
          <w:t>https://www.assetstore.unity3d.com</w:t>
        </w:r>
      </w:hyperlink>
    </w:p>
    <w:p w:rsidR="003033F9" w:rsidRDefault="003033F9" w:rsidP="003033F9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>Doxygen</w:t>
      </w:r>
    </w:p>
    <w:p w:rsidR="003033F9" w:rsidRDefault="003033F9" w:rsidP="003033F9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UUID </w:t>
      </w:r>
      <w:hyperlink r:id="rId23" w:history="1">
        <w:r w:rsidR="00011A86" w:rsidRPr="00477502">
          <w:rPr>
            <w:rStyle w:val="aff7"/>
            <w:szCs w:val="28"/>
            <w:lang w:val="en-US"/>
          </w:rPr>
          <w:t>https://tools.ietf.org/html/rfc4122</w:t>
        </w:r>
      </w:hyperlink>
    </w:p>
    <w:p w:rsidR="00011A86" w:rsidRDefault="00011A86" w:rsidP="00011A86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Box2D </w:t>
      </w:r>
      <w:hyperlink r:id="rId24" w:history="1">
        <w:r w:rsidRPr="00477502">
          <w:rPr>
            <w:rStyle w:val="aff7"/>
            <w:szCs w:val="28"/>
            <w:lang w:val="en-US"/>
          </w:rPr>
          <w:t>http://box2d.org/manual.pdf</w:t>
        </w:r>
      </w:hyperlink>
    </w:p>
    <w:p w:rsidR="00011A86" w:rsidRPr="003033F9" w:rsidRDefault="00011A86" w:rsidP="00011A86">
      <w:pPr>
        <w:pStyle w:val="aff0"/>
        <w:numPr>
          <w:ilvl w:val="0"/>
          <w:numId w:val="7"/>
        </w:numPr>
        <w:rPr>
          <w:szCs w:val="28"/>
          <w:lang w:val="en-US"/>
        </w:rPr>
      </w:pPr>
    </w:p>
    <w:p w:rsidR="001555BD" w:rsidRPr="004856E7" w:rsidRDefault="001555BD">
      <w:pPr>
        <w:rPr>
          <w:lang w:val="en-US"/>
        </w:rPr>
      </w:pPr>
    </w:p>
    <w:p w:rsidR="001555BD" w:rsidRPr="004856E7" w:rsidRDefault="00B6087C">
      <w:pPr>
        <w:spacing w:after="160" w:line="256" w:lineRule="auto"/>
        <w:jc w:val="left"/>
        <w:rPr>
          <w:lang w:val="en-US"/>
        </w:rPr>
      </w:pPr>
      <w:r w:rsidRPr="004856E7">
        <w:rPr>
          <w:lang w:val="en-US"/>
        </w:rPr>
        <w:br w:type="page"/>
      </w:r>
    </w:p>
    <w:p w:rsidR="001555BD" w:rsidRDefault="00B9600B" w:rsidP="00B9600B">
      <w:pPr>
        <w:pStyle w:val="afc"/>
      </w:pPr>
      <w:bookmarkStart w:id="28" w:name="_Toc422341933"/>
      <w:r>
        <w:lastRenderedPageBreak/>
        <w:t xml:space="preserve">Приложение А </w:t>
      </w:r>
      <w:r w:rsidR="00B6087C">
        <w:t>Задание на выполнение бакалаврской работы</w:t>
      </w:r>
      <w:bookmarkEnd w:id="28"/>
    </w:p>
    <w:p w:rsidR="001555BD" w:rsidRDefault="001555BD">
      <w:pPr>
        <w:rPr>
          <w:b/>
          <w:sz w:val="32"/>
          <w:szCs w:val="32"/>
        </w:rPr>
      </w:pPr>
    </w:p>
    <w:p w:rsidR="001555BD" w:rsidRDefault="00B6087C">
      <w:pPr>
        <w:jc w:val="center"/>
      </w:pPr>
      <w:r>
        <w:t>Министерство образования и науки Российской Федерации</w:t>
      </w:r>
    </w:p>
    <w:p w:rsidR="001555BD" w:rsidRDefault="00B6087C">
      <w:pPr>
        <w:jc w:val="center"/>
      </w:pPr>
      <w:r>
        <w:t>Федеральное государственное бюджетное образовательное учреждение</w:t>
      </w:r>
    </w:p>
    <w:p w:rsidR="001555BD" w:rsidRDefault="00B6087C">
      <w:pPr>
        <w:jc w:val="center"/>
      </w:pPr>
      <w:r>
        <w:t>«Алтайский государственный технический университет им. И. И. Ползунова»</w:t>
      </w:r>
    </w:p>
    <w:p w:rsidR="001555BD" w:rsidRDefault="001555BD"/>
    <w:p w:rsidR="001555BD" w:rsidRDefault="00B6087C">
      <w:r>
        <w:rPr>
          <w:b/>
        </w:rPr>
        <w:t xml:space="preserve">                                                                                    </w:t>
      </w:r>
      <w:r>
        <w:t>УТВЕРЖДАЮ</w:t>
      </w:r>
    </w:p>
    <w:p w:rsidR="001555BD" w:rsidRDefault="00B6087C">
      <w:r>
        <w:t xml:space="preserve">                                                                                    Заведующий кафедрой </w:t>
      </w:r>
      <w:r>
        <w:rPr>
          <w:u w:val="single"/>
        </w:rPr>
        <w:t>ПМ</w:t>
      </w:r>
    </w:p>
    <w:p w:rsidR="001555BD" w:rsidRDefault="00B6087C">
      <w:r>
        <w:t xml:space="preserve">                                                                                     _________         </w:t>
      </w:r>
      <w:r>
        <w:rPr>
          <w:u w:val="single"/>
        </w:rPr>
        <w:t>Кантор С.А.</w:t>
      </w:r>
    </w:p>
    <w:p w:rsidR="001555BD" w:rsidRDefault="00B6087C">
      <w:pPr>
        <w:rPr>
          <w:i/>
          <w:sz w:val="22"/>
          <w:szCs w:val="22"/>
        </w:rPr>
      </w:pPr>
      <w:r>
        <w:t xml:space="preserve">                                                                                           </w:t>
      </w:r>
      <w:r>
        <w:rPr>
          <w:i/>
          <w:sz w:val="22"/>
          <w:szCs w:val="22"/>
        </w:rPr>
        <w:t>подпись                 ФИО</w:t>
      </w:r>
    </w:p>
    <w:p w:rsidR="001555BD" w:rsidRDefault="001555BD">
      <w:pPr>
        <w:rPr>
          <w:i/>
          <w:sz w:val="22"/>
          <w:szCs w:val="22"/>
        </w:rPr>
      </w:pPr>
    </w:p>
    <w:p w:rsidR="001555BD" w:rsidRDefault="00B6087C">
      <w:pPr>
        <w:jc w:val="center"/>
        <w:rPr>
          <w:b/>
        </w:rPr>
      </w:pPr>
      <w:r>
        <w:rPr>
          <w:b/>
        </w:rPr>
        <w:t>ЗАДАНИЕ №</w:t>
      </w:r>
    </w:p>
    <w:p w:rsidR="001555BD" w:rsidRDefault="00B6087C">
      <w:pPr>
        <w:jc w:val="center"/>
        <w:rPr>
          <w:b/>
        </w:rPr>
      </w:pPr>
      <w:r>
        <w:rPr>
          <w:b/>
        </w:rPr>
        <w:t>НА ВЫПОЛНЕНИЕ БАКАЛАВРСКОЙ РАБОТЫ</w:t>
      </w:r>
    </w:p>
    <w:p w:rsidR="001555BD" w:rsidRDefault="001555BD">
      <w:pPr>
        <w:rPr>
          <w:b/>
        </w:rPr>
      </w:pPr>
    </w:p>
    <w:p w:rsidR="001555BD" w:rsidRDefault="005D6AAD">
      <w:r>
        <w:t xml:space="preserve">по </w:t>
      </w:r>
      <w:r w:rsidR="00B6087C">
        <w:t>направлению подготовки</w:t>
      </w:r>
      <w:r>
        <w:t xml:space="preserve"> </w:t>
      </w:r>
      <w:r>
        <w:rPr>
          <w:u w:val="single"/>
        </w:rPr>
        <w:t>231000</w:t>
      </w:r>
      <w:r w:rsidRPr="005D6AAD">
        <w:rPr>
          <w:u w:val="single"/>
        </w:rPr>
        <w:t xml:space="preserve"> «Программная инженерия»</w:t>
      </w:r>
    </w:p>
    <w:p w:rsidR="001555BD" w:rsidRDefault="005D6AAD">
      <w:r>
        <w:t xml:space="preserve">по профилю </w:t>
      </w:r>
      <w:r w:rsidRPr="005D6AAD">
        <w:rPr>
          <w:u w:val="single"/>
        </w:rPr>
        <w:t>Разработка программно-информационных систем</w:t>
      </w:r>
    </w:p>
    <w:p w:rsidR="001555BD" w:rsidRDefault="00B6087C">
      <w:r>
        <w:t xml:space="preserve">студенту группы </w:t>
      </w:r>
      <w:r>
        <w:rPr>
          <w:u w:val="single"/>
        </w:rPr>
        <w:t>Никитину Алексею Александровичу</w:t>
      </w:r>
    </w:p>
    <w:p w:rsidR="001555BD" w:rsidRDefault="00B6087C">
      <w:r>
        <w:t xml:space="preserve">                                             </w:t>
      </w:r>
      <w:r>
        <w:rPr>
          <w:i/>
          <w:sz w:val="22"/>
          <w:szCs w:val="22"/>
        </w:rPr>
        <w:t>фамилия, имя, отчество</w:t>
      </w:r>
    </w:p>
    <w:p w:rsidR="001555BD" w:rsidRDefault="001555BD"/>
    <w:p w:rsidR="005D6AAD" w:rsidRPr="002336A9" w:rsidRDefault="00B6087C" w:rsidP="005D6AAD">
      <w:pPr>
        <w:jc w:val="left"/>
        <w:rPr>
          <w:sz w:val="32"/>
          <w:szCs w:val="32"/>
          <w:u w:val="single"/>
        </w:rPr>
      </w:pPr>
      <w:r>
        <w:rPr>
          <w:b/>
        </w:rPr>
        <w:t>Тема</w:t>
      </w:r>
      <w:r w:rsidR="005D6AAD">
        <w:t xml:space="preserve"> </w:t>
      </w:r>
      <w:r w:rsidR="005D6AAD" w:rsidRPr="005D6AAD">
        <w:rPr>
          <w:szCs w:val="28"/>
          <w:u w:val="single"/>
        </w:rPr>
        <w:t>Проектирование библиотеки и реализация визуального средства создания стратегий поведения виртуальных игровых персонажей</w:t>
      </w:r>
    </w:p>
    <w:p w:rsidR="001555BD" w:rsidRDefault="001555BD"/>
    <w:p w:rsidR="001555BD" w:rsidRDefault="00B6087C">
      <w:r>
        <w:t xml:space="preserve">Утверждена приказом ректора от _________________№ _______  </w:t>
      </w:r>
    </w:p>
    <w:p w:rsidR="001555BD" w:rsidRDefault="005D6AAD">
      <w:r>
        <w:t>Срок выполнения работы _</w:t>
      </w:r>
      <w:r w:rsidR="00B6087C">
        <w:t>_________________________________</w:t>
      </w:r>
    </w:p>
    <w:p w:rsidR="001555BD" w:rsidRDefault="00B6087C">
      <w:r>
        <w:t>Задание принял к исполнению: _____________________________</w:t>
      </w:r>
    </w:p>
    <w:p w:rsidR="001555BD" w:rsidRDefault="00B6087C">
      <w:pPr>
        <w:rPr>
          <w:i/>
        </w:rPr>
      </w:pPr>
      <w:r>
        <w:t xml:space="preserve">                                                           </w:t>
      </w:r>
      <w:r>
        <w:rPr>
          <w:i/>
        </w:rPr>
        <w:t>подпись                      ФИО</w:t>
      </w:r>
    </w:p>
    <w:p w:rsidR="001555BD" w:rsidRDefault="001555BD"/>
    <w:p w:rsidR="001555BD" w:rsidRDefault="001555BD"/>
    <w:p w:rsidR="001555BD" w:rsidRDefault="00B6087C">
      <w:pPr>
        <w:jc w:val="center"/>
      </w:pPr>
      <w:r>
        <w:t>Барнаул 2014 г.</w:t>
      </w:r>
      <w:r>
        <w:br w:type="page"/>
      </w:r>
    </w:p>
    <w:p w:rsidR="001555BD" w:rsidRDefault="00B6087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 Исходные данные</w:t>
      </w:r>
    </w:p>
    <w:p w:rsidR="001555BD" w:rsidRDefault="00B6087C">
      <w:pPr>
        <w:rPr>
          <w:sz w:val="24"/>
          <w:szCs w:val="24"/>
        </w:rPr>
      </w:pPr>
      <w:r>
        <w:rPr>
          <w:smallCaps/>
          <w:sz w:val="24"/>
          <w:szCs w:val="24"/>
        </w:rPr>
        <w:t>_____________________________________________________________________________________</w:t>
      </w:r>
    </w:p>
    <w:p w:rsidR="001555BD" w:rsidRDefault="001555BD">
      <w:pPr>
        <w:rPr>
          <w:b/>
          <w:sz w:val="24"/>
          <w:szCs w:val="24"/>
        </w:rPr>
      </w:pPr>
    </w:p>
    <w:p w:rsidR="001555BD" w:rsidRDefault="00B6087C">
      <w:pPr>
        <w:rPr>
          <w:b/>
          <w:smallCaps/>
          <w:sz w:val="24"/>
          <w:szCs w:val="24"/>
        </w:rPr>
      </w:pPr>
      <w:r>
        <w:rPr>
          <w:b/>
          <w:sz w:val="24"/>
          <w:szCs w:val="24"/>
        </w:rPr>
        <w:t>2. Содержание разделов работы</w:t>
      </w:r>
    </w:p>
    <w:p w:rsidR="001555BD" w:rsidRDefault="001555BD">
      <w:pPr>
        <w:rPr>
          <w:smallCaps/>
          <w:sz w:val="24"/>
          <w:szCs w:val="24"/>
        </w:rPr>
      </w:pPr>
    </w:p>
    <w:tbl>
      <w:tblPr>
        <w:tblW w:w="9846" w:type="dxa"/>
        <w:tblInd w:w="6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4A0" w:firstRow="1" w:lastRow="0" w:firstColumn="1" w:lastColumn="0" w:noHBand="0" w:noVBand="1"/>
      </w:tblPr>
      <w:tblGrid>
        <w:gridCol w:w="3042"/>
        <w:gridCol w:w="2126"/>
        <w:gridCol w:w="2126"/>
        <w:gridCol w:w="2552"/>
      </w:tblGrid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работы и их содержани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-ёмкость,</w:t>
            </w:r>
            <w:r w:rsidR="00B960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  <w:r w:rsidR="00B960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ения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(Ф.И.О., подпись)</w:t>
            </w:r>
          </w:p>
        </w:tc>
      </w:tr>
      <w:tr w:rsidR="001555BD" w:rsidTr="00B9600B"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9600B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B6087C">
              <w:rPr>
                <w:sz w:val="24"/>
                <w:szCs w:val="24"/>
              </w:rPr>
              <w:t>Расчетно-пояснительная записк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</w:tbl>
    <w:p w:rsidR="001555BD" w:rsidRDefault="001555BD">
      <w:pPr>
        <w:rPr>
          <w:sz w:val="24"/>
          <w:szCs w:val="24"/>
        </w:rPr>
      </w:pPr>
    </w:p>
    <w:tbl>
      <w:tblPr>
        <w:tblW w:w="9846" w:type="dxa"/>
        <w:tblInd w:w="6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4A0" w:firstRow="1" w:lastRow="0" w:firstColumn="1" w:lastColumn="0" w:noHBand="0" w:noVBand="1"/>
      </w:tblPr>
      <w:tblGrid>
        <w:gridCol w:w="3042"/>
        <w:gridCol w:w="2126"/>
        <w:gridCol w:w="2126"/>
        <w:gridCol w:w="2552"/>
      </w:tblGrid>
      <w:tr w:rsidR="001555BD" w:rsidTr="00B9600B"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афическая часть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</w:tbl>
    <w:p w:rsidR="001555BD" w:rsidRDefault="001555BD">
      <w:pPr>
        <w:rPr>
          <w:sz w:val="24"/>
          <w:szCs w:val="24"/>
        </w:rPr>
      </w:pPr>
    </w:p>
    <w:p w:rsidR="001555BD" w:rsidRDefault="00B6087C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Научно-библиографический поиск</w:t>
      </w: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>3.1. По научно-технической литературе просмотреть Реферативные журналы ________________________________________________________________________________________________________________________________________ за последние ____ года и научно-технические журналы ____________________________________________________________________________________________________________________________________________ за последние ____ года.</w:t>
      </w: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>3.2. По нормативной литературе просмотреть указатели государственных и отраслевых стандартов за последний год.</w:t>
      </w: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>3.3. Патентный поиск провести за ____ лет по странам ____________________________________________________________________________________________________________________________________________</w:t>
      </w:r>
    </w:p>
    <w:p w:rsidR="001555BD" w:rsidRDefault="001555BD">
      <w:pPr>
        <w:rPr>
          <w:sz w:val="24"/>
          <w:szCs w:val="24"/>
        </w:rPr>
      </w:pP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 xml:space="preserve">Руководитель работы: </w:t>
      </w:r>
      <w:r>
        <w:rPr>
          <w:sz w:val="24"/>
          <w:szCs w:val="24"/>
          <w:u w:val="single"/>
        </w:rPr>
        <w:t>Старолетов С.М.</w:t>
      </w:r>
      <w:r>
        <w:rPr>
          <w:sz w:val="24"/>
          <w:szCs w:val="24"/>
        </w:rPr>
        <w:t>__________________</w:t>
      </w:r>
    </w:p>
    <w:p w:rsidR="001555BD" w:rsidRDefault="00B6087C">
      <w:r>
        <w:rPr>
          <w:i/>
          <w:sz w:val="24"/>
          <w:szCs w:val="24"/>
        </w:rPr>
        <w:t xml:space="preserve">                                              Ф.И.О.                    подпись   </w:t>
      </w:r>
      <w:r>
        <w:br w:type="page"/>
      </w:r>
    </w:p>
    <w:p w:rsidR="001555BD" w:rsidRDefault="00B9600B" w:rsidP="00B9600B">
      <w:pPr>
        <w:pStyle w:val="afc"/>
      </w:pPr>
      <w:bookmarkStart w:id="29" w:name="_Toc422341934"/>
      <w:r>
        <w:lastRenderedPageBreak/>
        <w:t>Приложение Б Руководство пользователя</w:t>
      </w:r>
      <w:bookmarkEnd w:id="29"/>
    </w:p>
    <w:p w:rsidR="001555BD" w:rsidRDefault="001555BD"/>
    <w:p w:rsidR="001555BD" w:rsidRDefault="001555BD"/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9600B" w:rsidP="00B9600B">
      <w:pPr>
        <w:pStyle w:val="afc"/>
      </w:pPr>
      <w:bookmarkStart w:id="30" w:name="_Toc422341935"/>
      <w:r>
        <w:lastRenderedPageBreak/>
        <w:t>Приложение В Исходный код программы</w:t>
      </w:r>
      <w:bookmarkEnd w:id="30"/>
    </w:p>
    <w:p w:rsidR="001555BD" w:rsidRDefault="001555BD"/>
    <w:p w:rsidR="001555BD" w:rsidRDefault="00B6087C">
      <w:pPr>
        <w:ind w:firstLine="0"/>
        <w:rPr>
          <w:rFonts w:eastAsiaTheme="minorHAnsi"/>
          <w:lang w:eastAsia="en-US"/>
        </w:rPr>
      </w:pPr>
      <w:r>
        <w:br w:type="page"/>
      </w:r>
    </w:p>
    <w:p w:rsidR="001555BD" w:rsidRDefault="00B9600B" w:rsidP="00B9600B">
      <w:pPr>
        <w:pStyle w:val="afc"/>
      </w:pPr>
      <w:bookmarkStart w:id="31" w:name="_Toc422341936"/>
      <w:r>
        <w:lastRenderedPageBreak/>
        <w:t xml:space="preserve">Приложение Г </w:t>
      </w:r>
      <w:r w:rsidR="00B6087C">
        <w:t>Объемы рынка игр</w:t>
      </w:r>
      <w:bookmarkEnd w:id="31"/>
    </w:p>
    <w:p w:rsidR="00D6336F" w:rsidRDefault="00AA598D" w:rsidP="003B08B1"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298CFDD2" wp14:editId="20F235E3">
                <wp:simplePos x="0" y="0"/>
                <wp:positionH relativeFrom="column">
                  <wp:posOffset>79375</wp:posOffset>
                </wp:positionH>
                <wp:positionV relativeFrom="paragraph">
                  <wp:posOffset>6212840</wp:posOffset>
                </wp:positionV>
                <wp:extent cx="6286500" cy="204470"/>
                <wp:effectExtent l="0" t="0" r="0" b="0"/>
                <wp:wrapTopAndBottom/>
                <wp:docPr id="12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735390" w:rsidRDefault="00735390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Г.2 - Объем российского рынка игр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CFDD2" id="Надпись 4" o:spid="_x0000_s1036" type="#_x0000_t202" style="position:absolute;left:0;text-align:left;margin-left:6.25pt;margin-top:489.2pt;width:495pt;height:16.1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" stroked="f">
                <v:textbox style="mso-fit-shape-to-text:t" inset="0,0,0,0">
                  <w:txbxContent>
                    <w:p w:rsidR="00735390" w:rsidRDefault="00735390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Г.2 - Объем российского рынка иг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3" behindDoc="0" locked="0" layoutInCell="1" allowOverlap="1" wp14:anchorId="58952617" wp14:editId="6CE32788">
            <wp:simplePos x="0" y="0"/>
            <wp:positionH relativeFrom="column">
              <wp:posOffset>1076325</wp:posOffset>
            </wp:positionH>
            <wp:positionV relativeFrom="paragraph">
              <wp:posOffset>3722129</wp:posOffset>
            </wp:positionV>
            <wp:extent cx="4776470" cy="2612390"/>
            <wp:effectExtent l="0" t="0" r="5080" b="0"/>
            <wp:wrapTopAndBottom/>
            <wp:docPr id="10" name="Picture" descr="https://upload.wikimedia.org/wikipedia/commons/3/3a/Russian_gaming_mar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https://upload.wikimedia.org/wikipedia/commons/3/3a/Russian_gaming_market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317B662E" wp14:editId="660BCB59">
                <wp:simplePos x="0" y="0"/>
                <wp:positionH relativeFrom="column">
                  <wp:posOffset>91330</wp:posOffset>
                </wp:positionH>
                <wp:positionV relativeFrom="paragraph">
                  <wp:posOffset>3387879</wp:posOffset>
                </wp:positionV>
                <wp:extent cx="6286500" cy="204470"/>
                <wp:effectExtent l="0" t="0" r="0" b="0"/>
                <wp:wrapTopAndBottom/>
                <wp:docPr id="11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735390" w:rsidRDefault="00735390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Г.1 - Объем мирового рынка игр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B662E" id="Надпись 3" o:spid="_x0000_s1037" type="#_x0000_t202" style="position:absolute;left:0;text-align:left;margin-left:7.2pt;margin-top:266.75pt;width:495pt;height:16.1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" stroked="f">
                <v:textbox style="mso-fit-shape-to-text:t" inset="0,0,0,0">
                  <w:txbxContent>
                    <w:p w:rsidR="00735390" w:rsidRDefault="00735390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Г.1 - Объем мирового рынка иг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" behindDoc="0" locked="0" layoutInCell="1" allowOverlap="1" wp14:anchorId="6D8510F6" wp14:editId="24E8A255">
            <wp:simplePos x="0" y="0"/>
            <wp:positionH relativeFrom="column">
              <wp:posOffset>1077047</wp:posOffset>
            </wp:positionH>
            <wp:positionV relativeFrom="paragraph">
              <wp:posOffset>899795</wp:posOffset>
            </wp:positionV>
            <wp:extent cx="4650740" cy="2487295"/>
            <wp:effectExtent l="0" t="0" r="0" b="8255"/>
            <wp:wrapTopAndBottom/>
            <wp:docPr id="9" name="Picture" descr="https://upload.wikimedia.org/wikipedia/commons/7/74/Global_market_for_ga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https://upload.wikimedia.org/wikipedia/commons/7/74/Global_market_for_games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40" cy="248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87C">
        <w:t xml:space="preserve">По оценке </w:t>
      </w:r>
      <w:r w:rsidR="00B6087C">
        <w:rPr>
          <w:lang w:val="en-US"/>
        </w:rPr>
        <w:t>J</w:t>
      </w:r>
      <w:r w:rsidR="00B6087C">
        <w:t>’</w:t>
      </w:r>
      <w:r w:rsidR="00B6087C">
        <w:rPr>
          <w:lang w:val="en-US"/>
        </w:rPr>
        <w:t>son</w:t>
      </w:r>
      <w:r w:rsidR="00B6087C">
        <w:t xml:space="preserve"> &amp; </w:t>
      </w:r>
      <w:r w:rsidR="00B6087C">
        <w:rPr>
          <w:lang w:val="en-US"/>
        </w:rPr>
        <w:t>Partenrs</w:t>
      </w:r>
      <w:r w:rsidR="00B6087C">
        <w:t xml:space="preserve"> </w:t>
      </w:r>
      <w:r w:rsidR="00B6087C">
        <w:rPr>
          <w:lang w:val="en-US"/>
        </w:rPr>
        <w:t>Consulting</w:t>
      </w:r>
      <w:r w:rsidR="00B6087C">
        <w:t>, в 2015 году объем мирового рынка игр составит 88,4 миллиарда долларов, а объем российского рынка игр составит 1,83 миллиарда долларов. В целом рынок игр будет стабильно развиваться.</w:t>
      </w:r>
    </w:p>
    <w:p w:rsidR="00D6336F" w:rsidRDefault="00D6336F">
      <w:pPr>
        <w:widowControl/>
        <w:suppressAutoHyphens w:val="0"/>
        <w:spacing w:line="256" w:lineRule="auto"/>
        <w:ind w:firstLine="0"/>
        <w:jc w:val="left"/>
      </w:pPr>
      <w:r>
        <w:br w:type="page"/>
      </w:r>
    </w:p>
    <w:p w:rsidR="001555BD" w:rsidRPr="00C027A4" w:rsidRDefault="00D6336F" w:rsidP="00D6336F">
      <w:pPr>
        <w:pStyle w:val="afc"/>
      </w:pPr>
      <w:r>
        <w:lastRenderedPageBreak/>
        <w:t xml:space="preserve">Приложение Д Документация к библиотеке </w:t>
      </w:r>
      <w:r>
        <w:rPr>
          <w:lang w:val="en-US"/>
        </w:rPr>
        <w:t>Behavior</w:t>
      </w:r>
      <w:r w:rsidRPr="00D6336F">
        <w:t xml:space="preserve"> </w:t>
      </w:r>
      <w:r>
        <w:rPr>
          <w:lang w:val="en-US"/>
        </w:rPr>
        <w:t>Tree</w:t>
      </w:r>
    </w:p>
    <w:p w:rsidR="00F45706" w:rsidRPr="00F45706" w:rsidRDefault="00F45706" w:rsidP="00F45706">
      <w:pPr>
        <w:pStyle w:val="1"/>
        <w:rPr>
          <w:lang w:val="en-US"/>
        </w:rPr>
      </w:pPr>
      <w:r w:rsidRPr="00A1390C">
        <w:t>Класс</w:t>
      </w:r>
      <w:r w:rsidRPr="00F45706">
        <w:rPr>
          <w:lang w:val="en-US"/>
        </w:rPr>
        <w:t xml:space="preserve"> Decorators.</w:t>
      </w:r>
      <w:r w:rsidRPr="00C027A4">
        <w:rPr>
          <w:lang w:val="en-US"/>
        </w:rPr>
        <w:t>AlwaysFailure</w:t>
      </w:r>
    </w:p>
    <w:p w:rsidR="00F45706" w:rsidRPr="00F45706" w:rsidRDefault="00F45706" w:rsidP="00F45706">
      <w:pPr>
        <w:adjustRightInd w:val="0"/>
        <w:rPr>
          <w:sz w:val="24"/>
          <w:szCs w:val="24"/>
          <w:lang w:val="en-US"/>
        </w:rPr>
      </w:pPr>
      <w:bookmarkStart w:id="32" w:name="AAAAAAAADH"/>
      <w:bookmarkEnd w:id="32"/>
      <w:r>
        <w:rPr>
          <w:sz w:val="24"/>
          <w:szCs w:val="24"/>
        </w:rPr>
        <w:t>Граф</w:t>
      </w:r>
      <w:r w:rsidRPr="00F457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F45706">
        <w:rPr>
          <w:sz w:val="24"/>
          <w:szCs w:val="24"/>
          <w:lang w:val="en-US"/>
        </w:rPr>
        <w:t>: Decorators.AlwaysFailure:</w:t>
      </w:r>
    </w:p>
    <w:p w:rsidR="00F45706" w:rsidRDefault="00D971BD" w:rsidP="00F45706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25pt;height:95.25pt">
            <v:imagedata r:id="rId27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Default="00F45706" w:rsidP="00F45706">
      <w:pPr>
        <w:adjustRightInd w:val="0"/>
        <w:rPr>
          <w:sz w:val="24"/>
          <w:szCs w:val="24"/>
        </w:rPr>
      </w:pPr>
    </w:p>
    <w:p w:rsidR="00F45706" w:rsidRPr="00F45706" w:rsidRDefault="00F45706" w:rsidP="00F45706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F457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F457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F45706">
        <w:rPr>
          <w:sz w:val="24"/>
          <w:szCs w:val="24"/>
          <w:lang w:val="en-US"/>
        </w:rPr>
        <w:t xml:space="preserve"> Decorators.AlwaysFailure:</w:t>
      </w:r>
    </w:p>
    <w:p w:rsidR="00F45706" w:rsidRDefault="00D971BD" w:rsidP="00F45706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26" type="#_x0000_t75" style="width:236.25pt;height:95.25pt">
            <v:imagedata r:id="rId28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Default="00F45706" w:rsidP="00F45706">
      <w:pPr>
        <w:adjustRightInd w:val="0"/>
        <w:rPr>
          <w:sz w:val="24"/>
          <w:szCs w:val="24"/>
        </w:rPr>
      </w:pPr>
    </w:p>
    <w:p w:rsidR="00F45706" w:rsidRDefault="00F45706" w:rsidP="00F45706">
      <w:pPr>
        <w:pStyle w:val="3"/>
      </w:pPr>
      <w:r w:rsidRPr="00F45706">
        <w:t>Открытые</w:t>
      </w:r>
      <w:r>
        <w:t xml:space="preserve"> члены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AlwaysFailur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3" w:name="AAAAAAAADI"/>
      <w:bookmarkEnd w:id="33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4" w:name="AAAAAAAADJ"/>
      <w:bookmarkEnd w:id="34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5" w:name="AAAAAAAADK"/>
      <w:bookmarkEnd w:id="35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6" w:name="AAAAAAAADL"/>
      <w:bookmarkEnd w:id="36"/>
    </w:p>
    <w:p w:rsidR="00F45706" w:rsidRDefault="00F45706" w:rsidP="00F45706">
      <w:pPr>
        <w:pStyle w:val="3"/>
      </w:pPr>
      <w:r>
        <w:t>Подробное описание</w:t>
      </w:r>
    </w:p>
    <w:p w:rsidR="00F45706" w:rsidRPr="00EE5D8E" w:rsidRDefault="00F45706" w:rsidP="00F45706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всегда возвращает статус </w:t>
      </w:r>
      <w:r>
        <w:t>FAILURE</w:t>
      </w:r>
      <w:r w:rsidRPr="00EE5D8E">
        <w:rPr>
          <w:lang w:val="ru-RU"/>
        </w:rPr>
        <w:t xml:space="preserve">. </w:t>
      </w:r>
    </w:p>
    <w:p w:rsidR="00F45706" w:rsidRPr="00EE5D8E" w:rsidRDefault="00F45706" w:rsidP="00F45706">
      <w:pPr>
        <w:pStyle w:val="50"/>
      </w:pPr>
      <w:r w:rsidRPr="00EE5D8E">
        <w:t>Автор:</w:t>
      </w:r>
    </w:p>
    <w:p w:rsidR="00F45706" w:rsidRPr="00EE5D8E" w:rsidRDefault="00F45706" w:rsidP="00F45706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F45706" w:rsidRPr="00EE5D8E" w:rsidRDefault="00F45706" w:rsidP="00F45706">
      <w:pPr>
        <w:pStyle w:val="3"/>
      </w:pPr>
      <w:r w:rsidRPr="00EE5D8E">
        <w:t>Конструктор(ы)</w:t>
      </w:r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Decorators.AlwaysFailure.AlwaysFailure (Node  </w:t>
      </w:r>
      <w:r w:rsidRPr="00F45706">
        <w:rPr>
          <w:i/>
          <w:iCs w:val="0"/>
          <w:lang w:val="en-US"/>
        </w:rPr>
        <w:t>node</w:t>
      </w:r>
      <w:r w:rsidRPr="00F45706">
        <w:rPr>
          <w:lang w:val="en-US"/>
        </w:rPr>
        <w:t>)</w:t>
      </w:r>
    </w:p>
    <w:p w:rsidR="00F45706" w:rsidRDefault="00F45706" w:rsidP="00F45706">
      <w:pPr>
        <w:pStyle w:val="BodyText"/>
        <w:adjustRightInd/>
        <w:ind w:left="360"/>
      </w:pPr>
      <w:bookmarkStart w:id="37" w:name="AAAAAAAADM"/>
      <w:bookmarkEnd w:id="37"/>
      <w:r>
        <w:t xml:space="preserve">Конструктор.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F45706" w:rsidTr="00863844">
        <w:tc>
          <w:tcPr>
            <w:tcW w:w="17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node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дочерняя вершина </w:t>
            </w:r>
          </w:p>
        </w:tc>
      </w:tr>
    </w:tbl>
    <w:p w:rsidR="00F45706" w:rsidRDefault="00F45706" w:rsidP="00F45706">
      <w:pPr>
        <w:pStyle w:val="3"/>
      </w:pPr>
      <w:r>
        <w:lastRenderedPageBreak/>
        <w:t>Методы</w:t>
      </w:r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Status Decorators.AlwaysFailure.tick (Tick  </w:t>
      </w:r>
      <w:r w:rsidRPr="00F45706">
        <w:rPr>
          <w:i/>
          <w:iCs w:val="0"/>
          <w:lang w:val="en-US"/>
        </w:rPr>
        <w:t>tick</w:t>
      </w:r>
      <w:r w:rsidRPr="00F45706">
        <w:rPr>
          <w:lang w:val="en-US"/>
        </w:rP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38" w:name="AAAAAAAADN"/>
      <w:bookmarkEnd w:id="38"/>
      <w:r w:rsidRPr="00EE5D8E">
        <w:rPr>
          <w:lang w:val="ru-RU"/>
        </w:rPr>
        <w:t xml:space="preserve">Передает сигнал на исполнение дочерней вершине, всегда возвращает сигнал </w:t>
      </w:r>
      <w:r>
        <w:t>FAILURE</w:t>
      </w:r>
      <w:r w:rsidRPr="00EE5D8E">
        <w:rPr>
          <w:lang w:val="ru-RU"/>
        </w:rPr>
        <w:t xml:space="preserve">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F45706" w:rsidTr="00863844">
        <w:tc>
          <w:tcPr>
            <w:tcW w:w="17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tick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объект тика </w:t>
            </w:r>
          </w:p>
        </w:tc>
      </w:tr>
    </w:tbl>
    <w:p w:rsidR="00F45706" w:rsidRDefault="00F45706" w:rsidP="00F45706">
      <w:pPr>
        <w:pStyle w:val="50"/>
      </w:pPr>
      <w:r w:rsidRPr="00F45706">
        <w:t>Возвращает</w:t>
      </w:r>
      <w:r>
        <w:t>:</w:t>
      </w:r>
    </w:p>
    <w:p w:rsidR="00F45706" w:rsidRDefault="00F45706" w:rsidP="00F45706">
      <w:pPr>
        <w:pStyle w:val="DescContinue2"/>
      </w:pPr>
      <w:r>
        <w:t xml:space="preserve">FAILURE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>Граф вызовов:</w:t>
      </w:r>
    </w:p>
    <w:p w:rsidR="00F45706" w:rsidRDefault="00D971BD" w:rsidP="00F45706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 w:rsidR="00735390">
        <w:rPr>
          <w:sz w:val="24"/>
          <w:szCs w:val="24"/>
        </w:rPr>
        <w:fldChar w:fldCharType="separate"/>
      </w:r>
      <w:r w:rsidR="00D96664">
        <w:rPr>
          <w:sz w:val="24"/>
          <w:szCs w:val="24"/>
        </w:rPr>
        <w:pict>
          <v:shape id="_x0000_i1027" type="#_x0000_t75" style="width:467.15pt;height:156.8pt">
            <v:imagedata r:id="rId29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EE5D8E" w:rsidRDefault="00F45706" w:rsidP="00F45706">
      <w:pPr>
        <w:pStyle w:val="40"/>
      </w:pPr>
      <w:r w:rsidRPr="00EE5D8E">
        <w:t>Объявления и описания членов класса находятся в файле:</w:t>
      </w:r>
    </w:p>
    <w:p w:rsidR="00F45706" w:rsidRDefault="00F45706" w:rsidP="00F45706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AlwaysFailure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F45706" w:rsidRPr="00F45706" w:rsidRDefault="00F45706" w:rsidP="00F45706">
      <w:pPr>
        <w:pStyle w:val="20"/>
        <w:rPr>
          <w:lang w:val="en-US"/>
        </w:rPr>
      </w:pPr>
      <w:r>
        <w:t>Класс</w:t>
      </w:r>
      <w:r w:rsidRPr="00F45706">
        <w:rPr>
          <w:lang w:val="en-US"/>
        </w:rPr>
        <w:t xml:space="preserve"> Decorators.AlwaysSuccess</w:t>
      </w:r>
    </w:p>
    <w:p w:rsidR="00F45706" w:rsidRPr="00F45706" w:rsidRDefault="00F45706" w:rsidP="00F45706">
      <w:pPr>
        <w:adjustRightInd w:val="0"/>
        <w:rPr>
          <w:sz w:val="24"/>
          <w:szCs w:val="24"/>
          <w:lang w:val="en-US"/>
        </w:rPr>
      </w:pPr>
      <w:bookmarkStart w:id="39" w:name="AAAAAAAADO"/>
      <w:bookmarkEnd w:id="39"/>
      <w:r>
        <w:rPr>
          <w:sz w:val="24"/>
          <w:szCs w:val="24"/>
        </w:rPr>
        <w:t>Граф</w:t>
      </w:r>
      <w:r w:rsidRPr="00F457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F45706">
        <w:rPr>
          <w:sz w:val="24"/>
          <w:szCs w:val="24"/>
          <w:lang w:val="en-US"/>
        </w:rPr>
        <w:t>: Decorators.AlwaysSuccess:</w:t>
      </w:r>
    </w:p>
    <w:p w:rsidR="00F45706" w:rsidRDefault="00D971BD" w:rsidP="00F45706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28" type="#_x0000_t75" style="width:236.25pt;height:95.25pt">
            <v:imagedata r:id="rId30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Default="00F45706" w:rsidP="00F45706">
      <w:pPr>
        <w:adjustRightInd w:val="0"/>
        <w:rPr>
          <w:sz w:val="24"/>
          <w:szCs w:val="24"/>
        </w:rPr>
      </w:pPr>
    </w:p>
    <w:p w:rsidR="00F45706" w:rsidRPr="00F45706" w:rsidRDefault="00F45706" w:rsidP="00F45706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F457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F457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F45706">
        <w:rPr>
          <w:sz w:val="24"/>
          <w:szCs w:val="24"/>
          <w:lang w:val="en-US"/>
        </w:rPr>
        <w:t xml:space="preserve"> Decorators.AlwaysSuccess:</w:t>
      </w:r>
    </w:p>
    <w:p w:rsidR="00F45706" w:rsidRDefault="00D971BD" w:rsidP="00F45706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29" type="#_x0000_t75" style="width:236.25pt;height:95.25pt">
            <v:imagedata r:id="rId31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Default="00F45706" w:rsidP="00F45706">
      <w:pPr>
        <w:adjustRightInd w:val="0"/>
        <w:rPr>
          <w:sz w:val="24"/>
          <w:szCs w:val="24"/>
        </w:rPr>
      </w:pPr>
    </w:p>
    <w:p w:rsidR="00F45706" w:rsidRDefault="00F45706" w:rsidP="00F45706">
      <w:pPr>
        <w:pStyle w:val="3"/>
      </w:pPr>
      <w:r>
        <w:t>Открытые члены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AlwaysSuccess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40" w:name="AAAAAAAADP"/>
      <w:bookmarkEnd w:id="40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41" w:name="AAAAAAAADQ"/>
      <w:bookmarkEnd w:id="41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42" w:name="AAAAAAAADR"/>
      <w:bookmarkEnd w:id="42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43" w:name="AAAAAAAADS"/>
      <w:bookmarkEnd w:id="43"/>
    </w:p>
    <w:p w:rsidR="00F45706" w:rsidRDefault="00F45706" w:rsidP="00F45706">
      <w:pPr>
        <w:pStyle w:val="3"/>
      </w:pPr>
      <w:r>
        <w:t>Подробное описание</w:t>
      </w:r>
    </w:p>
    <w:p w:rsidR="00F45706" w:rsidRPr="00EE5D8E" w:rsidRDefault="00F45706" w:rsidP="00F45706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всегда возвращает статус </w:t>
      </w:r>
      <w:r>
        <w:t>SUCCESS</w:t>
      </w:r>
      <w:r w:rsidRPr="00EE5D8E">
        <w:rPr>
          <w:lang w:val="ru-RU"/>
        </w:rPr>
        <w:t xml:space="preserve">. </w:t>
      </w:r>
    </w:p>
    <w:p w:rsidR="00F45706" w:rsidRPr="00EE5D8E" w:rsidRDefault="00F45706" w:rsidP="00F45706">
      <w:pPr>
        <w:pStyle w:val="50"/>
      </w:pPr>
      <w:r w:rsidRPr="00EE5D8E">
        <w:t>Автор:</w:t>
      </w:r>
    </w:p>
    <w:p w:rsidR="00F45706" w:rsidRPr="00EE5D8E" w:rsidRDefault="00F45706" w:rsidP="00F45706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F45706" w:rsidRPr="00EE5D8E" w:rsidRDefault="00F45706" w:rsidP="00F45706">
      <w:pPr>
        <w:pStyle w:val="3"/>
      </w:pPr>
      <w:r w:rsidRPr="00EE5D8E">
        <w:t>Конструктор(ы)</w:t>
      </w:r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Decorators.AlwaysSuccess.AlwaysSuccess (Node  </w:t>
      </w:r>
      <w:r w:rsidRPr="00F45706">
        <w:rPr>
          <w:i/>
          <w:iCs w:val="0"/>
          <w:lang w:val="en-US"/>
        </w:rPr>
        <w:t>node</w:t>
      </w:r>
      <w:r w:rsidRPr="00F45706">
        <w:rPr>
          <w:lang w:val="en-US"/>
        </w:rPr>
        <w:t>)</w:t>
      </w:r>
    </w:p>
    <w:p w:rsidR="00F45706" w:rsidRDefault="00F45706" w:rsidP="00F45706">
      <w:pPr>
        <w:pStyle w:val="BodyText"/>
        <w:adjustRightInd/>
        <w:ind w:left="360"/>
      </w:pPr>
      <w:bookmarkStart w:id="44" w:name="AAAAAAAADT"/>
      <w:bookmarkEnd w:id="44"/>
      <w:r>
        <w:t xml:space="preserve">Конструктор.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F45706" w:rsidTr="00863844">
        <w:tc>
          <w:tcPr>
            <w:tcW w:w="17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node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F45706" w:rsidRPr="00403CD1" w:rsidRDefault="00F45706" w:rsidP="00403CD1">
            <w:pPr>
              <w:tabs>
                <w:tab w:val="left" w:pos="3855"/>
              </w:tabs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дочерняя вершина </w:t>
            </w:r>
            <w:r w:rsidR="00403CD1" w:rsidRPr="00403CD1">
              <w:rPr>
                <w:sz w:val="24"/>
              </w:rPr>
              <w:tab/>
            </w:r>
          </w:p>
        </w:tc>
      </w:tr>
    </w:tbl>
    <w:p w:rsidR="00F45706" w:rsidRDefault="00F45706" w:rsidP="00F45706">
      <w:pPr>
        <w:pStyle w:val="3"/>
      </w:pPr>
      <w:r>
        <w:t>Методы</w:t>
      </w:r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Status Decorators.AlwaysSuccess.tick (Tick  </w:t>
      </w:r>
      <w:r w:rsidRPr="00F45706">
        <w:rPr>
          <w:i/>
          <w:iCs w:val="0"/>
          <w:lang w:val="en-US"/>
        </w:rPr>
        <w:t>tick</w:t>
      </w:r>
      <w:r w:rsidRPr="00F45706">
        <w:rPr>
          <w:lang w:val="en-US"/>
        </w:rP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45" w:name="AAAAAAAADU"/>
      <w:bookmarkEnd w:id="45"/>
      <w:r w:rsidRPr="00EE5D8E">
        <w:rPr>
          <w:lang w:val="ru-RU"/>
        </w:rPr>
        <w:t xml:space="preserve">Передает сигнал на исполнение дочерней вершине, всегда возвращает сигнал </w:t>
      </w:r>
      <w:r>
        <w:t>SUCCESS</w:t>
      </w:r>
      <w:r w:rsidRPr="00EE5D8E">
        <w:rPr>
          <w:lang w:val="ru-RU"/>
        </w:rPr>
        <w:t xml:space="preserve">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F45706" w:rsidTr="00863844">
        <w:tc>
          <w:tcPr>
            <w:tcW w:w="17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tick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объект тика </w:t>
            </w:r>
          </w:p>
        </w:tc>
      </w:tr>
    </w:tbl>
    <w:p w:rsidR="00F45706" w:rsidRDefault="00F45706" w:rsidP="00F45706">
      <w:pPr>
        <w:pStyle w:val="50"/>
      </w:pPr>
      <w:r w:rsidRPr="00F45706">
        <w:t>Возвращает</w:t>
      </w:r>
      <w:r>
        <w:t>:</w:t>
      </w:r>
    </w:p>
    <w:p w:rsidR="00F45706" w:rsidRDefault="00F45706" w:rsidP="00F45706">
      <w:pPr>
        <w:pStyle w:val="DescContinue2"/>
      </w:pPr>
      <w:r>
        <w:t xml:space="preserve">SUCCESS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>Граф вызовов:</w:t>
      </w:r>
    </w:p>
    <w:p w:rsidR="00F45706" w:rsidRDefault="00D971BD" w:rsidP="00F45706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 w:rsidR="00735390">
        <w:rPr>
          <w:sz w:val="24"/>
          <w:szCs w:val="24"/>
        </w:rPr>
        <w:fldChar w:fldCharType="separate"/>
      </w:r>
      <w:r w:rsidR="00D96664">
        <w:rPr>
          <w:sz w:val="24"/>
          <w:szCs w:val="24"/>
        </w:rPr>
        <w:pict>
          <v:shape id="_x0000_i1030" type="#_x0000_t75" style="width:467.15pt;height:156.8pt">
            <v:imagedata r:id="rId32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EE5D8E" w:rsidRDefault="00F45706" w:rsidP="00F45706">
      <w:pPr>
        <w:pStyle w:val="40"/>
      </w:pPr>
      <w:r w:rsidRPr="00EE5D8E">
        <w:lastRenderedPageBreak/>
        <w:t>Объявления и описания членов класса находятся в файле:</w:t>
      </w:r>
    </w:p>
    <w:p w:rsidR="00F45706" w:rsidRDefault="00F45706" w:rsidP="00F45706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AlwaysSuccess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F45706" w:rsidRDefault="00F45706" w:rsidP="00F45706">
      <w:pPr>
        <w:pStyle w:val="20"/>
      </w:pPr>
      <w:r>
        <w:t>Класс BehaviorTree</w:t>
      </w:r>
    </w:p>
    <w:p w:rsidR="00F45706" w:rsidRDefault="00F45706" w:rsidP="00F45706">
      <w:pPr>
        <w:pStyle w:val="3"/>
      </w:pPr>
      <w:bookmarkStart w:id="46" w:name="AAAAAAAAAA"/>
      <w:bookmarkEnd w:id="46"/>
      <w:r>
        <w:t>Открытые члены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ehaviorTree</w:t>
      </w:r>
      <w:r>
        <w:t xml:space="preserve"> (</w:t>
      </w:r>
      <w:r>
        <w:rPr>
          <w:b/>
          <w:bCs/>
        </w:rPr>
        <w:t>Node</w:t>
      </w:r>
      <w:r>
        <w:t xml:space="preserve"> root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execute</w:t>
      </w:r>
      <w:r>
        <w:t xml:space="preserve"> (</w:t>
      </w:r>
      <w:r>
        <w:rPr>
          <w:b/>
          <w:bCs/>
        </w:rPr>
        <w:t>Blackboard</w:t>
      </w:r>
      <w:r>
        <w:t xml:space="preserve"> blackboard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String </w:t>
      </w:r>
      <w:r>
        <w:rPr>
          <w:b/>
          <w:bCs/>
        </w:rPr>
        <w:t>getUUID</w:t>
      </w:r>
      <w:r>
        <w:t xml:space="preserve"> ()</w:t>
      </w:r>
    </w:p>
    <w:p w:rsidR="00F45706" w:rsidRDefault="00F45706" w:rsidP="00F45706">
      <w:pPr>
        <w:pStyle w:val="3"/>
      </w:pPr>
      <w:r>
        <w:t>Подробное описание</w:t>
      </w:r>
    </w:p>
    <w:p w:rsidR="00F45706" w:rsidRDefault="00F45706" w:rsidP="00F45706">
      <w:pPr>
        <w:pStyle w:val="BodyText"/>
      </w:pPr>
      <w:r>
        <w:t xml:space="preserve">Класс представляет дерево поведения. </w:t>
      </w:r>
    </w:p>
    <w:p w:rsidR="00F45706" w:rsidRDefault="00F45706" w:rsidP="00F45706">
      <w:pPr>
        <w:pStyle w:val="50"/>
      </w:pPr>
      <w:r>
        <w:t>Автор:</w:t>
      </w:r>
    </w:p>
    <w:p w:rsidR="00F45706" w:rsidRDefault="00F45706" w:rsidP="00F45706">
      <w:pPr>
        <w:pStyle w:val="DescContinue1"/>
      </w:pPr>
      <w:r>
        <w:t xml:space="preserve">Alexey Nikitin </w:t>
      </w:r>
    </w:p>
    <w:p w:rsidR="00F45706" w:rsidRDefault="00F45706" w:rsidP="00F45706">
      <w:pPr>
        <w:pStyle w:val="3"/>
      </w:pPr>
      <w:r>
        <w:t>Конструктор(ы)</w:t>
      </w:r>
    </w:p>
    <w:p w:rsidR="00F45706" w:rsidRDefault="00F45706" w:rsidP="00F45706">
      <w:pPr>
        <w:pStyle w:val="40"/>
      </w:pPr>
      <w:r>
        <w:t xml:space="preserve">BehaviorTree.BehaviorTree (Node  </w:t>
      </w:r>
      <w:r>
        <w:rPr>
          <w:i/>
          <w:iCs w:val="0"/>
        </w:rPr>
        <w:t>root</w:t>
      </w:r>
      <w: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47" w:name="AAAAAAAAAB"/>
      <w:bookmarkEnd w:id="47"/>
      <w:r w:rsidRPr="00EE5D8E">
        <w:rPr>
          <w:lang w:val="ru-RU"/>
        </w:rPr>
        <w:t xml:space="preserve">Конструктор дерева поведения. Назначает уникальный идентификатор и устанавливает ссылку на корень дерева поведнеия.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F45706" w:rsidRPr="00EE5D8E" w:rsidTr="00863844">
        <w:tc>
          <w:tcPr>
            <w:tcW w:w="17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root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корень дерева поведения, именно этой вершине будут передаваться сигналы на исполнение. </w:t>
            </w:r>
          </w:p>
        </w:tc>
      </w:tr>
    </w:tbl>
    <w:p w:rsidR="00F45706" w:rsidRPr="00F45706" w:rsidRDefault="00F45706" w:rsidP="00F45706">
      <w:pPr>
        <w:pStyle w:val="3"/>
        <w:rPr>
          <w:lang w:val="en-US"/>
        </w:rPr>
      </w:pPr>
      <w:r>
        <w:t>Методы</w:t>
      </w:r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Status BehaviorTree.execute (Blackboard  </w:t>
      </w:r>
      <w:r w:rsidRPr="00F45706">
        <w:rPr>
          <w:i/>
          <w:iCs w:val="0"/>
          <w:lang w:val="en-US"/>
        </w:rPr>
        <w:t>blackboard</w:t>
      </w:r>
      <w:r w:rsidRPr="00F45706">
        <w:rPr>
          <w:lang w:val="en-US"/>
        </w:rP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48" w:name="AAAAAAAAAC"/>
      <w:bookmarkEnd w:id="48"/>
      <w:r w:rsidRPr="00EE5D8E">
        <w:rPr>
          <w:lang w:val="ru-RU"/>
        </w:rPr>
        <w:t xml:space="preserve">Создает объект тика и передает сигнал на исполнение корню дерева поведения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F45706" w:rsidTr="00863844">
        <w:tc>
          <w:tcPr>
            <w:tcW w:w="17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blackboard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память для принятия решения </w:t>
            </w:r>
          </w:p>
        </w:tc>
      </w:tr>
    </w:tbl>
    <w:p w:rsidR="00F45706" w:rsidRDefault="00F45706" w:rsidP="00F45706">
      <w:pPr>
        <w:pStyle w:val="50"/>
      </w:pPr>
      <w:r w:rsidRPr="00F45706">
        <w:t>Возвращает</w:t>
      </w:r>
      <w:r>
        <w:t>:</w:t>
      </w:r>
    </w:p>
    <w:p w:rsidR="00F45706" w:rsidRDefault="00F45706" w:rsidP="00F45706">
      <w:pPr>
        <w:pStyle w:val="DescContinue2"/>
      </w:pPr>
      <w:r>
        <w:t xml:space="preserve">объект статуса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>Граф вызовов:</w:t>
      </w:r>
    </w:p>
    <w:p w:rsidR="00F45706" w:rsidRDefault="00D971BD" w:rsidP="00F45706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 w:rsidR="00735390">
        <w:rPr>
          <w:sz w:val="24"/>
          <w:szCs w:val="24"/>
        </w:rPr>
        <w:fldChar w:fldCharType="separate"/>
      </w:r>
      <w:r w:rsidR="00D96664">
        <w:rPr>
          <w:sz w:val="24"/>
          <w:szCs w:val="24"/>
        </w:rPr>
        <w:pict>
          <v:shape id="_x0000_i1031" type="#_x0000_t75" style="width:467.15pt;height:156.8pt">
            <v:imagedata r:id="rId33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Default="00F45706" w:rsidP="00F45706">
      <w:pPr>
        <w:pStyle w:val="ListContinue1"/>
      </w:pPr>
    </w:p>
    <w:p w:rsidR="00F45706" w:rsidRDefault="00F45706" w:rsidP="00F45706">
      <w:pPr>
        <w:pStyle w:val="40"/>
      </w:pPr>
      <w:r>
        <w:t>String BehaviorTree.getUUID (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49" w:name="AAAAAAAAAD"/>
      <w:bookmarkEnd w:id="49"/>
      <w:r w:rsidRPr="00EE5D8E">
        <w:rPr>
          <w:lang w:val="ru-RU"/>
        </w:rPr>
        <w:t xml:space="preserve">Возвращает уникальный идентификатор дерева поведения. </w:t>
      </w:r>
    </w:p>
    <w:p w:rsidR="00F45706" w:rsidRPr="00EE5D8E" w:rsidRDefault="00F45706" w:rsidP="00DF78E4">
      <w:pPr>
        <w:pStyle w:val="50"/>
      </w:pPr>
      <w:r w:rsidRPr="00DF78E4">
        <w:t>Возвращает</w:t>
      </w:r>
      <w:r w:rsidRPr="00EE5D8E">
        <w:t>:</w:t>
      </w:r>
    </w:p>
    <w:p w:rsidR="00F45706" w:rsidRPr="00EE5D8E" w:rsidRDefault="00F45706" w:rsidP="00F45706">
      <w:pPr>
        <w:pStyle w:val="DescContinue2"/>
        <w:rPr>
          <w:lang w:val="ru-RU"/>
        </w:rPr>
      </w:pPr>
      <w:r w:rsidRPr="00EE5D8E">
        <w:rPr>
          <w:lang w:val="ru-RU"/>
        </w:rPr>
        <w:t xml:space="preserve">строка, представляющая уникальный идентификатор дерева поведения.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>Граф вызова функции:</w:t>
      </w:r>
    </w:p>
    <w:p w:rsidR="00F45706" w:rsidRDefault="00D971BD" w:rsidP="00F45706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 w:rsidR="00735390">
        <w:rPr>
          <w:sz w:val="24"/>
          <w:szCs w:val="24"/>
        </w:rPr>
        <w:fldChar w:fldCharType="separate"/>
      </w:r>
      <w:r w:rsidR="00D96664">
        <w:rPr>
          <w:sz w:val="24"/>
          <w:szCs w:val="24"/>
        </w:rPr>
        <w:pict>
          <v:shape id="_x0000_i1032" type="#_x0000_t75" style="width:467.15pt;height:310.6pt">
            <v:imagedata r:id="rId34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EE5D8E" w:rsidRDefault="00F45706" w:rsidP="00F45706">
      <w:pPr>
        <w:pStyle w:val="40"/>
      </w:pPr>
      <w:r w:rsidRPr="00EE5D8E">
        <w:t>Объявления и описания членов класса находятся в файле:</w:t>
      </w:r>
    </w:p>
    <w:p w:rsidR="00F45706" w:rsidRDefault="00F45706" w:rsidP="00F45706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BehaviorTree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F78E4" w:rsidRDefault="00DF78E4" w:rsidP="00DF78E4">
      <w:pPr>
        <w:pStyle w:val="20"/>
      </w:pPr>
      <w:r>
        <w:lastRenderedPageBreak/>
        <w:t>Класс Blackboard</w:t>
      </w:r>
    </w:p>
    <w:p w:rsidR="00DF78E4" w:rsidRDefault="00DF78E4" w:rsidP="00DF78E4">
      <w:pPr>
        <w:pStyle w:val="3"/>
      </w:pPr>
      <w:bookmarkStart w:id="50" w:name="AAAAAAAAAE"/>
      <w:bookmarkEnd w:id="50"/>
      <w:r>
        <w:t>Классы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class </w:t>
      </w:r>
      <w:r>
        <w:rPr>
          <w:b/>
          <w:bCs/>
        </w:rPr>
        <w:t>BlackboardMemory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class </w:t>
      </w:r>
      <w:r>
        <w:rPr>
          <w:b/>
          <w:bCs/>
        </w:rPr>
        <w:t>TreeMemory</w:t>
      </w:r>
    </w:p>
    <w:p w:rsidR="00DF78E4" w:rsidRDefault="00DF78E4" w:rsidP="00DF78E4">
      <w:pPr>
        <w:pStyle w:val="3"/>
      </w:pPr>
      <w:r>
        <w:t>Открытые члены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lackboard</w:t>
      </w:r>
      <w:r>
        <w:t xml:space="preserve"> (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Object </w:t>
      </w:r>
      <w:r>
        <w:rPr>
          <w:b/>
          <w:bCs/>
        </w:rPr>
        <w:t>get</w:t>
      </w:r>
      <w:r>
        <w:t xml:space="preserve"> (String key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Object </w:t>
      </w:r>
      <w:r>
        <w:rPr>
          <w:b/>
          <w:bCs/>
        </w:rPr>
        <w:t>get</w:t>
      </w:r>
      <w:r>
        <w:t xml:space="preserve"> (String key, String treeUUID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Object </w:t>
      </w:r>
      <w:r>
        <w:rPr>
          <w:b/>
          <w:bCs/>
        </w:rPr>
        <w:t>get</w:t>
      </w:r>
      <w:r>
        <w:t xml:space="preserve"> (String key, String treeUUID, String nodeUUID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put</w:t>
      </w:r>
      <w:r>
        <w:t xml:space="preserve"> (String key, Object value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put</w:t>
      </w:r>
      <w:r>
        <w:t xml:space="preserve"> (String key, Object value, String treeUUID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put</w:t>
      </w:r>
      <w:r>
        <w:t xml:space="preserve"> (String key, Object value, String treeUUID, String nodeUUID)</w:t>
      </w:r>
    </w:p>
    <w:p w:rsidR="00DF78E4" w:rsidRPr="00EE5D8E" w:rsidRDefault="00DF78E4" w:rsidP="00DF78E4">
      <w:pPr>
        <w:pStyle w:val="3"/>
      </w:pPr>
      <w:r w:rsidRPr="00EE5D8E">
        <w:t>Подробное описание</w:t>
      </w:r>
    </w:p>
    <w:p w:rsidR="00DF78E4" w:rsidRPr="00EE5D8E" w:rsidRDefault="00DF78E4" w:rsidP="00DF78E4">
      <w:pPr>
        <w:pStyle w:val="BodyText"/>
        <w:rPr>
          <w:lang w:val="ru-RU"/>
        </w:rPr>
      </w:pPr>
      <w:r w:rsidRPr="00EE5D8E">
        <w:rPr>
          <w:lang w:val="ru-RU"/>
        </w:rPr>
        <w:t>Класс представляет структуру памяти для наших персонажей, которую будут использовать вершины дерева поведения. Информация, хранящаяся в</w:t>
      </w:r>
    </w:p>
    <w:p w:rsidR="00DF78E4" w:rsidRPr="00EE5D8E" w:rsidRDefault="00DF78E4" w:rsidP="00DF78E4">
      <w:pPr>
        <w:pStyle w:val="CodeExample0"/>
        <w:rPr>
          <w:lang w:val="ru-RU"/>
        </w:rPr>
      </w:pPr>
      <w:r>
        <w:t>Blackboard</w:t>
      </w:r>
      <w:r w:rsidRPr="00EE5D8E">
        <w:rPr>
          <w:lang w:val="ru-RU"/>
        </w:rPr>
        <w:t xml:space="preserve"> </w:t>
      </w:r>
    </w:p>
    <w:p w:rsidR="00DF78E4" w:rsidRPr="00EE5D8E" w:rsidRDefault="00DF78E4" w:rsidP="00DF78E4">
      <w:pPr>
        <w:pStyle w:val="BodyText"/>
        <w:rPr>
          <w:lang w:val="ru-RU"/>
        </w:rPr>
      </w:pPr>
      <w:r w:rsidRPr="00EE5D8E">
        <w:rPr>
          <w:lang w:val="ru-RU"/>
        </w:rPr>
        <w:t xml:space="preserve"> структурирована следующим образом: глобальная информация(доступная из любого места), информация о дереве (досутпная для всех вершин одного дерева), информация о вершине (доступная только вершине).</w:t>
      </w:r>
    </w:p>
    <w:p w:rsidR="00DF78E4" w:rsidRPr="00EE5D8E" w:rsidRDefault="00DF78E4" w:rsidP="00DF78E4">
      <w:pPr>
        <w:pStyle w:val="BodyText"/>
        <w:rPr>
          <w:lang w:val="ru-RU"/>
        </w:rPr>
      </w:pPr>
      <w:r w:rsidRPr="00EE5D8E">
        <w:rPr>
          <w:lang w:val="ru-RU"/>
        </w:rPr>
        <w:t xml:space="preserve">Память для простототы можно изобразить в виде </w:t>
      </w:r>
      <w:r>
        <w:t>JSON</w:t>
      </w:r>
      <w:r w:rsidRPr="00EE5D8E">
        <w:rPr>
          <w:lang w:val="ru-RU"/>
        </w:rPr>
        <w:t xml:space="preserve"> документа: </w:t>
      </w:r>
    </w:p>
    <w:p w:rsidR="00DF78E4" w:rsidRDefault="00DF78E4" w:rsidP="00DF78E4">
      <w:pPr>
        <w:pStyle w:val="CodeExample0"/>
      </w:pPr>
      <w:r>
        <w:t>{    'global key 1': globalObject1,                    #</w:t>
      </w:r>
    </w:p>
    <w:p w:rsidR="00DF78E4" w:rsidRDefault="00DF78E4" w:rsidP="00DF78E4">
      <w:pPr>
        <w:pStyle w:val="CodeExample0"/>
      </w:pPr>
      <w:r>
        <w:t xml:space="preserve">     'global key 2': globalObject2,                    #  глобальная информация</w:t>
      </w:r>
    </w:p>
    <w:p w:rsidR="00DF78E4" w:rsidRDefault="00DF78E4" w:rsidP="00DF78E4">
      <w:pPr>
        <w:pStyle w:val="CodeExample0"/>
      </w:pPr>
      <w:r>
        <w:t xml:space="preserve">     ...                                               #</w:t>
      </w:r>
    </w:p>
    <w:p w:rsidR="00DF78E4" w:rsidRDefault="00DF78E4" w:rsidP="00DF78E4">
      <w:pPr>
        <w:pStyle w:val="CodeExample0"/>
      </w:pPr>
      <w:r>
        <w:t xml:space="preserve">     'tree1UUID': {</w:t>
      </w:r>
    </w:p>
    <w:p w:rsidR="00DF78E4" w:rsidRPr="00DF78E4" w:rsidRDefault="00DF78E4" w:rsidP="00DF78E4">
      <w:pPr>
        <w:pStyle w:val="CodeExample0"/>
      </w:pPr>
      <w:r w:rsidRPr="00DF78E4">
        <w:t xml:space="preserve">         '</w:t>
      </w:r>
      <w:r>
        <w:t>tree</w:t>
      </w:r>
      <w:r w:rsidRPr="00DF78E4">
        <w:t xml:space="preserve"> </w:t>
      </w:r>
      <w:r>
        <w:t>key</w:t>
      </w:r>
      <w:r w:rsidRPr="00DF78E4">
        <w:t xml:space="preserve"> 1': </w:t>
      </w:r>
      <w:r>
        <w:t>treeObject</w:t>
      </w:r>
      <w:r w:rsidRPr="00DF78E4">
        <w:t>1,                    #</w:t>
      </w:r>
    </w:p>
    <w:p w:rsidR="00DF78E4" w:rsidRPr="00D96664" w:rsidRDefault="00DF78E4" w:rsidP="00DF78E4">
      <w:pPr>
        <w:pStyle w:val="CodeExample0"/>
        <w:rPr>
          <w:lang w:val="ru-RU"/>
        </w:rPr>
      </w:pPr>
      <w:r w:rsidRPr="00DF78E4">
        <w:t xml:space="preserve">         </w:t>
      </w:r>
      <w:r w:rsidRPr="00D96664">
        <w:rPr>
          <w:lang w:val="ru-RU"/>
        </w:rPr>
        <w:t>'</w:t>
      </w:r>
      <w:r>
        <w:t>tree</w:t>
      </w:r>
      <w:r w:rsidRPr="00D96664">
        <w:rPr>
          <w:lang w:val="ru-RU"/>
        </w:rPr>
        <w:t xml:space="preserve"> </w:t>
      </w:r>
      <w:r>
        <w:t>key</w:t>
      </w:r>
      <w:r w:rsidRPr="00D96664">
        <w:rPr>
          <w:lang w:val="ru-RU"/>
        </w:rPr>
        <w:t xml:space="preserve"> 2': </w:t>
      </w:r>
      <w:r>
        <w:t>treeObject</w:t>
      </w:r>
      <w:r w:rsidRPr="00D96664">
        <w:rPr>
          <w:lang w:val="ru-RU"/>
        </w:rPr>
        <w:t xml:space="preserve">2,                    #  </w:t>
      </w:r>
      <w:r w:rsidRPr="00E06ABA">
        <w:rPr>
          <w:lang w:val="ru-RU"/>
        </w:rPr>
        <w:t>информация</w:t>
      </w:r>
      <w:r w:rsidRPr="00D96664">
        <w:rPr>
          <w:lang w:val="ru-RU"/>
        </w:rPr>
        <w:t xml:space="preserve">, </w:t>
      </w:r>
      <w:r w:rsidRPr="00E06ABA">
        <w:rPr>
          <w:lang w:val="ru-RU"/>
        </w:rPr>
        <w:t>доступная</w:t>
      </w:r>
      <w:r w:rsidRPr="00D96664">
        <w:rPr>
          <w:lang w:val="ru-RU"/>
        </w:rPr>
        <w:t xml:space="preserve"> </w:t>
      </w:r>
      <w:r w:rsidRPr="00E06ABA">
        <w:rPr>
          <w:lang w:val="ru-RU"/>
        </w:rPr>
        <w:t>для</w:t>
      </w:r>
      <w:r w:rsidRPr="00D96664">
        <w:rPr>
          <w:lang w:val="ru-RU"/>
        </w:rPr>
        <w:t xml:space="preserve"> </w:t>
      </w:r>
      <w:r w:rsidRPr="00E06ABA">
        <w:rPr>
          <w:lang w:val="ru-RU"/>
        </w:rPr>
        <w:t>всех</w:t>
      </w:r>
      <w:r w:rsidRPr="00D96664">
        <w:rPr>
          <w:lang w:val="ru-RU"/>
        </w:rPr>
        <w:t xml:space="preserve"> </w:t>
      </w:r>
    </w:p>
    <w:p w:rsidR="00DF78E4" w:rsidRDefault="00DF78E4" w:rsidP="00DF78E4">
      <w:pPr>
        <w:pStyle w:val="CodeExample0"/>
        <w:rPr>
          <w:lang w:val="ru-RU"/>
        </w:rPr>
      </w:pPr>
      <w:r w:rsidRPr="00D96664">
        <w:rPr>
          <w:lang w:val="ru-RU"/>
        </w:rPr>
        <w:t xml:space="preserve">                                                       </w:t>
      </w:r>
      <w:r w:rsidRPr="00DF78E4">
        <w:rPr>
          <w:lang w:val="ru-RU"/>
        </w:rPr>
        <w:t xml:space="preserve">#  </w:t>
      </w:r>
      <w:r w:rsidRPr="00E06ABA">
        <w:rPr>
          <w:lang w:val="ru-RU"/>
        </w:rPr>
        <w:t>вершин одного дерева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</w:t>
      </w:r>
      <w:r w:rsidRPr="00E06ABA">
        <w:rPr>
          <w:lang w:val="ru-RU"/>
        </w:rPr>
        <w:t xml:space="preserve">        ...                                           </w:t>
      </w:r>
      <w:r w:rsidRPr="00DF78E4">
        <w:rPr>
          <w:lang w:val="ru-RU"/>
        </w:rPr>
        <w:t>#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'</w:t>
      </w:r>
      <w:r>
        <w:t>nodeMemory</w:t>
      </w:r>
      <w:r w:rsidRPr="00DF78E4">
        <w:rPr>
          <w:lang w:val="ru-RU"/>
        </w:rPr>
        <w:t>': {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    '</w:t>
      </w:r>
      <w:r>
        <w:t>node</w:t>
      </w:r>
      <w:r w:rsidRPr="00DF78E4">
        <w:rPr>
          <w:lang w:val="ru-RU"/>
        </w:rPr>
        <w:t xml:space="preserve"> </w:t>
      </w:r>
      <w:r>
        <w:t>key</w:t>
      </w:r>
      <w:r w:rsidRPr="00DF78E4">
        <w:rPr>
          <w:lang w:val="ru-RU"/>
        </w:rPr>
        <w:t xml:space="preserve"> 1': </w:t>
      </w:r>
      <w:r>
        <w:t>nodeObject</w:t>
      </w:r>
      <w:r w:rsidRPr="00DF78E4">
        <w:rPr>
          <w:lang w:val="ru-RU"/>
        </w:rPr>
        <w:t>1,                #</w:t>
      </w:r>
    </w:p>
    <w:p w:rsidR="00DF78E4" w:rsidRDefault="00DF78E4" w:rsidP="00DF78E4">
      <w:pPr>
        <w:pStyle w:val="CodeExample0"/>
        <w:rPr>
          <w:lang w:val="ru-RU"/>
        </w:rPr>
      </w:pPr>
      <w:r w:rsidRPr="00E06ABA">
        <w:rPr>
          <w:lang w:val="ru-RU"/>
        </w:rPr>
        <w:t xml:space="preserve">             '</w:t>
      </w:r>
      <w:r>
        <w:t>node</w:t>
      </w:r>
      <w:r w:rsidRPr="00E06ABA">
        <w:rPr>
          <w:lang w:val="ru-RU"/>
        </w:rPr>
        <w:t xml:space="preserve"> </w:t>
      </w:r>
      <w:r>
        <w:t>key</w:t>
      </w:r>
      <w:r w:rsidRPr="00E06ABA">
        <w:rPr>
          <w:lang w:val="ru-RU"/>
        </w:rPr>
        <w:t xml:space="preserve"> 2': </w:t>
      </w:r>
      <w:r>
        <w:t>nodeObject</w:t>
      </w:r>
      <w:r w:rsidRPr="00E06ABA">
        <w:rPr>
          <w:lang w:val="ru-RU"/>
        </w:rPr>
        <w:t>2,                #  информация, доступная для одной вершины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</w:t>
      </w:r>
      <w:r w:rsidRPr="00E06ABA">
        <w:rPr>
          <w:lang w:val="ru-RU"/>
        </w:rPr>
        <w:t xml:space="preserve">            ...                                       </w:t>
      </w:r>
      <w:r w:rsidRPr="00DF78E4">
        <w:rPr>
          <w:lang w:val="ru-RU"/>
        </w:rPr>
        <w:t>#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},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},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'</w:t>
      </w:r>
      <w:r>
        <w:t>tree</w:t>
      </w:r>
      <w:r w:rsidRPr="00DF78E4">
        <w:rPr>
          <w:lang w:val="ru-RU"/>
        </w:rPr>
        <w:t>2</w:t>
      </w:r>
      <w:r>
        <w:t>UUID</w:t>
      </w:r>
      <w:r w:rsidRPr="00DF78E4">
        <w:rPr>
          <w:lang w:val="ru-RU"/>
        </w:rPr>
        <w:t>': {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 ...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},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...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>}</w:t>
      </w:r>
    </w:p>
    <w:p w:rsidR="00DF78E4" w:rsidRDefault="00DF78E4" w:rsidP="00DF78E4">
      <w:pPr>
        <w:pStyle w:val="50"/>
      </w:pPr>
      <w:r>
        <w:t>Автор:</w:t>
      </w:r>
    </w:p>
    <w:p w:rsidR="00DF78E4" w:rsidRPr="00DF78E4" w:rsidRDefault="00DF78E4" w:rsidP="00DF78E4">
      <w:pPr>
        <w:pStyle w:val="DescContinue1"/>
        <w:rPr>
          <w:lang w:val="ru-RU"/>
        </w:rPr>
      </w:pPr>
      <w:r>
        <w:t>Alexey</w:t>
      </w:r>
      <w:r w:rsidRPr="00DF78E4">
        <w:rPr>
          <w:lang w:val="ru-RU"/>
        </w:rPr>
        <w:t xml:space="preserve"> </w:t>
      </w:r>
      <w:r>
        <w:t>Nikitin</w:t>
      </w:r>
      <w:r w:rsidRPr="00DF78E4">
        <w:rPr>
          <w:lang w:val="ru-RU"/>
        </w:rPr>
        <w:t xml:space="preserve"> </w:t>
      </w:r>
    </w:p>
    <w:p w:rsidR="00DF78E4" w:rsidRDefault="00DF78E4" w:rsidP="00DF78E4">
      <w:pPr>
        <w:pStyle w:val="3"/>
      </w:pPr>
      <w:r>
        <w:t>Конструктор(ы)</w:t>
      </w:r>
    </w:p>
    <w:p w:rsidR="00DF78E4" w:rsidRDefault="00DF78E4" w:rsidP="00DF78E4">
      <w:pPr>
        <w:pStyle w:val="40"/>
      </w:pPr>
      <w:r>
        <w:t>Blackboard.Blackboard ()</w:t>
      </w:r>
    </w:p>
    <w:p w:rsidR="00DF78E4" w:rsidRPr="00DF78E4" w:rsidRDefault="00DF78E4" w:rsidP="00DF78E4">
      <w:pPr>
        <w:pStyle w:val="BodyText"/>
        <w:adjustRightInd/>
        <w:ind w:left="360"/>
        <w:rPr>
          <w:lang w:val="ru-RU"/>
        </w:rPr>
      </w:pPr>
      <w:bookmarkStart w:id="51" w:name="AAAAAAAAAF"/>
      <w:bookmarkEnd w:id="51"/>
      <w:r w:rsidRPr="00DF78E4">
        <w:rPr>
          <w:lang w:val="ru-RU"/>
        </w:rPr>
        <w:t xml:space="preserve">Конструктор. Инициализирует память. </w:t>
      </w:r>
    </w:p>
    <w:p w:rsidR="00DF78E4" w:rsidRPr="00DF78E4" w:rsidRDefault="00DF78E4" w:rsidP="00DF78E4">
      <w:pPr>
        <w:pStyle w:val="3"/>
        <w:rPr>
          <w:lang w:val="en-US"/>
        </w:rPr>
      </w:pPr>
      <w:r>
        <w:t>Методы</w:t>
      </w: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Object Blackboard.get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52" w:name="AAAAAAAAAG"/>
      <w:bookmarkEnd w:id="52"/>
      <w:r w:rsidRPr="00EE5D8E">
        <w:rPr>
          <w:lang w:val="ru-RU"/>
        </w:rPr>
        <w:t xml:space="preserve">Возвращает объект из глобальной памяти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key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ключ </w:t>
            </w:r>
          </w:p>
        </w:tc>
      </w:tr>
    </w:tbl>
    <w:p w:rsidR="00DF78E4" w:rsidRDefault="00DF78E4" w:rsidP="00DF78E4">
      <w:pPr>
        <w:pStyle w:val="50"/>
      </w:pPr>
      <w:r w:rsidRPr="00DF78E4">
        <w:lastRenderedPageBreak/>
        <w:t>Возвращает</w:t>
      </w:r>
      <w:r>
        <w:t>:</w:t>
      </w:r>
    </w:p>
    <w:p w:rsidR="00DF78E4" w:rsidRDefault="00DF78E4" w:rsidP="00DF78E4">
      <w:pPr>
        <w:pStyle w:val="DescContinue2"/>
      </w:pPr>
      <w:r>
        <w:t xml:space="preserve">объект из глобальной памяти </w:t>
      </w:r>
    </w:p>
    <w:p w:rsidR="00DF78E4" w:rsidRDefault="00DF78E4" w:rsidP="00DF78E4">
      <w:pPr>
        <w:adjustRightInd w:val="0"/>
        <w:rPr>
          <w:sz w:val="24"/>
          <w:szCs w:val="24"/>
        </w:rPr>
      </w:pPr>
      <w:r>
        <w:t>Граф вызова функции:</w:t>
      </w:r>
    </w:p>
    <w:p w:rsidR="00DF78E4" w:rsidRDefault="00D971BD" w:rsidP="00DF78E4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 w:rsidR="00735390">
        <w:rPr>
          <w:sz w:val="24"/>
          <w:szCs w:val="24"/>
        </w:rPr>
        <w:fldChar w:fldCharType="separate"/>
      </w:r>
      <w:r w:rsidR="00D96664">
        <w:rPr>
          <w:sz w:val="24"/>
          <w:szCs w:val="24"/>
        </w:rPr>
        <w:pict>
          <v:shape id="_x0000_i1033" type="#_x0000_t75" style="width:467.15pt;height:310.6pt">
            <v:imagedata r:id="rId35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F78E4" w:rsidRDefault="00DF78E4" w:rsidP="00DF78E4">
      <w:pPr>
        <w:pStyle w:val="ListContinue1"/>
      </w:pP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Object Blackboard.get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treeUUID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53" w:name="AAAAAAAAAH"/>
      <w:bookmarkEnd w:id="53"/>
      <w:r w:rsidRPr="00EE5D8E">
        <w:rPr>
          <w:lang w:val="ru-RU"/>
        </w:rPr>
        <w:t>Возвращает объект из памяти дерева с идентификатором</w:t>
      </w:r>
    </w:p>
    <w:p w:rsidR="00DF78E4" w:rsidRDefault="00DF78E4" w:rsidP="00DF78E4">
      <w:pPr>
        <w:pStyle w:val="CodeExample1"/>
      </w:pPr>
      <w:r>
        <w:t xml:space="preserve">treeUUID </w:t>
      </w:r>
    </w:p>
    <w:p w:rsidR="00DF78E4" w:rsidRDefault="00DF78E4" w:rsidP="00DF78E4">
      <w:pPr>
        <w:pStyle w:val="BodyText"/>
        <w:adjustRightInd/>
        <w:ind w:left="360"/>
      </w:pPr>
      <w:r>
        <w:t xml:space="preserve"> 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key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ключ </w:t>
            </w:r>
          </w:p>
        </w:tc>
      </w:tr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treeUUID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уникальный идентификатор дерева </w:t>
            </w:r>
          </w:p>
        </w:tc>
      </w:tr>
    </w:tbl>
    <w:p w:rsidR="00DF78E4" w:rsidRDefault="00DF78E4" w:rsidP="00DF78E4">
      <w:pPr>
        <w:pStyle w:val="50"/>
      </w:pPr>
      <w:r w:rsidRPr="00DF78E4">
        <w:t>Возвращает</w:t>
      </w:r>
      <w:r>
        <w:t>:</w:t>
      </w:r>
    </w:p>
    <w:p w:rsidR="00DF78E4" w:rsidRPr="00EE5D8E" w:rsidRDefault="00DF78E4" w:rsidP="00DF78E4">
      <w:pPr>
        <w:pStyle w:val="DescContinue2"/>
        <w:rPr>
          <w:lang w:val="ru-RU"/>
        </w:rPr>
      </w:pPr>
      <w:r w:rsidRPr="00EE5D8E">
        <w:rPr>
          <w:lang w:val="ru-RU"/>
        </w:rPr>
        <w:t>объект из памяти дерева с идентификатором</w:t>
      </w:r>
    </w:p>
    <w:p w:rsidR="00DF78E4" w:rsidRDefault="00DF78E4" w:rsidP="00DF78E4">
      <w:pPr>
        <w:pStyle w:val="CodeExample2"/>
      </w:pPr>
      <w:r>
        <w:t xml:space="preserve">treeUUID </w:t>
      </w:r>
    </w:p>
    <w:p w:rsidR="00DF78E4" w:rsidRDefault="00DF78E4" w:rsidP="00DF78E4">
      <w:pPr>
        <w:pStyle w:val="DescContinue2"/>
      </w:pPr>
      <w:r>
        <w:t xml:space="preserve"> . </w:t>
      </w: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Object Blackboard.get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treeUUID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nodeUUID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54" w:name="AAAAAAAAAI"/>
      <w:bookmarkEnd w:id="54"/>
      <w:r w:rsidRPr="00EE5D8E">
        <w:rPr>
          <w:lang w:val="ru-RU"/>
        </w:rPr>
        <w:t xml:space="preserve">Возвращает объект из вершины дерева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key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ключ </w:t>
            </w:r>
          </w:p>
        </w:tc>
      </w:tr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lastRenderedPageBreak/>
              <w:t>treeUUID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уникальный идентификатор дерева </w:t>
            </w:r>
          </w:p>
        </w:tc>
      </w:tr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nodeUUID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уникальный идентификатор вершины </w:t>
            </w:r>
          </w:p>
        </w:tc>
      </w:tr>
    </w:tbl>
    <w:p w:rsidR="00DF78E4" w:rsidRDefault="00DF78E4" w:rsidP="00DF78E4">
      <w:pPr>
        <w:pStyle w:val="50"/>
      </w:pPr>
      <w:r w:rsidRPr="00DF78E4">
        <w:t>Возвращает</w:t>
      </w:r>
      <w:r>
        <w:t>:</w:t>
      </w:r>
    </w:p>
    <w:p w:rsidR="00DF78E4" w:rsidRDefault="00DF78E4" w:rsidP="00DF78E4">
      <w:pPr>
        <w:pStyle w:val="DescContinue2"/>
      </w:pPr>
      <w:r>
        <w:t xml:space="preserve">объект из вершины дерева </w:t>
      </w: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void Blackboard.put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Object  </w:t>
      </w:r>
      <w:r w:rsidRPr="00DF78E4">
        <w:rPr>
          <w:i/>
          <w:iCs w:val="0"/>
          <w:lang w:val="en-US"/>
        </w:rPr>
        <w:t>value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55" w:name="AAAAAAAAAJ"/>
      <w:bookmarkEnd w:id="55"/>
      <w:r w:rsidRPr="00EE5D8E">
        <w:rPr>
          <w:lang w:val="ru-RU"/>
        </w:rPr>
        <w:t xml:space="preserve">Кладет объект в глобальную память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key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ключ </w:t>
            </w:r>
          </w:p>
        </w:tc>
      </w:tr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value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объект </w:t>
            </w:r>
          </w:p>
        </w:tc>
      </w:tr>
    </w:tbl>
    <w:p w:rsidR="00DF78E4" w:rsidRDefault="00DF78E4" w:rsidP="00DF78E4">
      <w:pPr>
        <w:adjustRightInd w:val="0"/>
        <w:rPr>
          <w:sz w:val="24"/>
          <w:szCs w:val="24"/>
        </w:rPr>
      </w:pPr>
      <w:r>
        <w:t>Граф вызова функции:</w:t>
      </w:r>
    </w:p>
    <w:p w:rsidR="00DF78E4" w:rsidRDefault="00D971BD" w:rsidP="00DF78E4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34" type="#_x0000_t75" style="width:456pt;height:87.75pt">
            <v:imagedata r:id="rId36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F78E4" w:rsidRDefault="00DF78E4" w:rsidP="00DF78E4">
      <w:pPr>
        <w:pStyle w:val="ListContinue1"/>
      </w:pP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void Blackboard.put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Object  </w:t>
      </w:r>
      <w:r w:rsidRPr="00DF78E4">
        <w:rPr>
          <w:i/>
          <w:iCs w:val="0"/>
          <w:lang w:val="en-US"/>
        </w:rPr>
        <w:t>value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treeUUID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56" w:name="AAAAAAAAAK"/>
      <w:bookmarkEnd w:id="56"/>
      <w:r w:rsidRPr="00EE5D8E">
        <w:rPr>
          <w:lang w:val="ru-RU"/>
        </w:rPr>
        <w:t xml:space="preserve">Кладет объект в память для дерева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key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ключ </w:t>
            </w:r>
          </w:p>
        </w:tc>
      </w:tr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value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объект </w:t>
            </w:r>
          </w:p>
        </w:tc>
      </w:tr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treeUUID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уникальный идентмификатор дерева </w:t>
            </w:r>
          </w:p>
        </w:tc>
      </w:tr>
    </w:tbl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void Blackboard.put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Object  </w:t>
      </w:r>
      <w:r w:rsidRPr="00DF78E4">
        <w:rPr>
          <w:i/>
          <w:iCs w:val="0"/>
          <w:lang w:val="en-US"/>
        </w:rPr>
        <w:t>value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treeUUID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nodeUUID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57" w:name="AAAAAAAAAL"/>
      <w:bookmarkEnd w:id="57"/>
      <w:r w:rsidRPr="00EE5D8E">
        <w:rPr>
          <w:lang w:val="ru-RU"/>
        </w:rPr>
        <w:t xml:space="preserve">Кладет объект в память вершины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key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ключ </w:t>
            </w:r>
          </w:p>
        </w:tc>
      </w:tr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value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объект </w:t>
            </w:r>
          </w:p>
        </w:tc>
      </w:tr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treeUUID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уникальный идентификатор дерева </w:t>
            </w:r>
          </w:p>
        </w:tc>
      </w:tr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nodeUUID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уникальный идентификатор вершины </w:t>
            </w:r>
          </w:p>
        </w:tc>
      </w:tr>
    </w:tbl>
    <w:p w:rsidR="00DF78E4" w:rsidRPr="00EE5D8E" w:rsidRDefault="00DF78E4" w:rsidP="00DF78E4">
      <w:pPr>
        <w:pStyle w:val="40"/>
      </w:pPr>
      <w:r w:rsidRPr="00EE5D8E">
        <w:t>Объявления и описания членов класса находятся в файле:</w:t>
      </w:r>
    </w:p>
    <w:p w:rsidR="00DF78E4" w:rsidRDefault="00DF78E4" w:rsidP="00DF78E4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Blackboard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644F50" w:rsidRPr="00644F50" w:rsidRDefault="00644F50" w:rsidP="00644F50">
      <w:pPr>
        <w:pStyle w:val="20"/>
        <w:rPr>
          <w:lang w:val="en-US"/>
        </w:rPr>
      </w:pPr>
      <w:r>
        <w:lastRenderedPageBreak/>
        <w:t>Класс</w:t>
      </w:r>
      <w:r w:rsidRPr="00644F50">
        <w:rPr>
          <w:lang w:val="en-US"/>
        </w:rPr>
        <w:t xml:space="preserve"> Decorators.Inverter</w:t>
      </w:r>
    </w:p>
    <w:p w:rsidR="00644F50" w:rsidRPr="00644F50" w:rsidRDefault="00644F50" w:rsidP="00644F50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fldChar w:fldCharType="begin"/>
      </w:r>
      <w:r w:rsidRPr="00644F50">
        <w:rPr>
          <w:sz w:val="24"/>
          <w:szCs w:val="24"/>
          <w:lang w:val="en-US"/>
        </w:rPr>
        <w:instrText>tc  \l 2 "Decorators.Inverter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Pr="00644F50">
        <w:rPr>
          <w:sz w:val="24"/>
          <w:szCs w:val="24"/>
          <w:lang w:val="en-US"/>
        </w:rPr>
        <w:instrText>xe "Decorators.Inverter"</w:instrText>
      </w:r>
      <w:r>
        <w:rPr>
          <w:sz w:val="24"/>
          <w:szCs w:val="24"/>
        </w:rPr>
        <w:fldChar w:fldCharType="end"/>
      </w:r>
      <w:bookmarkStart w:id="58" w:name="AAAAAAAADV"/>
      <w:bookmarkEnd w:id="58"/>
      <w:r>
        <w:rPr>
          <w:sz w:val="24"/>
          <w:szCs w:val="24"/>
        </w:rPr>
        <w:t>Граф</w:t>
      </w:r>
      <w:r w:rsidRPr="00644F5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644F50">
        <w:rPr>
          <w:sz w:val="24"/>
          <w:szCs w:val="24"/>
          <w:lang w:val="en-US"/>
        </w:rPr>
        <w:t>:Decorators.Inverter:</w:t>
      </w:r>
    </w:p>
    <w:p w:rsidR="00644F50" w:rsidRDefault="00D971BD" w:rsidP="00644F50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35" type="#_x0000_t75" style="width:236.25pt;height:95.25pt">
            <v:imagedata r:id="rId37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644F50" w:rsidRDefault="00644F50" w:rsidP="00644F50">
      <w:pPr>
        <w:adjustRightInd w:val="0"/>
        <w:rPr>
          <w:sz w:val="24"/>
          <w:szCs w:val="24"/>
        </w:rPr>
      </w:pPr>
    </w:p>
    <w:p w:rsidR="00644F50" w:rsidRPr="00644F50" w:rsidRDefault="00644F50" w:rsidP="00644F50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644F5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644F5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644F50">
        <w:rPr>
          <w:sz w:val="24"/>
          <w:szCs w:val="24"/>
          <w:lang w:val="en-US"/>
        </w:rPr>
        <w:t xml:space="preserve"> Decorators.Inverter:</w:t>
      </w:r>
    </w:p>
    <w:p w:rsidR="00644F50" w:rsidRDefault="00D971BD" w:rsidP="00644F50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36" type="#_x0000_t75" style="width:236.25pt;height:95.25pt">
            <v:imagedata r:id="rId38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644F50" w:rsidRDefault="00644F50" w:rsidP="00644F50">
      <w:pPr>
        <w:adjustRightInd w:val="0"/>
        <w:rPr>
          <w:sz w:val="24"/>
          <w:szCs w:val="24"/>
        </w:rPr>
      </w:pPr>
    </w:p>
    <w:p w:rsidR="00644F50" w:rsidRDefault="00644F50" w:rsidP="00644F50">
      <w:pPr>
        <w:pStyle w:val="3"/>
      </w:pPr>
      <w:r>
        <w:t>Открытые члены</w:t>
      </w:r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Inverter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59" w:name="AAAAAAAADW"/>
      <w:bookmarkEnd w:id="59"/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0" w:name="AAAAAAAADX"/>
      <w:bookmarkEnd w:id="60"/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1" w:name="AAAAAAAADY"/>
      <w:bookmarkEnd w:id="61"/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2" w:name="AAAAAAAADZ"/>
      <w:bookmarkEnd w:id="62"/>
    </w:p>
    <w:p w:rsidR="00644F50" w:rsidRDefault="00644F50" w:rsidP="00644F50">
      <w:pPr>
        <w:pStyle w:val="3"/>
      </w:pPr>
      <w:r>
        <w:t>Подробное описание</w:t>
      </w:r>
    </w:p>
    <w:p w:rsidR="00644F50" w:rsidRDefault="00644F50" w:rsidP="00644F50">
      <w:pPr>
        <w:pStyle w:val="BodyText"/>
      </w:pPr>
      <w:r>
        <w:t xml:space="preserve">Представляет декоратор инвертер. </w:t>
      </w:r>
    </w:p>
    <w:p w:rsidR="00644F50" w:rsidRDefault="00644F50" w:rsidP="00644F50">
      <w:pPr>
        <w:pStyle w:val="50"/>
      </w:pPr>
      <w:r>
        <w:t>Автор:</w:t>
      </w:r>
    </w:p>
    <w:p w:rsidR="00644F50" w:rsidRDefault="00644F50" w:rsidP="00644F50">
      <w:pPr>
        <w:pStyle w:val="DescContinue1"/>
      </w:pPr>
      <w:r>
        <w:t xml:space="preserve">Alexey Nikitin </w:t>
      </w:r>
    </w:p>
    <w:p w:rsidR="00644F50" w:rsidRDefault="00644F50" w:rsidP="00644F50">
      <w:pPr>
        <w:pStyle w:val="3"/>
      </w:pPr>
      <w:r>
        <w:t>Конструктор(ы)</w:t>
      </w:r>
    </w:p>
    <w:p w:rsidR="00644F50" w:rsidRPr="00644F50" w:rsidRDefault="00644F50" w:rsidP="00644F50">
      <w:pPr>
        <w:pStyle w:val="40"/>
        <w:rPr>
          <w:lang w:val="en-US"/>
        </w:rPr>
      </w:pPr>
      <w:r w:rsidRPr="00644F50">
        <w:rPr>
          <w:lang w:val="en-US"/>
        </w:rPr>
        <w:t xml:space="preserve">Decorators.Inverter.Inverter (Node  </w:t>
      </w:r>
      <w:r w:rsidRPr="00644F50">
        <w:rPr>
          <w:i/>
          <w:iCs w:val="0"/>
          <w:lang w:val="en-US"/>
        </w:rPr>
        <w:t>node</w:t>
      </w:r>
      <w:r w:rsidRPr="00644F50">
        <w:rPr>
          <w:lang w:val="en-US"/>
        </w:rPr>
        <w:t>)</w:t>
      </w:r>
    </w:p>
    <w:p w:rsidR="00644F50" w:rsidRDefault="00644F50" w:rsidP="00644F50">
      <w:pPr>
        <w:pStyle w:val="BodyText"/>
        <w:adjustRightInd/>
        <w:ind w:left="360"/>
      </w:pPr>
      <w:bookmarkStart w:id="63" w:name="AAAAAAAAEA"/>
      <w:bookmarkEnd w:id="63"/>
      <w:r>
        <w:t xml:space="preserve">Конструктор. </w:t>
      </w:r>
    </w:p>
    <w:p w:rsidR="00644F50" w:rsidRDefault="00644F50" w:rsidP="00644F50">
      <w:pPr>
        <w:pStyle w:val="50"/>
      </w:pPr>
      <w:r w:rsidRPr="00644F50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644F50" w:rsidTr="00863844">
        <w:tc>
          <w:tcPr>
            <w:tcW w:w="1761" w:type="dxa"/>
          </w:tcPr>
          <w:p w:rsidR="00644F50" w:rsidRPr="00403CD1" w:rsidRDefault="00644F50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node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644F50" w:rsidRPr="00403CD1" w:rsidRDefault="00644F50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дочерняя вершина </w:t>
            </w:r>
          </w:p>
        </w:tc>
      </w:tr>
    </w:tbl>
    <w:p w:rsidR="00644F50" w:rsidRDefault="00644F50" w:rsidP="00644F50">
      <w:pPr>
        <w:pStyle w:val="3"/>
      </w:pPr>
      <w:r>
        <w:t>Методы</w:t>
      </w:r>
    </w:p>
    <w:p w:rsidR="00644F50" w:rsidRPr="00644F50" w:rsidRDefault="00644F50" w:rsidP="00644F50">
      <w:pPr>
        <w:pStyle w:val="40"/>
        <w:rPr>
          <w:lang w:val="en-US"/>
        </w:rPr>
      </w:pPr>
      <w:r w:rsidRPr="00644F50">
        <w:rPr>
          <w:lang w:val="en-US"/>
        </w:rPr>
        <w:t xml:space="preserve">Status Decorators.Inverter.tick (Tick  </w:t>
      </w:r>
      <w:r w:rsidRPr="00644F50">
        <w:rPr>
          <w:i/>
          <w:iCs w:val="0"/>
          <w:lang w:val="en-US"/>
        </w:rPr>
        <w:t>tick</w:t>
      </w:r>
      <w:r w:rsidRPr="00644F50">
        <w:rPr>
          <w:lang w:val="en-US"/>
        </w:rPr>
        <w:t>)</w:t>
      </w:r>
    </w:p>
    <w:p w:rsidR="00644F50" w:rsidRPr="00EE5D8E" w:rsidRDefault="00644F50" w:rsidP="00644F50">
      <w:pPr>
        <w:pStyle w:val="BodyText"/>
        <w:adjustRightInd/>
        <w:ind w:left="360"/>
        <w:rPr>
          <w:lang w:val="ru-RU"/>
        </w:rPr>
      </w:pPr>
      <w:bookmarkStart w:id="64" w:name="AAAAAAAAEB"/>
      <w:bookmarkEnd w:id="64"/>
      <w:r w:rsidRPr="00EE5D8E">
        <w:rPr>
          <w:lang w:val="ru-RU"/>
        </w:rPr>
        <w:t xml:space="preserve">Передает сигнал на исполнение дочерней вершине. </w:t>
      </w:r>
    </w:p>
    <w:p w:rsidR="00644F50" w:rsidRDefault="00644F50" w:rsidP="00644F50">
      <w:pPr>
        <w:pStyle w:val="50"/>
      </w:pPr>
      <w:r w:rsidRPr="00644F50">
        <w:lastRenderedPageBreak/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644F50" w:rsidTr="00863844">
        <w:tc>
          <w:tcPr>
            <w:tcW w:w="1761" w:type="dxa"/>
          </w:tcPr>
          <w:p w:rsidR="00644F50" w:rsidRPr="00403CD1" w:rsidRDefault="00644F50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tick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644F50" w:rsidRPr="00403CD1" w:rsidRDefault="00644F50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объект тика </w:t>
            </w:r>
          </w:p>
        </w:tc>
      </w:tr>
    </w:tbl>
    <w:p w:rsidR="00644F50" w:rsidRDefault="00644F50" w:rsidP="00644F50">
      <w:pPr>
        <w:pStyle w:val="50"/>
      </w:pPr>
      <w:r w:rsidRPr="00644F50">
        <w:t>Возвращает</w:t>
      </w:r>
      <w:r>
        <w:t>:</w:t>
      </w:r>
    </w:p>
    <w:p w:rsidR="00644F50" w:rsidRPr="00EE5D8E" w:rsidRDefault="00644F50" w:rsidP="00644F50">
      <w:pPr>
        <w:pStyle w:val="DescContinue2"/>
        <w:rPr>
          <w:lang w:val="ru-RU"/>
        </w:rPr>
      </w:pPr>
      <w:r>
        <w:t>SUCCESS</w:t>
      </w:r>
      <w:r w:rsidRPr="00EE5D8E">
        <w:rPr>
          <w:lang w:val="ru-RU"/>
        </w:rPr>
        <w:t xml:space="preserve">, если дочерняя вершина вернула результат </w:t>
      </w:r>
      <w:r>
        <w:t>FAILURE</w:t>
      </w:r>
      <w:r w:rsidRPr="00EE5D8E">
        <w:rPr>
          <w:lang w:val="ru-RU"/>
        </w:rPr>
        <w:t xml:space="preserve">; </w:t>
      </w:r>
      <w:r>
        <w:t>FAILURE</w:t>
      </w:r>
      <w:r w:rsidRPr="00EE5D8E">
        <w:rPr>
          <w:lang w:val="ru-RU"/>
        </w:rPr>
        <w:t xml:space="preserve">, если дочерняя вершина вернула результат </w:t>
      </w:r>
      <w:r>
        <w:t>SUCCESS</w:t>
      </w:r>
      <w:r w:rsidRPr="00EE5D8E">
        <w:rPr>
          <w:lang w:val="ru-RU"/>
        </w:rPr>
        <w:t xml:space="preserve">; иначе тот результат, который вернула дочерняя вершина. </w:t>
      </w:r>
    </w:p>
    <w:p w:rsidR="00644F50" w:rsidRDefault="00644F50" w:rsidP="00644F50">
      <w:pPr>
        <w:adjustRightInd w:val="0"/>
        <w:rPr>
          <w:sz w:val="24"/>
          <w:szCs w:val="24"/>
        </w:rPr>
      </w:pPr>
      <w:r>
        <w:t>Граф вызовов:</w:t>
      </w:r>
    </w:p>
    <w:p w:rsidR="00644F50" w:rsidRDefault="00D971BD" w:rsidP="00644F50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 w:rsidR="00735390">
        <w:rPr>
          <w:sz w:val="24"/>
          <w:szCs w:val="24"/>
        </w:rPr>
        <w:fldChar w:fldCharType="separate"/>
      </w:r>
      <w:r w:rsidR="00D96664">
        <w:rPr>
          <w:sz w:val="24"/>
          <w:szCs w:val="24"/>
        </w:rPr>
        <w:pict>
          <v:shape id="_x0000_i1037" type="#_x0000_t75" style="width:467.15pt;height:156.8pt">
            <v:imagedata r:id="rId39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644F50" w:rsidRPr="00EE5D8E" w:rsidRDefault="00644F50" w:rsidP="00644F50">
      <w:pPr>
        <w:pStyle w:val="40"/>
      </w:pPr>
      <w:r w:rsidRPr="00EE5D8E">
        <w:t>Объявления и описания членов класса находятся в файле:</w:t>
      </w:r>
    </w:p>
    <w:p w:rsidR="00644F50" w:rsidRDefault="00644F50" w:rsidP="00644F50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Inverter.java</w:t>
      </w:r>
    </w:p>
    <w:p w:rsidR="00DF78E4" w:rsidRDefault="00DF78E4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BE6993" w:rsidRPr="00BE6993" w:rsidRDefault="00BE6993" w:rsidP="00BE6993">
      <w:pPr>
        <w:pStyle w:val="20"/>
        <w:rPr>
          <w:lang w:val="en-US"/>
        </w:rPr>
      </w:pPr>
      <w:r w:rsidRPr="00BE6993">
        <w:t>Класс</w:t>
      </w:r>
      <w:r w:rsidRPr="00BE6993">
        <w:rPr>
          <w:lang w:val="en-US"/>
        </w:rPr>
        <w:t xml:space="preserve"> Composites.MemSelector</w:t>
      </w:r>
    </w:p>
    <w:p w:rsidR="00BE6993" w:rsidRPr="00BE6993" w:rsidRDefault="00BE6993" w:rsidP="00BE6993">
      <w:pPr>
        <w:adjustRightInd w:val="0"/>
        <w:rPr>
          <w:sz w:val="24"/>
          <w:szCs w:val="24"/>
          <w:lang w:val="en-US"/>
        </w:rPr>
      </w:pPr>
      <w:bookmarkStart w:id="65" w:name="AAAAAAAABY"/>
      <w:bookmarkEnd w:id="65"/>
      <w:r>
        <w:rPr>
          <w:sz w:val="24"/>
          <w:szCs w:val="24"/>
        </w:rPr>
        <w:t>Граф</w:t>
      </w:r>
      <w:r w:rsidRPr="00BE69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BE6993">
        <w:rPr>
          <w:sz w:val="24"/>
          <w:szCs w:val="24"/>
          <w:lang w:val="en-US"/>
        </w:rPr>
        <w:t>:Composites.MemSelector:</w:t>
      </w:r>
    </w:p>
    <w:p w:rsidR="00BE6993" w:rsidRDefault="00D971BD" w:rsidP="00BE6993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38" type="#_x0000_t75" style="width:236.25pt;height:95.25pt">
            <v:imagedata r:id="rId40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BE6993" w:rsidRDefault="00BE6993" w:rsidP="00BE6993">
      <w:pPr>
        <w:adjustRightInd w:val="0"/>
        <w:rPr>
          <w:sz w:val="24"/>
          <w:szCs w:val="24"/>
        </w:rPr>
      </w:pPr>
    </w:p>
    <w:p w:rsidR="00BE6993" w:rsidRPr="00BE6993" w:rsidRDefault="00BE6993" w:rsidP="00BE6993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BE69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BE69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BE6993">
        <w:rPr>
          <w:sz w:val="24"/>
          <w:szCs w:val="24"/>
          <w:lang w:val="en-US"/>
        </w:rPr>
        <w:t xml:space="preserve"> Composites.MemSelector:</w:t>
      </w:r>
    </w:p>
    <w:p w:rsidR="00BE6993" w:rsidRDefault="00D971BD" w:rsidP="00BE6993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39" type="#_x0000_t75" style="width:236.25pt;height:95.25pt">
            <v:imagedata r:id="rId41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BE6993" w:rsidRDefault="00BE6993" w:rsidP="00BE6993">
      <w:pPr>
        <w:adjustRightInd w:val="0"/>
        <w:rPr>
          <w:sz w:val="24"/>
          <w:szCs w:val="24"/>
        </w:rPr>
      </w:pPr>
    </w:p>
    <w:p w:rsidR="00BE6993" w:rsidRDefault="00BE6993" w:rsidP="00BE6993">
      <w:pPr>
        <w:pStyle w:val="3"/>
      </w:pPr>
      <w:r>
        <w:t>Открытые члены</w:t>
      </w:r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MemSelector</w:t>
      </w:r>
      <w:r>
        <w:t xml:space="preserve"> (Node...nodes)</w:t>
      </w:r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lastRenderedPageBreak/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6" w:name="AAAAAAAABZ"/>
      <w:bookmarkEnd w:id="66"/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7" w:name="AAAAAAAACA"/>
      <w:bookmarkEnd w:id="67"/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8" w:name="AAAAAAAACB"/>
      <w:bookmarkEnd w:id="68"/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9" w:name="AAAAAAAACC"/>
      <w:bookmarkEnd w:id="69"/>
    </w:p>
    <w:p w:rsidR="00BE6993" w:rsidRDefault="00BE6993" w:rsidP="00BE6993">
      <w:pPr>
        <w:pStyle w:val="3"/>
      </w:pPr>
      <w:r>
        <w:t>Подробное описание</w:t>
      </w:r>
    </w:p>
    <w:p w:rsidR="00BE6993" w:rsidRPr="00EE5D8E" w:rsidRDefault="00BE6993" w:rsidP="00BE6993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селектор с запоминанием вершины, которая вернула результат </w:t>
      </w:r>
      <w:r>
        <w:t>RUNNING</w:t>
      </w:r>
      <w:r w:rsidRPr="00EE5D8E">
        <w:rPr>
          <w:lang w:val="ru-RU"/>
        </w:rPr>
        <w:t xml:space="preserve">. На следующем тике данная вершина начнет давать сигнал на исполнение как раз последней запущенной дочерней вершне, а не с начала спика дочерних вершин. </w:t>
      </w:r>
    </w:p>
    <w:p w:rsidR="00BE6993" w:rsidRPr="00EE5D8E" w:rsidRDefault="00BE6993" w:rsidP="00BE6993">
      <w:pPr>
        <w:pStyle w:val="50"/>
      </w:pPr>
      <w:r w:rsidRPr="00EE5D8E">
        <w:t>Автор:</w:t>
      </w:r>
    </w:p>
    <w:p w:rsidR="00BE6993" w:rsidRPr="00EE5D8E" w:rsidRDefault="00BE6993" w:rsidP="00BE6993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BE6993" w:rsidRPr="00EE5D8E" w:rsidRDefault="00BE6993" w:rsidP="00BE6993">
      <w:pPr>
        <w:pStyle w:val="3"/>
      </w:pPr>
      <w:r w:rsidRPr="00EE5D8E">
        <w:t>Конструктор(ы)</w:t>
      </w:r>
    </w:p>
    <w:p w:rsidR="00BE6993" w:rsidRPr="00BE6993" w:rsidRDefault="00BE6993" w:rsidP="00BE6993">
      <w:pPr>
        <w:pStyle w:val="40"/>
        <w:rPr>
          <w:lang w:val="en-US"/>
        </w:rPr>
      </w:pPr>
      <w:r w:rsidRPr="00BE6993">
        <w:rPr>
          <w:lang w:val="en-US"/>
        </w:rPr>
        <w:t xml:space="preserve">Composites.MemSelector.MemSelector (Node...  </w:t>
      </w:r>
      <w:r w:rsidRPr="00BE6993">
        <w:rPr>
          <w:i/>
          <w:iCs w:val="0"/>
          <w:lang w:val="en-US"/>
        </w:rPr>
        <w:t>nodes</w:t>
      </w:r>
      <w:r w:rsidRPr="00BE6993">
        <w:rPr>
          <w:lang w:val="en-US"/>
        </w:rPr>
        <w:t>)</w:t>
      </w:r>
    </w:p>
    <w:p w:rsidR="00BE6993" w:rsidRDefault="00BE6993" w:rsidP="00BE6993">
      <w:pPr>
        <w:pStyle w:val="BodyText"/>
        <w:adjustRightInd/>
        <w:ind w:left="360"/>
      </w:pPr>
      <w:bookmarkStart w:id="70" w:name="AAAAAAAACD"/>
      <w:bookmarkEnd w:id="70"/>
      <w:r>
        <w:t xml:space="preserve">Конструктор. </w:t>
      </w:r>
    </w:p>
    <w:p w:rsidR="00BE6993" w:rsidRDefault="00BE6993" w:rsidP="00BE6993">
      <w:pPr>
        <w:pStyle w:val="50"/>
      </w:pPr>
      <w:r w:rsidRPr="00BE6993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BE6993" w:rsidTr="00863844">
        <w:tc>
          <w:tcPr>
            <w:tcW w:w="1761" w:type="dxa"/>
          </w:tcPr>
          <w:p w:rsidR="00BE6993" w:rsidRPr="00A15589" w:rsidRDefault="00BE6993" w:rsidP="00A15589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s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BE6993" w:rsidRPr="00A15589" w:rsidRDefault="00BE6993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список дочеирних вершин </w:t>
            </w:r>
          </w:p>
        </w:tc>
      </w:tr>
    </w:tbl>
    <w:p w:rsidR="00BE6993" w:rsidRDefault="00BE6993" w:rsidP="00BE6993">
      <w:pPr>
        <w:pStyle w:val="3"/>
      </w:pPr>
      <w:r>
        <w:t>Методы</w:t>
      </w:r>
    </w:p>
    <w:p w:rsidR="00BE6993" w:rsidRPr="00BE6993" w:rsidRDefault="00BE6993" w:rsidP="00BE6993">
      <w:pPr>
        <w:pStyle w:val="40"/>
        <w:rPr>
          <w:lang w:val="en-US"/>
        </w:rPr>
      </w:pPr>
      <w:r w:rsidRPr="00BE6993">
        <w:rPr>
          <w:lang w:val="en-US"/>
        </w:rPr>
        <w:t xml:space="preserve">Status Composites.MemSelector.tick (Tick  </w:t>
      </w:r>
      <w:r w:rsidRPr="00BE6993">
        <w:rPr>
          <w:i/>
          <w:iCs w:val="0"/>
          <w:lang w:val="en-US"/>
        </w:rPr>
        <w:t>tick</w:t>
      </w:r>
      <w:r w:rsidRPr="00BE6993">
        <w:rPr>
          <w:lang w:val="en-US"/>
        </w:rPr>
        <w:t>)</w:t>
      </w:r>
    </w:p>
    <w:p w:rsidR="00BE6993" w:rsidRPr="00EE5D8E" w:rsidRDefault="00BE6993" w:rsidP="00BE6993">
      <w:pPr>
        <w:pStyle w:val="BodyText"/>
        <w:adjustRightInd/>
        <w:ind w:left="360"/>
        <w:rPr>
          <w:lang w:val="ru-RU"/>
        </w:rPr>
      </w:pPr>
      <w:bookmarkStart w:id="71" w:name="AAAAAAAACE"/>
      <w:bookmarkEnd w:id="71"/>
      <w:r w:rsidRPr="00EE5D8E">
        <w:rPr>
          <w:lang w:val="ru-RU"/>
        </w:rPr>
        <w:t xml:space="preserve">Передает сигнал на исполнение дочерним вершинам до тех пор, пока они возвращают статус </w:t>
      </w:r>
      <w:r>
        <w:t>FAILURE</w:t>
      </w:r>
      <w:r w:rsidRPr="00EE5D8E">
        <w:rPr>
          <w:lang w:val="ru-RU"/>
        </w:rPr>
        <w:t xml:space="preserve">. Как только дочерняя вершина вернет статус, отличный от </w:t>
      </w:r>
      <w:r>
        <w:t>FAILURE</w:t>
      </w:r>
      <w:r w:rsidRPr="00EE5D8E">
        <w:rPr>
          <w:lang w:val="ru-RU"/>
        </w:rPr>
        <w:t xml:space="preserve">, этот статус будет сразу возращен этой вершиной и выполнение закончится. Если это был статус </w:t>
      </w:r>
      <w:r>
        <w:t>RUNNING</w:t>
      </w:r>
      <w:r w:rsidRPr="00EE5D8E">
        <w:rPr>
          <w:lang w:val="ru-RU"/>
        </w:rPr>
        <w:t xml:space="preserve">, то в таком случае будет запомнен в </w:t>
      </w:r>
      <w:r>
        <w:t>blackboard</w:t>
      </w:r>
      <w:r w:rsidRPr="00EE5D8E">
        <w:rPr>
          <w:lang w:val="ru-RU"/>
        </w:rPr>
        <w:t xml:space="preserve"> индекс данной дочерней вершины и в следующий раз передача сигнала на исполнение продолжится именно с этой вершины. </w:t>
      </w:r>
    </w:p>
    <w:p w:rsidR="00BE6993" w:rsidRDefault="00BE6993" w:rsidP="00BE6993">
      <w:pPr>
        <w:pStyle w:val="50"/>
      </w:pPr>
      <w:r w:rsidRPr="00BE6993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BE6993" w:rsidTr="00863844">
        <w:tc>
          <w:tcPr>
            <w:tcW w:w="1761" w:type="dxa"/>
          </w:tcPr>
          <w:p w:rsidR="00BE6993" w:rsidRPr="00A15589" w:rsidRDefault="00BE6993" w:rsidP="00A15589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BE6993" w:rsidRPr="00A15589" w:rsidRDefault="00BE6993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BE6993" w:rsidRDefault="00BE6993" w:rsidP="00BE6993">
      <w:pPr>
        <w:pStyle w:val="50"/>
      </w:pPr>
      <w:r w:rsidRPr="00BE6993">
        <w:t>Возвращает</w:t>
      </w:r>
      <w:r>
        <w:t>:</w:t>
      </w:r>
    </w:p>
    <w:p w:rsidR="00BE6993" w:rsidRPr="00EE5D8E" w:rsidRDefault="00BE6993" w:rsidP="00BE6993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дочерней вершины, которая вернула результат, отличный от </w:t>
      </w:r>
      <w:r>
        <w:t>FAILURE</w:t>
      </w:r>
      <w:r w:rsidRPr="00EE5D8E">
        <w:rPr>
          <w:lang w:val="ru-RU"/>
        </w:rPr>
        <w:t xml:space="preserve">, либо </w:t>
      </w:r>
      <w:r>
        <w:t>FAILURE</w:t>
      </w:r>
      <w:r w:rsidRPr="00EE5D8E">
        <w:rPr>
          <w:lang w:val="ru-RU"/>
        </w:rPr>
        <w:t xml:space="preserve"> </w:t>
      </w:r>
    </w:p>
    <w:p w:rsidR="00BE6993" w:rsidRDefault="00BE6993" w:rsidP="00BE6993">
      <w:pPr>
        <w:adjustRightInd w:val="0"/>
        <w:rPr>
          <w:sz w:val="24"/>
          <w:szCs w:val="24"/>
        </w:rPr>
      </w:pPr>
      <w:r>
        <w:t>Граф вызовов:</w:t>
      </w:r>
    </w:p>
    <w:p w:rsidR="00BE6993" w:rsidRDefault="00D971BD" w:rsidP="00BE6993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 w:rsidR="00735390">
        <w:rPr>
          <w:sz w:val="24"/>
          <w:szCs w:val="24"/>
        </w:rPr>
        <w:fldChar w:fldCharType="separate"/>
      </w:r>
      <w:r w:rsidR="00D96664">
        <w:rPr>
          <w:sz w:val="24"/>
          <w:szCs w:val="24"/>
        </w:rPr>
        <w:pict>
          <v:shape id="_x0000_i1040" type="#_x0000_t75" style="width:467.15pt;height:220.6pt">
            <v:imagedata r:id="rId42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BE6993" w:rsidRPr="00EE5D8E" w:rsidRDefault="00BE6993" w:rsidP="00BE6993">
      <w:pPr>
        <w:pStyle w:val="40"/>
      </w:pPr>
      <w:r w:rsidRPr="00EE5D8E">
        <w:t>Объявления и описания членов класса находятся в файле:</w:t>
      </w:r>
    </w:p>
    <w:p w:rsidR="00BE6993" w:rsidRDefault="00BE6993" w:rsidP="00BE6993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MemSelector.java</w:t>
      </w:r>
    </w:p>
    <w:p w:rsidR="00644F50" w:rsidRDefault="00644F50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863844" w:rsidRPr="00863844" w:rsidRDefault="00863844" w:rsidP="00863844">
      <w:pPr>
        <w:pStyle w:val="20"/>
        <w:rPr>
          <w:lang w:val="en-US"/>
        </w:rPr>
      </w:pPr>
      <w:r>
        <w:t>Класс</w:t>
      </w:r>
      <w:r w:rsidRPr="00863844">
        <w:rPr>
          <w:lang w:val="en-US"/>
        </w:rPr>
        <w:t xml:space="preserve"> Composites.MemSequence</w:t>
      </w:r>
    </w:p>
    <w:p w:rsidR="00863844" w:rsidRPr="00863844" w:rsidRDefault="00863844" w:rsidP="00863844">
      <w:pPr>
        <w:adjustRightInd w:val="0"/>
        <w:rPr>
          <w:sz w:val="24"/>
          <w:szCs w:val="24"/>
          <w:lang w:val="en-US"/>
        </w:rPr>
      </w:pPr>
      <w:bookmarkStart w:id="72" w:name="AAAAAAAACF"/>
      <w:bookmarkEnd w:id="72"/>
      <w:r>
        <w:rPr>
          <w:sz w:val="24"/>
          <w:szCs w:val="24"/>
        </w:rPr>
        <w:t>Граф</w:t>
      </w:r>
      <w:r w:rsidRPr="0086384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863844">
        <w:rPr>
          <w:sz w:val="24"/>
          <w:szCs w:val="24"/>
          <w:lang w:val="en-US"/>
        </w:rPr>
        <w:t>:Composites.MemSequence:</w:t>
      </w:r>
    </w:p>
    <w:p w:rsidR="00863844" w:rsidRDefault="00D971BD" w:rsidP="00863844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41" type="#_x0000_t75" style="width:236.25pt;height:95.25pt">
            <v:imagedata r:id="rId43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863844" w:rsidRDefault="00863844" w:rsidP="00863844">
      <w:pPr>
        <w:adjustRightInd w:val="0"/>
        <w:rPr>
          <w:sz w:val="24"/>
          <w:szCs w:val="24"/>
        </w:rPr>
      </w:pPr>
    </w:p>
    <w:p w:rsidR="00863844" w:rsidRPr="00863844" w:rsidRDefault="00863844" w:rsidP="00863844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86384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86384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863844">
        <w:rPr>
          <w:sz w:val="24"/>
          <w:szCs w:val="24"/>
          <w:lang w:val="en-US"/>
        </w:rPr>
        <w:t xml:space="preserve"> Composites.MemSequence:</w:t>
      </w:r>
    </w:p>
    <w:p w:rsidR="00863844" w:rsidRDefault="00D971BD" w:rsidP="00863844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42" type="#_x0000_t75" style="width:236.25pt;height:95.25pt">
            <v:imagedata r:id="rId44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863844" w:rsidRDefault="00863844" w:rsidP="00863844">
      <w:pPr>
        <w:adjustRightInd w:val="0"/>
        <w:rPr>
          <w:sz w:val="24"/>
          <w:szCs w:val="24"/>
        </w:rPr>
      </w:pPr>
    </w:p>
    <w:p w:rsidR="00863844" w:rsidRDefault="00863844" w:rsidP="00863844">
      <w:pPr>
        <w:pStyle w:val="3"/>
      </w:pPr>
      <w:r>
        <w:t>Открытые члены</w:t>
      </w:r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MemSequence</w:t>
      </w:r>
      <w:r>
        <w:t xml:space="preserve"> (Node...nodes)</w:t>
      </w:r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73" w:name="AAAAAAAACG"/>
      <w:bookmarkEnd w:id="73"/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74" w:name="AAAAAAAACH"/>
      <w:bookmarkEnd w:id="74"/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75" w:name="AAAAAAAACI"/>
      <w:bookmarkEnd w:id="75"/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lastRenderedPageBreak/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76" w:name="AAAAAAAACJ"/>
      <w:bookmarkEnd w:id="76"/>
    </w:p>
    <w:p w:rsidR="00863844" w:rsidRDefault="00863844" w:rsidP="00863844">
      <w:pPr>
        <w:pStyle w:val="3"/>
      </w:pPr>
      <w:r>
        <w:t>Подробное описание</w:t>
      </w:r>
    </w:p>
    <w:p w:rsidR="00863844" w:rsidRPr="00EE5D8E" w:rsidRDefault="00863844" w:rsidP="00863844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последовательность с запоминанием вершины, которая вернула результат </w:t>
      </w:r>
      <w:r>
        <w:t>RUNNING</w:t>
      </w:r>
      <w:r w:rsidRPr="00EE5D8E">
        <w:rPr>
          <w:lang w:val="ru-RU"/>
        </w:rPr>
        <w:t xml:space="preserve">. На следующем тике данная вершина начнет давать сигнал на исполнение как раз последней запущенной дочерней вершне, а не с начала спика дочерних вершин. </w:t>
      </w:r>
    </w:p>
    <w:p w:rsidR="00863844" w:rsidRPr="00EE5D8E" w:rsidRDefault="00863844" w:rsidP="00863844">
      <w:pPr>
        <w:pStyle w:val="50"/>
      </w:pPr>
      <w:r w:rsidRPr="00EE5D8E">
        <w:t>Автор:</w:t>
      </w:r>
    </w:p>
    <w:p w:rsidR="00863844" w:rsidRPr="00EE5D8E" w:rsidRDefault="00863844" w:rsidP="00863844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863844" w:rsidRPr="00EE5D8E" w:rsidRDefault="00863844" w:rsidP="00863844">
      <w:pPr>
        <w:pStyle w:val="3"/>
      </w:pPr>
      <w:r w:rsidRPr="00EE5D8E">
        <w:t>Конструктор(ы)</w:t>
      </w:r>
    </w:p>
    <w:p w:rsidR="00863844" w:rsidRPr="00863844" w:rsidRDefault="00863844" w:rsidP="00863844">
      <w:pPr>
        <w:pStyle w:val="40"/>
        <w:rPr>
          <w:lang w:val="en-US"/>
        </w:rPr>
      </w:pPr>
      <w:r w:rsidRPr="00863844">
        <w:rPr>
          <w:lang w:val="en-US"/>
        </w:rPr>
        <w:t xml:space="preserve">Composites.MemSequence.MemSequence (Node...  </w:t>
      </w:r>
      <w:r w:rsidRPr="00863844">
        <w:rPr>
          <w:i/>
          <w:iCs w:val="0"/>
          <w:lang w:val="en-US"/>
        </w:rPr>
        <w:t>nodes</w:t>
      </w:r>
      <w:r w:rsidRPr="00863844">
        <w:rPr>
          <w:lang w:val="en-US"/>
        </w:rPr>
        <w:t>)</w:t>
      </w:r>
    </w:p>
    <w:p w:rsidR="00863844" w:rsidRDefault="00863844" w:rsidP="00863844">
      <w:pPr>
        <w:pStyle w:val="BodyText"/>
        <w:adjustRightInd/>
        <w:ind w:left="360"/>
      </w:pPr>
      <w:bookmarkStart w:id="77" w:name="AAAAAAAACK"/>
      <w:bookmarkEnd w:id="77"/>
      <w:r>
        <w:t xml:space="preserve">Конструктор. </w:t>
      </w:r>
    </w:p>
    <w:p w:rsidR="00863844" w:rsidRDefault="00863844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863844" w:rsidTr="00863844">
        <w:tc>
          <w:tcPr>
            <w:tcW w:w="1761" w:type="dxa"/>
          </w:tcPr>
          <w:p w:rsidR="00863844" w:rsidRPr="00A15589" w:rsidRDefault="00863844" w:rsidP="00A15589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s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863844" w:rsidRPr="00A15589" w:rsidRDefault="00863844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список дочеирних вершин </w:t>
            </w:r>
          </w:p>
        </w:tc>
      </w:tr>
    </w:tbl>
    <w:p w:rsidR="00863844" w:rsidRDefault="00863844" w:rsidP="00863844">
      <w:pPr>
        <w:pStyle w:val="3"/>
      </w:pPr>
      <w:r>
        <w:t>Методы</w:t>
      </w:r>
    </w:p>
    <w:p w:rsidR="00863844" w:rsidRPr="00863844" w:rsidRDefault="00863844" w:rsidP="00863844">
      <w:pPr>
        <w:pStyle w:val="40"/>
        <w:rPr>
          <w:lang w:val="en-US"/>
        </w:rPr>
      </w:pPr>
      <w:r w:rsidRPr="00863844">
        <w:rPr>
          <w:lang w:val="en-US"/>
        </w:rPr>
        <w:t xml:space="preserve">Status Composites.MemSequence.tick (Tick  </w:t>
      </w:r>
      <w:r w:rsidRPr="00863844">
        <w:rPr>
          <w:i/>
          <w:iCs w:val="0"/>
          <w:lang w:val="en-US"/>
        </w:rPr>
        <w:t>tick</w:t>
      </w:r>
      <w:r w:rsidRPr="00863844">
        <w:rPr>
          <w:lang w:val="en-US"/>
        </w:rPr>
        <w:t>)</w:t>
      </w:r>
    </w:p>
    <w:p w:rsidR="00863844" w:rsidRPr="00EE5D8E" w:rsidRDefault="00863844" w:rsidP="00863844">
      <w:pPr>
        <w:pStyle w:val="BodyText"/>
        <w:adjustRightInd/>
        <w:ind w:left="360"/>
        <w:rPr>
          <w:lang w:val="ru-RU"/>
        </w:rPr>
      </w:pPr>
      <w:bookmarkStart w:id="78" w:name="AAAAAAAACL"/>
      <w:bookmarkEnd w:id="78"/>
      <w:r w:rsidRPr="00EE5D8E">
        <w:rPr>
          <w:lang w:val="ru-RU"/>
        </w:rPr>
        <w:t xml:space="preserve">Передает сигнал на исполнение дочерним вершинам до тех пор, пока они возвращают статус </w:t>
      </w:r>
      <w:r>
        <w:t>SUCCESS</w:t>
      </w:r>
      <w:r w:rsidRPr="00EE5D8E">
        <w:rPr>
          <w:lang w:val="ru-RU"/>
        </w:rPr>
        <w:t xml:space="preserve">. Как только дочерняя вершина вернет статус, отличный от </w:t>
      </w:r>
      <w:r>
        <w:t>SUCCESS</w:t>
      </w:r>
      <w:r w:rsidRPr="00EE5D8E">
        <w:rPr>
          <w:lang w:val="ru-RU"/>
        </w:rPr>
        <w:t xml:space="preserve">, этот статус будет сразу возращен этой вершиной и выполнение закончится. Если это был статус </w:t>
      </w:r>
      <w:r>
        <w:t>RUNNING</w:t>
      </w:r>
      <w:r w:rsidRPr="00EE5D8E">
        <w:rPr>
          <w:lang w:val="ru-RU"/>
        </w:rPr>
        <w:t xml:space="preserve">, то в таком случае будет запомнен в </w:t>
      </w:r>
      <w:r>
        <w:t>blackboard</w:t>
      </w:r>
      <w:r w:rsidRPr="00EE5D8E">
        <w:rPr>
          <w:lang w:val="ru-RU"/>
        </w:rPr>
        <w:t xml:space="preserve"> индекс данной дочерней вершины и в следующий раз передача сигнала на исполнение продолжится именно с этой вершины. </w:t>
      </w:r>
    </w:p>
    <w:p w:rsidR="00863844" w:rsidRDefault="00863844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863844" w:rsidTr="00863844">
        <w:tc>
          <w:tcPr>
            <w:tcW w:w="1761" w:type="dxa"/>
          </w:tcPr>
          <w:p w:rsidR="00863844" w:rsidRPr="00A15589" w:rsidRDefault="00863844" w:rsidP="00A15589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863844" w:rsidRPr="00A15589" w:rsidRDefault="00863844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863844" w:rsidRDefault="00863844" w:rsidP="00A3769D">
      <w:pPr>
        <w:pStyle w:val="50"/>
      </w:pPr>
      <w:r w:rsidRPr="00A3769D">
        <w:t>Возвращает</w:t>
      </w:r>
      <w:r>
        <w:t>:</w:t>
      </w:r>
    </w:p>
    <w:p w:rsidR="00863844" w:rsidRPr="00EE5D8E" w:rsidRDefault="00863844" w:rsidP="00863844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дочерней вершины, которая вернула результат, отличный от </w:t>
      </w:r>
      <w:r>
        <w:t>SUCCESS</w:t>
      </w:r>
      <w:r w:rsidRPr="00EE5D8E">
        <w:rPr>
          <w:lang w:val="ru-RU"/>
        </w:rPr>
        <w:t xml:space="preserve">, либо </w:t>
      </w:r>
      <w:r>
        <w:t>SUCCESS</w:t>
      </w:r>
      <w:r w:rsidRPr="00EE5D8E">
        <w:rPr>
          <w:lang w:val="ru-RU"/>
        </w:rPr>
        <w:t xml:space="preserve"> </w:t>
      </w:r>
    </w:p>
    <w:p w:rsidR="00863844" w:rsidRDefault="00863844" w:rsidP="00863844">
      <w:pPr>
        <w:adjustRightInd w:val="0"/>
        <w:rPr>
          <w:sz w:val="24"/>
          <w:szCs w:val="24"/>
        </w:rPr>
      </w:pPr>
      <w:r>
        <w:t>Граф вызовов:</w:t>
      </w:r>
    </w:p>
    <w:p w:rsidR="00863844" w:rsidRDefault="00D971BD" w:rsidP="00863844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 w:rsidR="00735390">
        <w:rPr>
          <w:sz w:val="24"/>
          <w:szCs w:val="24"/>
        </w:rPr>
        <w:fldChar w:fldCharType="separate"/>
      </w:r>
      <w:r w:rsidR="00D96664">
        <w:rPr>
          <w:sz w:val="24"/>
          <w:szCs w:val="24"/>
        </w:rPr>
        <w:pict>
          <v:shape id="_x0000_i1043" type="#_x0000_t75" style="width:467.15pt;height:220.6pt">
            <v:imagedata r:id="rId45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863844" w:rsidRDefault="00863844" w:rsidP="00863844">
      <w:pPr>
        <w:pStyle w:val="ListContinue1"/>
      </w:pPr>
    </w:p>
    <w:p w:rsidR="00863844" w:rsidRPr="00EE5D8E" w:rsidRDefault="00863844" w:rsidP="00863844">
      <w:pPr>
        <w:pStyle w:val="40"/>
      </w:pPr>
      <w:r w:rsidRPr="00EE5D8E">
        <w:t>Объявления и описания членов класса находятся в файле:</w:t>
      </w:r>
    </w:p>
    <w:p w:rsidR="00863844" w:rsidRDefault="00863844" w:rsidP="00863844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MemSequence.java</w:t>
      </w:r>
    </w:p>
    <w:p w:rsidR="00BE6993" w:rsidRDefault="00BE6993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A3769D" w:rsidRDefault="00A3769D" w:rsidP="00A3769D">
      <w:pPr>
        <w:pStyle w:val="20"/>
      </w:pPr>
      <w:r>
        <w:t>Класс Node</w:t>
      </w:r>
    </w:p>
    <w:p w:rsidR="00A3769D" w:rsidRDefault="00A3769D" w:rsidP="00A3769D">
      <w:pPr>
        <w:adjustRightInd w:val="0"/>
        <w:rPr>
          <w:sz w:val="24"/>
          <w:szCs w:val="24"/>
        </w:rPr>
      </w:pPr>
      <w:bookmarkStart w:id="79" w:name="AAAAAAAAAM"/>
      <w:bookmarkEnd w:id="79"/>
      <w:r>
        <w:rPr>
          <w:sz w:val="24"/>
          <w:szCs w:val="24"/>
        </w:rPr>
        <w:t>Граф наследования:Node:</w:t>
      </w:r>
    </w:p>
    <w:p w:rsidR="00A3769D" w:rsidRDefault="00D971BD" w:rsidP="00A3769D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 w:rsidR="00735390">
        <w:rPr>
          <w:sz w:val="24"/>
          <w:szCs w:val="24"/>
        </w:rPr>
        <w:fldChar w:fldCharType="separate"/>
      </w:r>
      <w:r w:rsidR="00D96664">
        <w:rPr>
          <w:sz w:val="24"/>
          <w:szCs w:val="24"/>
        </w:rPr>
        <w:pict>
          <v:shape id="_x0000_i1044" type="#_x0000_t75" style="width:443.35pt;height:581.85pt">
            <v:imagedata r:id="rId46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Default="00A3769D" w:rsidP="00A3769D">
      <w:pPr>
        <w:adjustRightInd w:val="0"/>
        <w:rPr>
          <w:sz w:val="24"/>
          <w:szCs w:val="24"/>
        </w:rPr>
      </w:pPr>
    </w:p>
    <w:p w:rsidR="00A3769D" w:rsidRDefault="00A3769D" w:rsidP="00A3769D">
      <w:pPr>
        <w:pStyle w:val="3"/>
      </w:pPr>
      <w:r>
        <w:t>Открытые члены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Node</w:t>
      </w:r>
      <w:r>
        <w:t xml:space="preserve"> (Node...nodes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rrayList&lt; </w:t>
      </w:r>
      <w:r>
        <w:rPr>
          <w:b/>
          <w:bCs/>
        </w:rPr>
        <w:t>Node</w:t>
      </w:r>
      <w:r>
        <w:t xml:space="preserve"> &gt; </w:t>
      </w:r>
      <w:r>
        <w:rPr>
          <w:b/>
          <w:bCs/>
        </w:rPr>
        <w:t>getChildren</w:t>
      </w:r>
      <w:r>
        <w:t xml:space="preserve"> (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String </w:t>
      </w:r>
      <w:r>
        <w:rPr>
          <w:b/>
          <w:bCs/>
        </w:rPr>
        <w:t>getUUID</w:t>
      </w:r>
      <w:r>
        <w:t xml:space="preserve"> (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execut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lastRenderedPageBreak/>
        <w:t xml:space="preserve">abstract 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</w:t>
      </w: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Pr="00EE5D8E" w:rsidRDefault="00A3769D" w:rsidP="00A3769D">
      <w:pPr>
        <w:pStyle w:val="3"/>
      </w:pPr>
      <w:r w:rsidRPr="00EE5D8E">
        <w:t>Подробное описание</w:t>
      </w:r>
    </w:p>
    <w:p w:rsidR="00A3769D" w:rsidRPr="00EE5D8E" w:rsidRDefault="00A3769D" w:rsidP="00A3769D">
      <w:pPr>
        <w:pStyle w:val="BodyText"/>
        <w:rPr>
          <w:lang w:val="ru-RU"/>
        </w:rPr>
      </w:pPr>
      <w:r w:rsidRPr="00EE5D8E">
        <w:rPr>
          <w:lang w:val="ru-RU"/>
        </w:rPr>
        <w:t xml:space="preserve">Абстрактный класс вершины дерева повдения. Содержит необходимые методы для выполнения логики вершины. </w:t>
      </w:r>
    </w:p>
    <w:p w:rsidR="00A3769D" w:rsidRPr="00EE5D8E" w:rsidRDefault="00A3769D" w:rsidP="00A3769D">
      <w:pPr>
        <w:pStyle w:val="50"/>
      </w:pPr>
      <w:r w:rsidRPr="00EE5D8E">
        <w:t>Автор:</w:t>
      </w:r>
    </w:p>
    <w:p w:rsidR="00A3769D" w:rsidRPr="00EE5D8E" w:rsidRDefault="00A3769D" w:rsidP="00A3769D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3"/>
      </w:pPr>
      <w:r w:rsidRPr="00EE5D8E">
        <w:t>Конструктор(ы)</w:t>
      </w:r>
    </w:p>
    <w:p w:rsidR="00A3769D" w:rsidRDefault="00A3769D" w:rsidP="00A3769D">
      <w:pPr>
        <w:pStyle w:val="40"/>
      </w:pPr>
      <w:r>
        <w:t xml:space="preserve">Node.Node (Node...  </w:t>
      </w:r>
      <w:r>
        <w:rPr>
          <w:i/>
          <w:iCs w:val="0"/>
        </w:rPr>
        <w:t>nodes</w:t>
      </w:r>
      <w:r>
        <w:t>)</w:t>
      </w:r>
    </w:p>
    <w:p w:rsidR="00A3769D" w:rsidRPr="00A3769D" w:rsidRDefault="00A3769D" w:rsidP="00A3769D">
      <w:pPr>
        <w:pStyle w:val="BodyText"/>
        <w:adjustRightInd/>
        <w:ind w:left="360"/>
        <w:rPr>
          <w:lang w:val="ru-RU"/>
        </w:rPr>
      </w:pPr>
      <w:bookmarkStart w:id="80" w:name="AAAAAAAAAN"/>
      <w:bookmarkEnd w:id="80"/>
      <w:r w:rsidRPr="00A3769D">
        <w:rPr>
          <w:lang w:val="ru-RU"/>
        </w:rPr>
        <w:t xml:space="preserve">Конструктор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3769D" w:rsidTr="0004209D">
        <w:tc>
          <w:tcPr>
            <w:tcW w:w="17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s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дочерние вершины </w:t>
            </w:r>
          </w:p>
        </w:tc>
      </w:tr>
    </w:tbl>
    <w:p w:rsidR="00A3769D" w:rsidRDefault="00A3769D" w:rsidP="00A3769D">
      <w:pPr>
        <w:pStyle w:val="3"/>
      </w:pPr>
      <w:r>
        <w:t>Методы</w:t>
      </w:r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abstract void Node.close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81" w:name="AAAAAAAAAO"/>
      <w:bookmarkEnd w:id="81"/>
      <w:r w:rsidRPr="00EE5D8E">
        <w:rPr>
          <w:lang w:val="ru-RU"/>
        </w:rPr>
        <w:t>Вызывается, при осуществлении закрытия вершины (не вызывается после выполнении логики, если статус</w:t>
      </w:r>
    </w:p>
    <w:p w:rsidR="00A3769D" w:rsidRDefault="00A3769D" w:rsidP="00A3769D">
      <w:pPr>
        <w:pStyle w:val="CodeExample1"/>
      </w:pPr>
      <w:r>
        <w:t xml:space="preserve">RUNNING </w:t>
      </w:r>
    </w:p>
    <w:p w:rsidR="00A3769D" w:rsidRDefault="00A3769D" w:rsidP="00A3769D">
      <w:pPr>
        <w:pStyle w:val="BodyText"/>
        <w:adjustRightInd/>
        <w:ind w:left="360"/>
      </w:pPr>
      <w:r>
        <w:t xml:space="preserve"> )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3769D" w:rsidTr="0004209D">
        <w:tc>
          <w:tcPr>
            <w:tcW w:w="17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abstract void Node.enter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82" w:name="AAAAAAAAAP"/>
      <w:bookmarkEnd w:id="82"/>
      <w:r w:rsidRPr="00EE5D8E">
        <w:rPr>
          <w:lang w:val="ru-RU"/>
        </w:rPr>
        <w:t xml:space="preserve">Вызывается, при осуществлении входа в вершину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3769D" w:rsidTr="0004209D">
        <w:tc>
          <w:tcPr>
            <w:tcW w:w="17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Status Node.execute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</w:p>
    <w:p w:rsidR="00A3769D" w:rsidRDefault="00A3769D" w:rsidP="00A3769D">
      <w:pPr>
        <w:pStyle w:val="BodyText"/>
        <w:adjustRightInd/>
        <w:ind w:left="360"/>
      </w:pPr>
      <w:bookmarkStart w:id="83" w:name="AAAAAAAAAQ"/>
      <w:bookmarkEnd w:id="83"/>
      <w:r>
        <w:t xml:space="preserve">Выполняет логику вершины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3769D" w:rsidTr="0004209D">
        <w:tc>
          <w:tcPr>
            <w:tcW w:w="17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A3769D" w:rsidRDefault="00A3769D" w:rsidP="00A3769D">
      <w:pPr>
        <w:pStyle w:val="50"/>
      </w:pPr>
      <w:r w:rsidRPr="00A3769D">
        <w:t>Возвращает</w:t>
      </w:r>
      <w:r>
        <w:t>:</w:t>
      </w:r>
    </w:p>
    <w:p w:rsidR="00A3769D" w:rsidRDefault="00A3769D" w:rsidP="00A3769D">
      <w:pPr>
        <w:pStyle w:val="DescContinue2"/>
      </w:pPr>
      <w:r>
        <w:t xml:space="preserve">статус, после выполнения логики </w:t>
      </w:r>
    </w:p>
    <w:p w:rsidR="00A3769D" w:rsidRDefault="00A3769D" w:rsidP="00A3769D">
      <w:pPr>
        <w:adjustRightInd w:val="0"/>
        <w:rPr>
          <w:sz w:val="24"/>
          <w:szCs w:val="24"/>
        </w:rPr>
      </w:pPr>
      <w:r>
        <w:t>Граф вызовов:</w:t>
      </w:r>
    </w:p>
    <w:p w:rsidR="00A3769D" w:rsidRDefault="00D971BD" w:rsidP="00A3769D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 w:rsidR="00735390">
        <w:rPr>
          <w:sz w:val="24"/>
          <w:szCs w:val="24"/>
        </w:rPr>
        <w:fldChar w:fldCharType="separate"/>
      </w:r>
      <w:r w:rsidR="00D96664">
        <w:rPr>
          <w:sz w:val="24"/>
          <w:szCs w:val="24"/>
        </w:rPr>
        <w:pict>
          <v:shape id="_x0000_i1045" type="#_x0000_t75" style="width:371.2pt;height:190.6pt">
            <v:imagedata r:id="rId47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Default="00A3769D" w:rsidP="00A3769D">
      <w:pPr>
        <w:pStyle w:val="ListContinue1"/>
      </w:pPr>
    </w:p>
    <w:p w:rsidR="00A3769D" w:rsidRDefault="00A3769D" w:rsidP="00A3769D">
      <w:pPr>
        <w:adjustRightInd w:val="0"/>
        <w:rPr>
          <w:sz w:val="24"/>
          <w:szCs w:val="24"/>
        </w:rPr>
      </w:pPr>
      <w:r>
        <w:t>Граф вызова функции:</w:t>
      </w:r>
    </w:p>
    <w:p w:rsidR="00A3769D" w:rsidRDefault="00D971BD" w:rsidP="00A3769D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 w:rsidR="00735390">
        <w:rPr>
          <w:sz w:val="24"/>
          <w:szCs w:val="24"/>
        </w:rPr>
        <w:fldChar w:fldCharType="separate"/>
      </w:r>
      <w:r w:rsidR="00D96664">
        <w:rPr>
          <w:sz w:val="24"/>
          <w:szCs w:val="24"/>
        </w:rPr>
        <w:pict>
          <v:shape id="_x0000_i1046" type="#_x0000_t75" style="width:347.45pt;height:328.6pt">
            <v:imagedata r:id="rId48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Default="00A3769D" w:rsidP="00A3769D">
      <w:pPr>
        <w:pStyle w:val="ListContinue1"/>
      </w:pPr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abstract void Node.exit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84" w:name="AAAAAAAAAR"/>
      <w:bookmarkEnd w:id="84"/>
      <w:r w:rsidRPr="00EE5D8E">
        <w:rPr>
          <w:lang w:val="ru-RU"/>
        </w:rPr>
        <w:t xml:space="preserve">Вызывается, при осуществлении выхода из вершины (всегда после выполнения логики, но позже закрытия вершины, если оно было)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3769D" w:rsidTr="0004209D">
        <w:tc>
          <w:tcPr>
            <w:tcW w:w="17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A3769D" w:rsidRDefault="00A3769D" w:rsidP="00A3769D">
      <w:pPr>
        <w:pStyle w:val="40"/>
      </w:pPr>
      <w:r>
        <w:lastRenderedPageBreak/>
        <w:t>ArrayList&lt;Node&gt; Node.getChildren ()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85" w:name="AAAAAAAAAS"/>
      <w:bookmarkEnd w:id="85"/>
      <w:r w:rsidRPr="00EE5D8E">
        <w:rPr>
          <w:lang w:val="ru-RU"/>
        </w:rPr>
        <w:t xml:space="preserve">Возвращает список дочерних вершин </w:t>
      </w:r>
    </w:p>
    <w:p w:rsidR="00A3769D" w:rsidRPr="00EE5D8E" w:rsidRDefault="00A3769D" w:rsidP="00A3769D">
      <w:pPr>
        <w:pStyle w:val="50"/>
      </w:pPr>
      <w:r w:rsidRPr="00A3769D">
        <w:t>Возвращает</w:t>
      </w:r>
      <w:r w:rsidRPr="00EE5D8E">
        <w:t>: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список дочерних вершин </w:t>
      </w:r>
    </w:p>
    <w:p w:rsidR="00A3769D" w:rsidRPr="00EE5D8E" w:rsidRDefault="00A3769D" w:rsidP="00A3769D">
      <w:pPr>
        <w:adjustRightInd w:val="0"/>
        <w:rPr>
          <w:sz w:val="24"/>
          <w:szCs w:val="24"/>
        </w:rPr>
      </w:pPr>
      <w:r w:rsidRPr="00EE5D8E">
        <w:t>Граф вызова функции:</w:t>
      </w:r>
    </w:p>
    <w:p w:rsidR="00A3769D" w:rsidRDefault="00D971BD" w:rsidP="00A3769D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 w:rsidR="00735390">
        <w:rPr>
          <w:sz w:val="24"/>
          <w:szCs w:val="24"/>
        </w:rPr>
        <w:fldChar w:fldCharType="separate"/>
      </w:r>
      <w:r w:rsidR="00D96664">
        <w:rPr>
          <w:sz w:val="24"/>
          <w:szCs w:val="24"/>
        </w:rPr>
        <w:pict>
          <v:shape id="_x0000_i1047" type="#_x0000_t75" style="width:401.3pt;height:465.85pt">
            <v:imagedata r:id="rId49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Default="00A3769D" w:rsidP="00A3769D">
      <w:pPr>
        <w:pStyle w:val="ListContinue1"/>
      </w:pPr>
    </w:p>
    <w:p w:rsidR="00A3769D" w:rsidRDefault="00A3769D" w:rsidP="00A3769D">
      <w:pPr>
        <w:pStyle w:val="40"/>
      </w:pPr>
      <w:r>
        <w:t>String Node.getUUID ()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86" w:name="AAAAAAAAAT"/>
      <w:bookmarkEnd w:id="86"/>
      <w:r w:rsidRPr="00EE5D8E">
        <w:rPr>
          <w:lang w:val="ru-RU"/>
        </w:rPr>
        <w:t xml:space="preserve">Возвращает уникальный идентификатор вершины </w:t>
      </w:r>
    </w:p>
    <w:p w:rsidR="00A3769D" w:rsidRPr="00EE5D8E" w:rsidRDefault="00A3769D" w:rsidP="00A3769D">
      <w:pPr>
        <w:pStyle w:val="50"/>
      </w:pPr>
      <w:r w:rsidRPr="00A3769D">
        <w:t>Возвращает</w:t>
      </w:r>
      <w:r w:rsidRPr="00EE5D8E">
        <w:t>: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уникальный идентификатор вершины </w:t>
      </w:r>
    </w:p>
    <w:p w:rsidR="00A3769D" w:rsidRPr="00EE5D8E" w:rsidRDefault="00A3769D" w:rsidP="00A3769D">
      <w:pPr>
        <w:adjustRightInd w:val="0"/>
        <w:rPr>
          <w:sz w:val="24"/>
          <w:szCs w:val="24"/>
        </w:rPr>
      </w:pPr>
      <w:r w:rsidRPr="00EE5D8E">
        <w:t>Граф вызова функции:</w:t>
      </w:r>
    </w:p>
    <w:p w:rsidR="00A3769D" w:rsidRDefault="00D971BD" w:rsidP="00A3769D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 w:rsidR="00735390">
        <w:rPr>
          <w:sz w:val="24"/>
          <w:szCs w:val="24"/>
        </w:rPr>
        <w:fldChar w:fldCharType="separate"/>
      </w:r>
      <w:r w:rsidR="00D96664">
        <w:rPr>
          <w:sz w:val="24"/>
          <w:szCs w:val="24"/>
        </w:rPr>
        <w:pict>
          <v:shape id="_x0000_i1048" type="#_x0000_t75" style="width:467.15pt;height:310.6pt">
            <v:imagedata r:id="rId50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Default="00A3769D" w:rsidP="00A3769D">
      <w:pPr>
        <w:pStyle w:val="ListContinue1"/>
      </w:pPr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abstract void Node.open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87" w:name="AAAAAAAAAU"/>
      <w:bookmarkEnd w:id="87"/>
      <w:r w:rsidRPr="00EE5D8E">
        <w:rPr>
          <w:lang w:val="ru-RU"/>
        </w:rPr>
        <w:t xml:space="preserve">Вызывается, при осуществлении открытия вершины (всегда после входа, но не всегда открытая вершина закрывается после выполнения логики)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3769D" w:rsidTr="0004209D">
        <w:tc>
          <w:tcPr>
            <w:tcW w:w="17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abstract Status Node.tick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88" w:name="AAAAAAAAAV"/>
      <w:bookmarkEnd w:id="88"/>
      <w:r w:rsidRPr="00EE5D8E">
        <w:rPr>
          <w:lang w:val="ru-RU"/>
        </w:rPr>
        <w:t xml:space="preserve">Содержит код логики вершины, после отработки возвращает один из четырех статусов: </w:t>
      </w:r>
      <w:r>
        <w:t>RUNNING</w:t>
      </w:r>
      <w:r w:rsidRPr="00EE5D8E">
        <w:rPr>
          <w:lang w:val="ru-RU"/>
        </w:rPr>
        <w:t xml:space="preserve">, </w:t>
      </w:r>
      <w:r>
        <w:t>WAIT</w:t>
      </w:r>
      <w:r w:rsidRPr="00EE5D8E">
        <w:rPr>
          <w:lang w:val="ru-RU"/>
        </w:rPr>
        <w:t xml:space="preserve">, </w:t>
      </w:r>
      <w:r>
        <w:t>FAILURE</w:t>
      </w:r>
      <w:r w:rsidRPr="00EE5D8E">
        <w:rPr>
          <w:lang w:val="ru-RU"/>
        </w:rPr>
        <w:t xml:space="preserve">, </w:t>
      </w:r>
      <w:r>
        <w:t>SUCCESS</w:t>
      </w:r>
      <w:r w:rsidRPr="00EE5D8E">
        <w:rPr>
          <w:lang w:val="ru-RU"/>
        </w:rPr>
        <w:t xml:space="preserve">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3769D" w:rsidTr="0004209D">
        <w:tc>
          <w:tcPr>
            <w:tcW w:w="17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A3769D" w:rsidRDefault="00A3769D" w:rsidP="00A3769D">
      <w:pPr>
        <w:pStyle w:val="50"/>
        <w:ind w:left="360"/>
      </w:pPr>
      <w:r>
        <w:t>Возвращает:</w:t>
      </w:r>
    </w:p>
    <w:p w:rsidR="00A3769D" w:rsidRDefault="00A3769D" w:rsidP="00A3769D">
      <w:pPr>
        <w:pStyle w:val="DescContinue2"/>
      </w:pPr>
      <w:r>
        <w:t xml:space="preserve">один из четырех статусов: RUNNING, WAIT, FAILURE, SUCCESS </w:t>
      </w:r>
    </w:p>
    <w:p w:rsidR="00A3769D" w:rsidRPr="00EE5D8E" w:rsidRDefault="00A3769D" w:rsidP="00A3769D">
      <w:pPr>
        <w:pStyle w:val="40"/>
      </w:pPr>
      <w:r w:rsidRPr="00EE5D8E">
        <w:t>Объявления и описания членов класса находятся в файле:</w:t>
      </w:r>
    </w:p>
    <w:p w:rsidR="00A3769D" w:rsidRDefault="00A3769D" w:rsidP="00A3769D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Node.java</w:t>
      </w:r>
    </w:p>
    <w:p w:rsidR="00A3769D" w:rsidRDefault="00A3769D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A3769D" w:rsidRPr="00A3769D" w:rsidRDefault="00A3769D" w:rsidP="00A3769D">
      <w:pPr>
        <w:pStyle w:val="20"/>
        <w:rPr>
          <w:lang w:val="en-US"/>
        </w:rPr>
      </w:pPr>
      <w:r>
        <w:t>Класс</w:t>
      </w:r>
      <w:r w:rsidRPr="00A3769D">
        <w:rPr>
          <w:lang w:val="en-US"/>
        </w:rPr>
        <w:t xml:space="preserve"> Composites.Parallel</w:t>
      </w:r>
    </w:p>
    <w:p w:rsidR="00A3769D" w:rsidRPr="00A3769D" w:rsidRDefault="00A3769D" w:rsidP="00A3769D">
      <w:pPr>
        <w:adjustRightInd w:val="0"/>
        <w:rPr>
          <w:sz w:val="24"/>
          <w:szCs w:val="24"/>
          <w:lang w:val="en-US"/>
        </w:rPr>
      </w:pPr>
      <w:bookmarkStart w:id="89" w:name="AAAAAAAACM"/>
      <w:bookmarkEnd w:id="89"/>
      <w:r>
        <w:rPr>
          <w:sz w:val="24"/>
          <w:szCs w:val="24"/>
        </w:rPr>
        <w:t>Граф</w:t>
      </w:r>
      <w:r w:rsidRPr="00A3769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A3769D">
        <w:rPr>
          <w:sz w:val="24"/>
          <w:szCs w:val="24"/>
          <w:lang w:val="en-US"/>
        </w:rPr>
        <w:t>:Composites.Parallel:</w:t>
      </w:r>
    </w:p>
    <w:p w:rsidR="00A3769D" w:rsidRDefault="00D971BD" w:rsidP="00A3769D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49" type="#_x0000_t75" style="width:236.25pt;height:95.25pt">
            <v:imagedata r:id="rId51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Default="00A3769D" w:rsidP="00A3769D">
      <w:pPr>
        <w:adjustRightInd w:val="0"/>
        <w:rPr>
          <w:sz w:val="24"/>
          <w:szCs w:val="24"/>
        </w:rPr>
      </w:pPr>
    </w:p>
    <w:p w:rsidR="00A3769D" w:rsidRPr="00A3769D" w:rsidRDefault="00A3769D" w:rsidP="00A3769D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A3769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A3769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A3769D">
        <w:rPr>
          <w:sz w:val="24"/>
          <w:szCs w:val="24"/>
          <w:lang w:val="en-US"/>
        </w:rPr>
        <w:t xml:space="preserve"> Composites.Parallel:</w:t>
      </w:r>
    </w:p>
    <w:p w:rsidR="00A3769D" w:rsidRDefault="00D971BD" w:rsidP="00A3769D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50" type="#_x0000_t75" style="width:236.25pt;height:95.25pt">
            <v:imagedata r:id="rId52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Default="00A3769D" w:rsidP="00A3769D">
      <w:pPr>
        <w:adjustRightInd w:val="0"/>
        <w:rPr>
          <w:sz w:val="24"/>
          <w:szCs w:val="24"/>
        </w:rPr>
      </w:pPr>
    </w:p>
    <w:p w:rsidR="00A3769D" w:rsidRDefault="00A3769D" w:rsidP="00A3769D">
      <w:pPr>
        <w:pStyle w:val="3"/>
      </w:pPr>
      <w:r>
        <w:t>Открытые члены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Parallel</w:t>
      </w:r>
      <w:r>
        <w:t xml:space="preserve"> (int successCount, int failureCount, Node...nodes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0" w:name="AAAAAAAACN"/>
      <w:bookmarkEnd w:id="90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1" w:name="AAAAAAAACO"/>
      <w:bookmarkEnd w:id="91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2" w:name="AAAAAAAACP"/>
      <w:bookmarkEnd w:id="92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3" w:name="AAAAAAAACQ"/>
      <w:bookmarkEnd w:id="93"/>
    </w:p>
    <w:p w:rsidR="00A3769D" w:rsidRDefault="00A3769D" w:rsidP="00A3769D">
      <w:pPr>
        <w:pStyle w:val="3"/>
      </w:pPr>
      <w:r>
        <w:t>Подробное описание</w:t>
      </w:r>
    </w:p>
    <w:p w:rsidR="00A3769D" w:rsidRDefault="00A3769D" w:rsidP="00A3769D">
      <w:pPr>
        <w:pStyle w:val="BodyText"/>
      </w:pPr>
      <w:r>
        <w:t xml:space="preserve">Класс представляет параллельный композит. </w:t>
      </w:r>
    </w:p>
    <w:p w:rsidR="00A3769D" w:rsidRDefault="00A3769D" w:rsidP="00A3769D">
      <w:pPr>
        <w:pStyle w:val="50"/>
      </w:pPr>
      <w:r>
        <w:t>Автор:</w:t>
      </w:r>
    </w:p>
    <w:p w:rsidR="00A3769D" w:rsidRDefault="00A3769D" w:rsidP="00A3769D">
      <w:pPr>
        <w:pStyle w:val="DescContinue1"/>
      </w:pPr>
      <w:r>
        <w:t xml:space="preserve">Alexey Nikitin </w:t>
      </w:r>
    </w:p>
    <w:p w:rsidR="00A3769D" w:rsidRDefault="00A3769D" w:rsidP="00A3769D">
      <w:pPr>
        <w:pStyle w:val="3"/>
      </w:pPr>
      <w:r>
        <w:t>Конструктор(ы)</w:t>
      </w:r>
    </w:p>
    <w:p w:rsidR="00A3769D" w:rsidRDefault="00A3769D" w:rsidP="00A3769D">
      <w:pPr>
        <w:pStyle w:val="40"/>
      </w:pPr>
      <w:r w:rsidRPr="00A3769D">
        <w:rPr>
          <w:lang w:val="en-US"/>
        </w:rPr>
        <w:t xml:space="preserve">Composites.Parallel.Parallel (int  </w:t>
      </w:r>
      <w:r w:rsidRPr="00A3769D">
        <w:rPr>
          <w:i/>
          <w:iCs w:val="0"/>
          <w:lang w:val="en-US"/>
        </w:rPr>
        <w:t>successCount</w:t>
      </w:r>
      <w:r w:rsidRPr="00A3769D">
        <w:rPr>
          <w:lang w:val="en-US"/>
        </w:rPr>
        <w:t xml:space="preserve">, int  </w:t>
      </w:r>
      <w:r w:rsidRPr="00A3769D">
        <w:rPr>
          <w:i/>
          <w:iCs w:val="0"/>
          <w:lang w:val="en-US"/>
        </w:rPr>
        <w:t>failureCount</w:t>
      </w:r>
      <w:r w:rsidRPr="00A3769D">
        <w:rPr>
          <w:lang w:val="en-US"/>
        </w:rPr>
        <w:t xml:space="preserve">, Node...  </w:t>
      </w:r>
      <w:r>
        <w:rPr>
          <w:i/>
          <w:iCs w:val="0"/>
        </w:rPr>
        <w:t>nodes</w:t>
      </w:r>
      <w:r>
        <w:t>)</w:t>
      </w:r>
    </w:p>
    <w:p w:rsidR="00A3769D" w:rsidRDefault="00A3769D" w:rsidP="00A3769D">
      <w:pPr>
        <w:pStyle w:val="BodyText"/>
        <w:adjustRightInd/>
        <w:ind w:left="360"/>
      </w:pPr>
      <w:bookmarkStart w:id="94" w:name="AAAAAAAACR"/>
      <w:bookmarkEnd w:id="94"/>
      <w:r>
        <w:t xml:space="preserve">Конструктор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3769D" w:rsidRPr="00EE5D8E" w:rsidTr="0004209D">
        <w:tc>
          <w:tcPr>
            <w:tcW w:w="1761" w:type="dxa"/>
          </w:tcPr>
          <w:p w:rsidR="00A3769D" w:rsidRPr="00A15589" w:rsidRDefault="00A3769D" w:rsidP="00A3769D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successCount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3769D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количество дочерних вершин, которое должно вернуть SUCCESS, чтобы данный композит вернул SUCCESS </w:t>
            </w:r>
          </w:p>
        </w:tc>
      </w:tr>
      <w:tr w:rsidR="00A3769D" w:rsidRPr="00EE5D8E" w:rsidTr="0004209D">
        <w:tc>
          <w:tcPr>
            <w:tcW w:w="1761" w:type="dxa"/>
          </w:tcPr>
          <w:p w:rsidR="00A3769D" w:rsidRPr="00A15589" w:rsidRDefault="00A3769D" w:rsidP="00A3769D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failureCount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3769D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количество дочерних вершин, которое должно вернуть FAILURE, чтобы данный композит вернул FAILURE </w:t>
            </w:r>
          </w:p>
        </w:tc>
      </w:tr>
      <w:tr w:rsidR="00A3769D" w:rsidTr="0004209D">
        <w:tc>
          <w:tcPr>
            <w:tcW w:w="1761" w:type="dxa"/>
          </w:tcPr>
          <w:p w:rsidR="00A3769D" w:rsidRPr="00A15589" w:rsidRDefault="00A3769D" w:rsidP="00A3769D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s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3769D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список дочеирних вершин </w:t>
            </w:r>
          </w:p>
        </w:tc>
      </w:tr>
    </w:tbl>
    <w:p w:rsidR="00A3769D" w:rsidRDefault="00A3769D" w:rsidP="00A3769D">
      <w:pPr>
        <w:pStyle w:val="3"/>
      </w:pPr>
      <w:r>
        <w:lastRenderedPageBreak/>
        <w:t>Методы</w:t>
      </w:r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Status Composites.Parallel.tick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95" w:name="AAAAAAAACS"/>
      <w:bookmarkEnd w:id="95"/>
      <w:r w:rsidRPr="00EE5D8E">
        <w:rPr>
          <w:lang w:val="ru-RU"/>
        </w:rPr>
        <w:t xml:space="preserve">Передает сигнал на исполнение всем дочерним вершинам одновременно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3769D" w:rsidTr="0004209D">
        <w:tc>
          <w:tcPr>
            <w:tcW w:w="1761" w:type="dxa"/>
          </w:tcPr>
          <w:p w:rsidR="00A3769D" w:rsidRPr="00A15589" w:rsidRDefault="00A3769D" w:rsidP="00A3769D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3769D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A3769D" w:rsidRDefault="00A3769D" w:rsidP="00A3769D">
      <w:pPr>
        <w:pStyle w:val="50"/>
      </w:pPr>
      <w:r w:rsidRPr="00A3769D">
        <w:t>Возвращает</w:t>
      </w:r>
      <w:r>
        <w:t>: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если количество дочерних вершин, вернувших результат </w:t>
      </w:r>
      <w:r>
        <w:t>SUCCESS</w:t>
      </w:r>
      <w:r w:rsidRPr="00EE5D8E">
        <w:rPr>
          <w:lang w:val="ru-RU"/>
        </w:rPr>
        <w:t xml:space="preserve"> больше порогового значение </w:t>
      </w:r>
    </w:p>
    <w:p w:rsidR="00A3769D" w:rsidRPr="00EE5D8E" w:rsidRDefault="00A3769D" w:rsidP="00A3769D">
      <w:pPr>
        <w:pStyle w:val="CodeExample2"/>
        <w:rPr>
          <w:lang w:val="ru-RU"/>
        </w:rPr>
      </w:pPr>
      <w:r>
        <w:t>successCount</w:t>
      </w:r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 и, при этом, количество вершин, вернувших результат </w:t>
      </w:r>
      <w:r>
        <w:t>FAILURE</w:t>
      </w:r>
      <w:r w:rsidRPr="00EE5D8E">
        <w:rPr>
          <w:lang w:val="ru-RU"/>
        </w:rPr>
        <w:t xml:space="preserve"> меньше порогового значения </w:t>
      </w:r>
    </w:p>
    <w:p w:rsidR="00A3769D" w:rsidRPr="00EE5D8E" w:rsidRDefault="00A3769D" w:rsidP="00A3769D">
      <w:pPr>
        <w:pStyle w:val="CodeExample2"/>
        <w:rPr>
          <w:lang w:val="ru-RU"/>
        </w:rPr>
      </w:pPr>
      <w:r>
        <w:t>failureCount</w:t>
      </w:r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 , то </w:t>
      </w:r>
      <w:r>
        <w:t>SUCCESS</w:t>
      </w:r>
      <w:r w:rsidRPr="00EE5D8E">
        <w:rPr>
          <w:lang w:val="ru-RU"/>
        </w:rPr>
        <w:t xml:space="preserve">; если количество дочерних вершин, вернувших результат </w:t>
      </w:r>
      <w:r>
        <w:t>FAILURE</w:t>
      </w:r>
      <w:r w:rsidRPr="00EE5D8E">
        <w:rPr>
          <w:lang w:val="ru-RU"/>
        </w:rPr>
        <w:t xml:space="preserve"> больше порогового значение </w:t>
      </w:r>
    </w:p>
    <w:p w:rsidR="00A3769D" w:rsidRPr="00EE5D8E" w:rsidRDefault="00A3769D" w:rsidP="00A3769D">
      <w:pPr>
        <w:pStyle w:val="CodeExample2"/>
        <w:rPr>
          <w:lang w:val="ru-RU"/>
        </w:rPr>
      </w:pPr>
      <w:r>
        <w:t>failureCount</w:t>
      </w:r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 и, при этом, количество вершин, вернувших результат </w:t>
      </w:r>
      <w:r>
        <w:t>SUCCESS</w:t>
      </w:r>
      <w:r w:rsidRPr="00EE5D8E">
        <w:rPr>
          <w:lang w:val="ru-RU"/>
        </w:rPr>
        <w:t xml:space="preserve"> меньше порогового значения </w:t>
      </w:r>
    </w:p>
    <w:p w:rsidR="00A3769D" w:rsidRDefault="00A3769D" w:rsidP="00A3769D">
      <w:pPr>
        <w:pStyle w:val="CodeExample2"/>
      </w:pPr>
      <w:r>
        <w:t xml:space="preserve">successCount </w:t>
      </w:r>
    </w:p>
    <w:p w:rsidR="00A3769D" w:rsidRDefault="00A3769D" w:rsidP="00A3769D">
      <w:pPr>
        <w:pStyle w:val="DescContinue2"/>
      </w:pPr>
      <w:r>
        <w:t xml:space="preserve"> , то FAILURE; иначе ERROR </w:t>
      </w:r>
    </w:p>
    <w:p w:rsidR="00A3769D" w:rsidRPr="00A3769D" w:rsidRDefault="00A3769D" w:rsidP="00A3769D">
      <w:pPr>
        <w:adjustRightInd w:val="0"/>
        <w:rPr>
          <w:sz w:val="24"/>
          <w:szCs w:val="24"/>
          <w:lang w:val="en-US"/>
        </w:rPr>
      </w:pPr>
      <w:r>
        <w:t>Граф</w:t>
      </w:r>
      <w:r w:rsidRPr="00A3769D">
        <w:rPr>
          <w:lang w:val="en-US"/>
        </w:rPr>
        <w:t xml:space="preserve"> </w:t>
      </w:r>
      <w:r>
        <w:t>вызовов</w:t>
      </w:r>
      <w:r w:rsidRPr="00A3769D">
        <w:rPr>
          <w:lang w:val="en-US"/>
        </w:rPr>
        <w:t>:</w:t>
      </w:r>
    </w:p>
    <w:p w:rsidR="00A3769D" w:rsidRDefault="00D971BD" w:rsidP="00A3769D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51" type="#_x0000_t75" style="width:456pt;height:39pt">
            <v:imagedata r:id="rId53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EE5D8E" w:rsidRDefault="00A3769D" w:rsidP="00A3769D">
      <w:pPr>
        <w:pStyle w:val="40"/>
      </w:pPr>
      <w:r w:rsidRPr="00EE5D8E">
        <w:t>Объявления и описания членов класса находятся в файле:</w:t>
      </w:r>
    </w:p>
    <w:p w:rsidR="00A3769D" w:rsidRDefault="00A3769D" w:rsidP="00A3769D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Parallel.java</w:t>
      </w:r>
    </w:p>
    <w:p w:rsidR="00A3769D" w:rsidRPr="00A3769D" w:rsidRDefault="00A3769D" w:rsidP="00A3769D">
      <w:pPr>
        <w:pStyle w:val="40"/>
        <w:rPr>
          <w:lang w:val="en-US"/>
        </w:rPr>
      </w:pPr>
    </w:p>
    <w:p w:rsidR="00792CFB" w:rsidRPr="00792CFB" w:rsidRDefault="00792CFB" w:rsidP="00792CFB">
      <w:pPr>
        <w:pStyle w:val="20"/>
        <w:rPr>
          <w:lang w:val="en-US"/>
        </w:rPr>
      </w:pPr>
      <w:r>
        <w:t>Класс</w:t>
      </w:r>
      <w:r w:rsidRPr="00792CFB">
        <w:rPr>
          <w:lang w:val="en-US"/>
        </w:rPr>
        <w:t xml:space="preserve"> Decorators.Repeat</w:t>
      </w:r>
    </w:p>
    <w:p w:rsidR="00792CFB" w:rsidRPr="00792CFB" w:rsidRDefault="00792CFB" w:rsidP="00792CFB">
      <w:pPr>
        <w:adjustRightInd w:val="0"/>
        <w:rPr>
          <w:sz w:val="24"/>
          <w:szCs w:val="24"/>
          <w:lang w:val="en-US"/>
        </w:rPr>
      </w:pPr>
      <w:bookmarkStart w:id="96" w:name="AAAAAAAAEC"/>
      <w:bookmarkEnd w:id="96"/>
      <w:r>
        <w:rPr>
          <w:sz w:val="24"/>
          <w:szCs w:val="24"/>
        </w:rPr>
        <w:t>Граф</w:t>
      </w:r>
      <w:r w:rsidRPr="00792CF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792CFB">
        <w:rPr>
          <w:sz w:val="24"/>
          <w:szCs w:val="24"/>
          <w:lang w:val="en-US"/>
        </w:rPr>
        <w:t>:Decorators.Repeat:</w:t>
      </w:r>
    </w:p>
    <w:p w:rsidR="00792CFB" w:rsidRDefault="00D971BD" w:rsidP="00792CFB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52" type="#_x0000_t75" style="width:236.25pt;height:95.25pt">
            <v:imagedata r:id="rId54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792CFB" w:rsidRDefault="00792CFB" w:rsidP="00792CFB">
      <w:pPr>
        <w:adjustRightInd w:val="0"/>
        <w:rPr>
          <w:sz w:val="24"/>
          <w:szCs w:val="24"/>
        </w:rPr>
      </w:pPr>
    </w:p>
    <w:p w:rsidR="00792CFB" w:rsidRDefault="00792CFB" w:rsidP="00792CFB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 связей класса Decorators.Repeat:</w:t>
      </w:r>
    </w:p>
    <w:p w:rsidR="00792CFB" w:rsidRDefault="00D971BD" w:rsidP="00792CFB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53" type="#_x0000_t75" style="width:236.25pt;height:95.25pt">
            <v:imagedata r:id="rId55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792CFB" w:rsidRDefault="00792CFB" w:rsidP="00792CFB">
      <w:pPr>
        <w:adjustRightInd w:val="0"/>
        <w:rPr>
          <w:sz w:val="24"/>
          <w:szCs w:val="24"/>
        </w:rPr>
      </w:pPr>
    </w:p>
    <w:p w:rsidR="00792CFB" w:rsidRDefault="00792CFB" w:rsidP="00792CFB">
      <w:pPr>
        <w:pStyle w:val="3"/>
      </w:pPr>
      <w:r>
        <w:lastRenderedPageBreak/>
        <w:t>Открытые члены</w:t>
      </w:r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Repeat</w:t>
      </w:r>
      <w:r>
        <w:t xml:space="preserve"> (int repeatCount, </w:t>
      </w:r>
      <w:r>
        <w:rPr>
          <w:b/>
          <w:bCs/>
        </w:rPr>
        <w:t>Node</w:t>
      </w:r>
      <w:r>
        <w:t xml:space="preserve"> node)</w:t>
      </w:r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7" w:name="AAAAAAAAED"/>
      <w:bookmarkEnd w:id="97"/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8" w:name="AAAAAAAAEE"/>
      <w:bookmarkEnd w:id="98"/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9" w:name="AAAAAAAAEF"/>
      <w:bookmarkEnd w:id="99"/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00" w:name="AAAAAAAAEG"/>
      <w:bookmarkEnd w:id="100"/>
    </w:p>
    <w:p w:rsidR="00792CFB" w:rsidRDefault="00792CFB" w:rsidP="00792CFB">
      <w:pPr>
        <w:pStyle w:val="3"/>
      </w:pPr>
      <w:r>
        <w:t>Подробное описание</w:t>
      </w:r>
    </w:p>
    <w:p w:rsidR="00792CFB" w:rsidRPr="00EE5D8E" w:rsidRDefault="00792CFB" w:rsidP="00792CFB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передает сигнал на исполнение дочерней вершине заданное количество раз. </w:t>
      </w:r>
    </w:p>
    <w:p w:rsidR="00792CFB" w:rsidRPr="00EE5D8E" w:rsidRDefault="00792CFB" w:rsidP="00792CFB">
      <w:pPr>
        <w:pStyle w:val="50"/>
      </w:pPr>
      <w:r w:rsidRPr="00EE5D8E">
        <w:t>Автор:</w:t>
      </w:r>
    </w:p>
    <w:p w:rsidR="00792CFB" w:rsidRPr="00EE5D8E" w:rsidRDefault="00792CFB" w:rsidP="00792CFB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792CFB" w:rsidRPr="00EE5D8E" w:rsidRDefault="00792CFB" w:rsidP="00792CFB">
      <w:pPr>
        <w:pStyle w:val="3"/>
      </w:pPr>
      <w:r w:rsidRPr="00EE5D8E">
        <w:t>Конструктор(ы)</w:t>
      </w:r>
    </w:p>
    <w:p w:rsidR="00792CFB" w:rsidRPr="00792CFB" w:rsidRDefault="00792CFB" w:rsidP="00792CFB">
      <w:pPr>
        <w:pStyle w:val="40"/>
        <w:rPr>
          <w:lang w:val="en-US"/>
        </w:rPr>
      </w:pPr>
      <w:r w:rsidRPr="00792CFB">
        <w:rPr>
          <w:lang w:val="en-US"/>
        </w:rPr>
        <w:t xml:space="preserve">Decorators.Repeat.Repeat (int  </w:t>
      </w:r>
      <w:r w:rsidRPr="00792CFB">
        <w:rPr>
          <w:i/>
          <w:iCs w:val="0"/>
          <w:lang w:val="en-US"/>
        </w:rPr>
        <w:t>repeatCount</w:t>
      </w:r>
      <w:r w:rsidRPr="00792CFB">
        <w:rPr>
          <w:lang w:val="en-US"/>
        </w:rPr>
        <w:t xml:space="preserve">, Node  </w:t>
      </w:r>
      <w:r w:rsidRPr="00792CFB">
        <w:rPr>
          <w:i/>
          <w:iCs w:val="0"/>
          <w:lang w:val="en-US"/>
        </w:rPr>
        <w:t>node</w:t>
      </w:r>
      <w:r w:rsidRPr="00792CFB">
        <w:rPr>
          <w:lang w:val="en-US"/>
        </w:rPr>
        <w:t>)</w:t>
      </w:r>
    </w:p>
    <w:p w:rsidR="00792CFB" w:rsidRDefault="00792CFB" w:rsidP="00792CFB">
      <w:pPr>
        <w:pStyle w:val="BodyText"/>
        <w:adjustRightInd/>
        <w:ind w:left="360"/>
      </w:pPr>
      <w:bookmarkStart w:id="101" w:name="AAAAAAAAEH"/>
      <w:bookmarkEnd w:id="101"/>
      <w:r>
        <w:t xml:space="preserve">Конструктор. </w:t>
      </w:r>
    </w:p>
    <w:p w:rsidR="00792CFB" w:rsidRDefault="00792CFB" w:rsidP="00792CFB">
      <w:pPr>
        <w:pStyle w:val="50"/>
      </w:pPr>
      <w:r w:rsidRPr="00792CFB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792CFB" w:rsidRPr="00EE5D8E" w:rsidTr="0004209D">
        <w:tc>
          <w:tcPr>
            <w:tcW w:w="1761" w:type="dxa"/>
          </w:tcPr>
          <w:p w:rsidR="00792CFB" w:rsidRPr="00A15589" w:rsidRDefault="00792CFB" w:rsidP="00792CFB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repeatCount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792CFB" w:rsidRPr="00A15589" w:rsidRDefault="00792CFB" w:rsidP="00792CFB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количество передач сигнала на исполнение дочерней вершине. </w:t>
            </w:r>
          </w:p>
        </w:tc>
      </w:tr>
      <w:tr w:rsidR="00792CFB" w:rsidTr="0004209D">
        <w:tc>
          <w:tcPr>
            <w:tcW w:w="1761" w:type="dxa"/>
          </w:tcPr>
          <w:p w:rsidR="00792CFB" w:rsidRPr="00A15589" w:rsidRDefault="00792CFB" w:rsidP="00792CFB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792CFB" w:rsidRPr="00A15589" w:rsidRDefault="00792CFB" w:rsidP="00792CFB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дочерняя вершина </w:t>
            </w:r>
          </w:p>
        </w:tc>
      </w:tr>
    </w:tbl>
    <w:p w:rsidR="00792CFB" w:rsidRDefault="00792CFB" w:rsidP="00792CFB">
      <w:pPr>
        <w:pStyle w:val="3"/>
      </w:pPr>
      <w:r>
        <w:t>Методы</w:t>
      </w:r>
    </w:p>
    <w:p w:rsidR="00792CFB" w:rsidRPr="00792CFB" w:rsidRDefault="00792CFB" w:rsidP="00792CFB">
      <w:pPr>
        <w:pStyle w:val="40"/>
        <w:rPr>
          <w:lang w:val="en-US"/>
        </w:rPr>
      </w:pPr>
      <w:r w:rsidRPr="00792CFB">
        <w:rPr>
          <w:lang w:val="en-US"/>
        </w:rPr>
        <w:t xml:space="preserve">Status Decorators.Repeat.tick (Tick  </w:t>
      </w:r>
      <w:r w:rsidRPr="00792CFB">
        <w:rPr>
          <w:i/>
          <w:iCs w:val="0"/>
          <w:lang w:val="en-US"/>
        </w:rPr>
        <w:t>tick</w:t>
      </w:r>
      <w:r w:rsidRPr="00792CFB">
        <w:rPr>
          <w:lang w:val="en-US"/>
        </w:rPr>
        <w:t>)</w:t>
      </w:r>
    </w:p>
    <w:p w:rsidR="00792CFB" w:rsidRPr="00EE5D8E" w:rsidRDefault="00792CFB" w:rsidP="00792CFB">
      <w:pPr>
        <w:pStyle w:val="BodyText"/>
        <w:adjustRightInd/>
        <w:ind w:left="360"/>
        <w:rPr>
          <w:lang w:val="ru-RU"/>
        </w:rPr>
      </w:pPr>
      <w:bookmarkStart w:id="102" w:name="AAAAAAAAEI"/>
      <w:bookmarkEnd w:id="102"/>
      <w:r w:rsidRPr="00EE5D8E">
        <w:rPr>
          <w:lang w:val="ru-RU"/>
        </w:rPr>
        <w:t xml:space="preserve">Передает сигнал на исполнение дочерней вершине заданное число раз. </w:t>
      </w:r>
    </w:p>
    <w:p w:rsidR="00792CFB" w:rsidRDefault="00792CFB" w:rsidP="00792CFB">
      <w:pPr>
        <w:pStyle w:val="50"/>
      </w:pPr>
      <w:r w:rsidRPr="00792CFB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792CFB" w:rsidTr="0004209D">
        <w:tc>
          <w:tcPr>
            <w:tcW w:w="1761" w:type="dxa"/>
          </w:tcPr>
          <w:p w:rsidR="00792CFB" w:rsidRPr="00A15589" w:rsidRDefault="00792CFB" w:rsidP="00792CFB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792CFB" w:rsidRPr="00A15589" w:rsidRDefault="00792CFB" w:rsidP="00792CFB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792CFB" w:rsidRDefault="00792CFB" w:rsidP="00792CFB">
      <w:pPr>
        <w:pStyle w:val="50"/>
      </w:pPr>
      <w:r w:rsidRPr="00792CFB">
        <w:t>Возвращает</w:t>
      </w:r>
      <w:r>
        <w:t>:</w:t>
      </w:r>
    </w:p>
    <w:p w:rsidR="00792CFB" w:rsidRPr="00EE5D8E" w:rsidRDefault="00792CFB" w:rsidP="00792CFB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дочерней вершины нет; последний статус, который вернула дочерняя вершина, если количество повторений было не нулевое; если количество повторений было нулевое, то </w:t>
      </w:r>
      <w:r>
        <w:t>SUCCESS</w:t>
      </w:r>
      <w:r w:rsidRPr="00EE5D8E">
        <w:rPr>
          <w:lang w:val="ru-RU"/>
        </w:rPr>
        <w:t xml:space="preserve">. </w:t>
      </w:r>
    </w:p>
    <w:p w:rsidR="00792CFB" w:rsidRDefault="00792CFB" w:rsidP="00792CFB">
      <w:pPr>
        <w:adjustRightInd w:val="0"/>
        <w:rPr>
          <w:sz w:val="24"/>
          <w:szCs w:val="24"/>
        </w:rPr>
      </w:pPr>
      <w:r>
        <w:t>Граф вызовов:</w:t>
      </w:r>
    </w:p>
    <w:p w:rsidR="00792CFB" w:rsidRDefault="00D971BD" w:rsidP="00792CFB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 w:rsidR="00735390">
        <w:rPr>
          <w:sz w:val="24"/>
          <w:szCs w:val="24"/>
        </w:rPr>
        <w:fldChar w:fldCharType="separate"/>
      </w:r>
      <w:r w:rsidR="00D96664">
        <w:rPr>
          <w:sz w:val="24"/>
          <w:szCs w:val="24"/>
        </w:rPr>
        <w:pict>
          <v:shape id="_x0000_i1054" type="#_x0000_t75" style="width:467.25pt;height:156.75pt">
            <v:imagedata r:id="rId56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792CFB" w:rsidRPr="00EE5D8E" w:rsidRDefault="00792CFB" w:rsidP="00792CFB">
      <w:pPr>
        <w:pStyle w:val="40"/>
      </w:pPr>
      <w:r w:rsidRPr="00EE5D8E">
        <w:lastRenderedPageBreak/>
        <w:t>Объявления и описания членов класса находятся в файле:</w:t>
      </w:r>
    </w:p>
    <w:p w:rsidR="00792CFB" w:rsidRDefault="00792CFB" w:rsidP="00792CFB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Repeat.java</w:t>
      </w:r>
    </w:p>
    <w:p w:rsidR="00A3769D" w:rsidRDefault="00A3769D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5402A7" w:rsidRPr="005402A7" w:rsidRDefault="005402A7" w:rsidP="005402A7">
      <w:pPr>
        <w:pStyle w:val="20"/>
        <w:rPr>
          <w:lang w:val="en-US"/>
        </w:rPr>
      </w:pPr>
      <w:r>
        <w:t>Класс</w:t>
      </w:r>
      <w:r w:rsidRPr="005402A7">
        <w:rPr>
          <w:lang w:val="en-US"/>
        </w:rPr>
        <w:t xml:space="preserve"> Composites.Selector</w:t>
      </w:r>
    </w:p>
    <w:p w:rsidR="005402A7" w:rsidRPr="005402A7" w:rsidRDefault="005402A7" w:rsidP="005402A7">
      <w:pPr>
        <w:adjustRightInd w:val="0"/>
        <w:rPr>
          <w:sz w:val="24"/>
          <w:szCs w:val="24"/>
          <w:lang w:val="en-US"/>
        </w:rPr>
      </w:pPr>
      <w:bookmarkStart w:id="103" w:name="AAAAAAAACT"/>
      <w:bookmarkEnd w:id="103"/>
      <w:r>
        <w:rPr>
          <w:sz w:val="24"/>
          <w:szCs w:val="24"/>
        </w:rPr>
        <w:t>Граф</w:t>
      </w:r>
      <w:r w:rsidRPr="005402A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5402A7">
        <w:rPr>
          <w:sz w:val="24"/>
          <w:szCs w:val="24"/>
          <w:lang w:val="en-US"/>
        </w:rPr>
        <w:t>:Composites.Selector:</w:t>
      </w:r>
    </w:p>
    <w:p w:rsidR="005402A7" w:rsidRDefault="00D971BD" w:rsidP="005402A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55" type="#_x0000_t75" style="width:236.25pt;height:95.25pt">
            <v:imagedata r:id="rId57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Pr="005402A7" w:rsidRDefault="005402A7" w:rsidP="005402A7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5402A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5402A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5402A7">
        <w:rPr>
          <w:sz w:val="24"/>
          <w:szCs w:val="24"/>
          <w:lang w:val="en-US"/>
        </w:rPr>
        <w:t xml:space="preserve"> Composites.Selector:</w:t>
      </w:r>
    </w:p>
    <w:p w:rsidR="005402A7" w:rsidRDefault="00D971BD" w:rsidP="005402A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56" type="#_x0000_t75" style="width:236.25pt;height:95.25pt">
            <v:imagedata r:id="rId58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Default="005402A7" w:rsidP="005402A7">
      <w:pPr>
        <w:pStyle w:val="3"/>
      </w:pPr>
      <w:r>
        <w:t>Открытые члены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elector</w:t>
      </w:r>
      <w:r>
        <w:t xml:space="preserve"> (Node...nodes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04" w:name="AAAAAAAACU"/>
      <w:bookmarkEnd w:id="104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05" w:name="AAAAAAAACV"/>
      <w:bookmarkEnd w:id="105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06" w:name="AAAAAAAACW"/>
      <w:bookmarkEnd w:id="106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07" w:name="AAAAAAAACX"/>
      <w:bookmarkEnd w:id="107"/>
    </w:p>
    <w:p w:rsidR="005402A7" w:rsidRDefault="005402A7" w:rsidP="005402A7">
      <w:pPr>
        <w:pStyle w:val="3"/>
      </w:pPr>
      <w:r>
        <w:t>Подробное описание</w:t>
      </w:r>
    </w:p>
    <w:p w:rsidR="005402A7" w:rsidRPr="00EE5D8E" w:rsidRDefault="005402A7" w:rsidP="005402A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селектор. Выполняет все свои дочерние вершины по порядку, до тех пор, пока они возвращают результат </w:t>
      </w:r>
      <w:r>
        <w:t>FAILURE</w:t>
      </w:r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50"/>
      </w:pPr>
      <w:r w:rsidRPr="00EE5D8E">
        <w:t>Автор:</w:t>
      </w:r>
    </w:p>
    <w:p w:rsidR="005402A7" w:rsidRPr="00EE5D8E" w:rsidRDefault="005402A7" w:rsidP="005402A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3"/>
      </w:pPr>
      <w:r w:rsidRPr="00EE5D8E">
        <w:t>Конструктор(ы)</w:t>
      </w:r>
    </w:p>
    <w:p w:rsidR="005402A7" w:rsidRPr="005402A7" w:rsidRDefault="005402A7" w:rsidP="005402A7">
      <w:pPr>
        <w:pStyle w:val="40"/>
        <w:rPr>
          <w:lang w:val="en-US"/>
        </w:rPr>
      </w:pPr>
      <w:r w:rsidRPr="005402A7">
        <w:rPr>
          <w:lang w:val="en-US"/>
        </w:rPr>
        <w:t xml:space="preserve">Composites.Selector.Selector (Node...  </w:t>
      </w:r>
      <w:r w:rsidRPr="005402A7">
        <w:rPr>
          <w:i/>
          <w:iCs w:val="0"/>
          <w:lang w:val="en-US"/>
        </w:rPr>
        <w:t>nodes</w:t>
      </w:r>
      <w:r w:rsidRPr="005402A7">
        <w:rPr>
          <w:lang w:val="en-US"/>
        </w:rPr>
        <w:t>)</w:t>
      </w:r>
    </w:p>
    <w:p w:rsidR="005402A7" w:rsidRDefault="005402A7" w:rsidP="005402A7">
      <w:pPr>
        <w:pStyle w:val="BodyText"/>
        <w:adjustRightInd/>
        <w:ind w:left="360"/>
      </w:pPr>
      <w:bookmarkStart w:id="108" w:name="AAAAAAAACY"/>
      <w:bookmarkEnd w:id="108"/>
      <w:r>
        <w:t xml:space="preserve">Конструктор. </w:t>
      </w:r>
    </w:p>
    <w:p w:rsidR="005402A7" w:rsidRDefault="005402A7" w:rsidP="005402A7">
      <w:pPr>
        <w:pStyle w:val="50"/>
      </w:pPr>
      <w:r w:rsidRPr="005402A7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5402A7" w:rsidTr="0004209D">
        <w:tc>
          <w:tcPr>
            <w:tcW w:w="1761" w:type="dxa"/>
          </w:tcPr>
          <w:p w:rsidR="005402A7" w:rsidRPr="00A15589" w:rsidRDefault="005402A7" w:rsidP="005402A7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s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5402A7" w:rsidRPr="00A15589" w:rsidRDefault="005402A7" w:rsidP="005402A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список дочеирних вершин </w:t>
            </w:r>
          </w:p>
        </w:tc>
      </w:tr>
    </w:tbl>
    <w:p w:rsidR="005402A7" w:rsidRDefault="005402A7" w:rsidP="005402A7">
      <w:pPr>
        <w:pStyle w:val="3"/>
      </w:pPr>
      <w:r>
        <w:lastRenderedPageBreak/>
        <w:t>Методы</w:t>
      </w:r>
    </w:p>
    <w:p w:rsidR="005402A7" w:rsidRPr="005402A7" w:rsidRDefault="005402A7" w:rsidP="005402A7">
      <w:pPr>
        <w:pStyle w:val="40"/>
        <w:rPr>
          <w:lang w:val="en-US"/>
        </w:rPr>
      </w:pPr>
      <w:r w:rsidRPr="005402A7">
        <w:rPr>
          <w:lang w:val="en-US"/>
        </w:rPr>
        <w:t xml:space="preserve">Status Composites.Selector.tick (Tick  </w:t>
      </w:r>
      <w:r w:rsidRPr="005402A7">
        <w:rPr>
          <w:i/>
          <w:iCs w:val="0"/>
          <w:lang w:val="en-US"/>
        </w:rPr>
        <w:t>tick</w:t>
      </w:r>
      <w:r w:rsidRPr="005402A7">
        <w:rPr>
          <w:lang w:val="en-US"/>
        </w:rPr>
        <w:t>)</w:t>
      </w:r>
    </w:p>
    <w:p w:rsidR="005402A7" w:rsidRPr="00EE5D8E" w:rsidRDefault="005402A7" w:rsidP="005402A7">
      <w:pPr>
        <w:pStyle w:val="BodyText"/>
        <w:adjustRightInd/>
        <w:ind w:left="360"/>
        <w:rPr>
          <w:lang w:val="ru-RU"/>
        </w:rPr>
      </w:pPr>
      <w:bookmarkStart w:id="109" w:name="AAAAAAAACZ"/>
      <w:bookmarkEnd w:id="109"/>
      <w:r w:rsidRPr="00EE5D8E">
        <w:rPr>
          <w:lang w:val="ru-RU"/>
        </w:rPr>
        <w:t xml:space="preserve">Передает сигнал на исполнение всем дочерним вершинам, до тех пор пока они возвращают </w:t>
      </w:r>
      <w:r>
        <w:t>FAILURE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pStyle w:val="50"/>
      </w:pPr>
      <w:r w:rsidRPr="005402A7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5402A7" w:rsidTr="0004209D">
        <w:tc>
          <w:tcPr>
            <w:tcW w:w="1761" w:type="dxa"/>
          </w:tcPr>
          <w:p w:rsidR="005402A7" w:rsidRPr="00A15589" w:rsidRDefault="005402A7" w:rsidP="005402A7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5402A7" w:rsidRPr="00A15589" w:rsidRDefault="005402A7" w:rsidP="005402A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5402A7" w:rsidRDefault="005402A7" w:rsidP="005402A7">
      <w:pPr>
        <w:pStyle w:val="50"/>
      </w:pPr>
      <w:r w:rsidRPr="005402A7">
        <w:t>Возвращает</w:t>
      </w:r>
      <w:r>
        <w:t>:</w:t>
      </w:r>
    </w:p>
    <w:p w:rsidR="005402A7" w:rsidRPr="00EE5D8E" w:rsidRDefault="005402A7" w:rsidP="005402A7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той вершины, которая вернула результат, отличный от </w:t>
      </w:r>
      <w:r>
        <w:t>FAILURE</w:t>
      </w:r>
      <w:r w:rsidRPr="00EE5D8E">
        <w:rPr>
          <w:lang w:val="ru-RU"/>
        </w:rPr>
        <w:t xml:space="preserve">, либо </w:t>
      </w:r>
      <w:r>
        <w:t>FAILURE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adjustRightInd w:val="0"/>
        <w:rPr>
          <w:sz w:val="24"/>
          <w:szCs w:val="24"/>
        </w:rPr>
      </w:pPr>
      <w:r>
        <w:t>Граф вызовов:</w:t>
      </w:r>
    </w:p>
    <w:p w:rsidR="005402A7" w:rsidRDefault="00D971BD" w:rsidP="005402A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57" type="#_x0000_t75" style="width:456pt;height:39pt">
            <v:imagedata r:id="rId59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EE5D8E" w:rsidRDefault="005402A7" w:rsidP="005402A7">
      <w:pPr>
        <w:pStyle w:val="40"/>
      </w:pPr>
      <w:r w:rsidRPr="00EE5D8E">
        <w:t>Объявления и описания членов класса находятся в файле:</w:t>
      </w:r>
    </w:p>
    <w:p w:rsidR="005402A7" w:rsidRDefault="005402A7" w:rsidP="005402A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Selector.java</w:t>
      </w:r>
    </w:p>
    <w:p w:rsidR="00792CFB" w:rsidRDefault="00792CFB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5402A7" w:rsidRPr="005402A7" w:rsidRDefault="005402A7" w:rsidP="005402A7">
      <w:pPr>
        <w:pStyle w:val="20"/>
        <w:rPr>
          <w:lang w:val="en-US"/>
        </w:rPr>
      </w:pPr>
      <w:r>
        <w:t>Класс</w:t>
      </w:r>
      <w:r w:rsidRPr="005402A7">
        <w:rPr>
          <w:lang w:val="en-US"/>
        </w:rPr>
        <w:t xml:space="preserve"> Composites.Sequence</w:t>
      </w:r>
    </w:p>
    <w:p w:rsidR="005402A7" w:rsidRPr="005402A7" w:rsidRDefault="005402A7" w:rsidP="005402A7">
      <w:pPr>
        <w:adjustRightInd w:val="0"/>
        <w:rPr>
          <w:sz w:val="24"/>
          <w:szCs w:val="24"/>
          <w:lang w:val="en-US"/>
        </w:rPr>
      </w:pPr>
      <w:bookmarkStart w:id="110" w:name="AAAAAAAADA"/>
      <w:bookmarkEnd w:id="110"/>
      <w:r>
        <w:rPr>
          <w:sz w:val="24"/>
          <w:szCs w:val="24"/>
        </w:rPr>
        <w:t>Граф</w:t>
      </w:r>
      <w:r w:rsidRPr="005402A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5402A7">
        <w:rPr>
          <w:sz w:val="24"/>
          <w:szCs w:val="24"/>
          <w:lang w:val="en-US"/>
        </w:rPr>
        <w:t>:Composites.Sequence:</w:t>
      </w:r>
    </w:p>
    <w:p w:rsidR="005402A7" w:rsidRDefault="00D971BD" w:rsidP="005402A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58" type="#_x0000_t75" style="width:236.25pt;height:95.25pt">
            <v:imagedata r:id="rId60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Pr="005402A7" w:rsidRDefault="005402A7" w:rsidP="005402A7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5402A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5402A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5402A7">
        <w:rPr>
          <w:sz w:val="24"/>
          <w:szCs w:val="24"/>
          <w:lang w:val="en-US"/>
        </w:rPr>
        <w:t xml:space="preserve"> Composites.Sequence:</w:t>
      </w:r>
    </w:p>
    <w:p w:rsidR="005402A7" w:rsidRDefault="00D971BD" w:rsidP="005402A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59" type="#_x0000_t75" style="width:236.25pt;height:95.25pt">
            <v:imagedata r:id="rId61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Default="005402A7" w:rsidP="005402A7">
      <w:pPr>
        <w:pStyle w:val="3"/>
      </w:pPr>
      <w:r>
        <w:t>Открытые члены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equence</w:t>
      </w:r>
      <w:r>
        <w:t xml:space="preserve"> (Node...nodes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11" w:name="AAAAAAAADB"/>
      <w:bookmarkEnd w:id="111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12" w:name="AAAAAAAADC"/>
      <w:bookmarkEnd w:id="112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13" w:name="AAAAAAAADD"/>
      <w:bookmarkEnd w:id="113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14" w:name="AAAAAAAADE"/>
      <w:bookmarkEnd w:id="114"/>
    </w:p>
    <w:p w:rsidR="005402A7" w:rsidRDefault="005402A7" w:rsidP="005402A7">
      <w:pPr>
        <w:pStyle w:val="3"/>
      </w:pPr>
      <w:r>
        <w:lastRenderedPageBreak/>
        <w:t>Подробное описание</w:t>
      </w:r>
    </w:p>
    <w:p w:rsidR="005402A7" w:rsidRPr="00EE5D8E" w:rsidRDefault="005402A7" w:rsidP="005402A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последовательность. Выполняет всех своих детей до тех пор, пока они возвращают </w:t>
      </w:r>
      <w:r>
        <w:t>SUCCESS</w:t>
      </w:r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50"/>
      </w:pPr>
      <w:r w:rsidRPr="00EE5D8E">
        <w:t>Автор:</w:t>
      </w:r>
    </w:p>
    <w:p w:rsidR="005402A7" w:rsidRPr="00EE5D8E" w:rsidRDefault="005402A7" w:rsidP="005402A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3"/>
      </w:pPr>
      <w:r w:rsidRPr="00EE5D8E">
        <w:t>Конструктор(ы)</w:t>
      </w:r>
    </w:p>
    <w:p w:rsidR="005402A7" w:rsidRPr="005402A7" w:rsidRDefault="005402A7" w:rsidP="005402A7">
      <w:pPr>
        <w:pStyle w:val="40"/>
        <w:rPr>
          <w:lang w:val="en-US"/>
        </w:rPr>
      </w:pPr>
      <w:r w:rsidRPr="005402A7">
        <w:rPr>
          <w:lang w:val="en-US"/>
        </w:rPr>
        <w:t xml:space="preserve">Composites.Sequence.Sequence (Node...  </w:t>
      </w:r>
      <w:r w:rsidRPr="005402A7">
        <w:rPr>
          <w:i/>
          <w:iCs w:val="0"/>
          <w:lang w:val="en-US"/>
        </w:rPr>
        <w:t>nodes</w:t>
      </w:r>
      <w:r w:rsidRPr="005402A7">
        <w:rPr>
          <w:lang w:val="en-US"/>
        </w:rPr>
        <w:t>)</w:t>
      </w:r>
    </w:p>
    <w:p w:rsidR="005402A7" w:rsidRDefault="005402A7" w:rsidP="005402A7">
      <w:pPr>
        <w:pStyle w:val="BodyText"/>
        <w:adjustRightInd/>
        <w:ind w:left="360"/>
      </w:pPr>
      <w:bookmarkStart w:id="115" w:name="AAAAAAAADF"/>
      <w:bookmarkEnd w:id="115"/>
      <w:r>
        <w:t xml:space="preserve">Конструктор. </w:t>
      </w:r>
    </w:p>
    <w:p w:rsidR="005402A7" w:rsidRDefault="005402A7" w:rsidP="005402A7">
      <w:pPr>
        <w:pStyle w:val="50"/>
      </w:pPr>
      <w:r w:rsidRPr="005402A7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5402A7" w:rsidTr="0004209D">
        <w:tc>
          <w:tcPr>
            <w:tcW w:w="1761" w:type="dxa"/>
          </w:tcPr>
          <w:p w:rsidR="005402A7" w:rsidRPr="00A15589" w:rsidRDefault="005402A7" w:rsidP="005402A7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s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5402A7" w:rsidRPr="00A15589" w:rsidRDefault="005402A7" w:rsidP="005402A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список дочеирних вершин </w:t>
            </w:r>
          </w:p>
        </w:tc>
      </w:tr>
    </w:tbl>
    <w:p w:rsidR="005402A7" w:rsidRDefault="005402A7" w:rsidP="005402A7">
      <w:pPr>
        <w:pStyle w:val="3"/>
      </w:pPr>
      <w:r>
        <w:t>Методы</w:t>
      </w:r>
    </w:p>
    <w:p w:rsidR="005402A7" w:rsidRPr="005402A7" w:rsidRDefault="005402A7" w:rsidP="005402A7">
      <w:pPr>
        <w:pStyle w:val="40"/>
        <w:rPr>
          <w:lang w:val="en-US"/>
        </w:rPr>
      </w:pPr>
      <w:r w:rsidRPr="005402A7">
        <w:rPr>
          <w:lang w:val="en-US"/>
        </w:rPr>
        <w:t xml:space="preserve">Status Composites.Sequence.tick (Tick  </w:t>
      </w:r>
      <w:r w:rsidRPr="005402A7">
        <w:rPr>
          <w:i/>
          <w:iCs w:val="0"/>
          <w:lang w:val="en-US"/>
        </w:rPr>
        <w:t>tick</w:t>
      </w:r>
      <w:r w:rsidRPr="005402A7">
        <w:rPr>
          <w:lang w:val="en-US"/>
        </w:rPr>
        <w:t>)</w:t>
      </w:r>
    </w:p>
    <w:p w:rsidR="005402A7" w:rsidRPr="00EE5D8E" w:rsidRDefault="005402A7" w:rsidP="005402A7">
      <w:pPr>
        <w:pStyle w:val="BodyText"/>
        <w:adjustRightInd/>
        <w:ind w:left="360"/>
        <w:rPr>
          <w:lang w:val="ru-RU"/>
        </w:rPr>
      </w:pPr>
      <w:bookmarkStart w:id="116" w:name="AAAAAAAADG"/>
      <w:bookmarkEnd w:id="116"/>
      <w:r w:rsidRPr="00EE5D8E">
        <w:rPr>
          <w:lang w:val="ru-RU"/>
        </w:rPr>
        <w:t xml:space="preserve">Передает сигнал на исполнение всем своим дочерним вершинам до тех пор, пока они возвращают </w:t>
      </w:r>
      <w:r>
        <w:t>SUCCESS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pStyle w:val="50"/>
      </w:pPr>
      <w:r w:rsidRPr="005402A7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5402A7" w:rsidTr="0004209D">
        <w:tc>
          <w:tcPr>
            <w:tcW w:w="1761" w:type="dxa"/>
          </w:tcPr>
          <w:p w:rsidR="005402A7" w:rsidRPr="00A15589" w:rsidRDefault="005402A7" w:rsidP="005402A7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5402A7" w:rsidRPr="00A15589" w:rsidRDefault="005402A7" w:rsidP="005402A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5402A7" w:rsidRDefault="005402A7" w:rsidP="005402A7">
      <w:pPr>
        <w:pStyle w:val="50"/>
      </w:pPr>
      <w:r w:rsidRPr="005402A7">
        <w:t>Возвращает</w:t>
      </w:r>
      <w:r>
        <w:t>:</w:t>
      </w:r>
    </w:p>
    <w:p w:rsidR="005402A7" w:rsidRPr="00EE5D8E" w:rsidRDefault="005402A7" w:rsidP="005402A7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дочерней вершины, которая вернула результат, отличный от </w:t>
      </w:r>
      <w:r>
        <w:t>SUCCESS</w:t>
      </w:r>
      <w:r w:rsidRPr="00EE5D8E">
        <w:rPr>
          <w:lang w:val="ru-RU"/>
        </w:rPr>
        <w:t xml:space="preserve">, либо </w:t>
      </w:r>
      <w:r>
        <w:t>SUCCESS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adjustRightInd w:val="0"/>
        <w:rPr>
          <w:sz w:val="24"/>
          <w:szCs w:val="24"/>
        </w:rPr>
      </w:pPr>
      <w:r>
        <w:t>Граф вызовов:</w:t>
      </w:r>
    </w:p>
    <w:p w:rsidR="005402A7" w:rsidRDefault="00D971BD" w:rsidP="005402A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60" type="#_x0000_t75" style="width:456pt;height:39pt">
            <v:imagedata r:id="rId62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EE5D8E" w:rsidRDefault="005402A7" w:rsidP="005402A7">
      <w:pPr>
        <w:pStyle w:val="40"/>
      </w:pPr>
      <w:r w:rsidRPr="00EE5D8E">
        <w:t>Объявления и описания членов класса находятся в файле:</w:t>
      </w:r>
    </w:p>
    <w:p w:rsidR="005402A7" w:rsidRDefault="005402A7" w:rsidP="005402A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Sequence.java</w:t>
      </w:r>
    </w:p>
    <w:p w:rsidR="005402A7" w:rsidRDefault="005402A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CD0000" w:rsidRDefault="00CD0000" w:rsidP="00CD0000">
      <w:pPr>
        <w:pStyle w:val="20"/>
      </w:pPr>
      <w:r>
        <w:t>Status Ссылки на перечисление</w:t>
      </w:r>
    </w:p>
    <w:p w:rsidR="00CD0000" w:rsidRDefault="00CD0000" w:rsidP="00CD0000">
      <w:pPr>
        <w:pStyle w:val="3"/>
      </w:pPr>
      <w:bookmarkStart w:id="117" w:name="AAAAAAAAAW"/>
      <w:bookmarkEnd w:id="117"/>
      <w:r>
        <w:t>Открытые атрибуты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RUNNING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ERROR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FAILURE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UCCESS</w:t>
      </w:r>
    </w:p>
    <w:p w:rsidR="00CD0000" w:rsidRDefault="00CD0000" w:rsidP="00CD0000">
      <w:pPr>
        <w:pStyle w:val="3"/>
      </w:pPr>
      <w:r>
        <w:t>Подробное описание</w:t>
      </w:r>
    </w:p>
    <w:p w:rsidR="00CD0000" w:rsidRPr="00EE5D8E" w:rsidRDefault="00CD0000" w:rsidP="00CD0000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результаты, которые возвращают вершины после исполнения логики. </w:t>
      </w:r>
    </w:p>
    <w:p w:rsidR="00CD0000" w:rsidRPr="00EE5D8E" w:rsidRDefault="00CD0000" w:rsidP="00CD0000">
      <w:pPr>
        <w:pStyle w:val="50"/>
      </w:pPr>
      <w:r w:rsidRPr="00EE5D8E">
        <w:t>Автор:</w:t>
      </w:r>
    </w:p>
    <w:p w:rsidR="00CD0000" w:rsidRPr="00EE5D8E" w:rsidRDefault="00CD0000" w:rsidP="00CD0000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CD0000" w:rsidRPr="00EE5D8E" w:rsidRDefault="00CD0000" w:rsidP="00CD0000">
      <w:pPr>
        <w:pStyle w:val="3"/>
      </w:pPr>
      <w:r w:rsidRPr="00EE5D8E">
        <w:lastRenderedPageBreak/>
        <w:t>Данные класса</w:t>
      </w:r>
    </w:p>
    <w:p w:rsidR="00CD0000" w:rsidRPr="00EE5D8E" w:rsidRDefault="00CD0000" w:rsidP="00CD0000">
      <w:pPr>
        <w:pStyle w:val="40"/>
      </w:pPr>
      <w:r>
        <w:t>Status</w:t>
      </w:r>
      <w:r w:rsidRPr="00EE5D8E">
        <w:t>.</w:t>
      </w:r>
      <w:r>
        <w:t>ERROR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18" w:name="AAAAAAAAAX"/>
      <w:bookmarkEnd w:id="118"/>
      <w:r w:rsidRPr="00EE5D8E">
        <w:rPr>
          <w:lang w:val="ru-RU"/>
        </w:rPr>
        <w:t xml:space="preserve">Ошибка. Результат возвращается, когда произошла ошибка при исполнении логики вершины. </w:t>
      </w:r>
    </w:p>
    <w:p w:rsidR="00CD0000" w:rsidRDefault="00CD0000" w:rsidP="00CD0000">
      <w:pPr>
        <w:pStyle w:val="40"/>
      </w:pPr>
      <w:r>
        <w:t>Status.FAILURE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19" w:name="AAAAAAAAAY"/>
      <w:bookmarkEnd w:id="119"/>
      <w:r w:rsidRPr="00EE5D8E">
        <w:rPr>
          <w:lang w:val="ru-RU"/>
        </w:rPr>
        <w:t xml:space="preserve">Не успешно. Сигнал возвращается, когда исполнение вершины завершилось не успешно. </w:t>
      </w:r>
    </w:p>
    <w:p w:rsidR="00CD0000" w:rsidRDefault="00CD0000" w:rsidP="00CD0000">
      <w:pPr>
        <w:pStyle w:val="40"/>
      </w:pPr>
      <w:r>
        <w:t>Status.RUNNING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0" w:name="AAAAAAAAAZ"/>
      <w:bookmarkEnd w:id="120"/>
      <w:r w:rsidRPr="00EE5D8E">
        <w:rPr>
          <w:lang w:val="ru-RU"/>
        </w:rPr>
        <w:t xml:space="preserve">Запущено. Результат возвращается, когда вершина не завершила действие. </w:t>
      </w:r>
    </w:p>
    <w:p w:rsidR="00CD0000" w:rsidRDefault="00CD0000" w:rsidP="00CD0000">
      <w:pPr>
        <w:pStyle w:val="40"/>
      </w:pPr>
      <w:r>
        <w:t>Status.SUCCESS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1" w:name="AAAAAAAABA"/>
      <w:bookmarkEnd w:id="121"/>
      <w:r w:rsidRPr="00EE5D8E">
        <w:rPr>
          <w:lang w:val="ru-RU"/>
        </w:rPr>
        <w:t xml:space="preserve">Успешно Сигнал возвращается, когда исполнение вершины завершилось успешно. </w:t>
      </w:r>
    </w:p>
    <w:p w:rsidR="00CD0000" w:rsidRPr="00EE5D8E" w:rsidRDefault="00CD0000" w:rsidP="00CD0000">
      <w:pPr>
        <w:pStyle w:val="40"/>
      </w:pPr>
      <w:r w:rsidRPr="00EE5D8E">
        <w:t>Документация для этого перечисления сгенерерирована из файла:</w:t>
      </w:r>
    </w:p>
    <w:p w:rsidR="00CD0000" w:rsidRDefault="00CD0000" w:rsidP="00CD0000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Status.java</w:t>
      </w:r>
    </w:p>
    <w:p w:rsidR="005402A7" w:rsidRDefault="005402A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CD0000" w:rsidRDefault="00CD0000" w:rsidP="00CD0000">
      <w:pPr>
        <w:pStyle w:val="20"/>
      </w:pPr>
      <w:r>
        <w:t>Класс Tick</w:t>
      </w:r>
    </w:p>
    <w:p w:rsidR="00CD0000" w:rsidRDefault="00CD0000" w:rsidP="00CD0000">
      <w:pPr>
        <w:pStyle w:val="3"/>
      </w:pPr>
      <w:bookmarkStart w:id="122" w:name="AAAAAAAABB"/>
      <w:bookmarkEnd w:id="122"/>
      <w:r>
        <w:t>Открытые члены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BehaviorTree</w:t>
      </w:r>
      <w:r>
        <w:t xml:space="preserve"> behaviorTree, </w:t>
      </w:r>
      <w:r>
        <w:rPr>
          <w:b/>
          <w:bCs/>
        </w:rPr>
        <w:t>Blackboard</w:t>
      </w:r>
      <w:r>
        <w:t xml:space="preserve"> blackboard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lackboard</w:t>
      </w:r>
      <w:r>
        <w:t xml:space="preserve"> </w:t>
      </w:r>
      <w:r>
        <w:rPr>
          <w:b/>
          <w:bCs/>
        </w:rPr>
        <w:t>getBlackboard</w:t>
      </w:r>
      <w:r>
        <w:t xml:space="preserve"> (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ehaviorTree</w:t>
      </w:r>
      <w:r>
        <w:t xml:space="preserve"> </w:t>
      </w:r>
      <w:r>
        <w:rPr>
          <w:b/>
          <w:bCs/>
        </w:rPr>
        <w:t>getBehaviorTree</w:t>
      </w:r>
      <w:r>
        <w:t xml:space="preserve"> (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Nod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Nod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tickNod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Nod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Nod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3"/>
      </w:pPr>
      <w:r>
        <w:t>Подробное описание</w:t>
      </w:r>
    </w:p>
    <w:p w:rsidR="00CD0000" w:rsidRPr="00EE5D8E" w:rsidRDefault="00CD0000" w:rsidP="00CD0000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содержит ссылки на </w:t>
      </w:r>
      <w:r>
        <w:t>blackboard</w:t>
      </w:r>
      <w:r w:rsidRPr="00EE5D8E">
        <w:rPr>
          <w:lang w:val="ru-RU"/>
        </w:rPr>
        <w:t xml:space="preserve"> и </w:t>
      </w:r>
      <w:r>
        <w:t>behaviorTree</w:t>
      </w:r>
      <w:r w:rsidRPr="00EE5D8E">
        <w:rPr>
          <w:lang w:val="ru-RU"/>
        </w:rPr>
        <w:t xml:space="preserve">. Используется, когда сигнал на исполнение поступает в дерево поведения и пробрасывается дочерним вершинам, чтобы дочерние вершины могли пользоваться </w:t>
      </w:r>
      <w:r>
        <w:t>blackboard</w:t>
      </w:r>
      <w:r w:rsidRPr="00EE5D8E">
        <w:rPr>
          <w:lang w:val="ru-RU"/>
        </w:rPr>
        <w:t>'ом.</w:t>
      </w:r>
    </w:p>
    <w:p w:rsidR="00CD0000" w:rsidRPr="00EE5D8E" w:rsidRDefault="00CD0000" w:rsidP="00CD0000">
      <w:pPr>
        <w:pStyle w:val="BodyText"/>
        <w:rPr>
          <w:lang w:val="ru-RU"/>
        </w:rPr>
      </w:pPr>
      <w:r w:rsidRPr="00EE5D8E">
        <w:rPr>
          <w:lang w:val="ru-RU"/>
        </w:rPr>
        <w:t xml:space="preserve">Так же удобно здесь писать отладочный код. </w:t>
      </w:r>
    </w:p>
    <w:p w:rsidR="00CD0000" w:rsidRPr="00EE5D8E" w:rsidRDefault="00CD0000" w:rsidP="00CD0000">
      <w:pPr>
        <w:pStyle w:val="50"/>
      </w:pPr>
      <w:r w:rsidRPr="00EE5D8E">
        <w:t>Автор:</w:t>
      </w:r>
    </w:p>
    <w:p w:rsidR="00CD0000" w:rsidRPr="00EE5D8E" w:rsidRDefault="00CD0000" w:rsidP="00CD0000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CD0000" w:rsidRPr="00EE5D8E" w:rsidRDefault="00CD0000" w:rsidP="00CD0000">
      <w:pPr>
        <w:pStyle w:val="3"/>
      </w:pPr>
      <w:r w:rsidRPr="00EE5D8E">
        <w:t>Конструктор(ы)</w:t>
      </w:r>
    </w:p>
    <w:p w:rsidR="00CD0000" w:rsidRPr="00CD0000" w:rsidRDefault="00CD0000" w:rsidP="00CD0000">
      <w:pPr>
        <w:pStyle w:val="40"/>
        <w:rPr>
          <w:lang w:val="en-US"/>
        </w:rPr>
      </w:pPr>
      <w:r w:rsidRPr="00CD0000">
        <w:rPr>
          <w:lang w:val="en-US"/>
        </w:rPr>
        <w:t xml:space="preserve">Tick.Tick (BehaviorTree  </w:t>
      </w:r>
      <w:r w:rsidRPr="00CD0000">
        <w:rPr>
          <w:i/>
          <w:iCs w:val="0"/>
          <w:lang w:val="en-US"/>
        </w:rPr>
        <w:t>behaviorTree</w:t>
      </w:r>
      <w:r w:rsidRPr="00CD0000">
        <w:rPr>
          <w:lang w:val="en-US"/>
        </w:rPr>
        <w:t xml:space="preserve">, Blackboard  </w:t>
      </w:r>
      <w:r w:rsidRPr="00CD0000">
        <w:rPr>
          <w:i/>
          <w:iCs w:val="0"/>
          <w:lang w:val="en-US"/>
        </w:rPr>
        <w:t>blackboard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3" w:name="AAAAAAAABC"/>
      <w:bookmarkEnd w:id="123"/>
      <w:r w:rsidRPr="00EE5D8E">
        <w:rPr>
          <w:lang w:val="ru-RU"/>
        </w:rPr>
        <w:t xml:space="preserve">Конструктор. Сохранает ссылки на объект дерева поведения и на общую память. </w:t>
      </w:r>
    </w:p>
    <w:p w:rsidR="00CD0000" w:rsidRDefault="00CD0000" w:rsidP="00CD0000">
      <w:pPr>
        <w:pStyle w:val="50"/>
      </w:pPr>
      <w:r>
        <w:t>Аргументы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D0000" w:rsidRPr="00EE5D8E" w:rsidTr="0004209D">
        <w:tc>
          <w:tcPr>
            <w:tcW w:w="17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behaviorTree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ссылка на дерево поведения, в котором создали объект </w:t>
            </w:r>
            <w:r w:rsidRPr="00A15589">
              <w:rPr>
                <w:b/>
                <w:bCs/>
                <w:sz w:val="24"/>
              </w:rPr>
              <w:t>Tick</w:t>
            </w:r>
            <w:r w:rsidRPr="00A15589">
              <w:rPr>
                <w:sz w:val="24"/>
              </w:rPr>
              <w:t xml:space="preserve">. </w:t>
            </w:r>
          </w:p>
        </w:tc>
      </w:tr>
      <w:tr w:rsidR="00CD0000" w:rsidTr="0004209D">
        <w:tc>
          <w:tcPr>
            <w:tcW w:w="17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blackboard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ссылка на общую память. </w:t>
            </w:r>
          </w:p>
        </w:tc>
      </w:tr>
    </w:tbl>
    <w:p w:rsidR="00CD0000" w:rsidRDefault="00CD0000" w:rsidP="00CD0000">
      <w:pPr>
        <w:pStyle w:val="3"/>
      </w:pPr>
      <w:r>
        <w:lastRenderedPageBreak/>
        <w:t>Методы</w:t>
      </w:r>
    </w:p>
    <w:p w:rsidR="00CD0000" w:rsidRPr="00CD0000" w:rsidRDefault="00CD0000" w:rsidP="00CD0000">
      <w:pPr>
        <w:pStyle w:val="40"/>
        <w:rPr>
          <w:lang w:val="en-US"/>
        </w:rPr>
      </w:pPr>
      <w:r w:rsidRPr="00CD0000">
        <w:rPr>
          <w:lang w:val="en-US"/>
        </w:rPr>
        <w:t xml:space="preserve">void Tick.closeNode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4" w:name="AAAAAAAABD"/>
      <w:bookmarkEnd w:id="124"/>
      <w:r w:rsidRPr="00EE5D8E">
        <w:rPr>
          <w:lang w:val="ru-RU"/>
        </w:rPr>
        <w:t xml:space="preserve">Исполняется перед закрытием вершины. </w:t>
      </w:r>
    </w:p>
    <w:p w:rsidR="00CD0000" w:rsidRPr="00EE5D8E" w:rsidRDefault="00CD0000" w:rsidP="00CD0000">
      <w:pPr>
        <w:pStyle w:val="50"/>
      </w:pPr>
      <w:r w:rsidRPr="00EE5D8E">
        <w:t>Аргументы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D0000" w:rsidTr="0004209D">
        <w:tc>
          <w:tcPr>
            <w:tcW w:w="17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закрываемая вершина. </w:t>
            </w:r>
          </w:p>
        </w:tc>
      </w:tr>
    </w:tbl>
    <w:p w:rsidR="00CD0000" w:rsidRPr="00CD0000" w:rsidRDefault="00CD0000" w:rsidP="00CD0000">
      <w:pPr>
        <w:pStyle w:val="40"/>
        <w:rPr>
          <w:lang w:val="en-US"/>
        </w:rPr>
      </w:pPr>
      <w:r w:rsidRPr="00CD0000">
        <w:rPr>
          <w:lang w:val="en-US"/>
        </w:rPr>
        <w:t xml:space="preserve">void Tick.enterNode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5" w:name="AAAAAAAABE"/>
      <w:bookmarkEnd w:id="125"/>
      <w:r w:rsidRPr="00EE5D8E">
        <w:rPr>
          <w:lang w:val="ru-RU"/>
        </w:rPr>
        <w:t xml:space="preserve">Исполняется при входе в вершину. </w:t>
      </w:r>
    </w:p>
    <w:p w:rsidR="00CD0000" w:rsidRDefault="00CD0000" w:rsidP="00CD0000">
      <w:pPr>
        <w:pStyle w:val="50"/>
      </w:pPr>
      <w:r>
        <w:t>Аргументы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D0000" w:rsidRPr="00EE5D8E" w:rsidTr="0004209D">
        <w:tc>
          <w:tcPr>
            <w:tcW w:w="17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вершина, в которую осуществился вход. </w:t>
            </w:r>
          </w:p>
        </w:tc>
      </w:tr>
    </w:tbl>
    <w:p w:rsidR="00CD0000" w:rsidRPr="00CD0000" w:rsidRDefault="00CD0000" w:rsidP="00CD0000">
      <w:pPr>
        <w:pStyle w:val="40"/>
        <w:rPr>
          <w:lang w:val="en-US"/>
        </w:rPr>
      </w:pPr>
      <w:r w:rsidRPr="00CD0000">
        <w:rPr>
          <w:lang w:val="en-US"/>
        </w:rPr>
        <w:t xml:space="preserve">void Tick.exitNode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6" w:name="AAAAAAAABF"/>
      <w:bookmarkEnd w:id="126"/>
      <w:r w:rsidRPr="00EE5D8E">
        <w:rPr>
          <w:lang w:val="ru-RU"/>
        </w:rPr>
        <w:t xml:space="preserve">Исполняется перед выходом из вершины. </w:t>
      </w:r>
    </w:p>
    <w:p w:rsidR="00CD0000" w:rsidRDefault="00CD0000" w:rsidP="00CD0000">
      <w:pPr>
        <w:pStyle w:val="50"/>
      </w:pPr>
      <w:r w:rsidRPr="00CD0000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D0000" w:rsidRPr="00EE5D8E" w:rsidTr="0004209D">
        <w:tc>
          <w:tcPr>
            <w:tcW w:w="17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вершина, из которой осуществляется выход. </w:t>
            </w:r>
          </w:p>
        </w:tc>
      </w:tr>
    </w:tbl>
    <w:p w:rsidR="00CD0000" w:rsidRDefault="00CD0000" w:rsidP="00CD0000">
      <w:pPr>
        <w:pStyle w:val="40"/>
      </w:pPr>
      <w:r>
        <w:t>BehaviorTree Tick.getBehaviorTree (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7" w:name="AAAAAAAABG"/>
      <w:bookmarkEnd w:id="127"/>
      <w:r w:rsidRPr="00EE5D8E">
        <w:rPr>
          <w:lang w:val="ru-RU"/>
        </w:rPr>
        <w:t xml:space="preserve">Возвращает ссылку на дерево поведения. </w:t>
      </w:r>
    </w:p>
    <w:p w:rsidR="00CD0000" w:rsidRPr="00EE5D8E" w:rsidRDefault="00CD0000" w:rsidP="00CD0000">
      <w:pPr>
        <w:pStyle w:val="50"/>
      </w:pPr>
      <w:r w:rsidRPr="00CD0000">
        <w:t>Возвращает</w:t>
      </w:r>
      <w:r w:rsidRPr="00EE5D8E">
        <w:t>:</w:t>
      </w:r>
    </w:p>
    <w:p w:rsidR="00CD0000" w:rsidRPr="00EE5D8E" w:rsidRDefault="00CD0000" w:rsidP="00CD0000">
      <w:pPr>
        <w:pStyle w:val="DescContinue2"/>
        <w:rPr>
          <w:lang w:val="ru-RU"/>
        </w:rPr>
      </w:pPr>
      <w:r w:rsidRPr="00EE5D8E">
        <w:rPr>
          <w:lang w:val="ru-RU"/>
        </w:rPr>
        <w:t xml:space="preserve">ссылку на дерево поведения. </w:t>
      </w:r>
    </w:p>
    <w:p w:rsidR="00CD0000" w:rsidRDefault="00CD0000" w:rsidP="00CD0000">
      <w:pPr>
        <w:adjustRightInd w:val="0"/>
        <w:rPr>
          <w:sz w:val="24"/>
          <w:szCs w:val="24"/>
        </w:rPr>
      </w:pPr>
      <w:r>
        <w:t>Граф вызова функции:</w:t>
      </w:r>
    </w:p>
    <w:p w:rsidR="00CD0000" w:rsidRDefault="00D971BD" w:rsidP="00CD0000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 w:rsidR="00735390">
        <w:rPr>
          <w:sz w:val="24"/>
          <w:szCs w:val="24"/>
        </w:rPr>
        <w:fldChar w:fldCharType="separate"/>
      </w:r>
      <w:r w:rsidR="00D96664">
        <w:rPr>
          <w:sz w:val="24"/>
          <w:szCs w:val="24"/>
        </w:rPr>
        <w:pict>
          <v:shape id="_x0000_i1061" type="#_x0000_t75" style="width:419.25pt;height:278.25pt">
            <v:imagedata r:id="rId63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CD0000" w:rsidRDefault="00CD0000" w:rsidP="00CD0000">
      <w:pPr>
        <w:pStyle w:val="ListContinue1"/>
      </w:pPr>
    </w:p>
    <w:p w:rsidR="00CD0000" w:rsidRDefault="00CD0000" w:rsidP="00CD0000">
      <w:pPr>
        <w:pStyle w:val="40"/>
      </w:pPr>
      <w:r>
        <w:lastRenderedPageBreak/>
        <w:t>Blackboard Tick.getBlackboard (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8" w:name="AAAAAAAABH"/>
      <w:bookmarkEnd w:id="128"/>
      <w:r w:rsidRPr="00EE5D8E">
        <w:rPr>
          <w:lang w:val="ru-RU"/>
        </w:rPr>
        <w:t xml:space="preserve">Возвращает ссылку на объект общей памяти. </w:t>
      </w:r>
    </w:p>
    <w:p w:rsidR="00CD0000" w:rsidRPr="00EE5D8E" w:rsidRDefault="00CD0000" w:rsidP="00CD0000">
      <w:pPr>
        <w:pStyle w:val="50"/>
      </w:pPr>
      <w:r w:rsidRPr="00CD0000">
        <w:t>Возвращает</w:t>
      </w:r>
      <w:r w:rsidRPr="00EE5D8E">
        <w:t>:</w:t>
      </w:r>
    </w:p>
    <w:p w:rsidR="00CD0000" w:rsidRPr="00EE5D8E" w:rsidRDefault="00CD0000" w:rsidP="00CD0000">
      <w:pPr>
        <w:pStyle w:val="DescContinue2"/>
        <w:rPr>
          <w:lang w:val="ru-RU"/>
        </w:rPr>
      </w:pPr>
      <w:r w:rsidRPr="00EE5D8E">
        <w:rPr>
          <w:lang w:val="ru-RU"/>
        </w:rPr>
        <w:t xml:space="preserve">ссылку на объект общей памяти. </w:t>
      </w:r>
    </w:p>
    <w:p w:rsidR="00CD0000" w:rsidRDefault="00CD0000" w:rsidP="00CD0000">
      <w:pPr>
        <w:adjustRightInd w:val="0"/>
        <w:rPr>
          <w:sz w:val="24"/>
          <w:szCs w:val="24"/>
        </w:rPr>
      </w:pPr>
      <w:r>
        <w:t>Граф вызова функции:</w:t>
      </w:r>
    </w:p>
    <w:p w:rsidR="00CD0000" w:rsidRDefault="00D971BD" w:rsidP="00CD0000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 w:rsidR="00735390">
        <w:rPr>
          <w:sz w:val="24"/>
          <w:szCs w:val="24"/>
        </w:rPr>
        <w:fldChar w:fldCharType="separate"/>
      </w:r>
      <w:r w:rsidR="00D96664">
        <w:rPr>
          <w:sz w:val="24"/>
          <w:szCs w:val="24"/>
        </w:rPr>
        <w:pict>
          <v:shape id="_x0000_i1062" type="#_x0000_t75" style="width:405.75pt;height:270pt">
            <v:imagedata r:id="rId64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CD0000" w:rsidRDefault="00CD0000" w:rsidP="00CD0000">
      <w:pPr>
        <w:pStyle w:val="ListContinue1"/>
      </w:pPr>
    </w:p>
    <w:p w:rsidR="00CD0000" w:rsidRPr="00CD0000" w:rsidRDefault="00CD0000" w:rsidP="00CD0000">
      <w:pPr>
        <w:pStyle w:val="40"/>
        <w:rPr>
          <w:lang w:val="en-US"/>
        </w:rPr>
      </w:pPr>
      <w:r w:rsidRPr="00CD0000">
        <w:rPr>
          <w:lang w:val="en-US"/>
        </w:rPr>
        <w:t xml:space="preserve">void Tick.openNode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9" w:name="AAAAAAAABI"/>
      <w:bookmarkEnd w:id="129"/>
      <w:r w:rsidRPr="00EE5D8E">
        <w:rPr>
          <w:lang w:val="ru-RU"/>
        </w:rPr>
        <w:t xml:space="preserve">Исполняется при открытии вершины. </w:t>
      </w:r>
    </w:p>
    <w:p w:rsidR="00CD0000" w:rsidRPr="00EE5D8E" w:rsidRDefault="00CD0000" w:rsidP="00CD0000">
      <w:pPr>
        <w:pStyle w:val="50"/>
      </w:pPr>
      <w:r w:rsidRPr="00CD0000">
        <w:t>Аргументы</w:t>
      </w:r>
      <w:r w:rsidRPr="00EE5D8E"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D0000" w:rsidTr="0004209D">
        <w:tc>
          <w:tcPr>
            <w:tcW w:w="17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ткрываемая вершина. </w:t>
            </w:r>
          </w:p>
        </w:tc>
      </w:tr>
    </w:tbl>
    <w:p w:rsidR="00CD0000" w:rsidRPr="00CD0000" w:rsidRDefault="00CD0000" w:rsidP="00CD0000">
      <w:pPr>
        <w:pStyle w:val="40"/>
        <w:rPr>
          <w:lang w:val="en-US"/>
        </w:rPr>
      </w:pPr>
      <w:r w:rsidRPr="00CD0000">
        <w:rPr>
          <w:lang w:val="en-US"/>
        </w:rPr>
        <w:t xml:space="preserve">void Tick.tickNode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30" w:name="AAAAAAAABJ"/>
      <w:bookmarkEnd w:id="130"/>
      <w:r w:rsidRPr="00EE5D8E">
        <w:rPr>
          <w:lang w:val="ru-RU"/>
        </w:rPr>
        <w:t xml:space="preserve">Исполняется перед выполнением логики вершины. </w:t>
      </w:r>
    </w:p>
    <w:p w:rsidR="00CD0000" w:rsidRDefault="00CD0000" w:rsidP="00CD0000">
      <w:pPr>
        <w:pStyle w:val="50"/>
      </w:pPr>
      <w:r w:rsidRPr="00CD0000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D0000" w:rsidRPr="00EE5D8E" w:rsidTr="0004209D">
        <w:tc>
          <w:tcPr>
            <w:tcW w:w="17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вершина, в которую зашли, возможно открыли, и еще не началось выполнение логики. </w:t>
            </w:r>
          </w:p>
        </w:tc>
      </w:tr>
    </w:tbl>
    <w:p w:rsidR="00CD0000" w:rsidRPr="00EE5D8E" w:rsidRDefault="00CD0000" w:rsidP="00CD0000">
      <w:pPr>
        <w:pStyle w:val="40"/>
      </w:pPr>
      <w:r w:rsidRPr="00EE5D8E">
        <w:t>Объявления и описания членов класса находятся в файле:</w:t>
      </w:r>
    </w:p>
    <w:p w:rsidR="00CD0000" w:rsidRDefault="00CD0000" w:rsidP="00CD0000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Tick.java</w:t>
      </w:r>
    </w:p>
    <w:p w:rsidR="00CD0000" w:rsidRDefault="00CD0000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AF231C" w:rsidRPr="00AF231C" w:rsidRDefault="00AF231C" w:rsidP="00AF231C">
      <w:pPr>
        <w:pStyle w:val="20"/>
        <w:rPr>
          <w:lang w:val="en-US"/>
        </w:rPr>
      </w:pPr>
      <w:r>
        <w:t>Класс</w:t>
      </w:r>
      <w:r w:rsidRPr="00AF231C">
        <w:rPr>
          <w:lang w:val="en-US"/>
        </w:rPr>
        <w:t xml:space="preserve"> Decorators.UntilFailure</w:t>
      </w:r>
    </w:p>
    <w:p w:rsidR="00AF231C" w:rsidRPr="00AF231C" w:rsidRDefault="00AF231C" w:rsidP="00AF231C">
      <w:pPr>
        <w:adjustRightInd w:val="0"/>
        <w:rPr>
          <w:sz w:val="24"/>
          <w:szCs w:val="24"/>
          <w:lang w:val="en-US"/>
        </w:rPr>
      </w:pPr>
      <w:bookmarkStart w:id="131" w:name="AAAAAAAAEJ"/>
      <w:bookmarkEnd w:id="131"/>
      <w:r>
        <w:rPr>
          <w:sz w:val="24"/>
          <w:szCs w:val="24"/>
        </w:rPr>
        <w:t>Граф</w:t>
      </w:r>
      <w:r w:rsidRPr="00AF231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AF231C">
        <w:rPr>
          <w:sz w:val="24"/>
          <w:szCs w:val="24"/>
          <w:lang w:val="en-US"/>
        </w:rPr>
        <w:t>:Decorators.UntilFailure:</w:t>
      </w:r>
    </w:p>
    <w:p w:rsidR="00AF231C" w:rsidRDefault="00D971BD" w:rsidP="00AF231C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63" type="#_x0000_t75" style="width:236.25pt;height:95.25pt">
            <v:imagedata r:id="rId65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F231C" w:rsidRDefault="00AF231C" w:rsidP="00AF231C">
      <w:pPr>
        <w:adjustRightInd w:val="0"/>
        <w:rPr>
          <w:sz w:val="24"/>
          <w:szCs w:val="24"/>
        </w:rPr>
      </w:pPr>
    </w:p>
    <w:p w:rsidR="00AF231C" w:rsidRPr="00AF231C" w:rsidRDefault="00AF231C" w:rsidP="00AF231C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AF231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AF231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AF231C">
        <w:rPr>
          <w:sz w:val="24"/>
          <w:szCs w:val="24"/>
          <w:lang w:val="en-US"/>
        </w:rPr>
        <w:t xml:space="preserve"> Decorators.UntilFailure:</w:t>
      </w:r>
    </w:p>
    <w:p w:rsidR="00AF231C" w:rsidRDefault="00D971BD" w:rsidP="00AF231C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64" type="#_x0000_t75" style="width:236.25pt;height:95.25pt">
            <v:imagedata r:id="rId66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F231C" w:rsidRDefault="00AF231C" w:rsidP="00AF231C">
      <w:pPr>
        <w:adjustRightInd w:val="0"/>
        <w:rPr>
          <w:sz w:val="24"/>
          <w:szCs w:val="24"/>
        </w:rPr>
      </w:pPr>
    </w:p>
    <w:p w:rsidR="00AF231C" w:rsidRDefault="00AF231C" w:rsidP="00AF231C">
      <w:pPr>
        <w:pStyle w:val="3"/>
      </w:pPr>
      <w:r>
        <w:t>Открытые члены</w:t>
      </w:r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UntilFailur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32" w:name="AAAAAAAAEK"/>
      <w:bookmarkEnd w:id="132"/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33" w:name="AAAAAAAAEL"/>
      <w:bookmarkEnd w:id="133"/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34" w:name="AAAAAAAAEM"/>
      <w:bookmarkEnd w:id="134"/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35" w:name="AAAAAAAAEN"/>
      <w:bookmarkEnd w:id="135"/>
    </w:p>
    <w:p w:rsidR="00AF231C" w:rsidRDefault="00AF231C" w:rsidP="00AF231C">
      <w:pPr>
        <w:pStyle w:val="3"/>
      </w:pPr>
      <w:r>
        <w:t>Подробное описание</w:t>
      </w:r>
    </w:p>
    <w:p w:rsidR="00AF231C" w:rsidRPr="00EE5D8E" w:rsidRDefault="00AF231C" w:rsidP="00AF231C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передает сигнал на исполнение дочерней вершине до тех пор, пока она не вернет статус </w:t>
      </w:r>
      <w:r>
        <w:t>FAILURE</w:t>
      </w:r>
      <w:r w:rsidRPr="00EE5D8E">
        <w:rPr>
          <w:lang w:val="ru-RU"/>
        </w:rPr>
        <w:t xml:space="preserve"> </w:t>
      </w:r>
    </w:p>
    <w:p w:rsidR="00AF231C" w:rsidRPr="00EE5D8E" w:rsidRDefault="00AF231C" w:rsidP="00AF231C">
      <w:pPr>
        <w:pStyle w:val="50"/>
      </w:pPr>
      <w:r w:rsidRPr="00EE5D8E">
        <w:t>Автор:</w:t>
      </w:r>
    </w:p>
    <w:p w:rsidR="00AF231C" w:rsidRPr="00EE5D8E" w:rsidRDefault="00AF231C" w:rsidP="00AF231C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AF231C" w:rsidRPr="00EE5D8E" w:rsidRDefault="00AF231C" w:rsidP="00AF231C">
      <w:pPr>
        <w:pStyle w:val="3"/>
      </w:pPr>
      <w:r w:rsidRPr="00EE5D8E">
        <w:t>Конструктор(ы)</w:t>
      </w:r>
    </w:p>
    <w:p w:rsidR="00AF231C" w:rsidRPr="00AF231C" w:rsidRDefault="00AF231C" w:rsidP="00AF231C">
      <w:pPr>
        <w:pStyle w:val="40"/>
        <w:rPr>
          <w:lang w:val="en-US"/>
        </w:rPr>
      </w:pPr>
      <w:r w:rsidRPr="00AF231C">
        <w:rPr>
          <w:lang w:val="en-US"/>
        </w:rPr>
        <w:t xml:space="preserve">Decorators.UntilFailure.UntilFailure (Node  </w:t>
      </w:r>
      <w:r w:rsidRPr="00AF231C">
        <w:rPr>
          <w:i/>
          <w:iCs w:val="0"/>
          <w:lang w:val="en-US"/>
        </w:rPr>
        <w:t>node</w:t>
      </w:r>
      <w:r w:rsidRPr="00AF231C">
        <w:rPr>
          <w:lang w:val="en-US"/>
        </w:rPr>
        <w:t>)</w:t>
      </w:r>
    </w:p>
    <w:p w:rsidR="00AF231C" w:rsidRDefault="00AF231C" w:rsidP="00AF231C">
      <w:pPr>
        <w:pStyle w:val="BodyText"/>
        <w:adjustRightInd/>
        <w:ind w:left="360"/>
      </w:pPr>
      <w:bookmarkStart w:id="136" w:name="AAAAAAAAEO"/>
      <w:bookmarkEnd w:id="136"/>
      <w:r>
        <w:t xml:space="preserve">Конструктор. </w:t>
      </w:r>
    </w:p>
    <w:p w:rsidR="00AF231C" w:rsidRDefault="00AF231C" w:rsidP="00AF231C">
      <w:pPr>
        <w:pStyle w:val="50"/>
      </w:pPr>
      <w:r w:rsidRPr="00AF231C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F231C" w:rsidTr="0004209D">
        <w:tc>
          <w:tcPr>
            <w:tcW w:w="1761" w:type="dxa"/>
          </w:tcPr>
          <w:p w:rsidR="00AF231C" w:rsidRPr="00A15589" w:rsidRDefault="00AF231C" w:rsidP="00AF231C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F231C" w:rsidRPr="00A15589" w:rsidRDefault="00AF231C" w:rsidP="00AF231C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дочерняя вершина </w:t>
            </w:r>
          </w:p>
        </w:tc>
      </w:tr>
    </w:tbl>
    <w:p w:rsidR="00AF231C" w:rsidRDefault="00AF231C" w:rsidP="00AF231C">
      <w:pPr>
        <w:pStyle w:val="3"/>
      </w:pPr>
      <w:r>
        <w:t>Методы</w:t>
      </w:r>
    </w:p>
    <w:p w:rsidR="00AF231C" w:rsidRPr="00AF231C" w:rsidRDefault="00AF231C" w:rsidP="00AF231C">
      <w:pPr>
        <w:pStyle w:val="40"/>
        <w:rPr>
          <w:lang w:val="en-US"/>
        </w:rPr>
      </w:pPr>
      <w:r w:rsidRPr="00AF231C">
        <w:rPr>
          <w:lang w:val="en-US"/>
        </w:rPr>
        <w:t xml:space="preserve">Status Decorators.UntilFailure.tick (Tick  </w:t>
      </w:r>
      <w:r w:rsidRPr="00AF231C">
        <w:rPr>
          <w:i/>
          <w:iCs w:val="0"/>
          <w:lang w:val="en-US"/>
        </w:rPr>
        <w:t>tick</w:t>
      </w:r>
      <w:r w:rsidRPr="00AF231C">
        <w:rPr>
          <w:lang w:val="en-US"/>
        </w:rPr>
        <w:t>)</w:t>
      </w:r>
    </w:p>
    <w:p w:rsidR="00AF231C" w:rsidRPr="00EE5D8E" w:rsidRDefault="00AF231C" w:rsidP="00AF231C">
      <w:pPr>
        <w:pStyle w:val="BodyText"/>
        <w:adjustRightInd/>
        <w:ind w:left="360"/>
        <w:rPr>
          <w:lang w:val="ru-RU"/>
        </w:rPr>
      </w:pPr>
      <w:bookmarkStart w:id="137" w:name="AAAAAAAAEP"/>
      <w:bookmarkEnd w:id="137"/>
      <w:r w:rsidRPr="00EE5D8E">
        <w:rPr>
          <w:lang w:val="ru-RU"/>
        </w:rPr>
        <w:t xml:space="preserve">Передает сигнал на исполнение дочерней вершине до тех пор, пока она возвращает статус, отличный от </w:t>
      </w:r>
      <w:r>
        <w:t>FAILURE</w:t>
      </w:r>
      <w:r w:rsidRPr="00EE5D8E">
        <w:rPr>
          <w:lang w:val="ru-RU"/>
        </w:rPr>
        <w:t xml:space="preserve">. </w:t>
      </w:r>
    </w:p>
    <w:p w:rsidR="00AF231C" w:rsidRDefault="00AF231C" w:rsidP="00AF231C">
      <w:pPr>
        <w:pStyle w:val="50"/>
      </w:pPr>
      <w:r w:rsidRPr="00AF231C">
        <w:lastRenderedPageBreak/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F231C" w:rsidTr="0004209D">
        <w:tc>
          <w:tcPr>
            <w:tcW w:w="1761" w:type="dxa"/>
          </w:tcPr>
          <w:p w:rsidR="00AF231C" w:rsidRPr="00A15589" w:rsidRDefault="00AF231C" w:rsidP="00AF231C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F231C" w:rsidRPr="00A15589" w:rsidRDefault="00AF231C" w:rsidP="00AF231C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AF231C" w:rsidRDefault="00AF231C" w:rsidP="00AF231C">
      <w:pPr>
        <w:pStyle w:val="50"/>
      </w:pPr>
      <w:r w:rsidRPr="00AF231C">
        <w:t>Возвращает</w:t>
      </w:r>
      <w:r>
        <w:t>:</w:t>
      </w:r>
    </w:p>
    <w:p w:rsidR="00AF231C" w:rsidRPr="00EE5D8E" w:rsidRDefault="00AF231C" w:rsidP="00AF231C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нет дочерней вершины, </w:t>
      </w:r>
      <w:r>
        <w:t>FAILURE</w:t>
      </w:r>
      <w:r w:rsidRPr="00EE5D8E">
        <w:rPr>
          <w:lang w:val="ru-RU"/>
        </w:rPr>
        <w:t xml:space="preserve"> иначе. </w:t>
      </w:r>
    </w:p>
    <w:p w:rsidR="00AF231C" w:rsidRDefault="00AF231C" w:rsidP="00AF231C">
      <w:pPr>
        <w:adjustRightInd w:val="0"/>
        <w:rPr>
          <w:sz w:val="24"/>
          <w:szCs w:val="24"/>
        </w:rPr>
      </w:pPr>
      <w:r>
        <w:t>Граф вызовов:</w:t>
      </w:r>
    </w:p>
    <w:p w:rsidR="00AF231C" w:rsidRDefault="00D971BD" w:rsidP="00AF231C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 w:rsidR="00735390">
        <w:rPr>
          <w:sz w:val="24"/>
          <w:szCs w:val="24"/>
        </w:rPr>
        <w:fldChar w:fldCharType="separate"/>
      </w:r>
      <w:r w:rsidR="00D96664">
        <w:rPr>
          <w:sz w:val="24"/>
          <w:szCs w:val="24"/>
        </w:rPr>
        <w:pict>
          <v:shape id="_x0000_i1065" type="#_x0000_t75" style="width:467.25pt;height:156.75pt">
            <v:imagedata r:id="rId67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F231C" w:rsidRPr="00EE5D8E" w:rsidRDefault="00AF231C" w:rsidP="00AF231C">
      <w:pPr>
        <w:pStyle w:val="40"/>
      </w:pPr>
      <w:r w:rsidRPr="00EE5D8E">
        <w:t>Объявления и описания членов класса находятся в файле:</w:t>
      </w:r>
    </w:p>
    <w:p w:rsidR="00AF231C" w:rsidRDefault="00AF231C" w:rsidP="00AF231C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UntilFailure.java</w:t>
      </w:r>
    </w:p>
    <w:p w:rsidR="00CD0000" w:rsidRDefault="00CD0000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44837" w:rsidRPr="00D44837" w:rsidRDefault="00D44837" w:rsidP="00D44837">
      <w:pPr>
        <w:pStyle w:val="20"/>
        <w:rPr>
          <w:lang w:val="en-US"/>
        </w:rPr>
      </w:pPr>
      <w:r>
        <w:t>Класс</w:t>
      </w:r>
      <w:r w:rsidRPr="00D44837">
        <w:rPr>
          <w:lang w:val="en-US"/>
        </w:rPr>
        <w:t xml:space="preserve"> Decorators.UntilSuccess</w:t>
      </w:r>
    </w:p>
    <w:p w:rsidR="00D44837" w:rsidRPr="00D44837" w:rsidRDefault="00D44837" w:rsidP="00D44837">
      <w:pPr>
        <w:adjustRightInd w:val="0"/>
        <w:rPr>
          <w:sz w:val="24"/>
          <w:szCs w:val="24"/>
          <w:lang w:val="en-US"/>
        </w:rPr>
      </w:pPr>
      <w:bookmarkStart w:id="138" w:name="AAAAAAAAEQ"/>
      <w:bookmarkEnd w:id="138"/>
      <w:r>
        <w:rPr>
          <w:sz w:val="24"/>
          <w:szCs w:val="24"/>
        </w:rPr>
        <w:t>Граф</w:t>
      </w:r>
      <w:r w:rsidRPr="00D4483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D44837">
        <w:rPr>
          <w:sz w:val="24"/>
          <w:szCs w:val="24"/>
          <w:lang w:val="en-US"/>
        </w:rPr>
        <w:t>:Decorators.UntilSuccess:</w:t>
      </w:r>
    </w:p>
    <w:p w:rsidR="00D44837" w:rsidRDefault="00D971BD" w:rsidP="00D4483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66" type="#_x0000_t75" style="width:236.25pt;height:95.25pt">
            <v:imagedata r:id="rId68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Pr="00D44837" w:rsidRDefault="00D44837" w:rsidP="00D44837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D4483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D4483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D44837">
        <w:rPr>
          <w:sz w:val="24"/>
          <w:szCs w:val="24"/>
          <w:lang w:val="en-US"/>
        </w:rPr>
        <w:t xml:space="preserve"> Decorators.UntilSuccess:</w:t>
      </w:r>
    </w:p>
    <w:p w:rsidR="00D44837" w:rsidRDefault="00D971BD" w:rsidP="00D4483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67" type="#_x0000_t75" style="width:236.25pt;height:95.25pt">
            <v:imagedata r:id="rId69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pStyle w:val="3"/>
      </w:pPr>
      <w:r>
        <w:t>Открытые члены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UntilSuccess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39" w:name="AAAAAAAAER"/>
      <w:bookmarkEnd w:id="139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lastRenderedPageBreak/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0" w:name="AAAAAAAAES"/>
      <w:bookmarkEnd w:id="140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1" w:name="AAAAAAAAET"/>
      <w:bookmarkEnd w:id="141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2" w:name="AAAAAAAAEU"/>
      <w:bookmarkEnd w:id="142"/>
    </w:p>
    <w:p w:rsidR="00D44837" w:rsidRDefault="00D44837" w:rsidP="00D44837">
      <w:pPr>
        <w:pStyle w:val="3"/>
      </w:pPr>
      <w:r>
        <w:t>Подробное описание</w:t>
      </w:r>
    </w:p>
    <w:p w:rsidR="00D44837" w:rsidRPr="00EE5D8E" w:rsidRDefault="00D44837" w:rsidP="00D4483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передает сигнал на исполнение дочерней вершине до тех пор, пока она не вернет статус </w:t>
      </w:r>
      <w:r>
        <w:t>SUCCESS</w:t>
      </w:r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50"/>
      </w:pPr>
      <w:r w:rsidRPr="00EE5D8E">
        <w:t>Автор:</w:t>
      </w:r>
    </w:p>
    <w:p w:rsidR="00D44837" w:rsidRPr="00EE5D8E" w:rsidRDefault="00D44837" w:rsidP="00D4483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3"/>
      </w:pPr>
      <w:r w:rsidRPr="00EE5D8E">
        <w:t>Конструктор(ы)</w:t>
      </w:r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Decorators.UntilSuccess.UntilSuccess (Node  </w:t>
      </w:r>
      <w:r w:rsidRPr="00D44837">
        <w:rPr>
          <w:i/>
          <w:iCs w:val="0"/>
          <w:lang w:val="en-US"/>
        </w:rPr>
        <w:t>node</w:t>
      </w:r>
      <w:r w:rsidRPr="00D44837">
        <w:rPr>
          <w:lang w:val="en-US"/>
        </w:rPr>
        <w:t>)</w:t>
      </w:r>
    </w:p>
    <w:p w:rsidR="00D44837" w:rsidRDefault="00D44837" w:rsidP="00D44837">
      <w:pPr>
        <w:pStyle w:val="BodyText"/>
        <w:adjustRightInd/>
        <w:ind w:left="360"/>
      </w:pPr>
      <w:bookmarkStart w:id="143" w:name="AAAAAAAAEV"/>
      <w:bookmarkEnd w:id="143"/>
      <w:r>
        <w:t xml:space="preserve">Конструктор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44837" w:rsidTr="0004209D">
        <w:tc>
          <w:tcPr>
            <w:tcW w:w="17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дочерняя вершина </w:t>
            </w:r>
          </w:p>
        </w:tc>
      </w:tr>
    </w:tbl>
    <w:p w:rsidR="00D44837" w:rsidRDefault="00D44837" w:rsidP="00D44837">
      <w:pPr>
        <w:pStyle w:val="3"/>
      </w:pPr>
      <w:r>
        <w:t>Методы</w:t>
      </w:r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Status Decorators.UntilSuccess.tick (Tick  </w:t>
      </w:r>
      <w:r w:rsidRPr="00D44837">
        <w:rPr>
          <w:i/>
          <w:iCs w:val="0"/>
          <w:lang w:val="en-US"/>
        </w:rPr>
        <w:t>tick</w:t>
      </w:r>
      <w:r w:rsidRPr="00D44837">
        <w:rPr>
          <w:lang w:val="en-US"/>
        </w:rPr>
        <w:t>)</w:t>
      </w:r>
    </w:p>
    <w:p w:rsidR="00D44837" w:rsidRPr="00EE5D8E" w:rsidRDefault="00D44837" w:rsidP="00D44837">
      <w:pPr>
        <w:pStyle w:val="BodyText"/>
        <w:adjustRightInd/>
        <w:ind w:left="360"/>
        <w:rPr>
          <w:lang w:val="ru-RU"/>
        </w:rPr>
      </w:pPr>
      <w:bookmarkStart w:id="144" w:name="AAAAAAAAEW"/>
      <w:bookmarkEnd w:id="144"/>
      <w:r w:rsidRPr="00EE5D8E">
        <w:rPr>
          <w:lang w:val="ru-RU"/>
        </w:rPr>
        <w:t xml:space="preserve">Передает сигнал на исполнение дочерней вершине до тех пор, пока она возвращает статус, отличный от </w:t>
      </w:r>
      <w:r>
        <w:t>SUCCESS</w:t>
      </w:r>
      <w:r w:rsidRPr="00EE5D8E">
        <w:rPr>
          <w:lang w:val="ru-RU"/>
        </w:rPr>
        <w:t xml:space="preserve">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44837" w:rsidTr="0004209D">
        <w:tc>
          <w:tcPr>
            <w:tcW w:w="17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D44837" w:rsidRDefault="00D44837" w:rsidP="00D44837">
      <w:pPr>
        <w:pStyle w:val="50"/>
      </w:pPr>
      <w:r w:rsidRPr="00D44837">
        <w:t>Возвращает</w:t>
      </w:r>
      <w:r>
        <w:t>:</w:t>
      </w:r>
    </w:p>
    <w:p w:rsidR="00D44837" w:rsidRPr="00EE5D8E" w:rsidRDefault="00D44837" w:rsidP="00D44837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нет дочерней вершины, </w:t>
      </w:r>
      <w:r>
        <w:t>SUCCESS</w:t>
      </w:r>
      <w:r w:rsidRPr="00EE5D8E">
        <w:rPr>
          <w:lang w:val="ru-RU"/>
        </w:rPr>
        <w:t xml:space="preserve"> иначе. </w:t>
      </w:r>
    </w:p>
    <w:p w:rsidR="00D44837" w:rsidRDefault="00D44837" w:rsidP="00D44837">
      <w:pPr>
        <w:adjustRightInd w:val="0"/>
        <w:rPr>
          <w:sz w:val="24"/>
          <w:szCs w:val="24"/>
        </w:rPr>
      </w:pPr>
      <w:r>
        <w:t>Граф вызовов:</w:t>
      </w:r>
    </w:p>
    <w:p w:rsidR="00D44837" w:rsidRDefault="00D971BD" w:rsidP="00D4483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 w:rsidR="00735390">
        <w:rPr>
          <w:sz w:val="24"/>
          <w:szCs w:val="24"/>
        </w:rPr>
        <w:fldChar w:fldCharType="separate"/>
      </w:r>
      <w:r w:rsidR="00D96664">
        <w:rPr>
          <w:sz w:val="24"/>
          <w:szCs w:val="24"/>
        </w:rPr>
        <w:pict>
          <v:shape id="_x0000_i1068" type="#_x0000_t75" style="width:467.25pt;height:156.75pt">
            <v:imagedata r:id="rId70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EE5D8E" w:rsidRDefault="00D44837" w:rsidP="00D44837">
      <w:pPr>
        <w:pStyle w:val="40"/>
      </w:pPr>
      <w:r w:rsidRPr="00EE5D8E">
        <w:t>Объявления и описания членов класса находятся в файле:</w:t>
      </w:r>
    </w:p>
    <w:p w:rsidR="00D44837" w:rsidRDefault="00D44837" w:rsidP="00D4483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UntilSuccess.java</w:t>
      </w:r>
    </w:p>
    <w:p w:rsidR="00AF231C" w:rsidRDefault="00AF231C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44837" w:rsidRPr="00D44837" w:rsidRDefault="00D44837" w:rsidP="00D44837">
      <w:pPr>
        <w:pStyle w:val="20"/>
        <w:rPr>
          <w:lang w:val="en-US"/>
        </w:rPr>
      </w:pPr>
      <w:r>
        <w:lastRenderedPageBreak/>
        <w:t>Класс</w:t>
      </w:r>
      <w:r w:rsidRPr="00D44837">
        <w:rPr>
          <w:lang w:val="en-US"/>
        </w:rPr>
        <w:t xml:space="preserve"> Actions.UserAction</w:t>
      </w:r>
    </w:p>
    <w:p w:rsidR="00D44837" w:rsidRPr="00D44837" w:rsidRDefault="00D44837" w:rsidP="00D44837">
      <w:pPr>
        <w:adjustRightInd w:val="0"/>
        <w:rPr>
          <w:sz w:val="24"/>
          <w:szCs w:val="24"/>
          <w:lang w:val="en-US"/>
        </w:rPr>
      </w:pPr>
      <w:bookmarkStart w:id="145" w:name="AAAAAAAABK"/>
      <w:bookmarkEnd w:id="145"/>
      <w:r>
        <w:rPr>
          <w:sz w:val="24"/>
          <w:szCs w:val="24"/>
        </w:rPr>
        <w:t>Граф</w:t>
      </w:r>
      <w:r w:rsidRPr="00D4483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D44837">
        <w:rPr>
          <w:sz w:val="24"/>
          <w:szCs w:val="24"/>
          <w:lang w:val="en-US"/>
        </w:rPr>
        <w:t>:Actions.UserAction:</w:t>
      </w:r>
    </w:p>
    <w:p w:rsidR="00D44837" w:rsidRDefault="00D971BD" w:rsidP="00D4483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69" type="#_x0000_t75" style="width:236.25pt;height:95.25pt">
            <v:imagedata r:id="rId71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 связей класса Actions.UserAction:</w:t>
      </w:r>
    </w:p>
    <w:p w:rsidR="00D44837" w:rsidRDefault="00D971BD" w:rsidP="00D4483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70" type="#_x0000_t75" style="width:236.25pt;height:95.25pt">
            <v:imagedata r:id="rId72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pStyle w:val="3"/>
      </w:pPr>
      <w:r>
        <w:t>Открытые члены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UserAction</w:t>
      </w:r>
      <w:r>
        <w:t xml:space="preserve"> (Consumer&lt; </w:t>
      </w:r>
      <w:r>
        <w:rPr>
          <w:b/>
          <w:bCs/>
        </w:rPr>
        <w:t>Tick</w:t>
      </w:r>
      <w:r>
        <w:t xml:space="preserve"> &gt; action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6" w:name="AAAAAAAABL"/>
      <w:bookmarkEnd w:id="146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7" w:name="AAAAAAAABM"/>
      <w:bookmarkEnd w:id="147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8" w:name="AAAAAAAABN"/>
      <w:bookmarkEnd w:id="148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9" w:name="AAAAAAAABO"/>
      <w:bookmarkEnd w:id="149"/>
    </w:p>
    <w:p w:rsidR="00D44837" w:rsidRDefault="00D44837" w:rsidP="00D44837">
      <w:pPr>
        <w:pStyle w:val="3"/>
      </w:pPr>
      <w:r>
        <w:t>Подробное описание</w:t>
      </w:r>
    </w:p>
    <w:p w:rsidR="00D44837" w:rsidRPr="00EE5D8E" w:rsidRDefault="00D44837" w:rsidP="00D4483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лист-действие, определяемое пользователем. </w:t>
      </w:r>
    </w:p>
    <w:p w:rsidR="00D44837" w:rsidRPr="00EE5D8E" w:rsidRDefault="00D44837" w:rsidP="00D44837">
      <w:pPr>
        <w:pStyle w:val="50"/>
      </w:pPr>
      <w:r w:rsidRPr="00EE5D8E">
        <w:t>Автор:</w:t>
      </w:r>
    </w:p>
    <w:p w:rsidR="00D44837" w:rsidRPr="00EE5D8E" w:rsidRDefault="00D44837" w:rsidP="00D4483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3"/>
      </w:pPr>
      <w:r w:rsidRPr="00EE5D8E">
        <w:t>Конструктор(ы)</w:t>
      </w:r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Actions.UserAction.UserAction (Consumer&lt; Tick &gt;  </w:t>
      </w:r>
      <w:r w:rsidRPr="00D44837">
        <w:rPr>
          <w:i/>
          <w:iCs w:val="0"/>
          <w:lang w:val="en-US"/>
        </w:rPr>
        <w:t>action</w:t>
      </w:r>
      <w:r w:rsidRPr="00D44837">
        <w:rPr>
          <w:lang w:val="en-US"/>
        </w:rPr>
        <w:t>)</w:t>
      </w:r>
    </w:p>
    <w:p w:rsidR="00D44837" w:rsidRDefault="00D44837" w:rsidP="00D44837">
      <w:pPr>
        <w:pStyle w:val="BodyText"/>
        <w:adjustRightInd/>
        <w:ind w:left="360"/>
      </w:pPr>
      <w:bookmarkStart w:id="150" w:name="AAAAAAAABP"/>
      <w:bookmarkEnd w:id="150"/>
      <w:r>
        <w:t xml:space="preserve">Конструктор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44837" w:rsidTr="0004209D">
        <w:tc>
          <w:tcPr>
            <w:tcW w:w="17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action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дейстие, определяемое пользователем </w:t>
            </w:r>
          </w:p>
        </w:tc>
      </w:tr>
    </w:tbl>
    <w:p w:rsidR="00D44837" w:rsidRDefault="00D44837" w:rsidP="00D44837">
      <w:pPr>
        <w:pStyle w:val="3"/>
      </w:pPr>
      <w:r>
        <w:t>Методы</w:t>
      </w:r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Status Actions.UserAction.tick (Tick  </w:t>
      </w:r>
      <w:r w:rsidRPr="00D44837">
        <w:rPr>
          <w:i/>
          <w:iCs w:val="0"/>
          <w:lang w:val="en-US"/>
        </w:rPr>
        <w:t>tick</w:t>
      </w:r>
      <w:r w:rsidRPr="00D44837">
        <w:rPr>
          <w:lang w:val="en-US"/>
        </w:rPr>
        <w:t>)</w:t>
      </w:r>
    </w:p>
    <w:p w:rsidR="00D44837" w:rsidRPr="00EE5D8E" w:rsidRDefault="00D44837" w:rsidP="00D44837">
      <w:pPr>
        <w:pStyle w:val="BodyText"/>
        <w:adjustRightInd/>
        <w:ind w:left="360"/>
        <w:rPr>
          <w:lang w:val="ru-RU"/>
        </w:rPr>
      </w:pPr>
      <w:bookmarkStart w:id="151" w:name="AAAAAAAABQ"/>
      <w:bookmarkEnd w:id="151"/>
      <w:r w:rsidRPr="00EE5D8E">
        <w:rPr>
          <w:lang w:val="ru-RU"/>
        </w:rPr>
        <w:t xml:space="preserve">Выполняет пользовательское действие и возвращает </w:t>
      </w:r>
      <w:r>
        <w:t>SUCCESS</w:t>
      </w:r>
      <w:r w:rsidRPr="00EE5D8E">
        <w:rPr>
          <w:lang w:val="ru-RU"/>
        </w:rPr>
        <w:t xml:space="preserve">. </w:t>
      </w:r>
    </w:p>
    <w:p w:rsidR="00D44837" w:rsidRDefault="00D44837" w:rsidP="00D44837">
      <w:pPr>
        <w:pStyle w:val="50"/>
      </w:pPr>
      <w:r w:rsidRPr="00D44837">
        <w:lastRenderedPageBreak/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44837" w:rsidTr="0004209D">
        <w:tc>
          <w:tcPr>
            <w:tcW w:w="17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D44837" w:rsidRDefault="00D44837" w:rsidP="00D44837">
      <w:pPr>
        <w:pStyle w:val="50"/>
      </w:pPr>
      <w:r w:rsidRPr="00D44837">
        <w:t>Возвращает</w:t>
      </w:r>
      <w:r>
        <w:t>:</w:t>
      </w:r>
    </w:p>
    <w:p w:rsidR="00D44837" w:rsidRDefault="00D44837" w:rsidP="00D44837">
      <w:pPr>
        <w:pStyle w:val="DescContinue2"/>
      </w:pPr>
      <w:r>
        <w:t xml:space="preserve">SUCCESS </w:t>
      </w:r>
    </w:p>
    <w:p w:rsidR="00D44837" w:rsidRPr="00EE5D8E" w:rsidRDefault="00D44837" w:rsidP="00D44837">
      <w:pPr>
        <w:pStyle w:val="40"/>
      </w:pPr>
      <w:r w:rsidRPr="00EE5D8E">
        <w:t>Объявления и описания членов класса находятся в файле:</w:t>
      </w:r>
    </w:p>
    <w:p w:rsidR="00D44837" w:rsidRDefault="00D44837" w:rsidP="00D4483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Actions/UserAction.java</w:t>
      </w:r>
    </w:p>
    <w:p w:rsidR="00D44837" w:rsidRDefault="00D4483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44837" w:rsidRPr="00D44837" w:rsidRDefault="00D44837" w:rsidP="00D44837">
      <w:pPr>
        <w:pStyle w:val="20"/>
        <w:rPr>
          <w:lang w:val="en-US"/>
        </w:rPr>
      </w:pPr>
      <w:r>
        <w:t>Класс</w:t>
      </w:r>
      <w:r w:rsidRPr="00D44837">
        <w:rPr>
          <w:lang w:val="en-US"/>
        </w:rPr>
        <w:t xml:space="preserve"> Actions.Wait</w:t>
      </w:r>
    </w:p>
    <w:p w:rsidR="00D44837" w:rsidRPr="00D44837" w:rsidRDefault="00D44837" w:rsidP="00D44837">
      <w:pPr>
        <w:adjustRightInd w:val="0"/>
        <w:rPr>
          <w:sz w:val="24"/>
          <w:szCs w:val="24"/>
          <w:lang w:val="en-US"/>
        </w:rPr>
      </w:pPr>
      <w:bookmarkStart w:id="152" w:name="AAAAAAAABR"/>
      <w:bookmarkEnd w:id="152"/>
      <w:r>
        <w:rPr>
          <w:sz w:val="24"/>
          <w:szCs w:val="24"/>
        </w:rPr>
        <w:t>Граф</w:t>
      </w:r>
      <w:r w:rsidRPr="00D4483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D44837">
        <w:rPr>
          <w:sz w:val="24"/>
          <w:szCs w:val="24"/>
          <w:lang w:val="en-US"/>
        </w:rPr>
        <w:t>:Actions.Wait:</w:t>
      </w:r>
    </w:p>
    <w:p w:rsidR="00D44837" w:rsidRDefault="00D971BD" w:rsidP="00D4483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71" type="#_x0000_t75" style="width:236.25pt;height:95.25pt">
            <v:imagedata r:id="rId73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Pr="00DA07F4" w:rsidRDefault="00D44837" w:rsidP="00D44837">
      <w:pPr>
        <w:adjustRightInd w:val="0"/>
        <w:rPr>
          <w:sz w:val="24"/>
          <w:szCs w:val="24"/>
        </w:rPr>
      </w:pPr>
      <w:r w:rsidRPr="00DA07F4">
        <w:rPr>
          <w:sz w:val="24"/>
          <w:szCs w:val="24"/>
        </w:rPr>
        <w:t xml:space="preserve">Граф связей класса </w:t>
      </w:r>
      <w:r>
        <w:rPr>
          <w:sz w:val="24"/>
          <w:szCs w:val="24"/>
        </w:rPr>
        <w:t>Actions</w:t>
      </w:r>
      <w:r w:rsidRPr="00DA07F4">
        <w:rPr>
          <w:sz w:val="24"/>
          <w:szCs w:val="24"/>
        </w:rPr>
        <w:t>.</w:t>
      </w:r>
      <w:r>
        <w:rPr>
          <w:sz w:val="24"/>
          <w:szCs w:val="24"/>
        </w:rPr>
        <w:t>Wait</w:t>
      </w:r>
      <w:r w:rsidRPr="00DA07F4">
        <w:rPr>
          <w:sz w:val="24"/>
          <w:szCs w:val="24"/>
        </w:rPr>
        <w:t>:</w:t>
      </w:r>
    </w:p>
    <w:p w:rsidR="00D44837" w:rsidRDefault="00D971BD" w:rsidP="00D4483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72" type="#_x0000_t75" style="width:236.25pt;height:95.25pt">
            <v:imagedata r:id="rId74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pStyle w:val="3"/>
      </w:pPr>
      <w:r>
        <w:t>Открытые члены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Wait</w:t>
      </w:r>
      <w:r>
        <w:t xml:space="preserve"> (long milliseconds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53" w:name="AAAAAAAABS"/>
      <w:bookmarkEnd w:id="153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54" w:name="AAAAAAAABT"/>
      <w:bookmarkEnd w:id="154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55" w:name="AAAAAAAABU"/>
      <w:bookmarkEnd w:id="155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56" w:name="AAAAAAAABV"/>
      <w:bookmarkEnd w:id="156"/>
    </w:p>
    <w:p w:rsidR="00D44837" w:rsidRDefault="00D44837" w:rsidP="00D44837">
      <w:pPr>
        <w:pStyle w:val="3"/>
      </w:pPr>
      <w:r>
        <w:t>Подробное описание</w:t>
      </w:r>
    </w:p>
    <w:p w:rsidR="00D44837" w:rsidRPr="00EE5D8E" w:rsidRDefault="00D44837" w:rsidP="00D4483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лист-действие "ожидание". </w:t>
      </w:r>
    </w:p>
    <w:p w:rsidR="00D44837" w:rsidRPr="00EE5D8E" w:rsidRDefault="00D44837" w:rsidP="00D44837">
      <w:pPr>
        <w:pStyle w:val="50"/>
      </w:pPr>
      <w:r w:rsidRPr="00EE5D8E">
        <w:t>Автор:</w:t>
      </w:r>
    </w:p>
    <w:p w:rsidR="00D44837" w:rsidRPr="00EE5D8E" w:rsidRDefault="00D44837" w:rsidP="00D4483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3"/>
      </w:pPr>
      <w:r w:rsidRPr="00EE5D8E">
        <w:lastRenderedPageBreak/>
        <w:t>Конструктор(ы)</w:t>
      </w:r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Actions.Wait.Wait (long  </w:t>
      </w:r>
      <w:r w:rsidRPr="00D44837">
        <w:rPr>
          <w:i/>
          <w:iCs w:val="0"/>
          <w:lang w:val="en-US"/>
        </w:rPr>
        <w:t>milliseconds</w:t>
      </w:r>
      <w:r w:rsidRPr="00D44837">
        <w:rPr>
          <w:lang w:val="en-US"/>
        </w:rPr>
        <w:t>)</w:t>
      </w:r>
    </w:p>
    <w:p w:rsidR="00D44837" w:rsidRDefault="00D44837" w:rsidP="00D44837">
      <w:pPr>
        <w:pStyle w:val="BodyText"/>
        <w:adjustRightInd/>
        <w:ind w:left="360"/>
      </w:pPr>
      <w:bookmarkStart w:id="157" w:name="AAAAAAAABW"/>
      <w:bookmarkEnd w:id="157"/>
      <w:r>
        <w:t xml:space="preserve">Конструктор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44837" w:rsidRPr="00EE5D8E" w:rsidTr="0004209D">
        <w:tc>
          <w:tcPr>
            <w:tcW w:w="17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milliseconds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количество миллисекунд, которое необходимо подождать. </w:t>
            </w:r>
          </w:p>
        </w:tc>
      </w:tr>
    </w:tbl>
    <w:p w:rsidR="00D44837" w:rsidRPr="00D44837" w:rsidRDefault="00D44837" w:rsidP="00D44837">
      <w:pPr>
        <w:pStyle w:val="3"/>
        <w:rPr>
          <w:lang w:val="en-US"/>
        </w:rPr>
      </w:pPr>
      <w:r>
        <w:t>Методы</w:t>
      </w:r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Status Actions.Wait.tick (Tick  </w:t>
      </w:r>
      <w:r w:rsidRPr="00D44837">
        <w:rPr>
          <w:i/>
          <w:iCs w:val="0"/>
          <w:lang w:val="en-US"/>
        </w:rPr>
        <w:t>tick</w:t>
      </w:r>
      <w:r w:rsidRPr="00D44837">
        <w:rPr>
          <w:lang w:val="en-US"/>
        </w:rPr>
        <w:t>)</w:t>
      </w:r>
    </w:p>
    <w:p w:rsidR="00D44837" w:rsidRPr="00EE5D8E" w:rsidRDefault="00D44837" w:rsidP="00D44837">
      <w:pPr>
        <w:pStyle w:val="BodyText"/>
        <w:adjustRightInd/>
        <w:ind w:left="360"/>
        <w:rPr>
          <w:lang w:val="ru-RU"/>
        </w:rPr>
      </w:pPr>
      <w:bookmarkStart w:id="158" w:name="AAAAAAAABX"/>
      <w:bookmarkEnd w:id="158"/>
      <w:r w:rsidRPr="00EE5D8E">
        <w:rPr>
          <w:lang w:val="ru-RU"/>
        </w:rPr>
        <w:t xml:space="preserve">Проверяет, сколько времени прошло с первого вызова и если прошло времени больше, чем заданное количество, то вернет </w:t>
      </w:r>
      <w:r>
        <w:t>SUCCESS</w:t>
      </w:r>
      <w:r w:rsidRPr="00EE5D8E">
        <w:rPr>
          <w:lang w:val="ru-RU"/>
        </w:rPr>
        <w:t xml:space="preserve">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44837" w:rsidTr="0004209D">
        <w:tc>
          <w:tcPr>
            <w:tcW w:w="17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D44837" w:rsidRDefault="00D44837" w:rsidP="00D44837">
      <w:pPr>
        <w:pStyle w:val="50"/>
      </w:pPr>
      <w:r w:rsidRPr="00D44837">
        <w:t>Возвращает</w:t>
      </w:r>
      <w:r>
        <w:t>:</w:t>
      </w:r>
    </w:p>
    <w:p w:rsidR="00D44837" w:rsidRPr="00EE5D8E" w:rsidRDefault="00D44837" w:rsidP="00D44837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время первого запуска не было записано; </w:t>
      </w:r>
      <w:r>
        <w:t>RUNNING</w:t>
      </w:r>
      <w:r w:rsidRPr="00EE5D8E">
        <w:rPr>
          <w:lang w:val="ru-RU"/>
        </w:rPr>
        <w:t xml:space="preserve">, если время ожидания еще не прошло; </w:t>
      </w:r>
      <w:r>
        <w:t>SUCCESS</w:t>
      </w:r>
      <w:r w:rsidRPr="00EE5D8E">
        <w:rPr>
          <w:lang w:val="ru-RU"/>
        </w:rPr>
        <w:t xml:space="preserve">, если время ожидания превышает или совпает с заданным значением. </w:t>
      </w:r>
    </w:p>
    <w:p w:rsidR="00D44837" w:rsidRDefault="00D44837" w:rsidP="00D44837">
      <w:pPr>
        <w:adjustRightInd w:val="0"/>
        <w:rPr>
          <w:sz w:val="24"/>
          <w:szCs w:val="24"/>
        </w:rPr>
      </w:pPr>
      <w:r>
        <w:t>Граф вызовов:</w:t>
      </w:r>
    </w:p>
    <w:p w:rsidR="00D44837" w:rsidRDefault="00D971BD" w:rsidP="00D4483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73" type="#_x0000_t75" style="width:456pt;height:234.75pt">
            <v:imagedata r:id="rId75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EE5D8E" w:rsidRDefault="00D44837" w:rsidP="00D44837">
      <w:pPr>
        <w:pStyle w:val="40"/>
      </w:pPr>
      <w:r w:rsidRPr="00EE5D8E">
        <w:t>Объявления и описания членов класса находятся в файле:</w:t>
      </w:r>
    </w:p>
    <w:p w:rsidR="00D44837" w:rsidRDefault="00D44837" w:rsidP="00D44837">
      <w:pPr>
        <w:pStyle w:val="ListBullet1"/>
        <w:widowControl w:val="0"/>
        <w:numPr>
          <w:ilvl w:val="0"/>
          <w:numId w:val="11"/>
        </w:numPr>
        <w:tabs>
          <w:tab w:val="clear" w:pos="926"/>
          <w:tab w:val="num" w:pos="720"/>
        </w:tabs>
        <w:adjustRightInd w:val="0"/>
        <w:ind w:left="720"/>
      </w:pPr>
      <w:r>
        <w:t>src/org/nikialeksey/gameengine/ai/behaviortree/Actions/Wait.java</w:t>
      </w:r>
    </w:p>
    <w:p w:rsidR="00D44837" w:rsidRDefault="00D4483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6336F" w:rsidRPr="00AA598D" w:rsidRDefault="00D6336F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  <w:r w:rsidRPr="00AA598D">
        <w:rPr>
          <w:lang w:val="en-US"/>
        </w:rPr>
        <w:br w:type="page"/>
      </w:r>
    </w:p>
    <w:p w:rsidR="00D6336F" w:rsidRPr="00AA598D" w:rsidRDefault="00D6336F" w:rsidP="00D6336F">
      <w:pPr>
        <w:ind w:firstLine="0"/>
        <w:rPr>
          <w:lang w:val="en-US"/>
        </w:rPr>
      </w:pPr>
    </w:p>
    <w:sectPr w:rsidR="00D6336F" w:rsidRPr="00AA598D">
      <w:footerReference w:type="default" r:id="rId76"/>
      <w:pgSz w:w="11906" w:h="16838"/>
      <w:pgMar w:top="1134" w:right="566" w:bottom="1134" w:left="1134" w:header="0" w:footer="708" w:gutter="0"/>
      <w:pgNumType w:start="3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279" w:rsidRDefault="00690279">
      <w:pPr>
        <w:spacing w:line="240" w:lineRule="auto"/>
      </w:pPr>
      <w:r>
        <w:separator/>
      </w:r>
    </w:p>
  </w:endnote>
  <w:endnote w:type="continuationSeparator" w:id="0">
    <w:p w:rsidR="00690279" w:rsidRDefault="006902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41318"/>
      <w:docPartObj>
        <w:docPartGallery w:val="Page Numbers (Bottom of Page)"/>
        <w:docPartUnique/>
      </w:docPartObj>
    </w:sdtPr>
    <w:sdtContent>
      <w:p w:rsidR="00735390" w:rsidRDefault="00735390">
        <w:pPr>
          <w:pStyle w:val="af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657FC">
          <w:rPr>
            <w:noProof/>
          </w:rPr>
          <w:t>34</w:t>
        </w:r>
        <w:r>
          <w:fldChar w:fldCharType="end"/>
        </w:r>
      </w:p>
    </w:sdtContent>
  </w:sdt>
  <w:p w:rsidR="00735390" w:rsidRDefault="00735390">
    <w:pPr>
      <w:pStyle w:val="afe"/>
    </w:pPr>
  </w:p>
  <w:p w:rsidR="00735390" w:rsidRDefault="0073539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279" w:rsidRDefault="00690279">
      <w:r>
        <w:separator/>
      </w:r>
    </w:p>
  </w:footnote>
  <w:footnote w:type="continuationSeparator" w:id="0">
    <w:p w:rsidR="00690279" w:rsidRDefault="00690279">
      <w:r>
        <w:continuationSeparator/>
      </w:r>
    </w:p>
  </w:footnote>
  <w:footnote w:id="1">
    <w:p w:rsidR="00735390" w:rsidRDefault="00735390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Деревья поведения подробно описаны в главе 1.</w:t>
      </w:r>
    </w:p>
  </w:footnote>
  <w:footnote w:id="2">
    <w:p w:rsidR="00735390" w:rsidRDefault="00735390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Несущественные объекты – это игровые объекты, такие как массовка, животные, птицы, исключая ситуации, когда именно эти персонажи – главные герои в играх. Поведение несущественных объектов никак не влияет на ход игры.</w:t>
      </w:r>
    </w:p>
  </w:footnote>
  <w:footnote w:id="3">
    <w:p w:rsidR="00735390" w:rsidRDefault="00735390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В данном случае дерево поведения не должно содержать циклов даже если не учитывать направления ребе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F864BFC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D65FA4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6F026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0189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1E017FD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5" w15:restartNumberingAfterBreak="0">
    <w:nsid w:val="131C5405"/>
    <w:multiLevelType w:val="hybridMultilevel"/>
    <w:tmpl w:val="23DC1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60A87"/>
    <w:multiLevelType w:val="multilevel"/>
    <w:tmpl w:val="129EB160"/>
    <w:lvl w:ilvl="0">
      <w:start w:val="1"/>
      <w:numFmt w:val="decimal"/>
      <w:pStyle w:val="ListBullet0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7" w15:restartNumberingAfterBreak="0">
    <w:nsid w:val="17E137B4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8" w15:restartNumberingAfterBreak="0">
    <w:nsid w:val="27B638FC"/>
    <w:multiLevelType w:val="multilevel"/>
    <w:tmpl w:val="D3D05BE8"/>
    <w:lvl w:ilvl="0">
      <w:start w:val="1"/>
      <w:numFmt w:val="none"/>
      <w:pStyle w:val="ListBullet1"/>
      <w:lvlText w:val="Приложение %1"/>
      <w:lvlJc w:val="center"/>
      <w:pPr>
        <w:ind w:left="360" w:hanging="360"/>
      </w:pPr>
      <w:rPr>
        <w:b/>
        <w:i w:val="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625C5"/>
    <w:multiLevelType w:val="multilevel"/>
    <w:tmpl w:val="3BAC8B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3B668A"/>
    <w:multiLevelType w:val="hybridMultilevel"/>
    <w:tmpl w:val="176E5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E22D37"/>
    <w:multiLevelType w:val="multilevel"/>
    <w:tmpl w:val="8318A6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C501AC5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13" w15:restartNumberingAfterBreak="0">
    <w:nsid w:val="713B385A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7"/>
  </w:num>
  <w:num w:numId="6">
    <w:abstractNumId w:val="12"/>
  </w:num>
  <w:num w:numId="7">
    <w:abstractNumId w:val="5"/>
  </w:num>
  <w:num w:numId="8">
    <w:abstractNumId w:val="4"/>
  </w:num>
  <w:num w:numId="9">
    <w:abstractNumId w:val="13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5BD"/>
    <w:rsid w:val="00011A86"/>
    <w:rsid w:val="00012285"/>
    <w:rsid w:val="00014DDF"/>
    <w:rsid w:val="00037C1A"/>
    <w:rsid w:val="0004209D"/>
    <w:rsid w:val="00070E32"/>
    <w:rsid w:val="00082805"/>
    <w:rsid w:val="000A4120"/>
    <w:rsid w:val="000F0D40"/>
    <w:rsid w:val="0010232C"/>
    <w:rsid w:val="00110A04"/>
    <w:rsid w:val="00122DF5"/>
    <w:rsid w:val="001555BD"/>
    <w:rsid w:val="00155A31"/>
    <w:rsid w:val="00194AD9"/>
    <w:rsid w:val="00195BF8"/>
    <w:rsid w:val="001D2B09"/>
    <w:rsid w:val="001E28FE"/>
    <w:rsid w:val="00203176"/>
    <w:rsid w:val="002033B5"/>
    <w:rsid w:val="002220AE"/>
    <w:rsid w:val="002664BC"/>
    <w:rsid w:val="00284192"/>
    <w:rsid w:val="002A3B02"/>
    <w:rsid w:val="003033F9"/>
    <w:rsid w:val="00313E87"/>
    <w:rsid w:val="00317CE0"/>
    <w:rsid w:val="003208BE"/>
    <w:rsid w:val="00323BE4"/>
    <w:rsid w:val="00331CEF"/>
    <w:rsid w:val="00332642"/>
    <w:rsid w:val="00382CC4"/>
    <w:rsid w:val="003B0010"/>
    <w:rsid w:val="003B08B1"/>
    <w:rsid w:val="003C2645"/>
    <w:rsid w:val="003F1656"/>
    <w:rsid w:val="00403CD1"/>
    <w:rsid w:val="00410865"/>
    <w:rsid w:val="00413CCD"/>
    <w:rsid w:val="00413FB9"/>
    <w:rsid w:val="0045692D"/>
    <w:rsid w:val="004856E7"/>
    <w:rsid w:val="005402A7"/>
    <w:rsid w:val="005540C8"/>
    <w:rsid w:val="00561D53"/>
    <w:rsid w:val="005711C3"/>
    <w:rsid w:val="005A68CA"/>
    <w:rsid w:val="005C2C2C"/>
    <w:rsid w:val="005D294A"/>
    <w:rsid w:val="005D6AAD"/>
    <w:rsid w:val="005E0CD5"/>
    <w:rsid w:val="005E2392"/>
    <w:rsid w:val="005F1271"/>
    <w:rsid w:val="00620B47"/>
    <w:rsid w:val="0062182A"/>
    <w:rsid w:val="0064276D"/>
    <w:rsid w:val="00644F50"/>
    <w:rsid w:val="006657FC"/>
    <w:rsid w:val="00667F08"/>
    <w:rsid w:val="00690279"/>
    <w:rsid w:val="006C0E96"/>
    <w:rsid w:val="007036F0"/>
    <w:rsid w:val="007046D0"/>
    <w:rsid w:val="00735390"/>
    <w:rsid w:val="0074394D"/>
    <w:rsid w:val="007477FB"/>
    <w:rsid w:val="00750E44"/>
    <w:rsid w:val="00753E75"/>
    <w:rsid w:val="007729E1"/>
    <w:rsid w:val="00782FA9"/>
    <w:rsid w:val="00792CFB"/>
    <w:rsid w:val="00794D95"/>
    <w:rsid w:val="007D021A"/>
    <w:rsid w:val="00821B37"/>
    <w:rsid w:val="00832DBC"/>
    <w:rsid w:val="0083764F"/>
    <w:rsid w:val="00853FDC"/>
    <w:rsid w:val="00863844"/>
    <w:rsid w:val="0087032C"/>
    <w:rsid w:val="00896820"/>
    <w:rsid w:val="008A617E"/>
    <w:rsid w:val="00903259"/>
    <w:rsid w:val="00937959"/>
    <w:rsid w:val="00954343"/>
    <w:rsid w:val="00964ED5"/>
    <w:rsid w:val="009740EC"/>
    <w:rsid w:val="0097618F"/>
    <w:rsid w:val="009843A9"/>
    <w:rsid w:val="00994F9D"/>
    <w:rsid w:val="009B498C"/>
    <w:rsid w:val="00A15589"/>
    <w:rsid w:val="00A3769D"/>
    <w:rsid w:val="00A5080E"/>
    <w:rsid w:val="00A61794"/>
    <w:rsid w:val="00A81243"/>
    <w:rsid w:val="00AA598D"/>
    <w:rsid w:val="00AB5F6D"/>
    <w:rsid w:val="00AE1825"/>
    <w:rsid w:val="00AE2E84"/>
    <w:rsid w:val="00AE7A58"/>
    <w:rsid w:val="00AF1F4A"/>
    <w:rsid w:val="00AF231C"/>
    <w:rsid w:val="00B10603"/>
    <w:rsid w:val="00B27E0E"/>
    <w:rsid w:val="00B27E78"/>
    <w:rsid w:val="00B42384"/>
    <w:rsid w:val="00B5300B"/>
    <w:rsid w:val="00B6087C"/>
    <w:rsid w:val="00B95994"/>
    <w:rsid w:val="00B9600B"/>
    <w:rsid w:val="00BE6993"/>
    <w:rsid w:val="00C027A4"/>
    <w:rsid w:val="00C41FDA"/>
    <w:rsid w:val="00C54650"/>
    <w:rsid w:val="00C8270D"/>
    <w:rsid w:val="00CB29F4"/>
    <w:rsid w:val="00CD0000"/>
    <w:rsid w:val="00CE0694"/>
    <w:rsid w:val="00D01FF3"/>
    <w:rsid w:val="00D02E23"/>
    <w:rsid w:val="00D10E7D"/>
    <w:rsid w:val="00D146F1"/>
    <w:rsid w:val="00D44837"/>
    <w:rsid w:val="00D6336F"/>
    <w:rsid w:val="00D96664"/>
    <w:rsid w:val="00D971BD"/>
    <w:rsid w:val="00DA40E9"/>
    <w:rsid w:val="00DE170C"/>
    <w:rsid w:val="00DF78E4"/>
    <w:rsid w:val="00E40220"/>
    <w:rsid w:val="00E81FF1"/>
    <w:rsid w:val="00E86304"/>
    <w:rsid w:val="00E91BDA"/>
    <w:rsid w:val="00E9522D"/>
    <w:rsid w:val="00E96653"/>
    <w:rsid w:val="00EB2502"/>
    <w:rsid w:val="00EB2607"/>
    <w:rsid w:val="00EF3D10"/>
    <w:rsid w:val="00F232F2"/>
    <w:rsid w:val="00F309BE"/>
    <w:rsid w:val="00F40E2B"/>
    <w:rsid w:val="00F45706"/>
    <w:rsid w:val="00F62771"/>
    <w:rsid w:val="00FA3A7A"/>
    <w:rsid w:val="00FC00D7"/>
    <w:rsid w:val="00FC25FF"/>
    <w:rsid w:val="00FD2144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6E0E7-FE2D-45B7-996F-13213760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5A"/>
    <w:pPr>
      <w:widowControl w:val="0"/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rsid w:val="00D044E8"/>
    <w:pPr>
      <w:keepNext/>
      <w:keepLines/>
      <w:jc w:val="left"/>
      <w:outlineLvl w:val="0"/>
    </w:pPr>
    <w:rPr>
      <w:rFonts w:eastAsiaTheme="majorEastAsia" w:cstheme="majorBidi"/>
      <w:b/>
      <w:szCs w:val="32"/>
    </w:rPr>
  </w:style>
  <w:style w:type="paragraph" w:styleId="20">
    <w:name w:val="heading 2"/>
    <w:basedOn w:val="a"/>
    <w:link w:val="21"/>
    <w:uiPriority w:val="9"/>
    <w:unhideWhenUsed/>
    <w:qFormat/>
    <w:rsid w:val="004742F7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5706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0">
    <w:name w:val="heading 4"/>
    <w:basedOn w:val="a"/>
    <w:next w:val="a"/>
    <w:link w:val="41"/>
    <w:uiPriority w:val="9"/>
    <w:unhideWhenUsed/>
    <w:qFormat/>
    <w:rsid w:val="00FD2144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paragraph" w:styleId="50">
    <w:name w:val="heading 5"/>
    <w:basedOn w:val="a"/>
    <w:next w:val="a"/>
    <w:link w:val="51"/>
    <w:uiPriority w:val="9"/>
    <w:unhideWhenUsed/>
    <w:qFormat/>
    <w:rsid w:val="00FD2144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раздела Знак"/>
    <w:basedOn w:val="a0"/>
    <w:rsid w:val="004742F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44E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4742F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a4">
    <w:name w:val="Заголовок главы Знак"/>
    <w:basedOn w:val="a0"/>
    <w:rsid w:val="00C8335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rsid w:val="00A85F5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E3554"/>
    <w:rPr>
      <w:color w:val="0563C1" w:themeColor="hyperlink"/>
      <w:u w:val="single"/>
    </w:rPr>
  </w:style>
  <w:style w:type="character" w:customStyle="1" w:styleId="a6">
    <w:name w:val="Заголовок приложения Знак"/>
    <w:basedOn w:val="a4"/>
    <w:rsid w:val="002E35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Верхний колонтитул Знак"/>
    <w:basedOn w:val="a0"/>
    <w:uiPriority w:val="99"/>
    <w:rsid w:val="002C18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ижний колонтитул Знак"/>
    <w:basedOn w:val="a0"/>
    <w:uiPriority w:val="99"/>
    <w:rsid w:val="002C18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laceholder Text"/>
    <w:basedOn w:val="a0"/>
    <w:uiPriority w:val="99"/>
    <w:semiHidden/>
    <w:rsid w:val="00583D80"/>
    <w:rPr>
      <w:color w:val="808080"/>
    </w:rPr>
  </w:style>
  <w:style w:type="character" w:customStyle="1" w:styleId="aa">
    <w:name w:val="Текст концевой сноски Знак"/>
    <w:basedOn w:val="a0"/>
    <w:uiPriority w:val="99"/>
    <w:semiHidden/>
    <w:rsid w:val="00F97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F97CC4"/>
    <w:rPr>
      <w:vertAlign w:val="superscript"/>
    </w:rPr>
  </w:style>
  <w:style w:type="character" w:customStyle="1" w:styleId="ac">
    <w:name w:val="Текст сноски Знак"/>
    <w:basedOn w:val="a0"/>
    <w:uiPriority w:val="99"/>
    <w:semiHidden/>
    <w:rsid w:val="00F97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97CC4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sz w:val="32"/>
    </w:rPr>
  </w:style>
  <w:style w:type="character" w:customStyle="1" w:styleId="ListLabel3">
    <w:name w:val="ListLabel 3"/>
    <w:rPr>
      <w:b/>
      <w:i w:val="0"/>
      <w:sz w:val="28"/>
    </w:rPr>
  </w:style>
  <w:style w:type="character" w:customStyle="1" w:styleId="ListLabel4">
    <w:name w:val="ListLabel 4"/>
    <w:rPr>
      <w:sz w:val="28"/>
    </w:rPr>
  </w:style>
  <w:style w:type="character" w:customStyle="1" w:styleId="ae">
    <w:name w:val="Ссылка указателя"/>
  </w:style>
  <w:style w:type="character" w:customStyle="1" w:styleId="af">
    <w:name w:val="Символ сноски"/>
  </w:style>
  <w:style w:type="character" w:customStyle="1" w:styleId="af0">
    <w:name w:val="Привязка сноски"/>
    <w:rPr>
      <w:vertAlign w:val="superscript"/>
    </w:rPr>
  </w:style>
  <w:style w:type="character" w:customStyle="1" w:styleId="af1">
    <w:name w:val="Привязка концевой сноски"/>
    <w:rPr>
      <w:vertAlign w:val="superscript"/>
    </w:rPr>
  </w:style>
  <w:style w:type="character" w:customStyle="1" w:styleId="af2">
    <w:name w:val="Символы концевой сноски"/>
  </w:style>
  <w:style w:type="paragraph" w:customStyle="1" w:styleId="af3">
    <w:name w:val="Заголовок"/>
    <w:basedOn w:val="a"/>
    <w:next w:val="af4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"/>
    <w:pPr>
      <w:suppressLineNumbers/>
    </w:pPr>
    <w:rPr>
      <w:rFonts w:cs="Mangal"/>
    </w:rPr>
  </w:style>
  <w:style w:type="paragraph" w:customStyle="1" w:styleId="af8">
    <w:name w:val="Заголовок раздела"/>
    <w:basedOn w:val="a"/>
    <w:qFormat/>
    <w:rsid w:val="004742F7"/>
    <w:pPr>
      <w:jc w:val="left"/>
      <w:outlineLvl w:val="0"/>
    </w:pPr>
    <w:rPr>
      <w:b/>
      <w:sz w:val="32"/>
    </w:rPr>
  </w:style>
  <w:style w:type="paragraph" w:customStyle="1" w:styleId="af9">
    <w:name w:val="Заголовок главы"/>
    <w:basedOn w:val="a"/>
    <w:qFormat/>
    <w:rsid w:val="00C8335B"/>
    <w:pPr>
      <w:jc w:val="center"/>
      <w:outlineLvl w:val="0"/>
    </w:pPr>
    <w:rPr>
      <w:b/>
      <w:sz w:val="32"/>
    </w:rPr>
  </w:style>
  <w:style w:type="paragraph" w:styleId="afa">
    <w:name w:val="Balloon Text"/>
    <w:basedOn w:val="a"/>
    <w:uiPriority w:val="99"/>
    <w:semiHidden/>
    <w:unhideWhenUsed/>
    <w:rsid w:val="00A85F54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b">
    <w:name w:val="TOC Heading"/>
    <w:basedOn w:val="1"/>
    <w:uiPriority w:val="39"/>
    <w:unhideWhenUsed/>
    <w:qFormat/>
    <w:rsid w:val="002E3554"/>
    <w:pPr>
      <w:spacing w:before="240" w:line="256" w:lineRule="auto"/>
      <w:ind w:firstLine="0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autoRedefine/>
    <w:uiPriority w:val="39"/>
    <w:unhideWhenUsed/>
    <w:rsid w:val="00C8335B"/>
    <w:pPr>
      <w:tabs>
        <w:tab w:val="left" w:pos="440"/>
        <w:tab w:val="left" w:pos="1100"/>
        <w:tab w:val="right" w:leader="dot" w:pos="10196"/>
      </w:tabs>
      <w:spacing w:after="100"/>
    </w:pPr>
  </w:style>
  <w:style w:type="paragraph" w:styleId="22">
    <w:name w:val="toc 2"/>
    <w:basedOn w:val="a"/>
    <w:autoRedefine/>
    <w:uiPriority w:val="39"/>
    <w:unhideWhenUsed/>
    <w:rsid w:val="002E3554"/>
    <w:pPr>
      <w:spacing w:after="100"/>
      <w:ind w:left="280"/>
    </w:pPr>
  </w:style>
  <w:style w:type="paragraph" w:customStyle="1" w:styleId="afc">
    <w:name w:val="Заголовок приложения"/>
    <w:basedOn w:val="af9"/>
    <w:qFormat/>
    <w:rsid w:val="005D6AAD"/>
  </w:style>
  <w:style w:type="paragraph" w:styleId="afd">
    <w:name w:val="header"/>
    <w:basedOn w:val="a"/>
    <w:uiPriority w:val="99"/>
    <w:unhideWhenUsed/>
    <w:rsid w:val="002C18E6"/>
    <w:pPr>
      <w:tabs>
        <w:tab w:val="center" w:pos="4677"/>
        <w:tab w:val="right" w:pos="9355"/>
      </w:tabs>
      <w:spacing w:line="240" w:lineRule="auto"/>
    </w:pPr>
  </w:style>
  <w:style w:type="paragraph" w:styleId="afe">
    <w:name w:val="footer"/>
    <w:basedOn w:val="a"/>
    <w:uiPriority w:val="99"/>
    <w:unhideWhenUsed/>
    <w:rsid w:val="002C18E6"/>
    <w:pPr>
      <w:tabs>
        <w:tab w:val="center" w:pos="4677"/>
        <w:tab w:val="right" w:pos="9355"/>
      </w:tabs>
      <w:spacing w:line="240" w:lineRule="auto"/>
    </w:pPr>
  </w:style>
  <w:style w:type="paragraph" w:styleId="aff">
    <w:name w:val="caption"/>
    <w:basedOn w:val="a"/>
    <w:uiPriority w:val="35"/>
    <w:unhideWhenUsed/>
    <w:qFormat/>
    <w:rsid w:val="008D22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List Paragraph"/>
    <w:basedOn w:val="a"/>
    <w:uiPriority w:val="34"/>
    <w:qFormat/>
    <w:rsid w:val="00C106DB"/>
    <w:pPr>
      <w:ind w:left="720"/>
      <w:contextualSpacing/>
    </w:pPr>
  </w:style>
  <w:style w:type="paragraph" w:styleId="aff1">
    <w:name w:val="endnote text"/>
    <w:basedOn w:val="a"/>
    <w:uiPriority w:val="99"/>
    <w:semiHidden/>
    <w:unhideWhenUsed/>
    <w:rsid w:val="00F97CC4"/>
    <w:pPr>
      <w:spacing w:line="240" w:lineRule="auto"/>
    </w:pPr>
    <w:rPr>
      <w:sz w:val="20"/>
    </w:rPr>
  </w:style>
  <w:style w:type="paragraph" w:styleId="aff2">
    <w:name w:val="footnote text"/>
    <w:basedOn w:val="a"/>
    <w:uiPriority w:val="99"/>
    <w:semiHidden/>
    <w:unhideWhenUsed/>
    <w:rsid w:val="00F97CC4"/>
    <w:pPr>
      <w:spacing w:line="240" w:lineRule="auto"/>
    </w:pPr>
    <w:rPr>
      <w:sz w:val="20"/>
    </w:rPr>
  </w:style>
  <w:style w:type="paragraph" w:customStyle="1" w:styleId="aff3">
    <w:name w:val="Сноска"/>
    <w:basedOn w:val="a"/>
  </w:style>
  <w:style w:type="paragraph" w:customStyle="1" w:styleId="aff4">
    <w:name w:val="Содержимое врезки"/>
    <w:basedOn w:val="a"/>
  </w:style>
  <w:style w:type="numbering" w:customStyle="1" w:styleId="aff5">
    <w:name w:val="Стиль структуры документа"/>
    <w:uiPriority w:val="99"/>
    <w:rsid w:val="00CF32CC"/>
  </w:style>
  <w:style w:type="table" w:styleId="aff6">
    <w:name w:val="Table Grid"/>
    <w:basedOn w:val="a1"/>
    <w:uiPriority w:val="39"/>
    <w:rsid w:val="00AB4B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Hyperlink"/>
    <w:basedOn w:val="a0"/>
    <w:uiPriority w:val="99"/>
    <w:unhideWhenUsed/>
    <w:rsid w:val="00750E44"/>
    <w:rPr>
      <w:color w:val="0563C1" w:themeColor="hyperlink"/>
      <w:u w:val="single"/>
    </w:rPr>
  </w:style>
  <w:style w:type="paragraph" w:customStyle="1" w:styleId="aff8">
    <w:name w:val="Код"/>
    <w:basedOn w:val="a"/>
    <w:link w:val="aff9"/>
    <w:qFormat/>
    <w:rsid w:val="00954343"/>
    <w:pPr>
      <w:ind w:firstLine="0"/>
    </w:pPr>
    <w:rPr>
      <w:rFonts w:ascii="Consolas" w:hAnsi="Consolas"/>
      <w:sz w:val="20"/>
    </w:rPr>
  </w:style>
  <w:style w:type="character" w:customStyle="1" w:styleId="aff9">
    <w:name w:val="Код Знак"/>
    <w:basedOn w:val="a0"/>
    <w:link w:val="aff8"/>
    <w:rsid w:val="00954343"/>
    <w:rPr>
      <w:rFonts w:ascii="Consolas" w:eastAsia="Times New Roman" w:hAnsi="Consolas" w:cs="Times New Roman"/>
      <w:szCs w:val="20"/>
      <w:lang w:eastAsia="ru-RU"/>
    </w:rPr>
  </w:style>
  <w:style w:type="character" w:styleId="affa">
    <w:name w:val="FollowedHyperlink"/>
    <w:basedOn w:val="a0"/>
    <w:uiPriority w:val="99"/>
    <w:semiHidden/>
    <w:unhideWhenUsed/>
    <w:rsid w:val="00014DDF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45706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FD2144"/>
    <w:rPr>
      <w:rFonts w:ascii="Times New Roman" w:eastAsiaTheme="majorEastAsia" w:hAnsi="Times New Roman" w:cstheme="majorBidi"/>
      <w:iCs/>
      <w:color w:val="000000" w:themeColor="text1"/>
      <w:sz w:val="28"/>
      <w:szCs w:val="20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FD2144"/>
    <w:rPr>
      <w:rFonts w:ascii="Times New Roman" w:eastAsiaTheme="majorEastAsia" w:hAnsi="Times New Roman" w:cstheme="majorBidi"/>
      <w:color w:val="000000" w:themeColor="text1"/>
      <w:sz w:val="28"/>
      <w:szCs w:val="20"/>
      <w:lang w:eastAsia="ru-RU"/>
    </w:rPr>
  </w:style>
  <w:style w:type="paragraph" w:customStyle="1" w:styleId="BodyText">
    <w:name w:val="BodyText"/>
    <w:basedOn w:val="a"/>
    <w:uiPriority w:val="99"/>
    <w:rsid w:val="00FD2144"/>
    <w:pPr>
      <w:widowControl/>
      <w:suppressAutoHyphens w:val="0"/>
      <w:autoSpaceDE w:val="0"/>
      <w:autoSpaceDN w:val="0"/>
      <w:adjustRightInd w:val="0"/>
      <w:spacing w:before="30" w:after="60" w:line="240" w:lineRule="auto"/>
      <w:ind w:firstLine="0"/>
    </w:pPr>
    <w:rPr>
      <w:rFonts w:eastAsiaTheme="minorEastAsia"/>
      <w:sz w:val="22"/>
      <w:szCs w:val="22"/>
      <w:lang w:val="en-US"/>
    </w:rPr>
  </w:style>
  <w:style w:type="paragraph" w:customStyle="1" w:styleId="ListContinue1">
    <w:name w:val="List Continue 1"/>
    <w:basedOn w:val="a"/>
    <w:next w:val="23"/>
    <w:uiPriority w:val="99"/>
    <w:rsid w:val="00FD2144"/>
    <w:pPr>
      <w:widowControl/>
      <w:suppressAutoHyphens w:val="0"/>
      <w:autoSpaceDE w:val="0"/>
      <w:autoSpaceDN w:val="0"/>
      <w:spacing w:before="30" w:after="60" w:line="240" w:lineRule="auto"/>
      <w:ind w:left="360" w:firstLine="0"/>
    </w:pPr>
    <w:rPr>
      <w:rFonts w:eastAsiaTheme="minorEastAsia"/>
      <w:sz w:val="20"/>
      <w:lang w:val="en-US"/>
    </w:rPr>
  </w:style>
  <w:style w:type="paragraph" w:customStyle="1" w:styleId="DescContinue1">
    <w:name w:val="DescContinue 1"/>
    <w:basedOn w:val="a"/>
    <w:next w:val="DescContinue2"/>
    <w:uiPriority w:val="99"/>
    <w:rsid w:val="00FD2144"/>
    <w:pPr>
      <w:widowControl/>
      <w:suppressAutoHyphens w:val="0"/>
      <w:autoSpaceDE w:val="0"/>
      <w:autoSpaceDN w:val="0"/>
      <w:spacing w:line="240" w:lineRule="auto"/>
      <w:ind w:left="360" w:firstLine="0"/>
      <w:jc w:val="left"/>
    </w:pPr>
    <w:rPr>
      <w:rFonts w:eastAsiaTheme="minorEastAsia"/>
      <w:sz w:val="20"/>
      <w:lang w:val="en-US"/>
    </w:rPr>
  </w:style>
  <w:style w:type="paragraph" w:customStyle="1" w:styleId="DescContinue2">
    <w:name w:val="DescContinue 2"/>
    <w:basedOn w:val="a"/>
    <w:next w:val="a"/>
    <w:uiPriority w:val="99"/>
    <w:rsid w:val="00FD2144"/>
    <w:pPr>
      <w:widowControl/>
      <w:suppressAutoHyphens w:val="0"/>
      <w:autoSpaceDE w:val="0"/>
      <w:autoSpaceDN w:val="0"/>
      <w:spacing w:line="240" w:lineRule="auto"/>
      <w:ind w:left="720" w:firstLine="0"/>
      <w:jc w:val="left"/>
    </w:pPr>
    <w:rPr>
      <w:rFonts w:eastAsiaTheme="minorEastAsia"/>
      <w:sz w:val="20"/>
      <w:lang w:val="en-US"/>
    </w:rPr>
  </w:style>
  <w:style w:type="paragraph" w:customStyle="1" w:styleId="ListBullet0">
    <w:name w:val="List Bullet 0"/>
    <w:basedOn w:val="a"/>
    <w:next w:val="ListBullet1"/>
    <w:autoRedefine/>
    <w:uiPriority w:val="99"/>
    <w:rsid w:val="00FD2144"/>
    <w:pPr>
      <w:widowControl/>
      <w:numPr>
        <w:numId w:val="1"/>
      </w:numPr>
      <w:suppressAutoHyphens w:val="0"/>
      <w:autoSpaceDE w:val="0"/>
      <w:autoSpaceDN w:val="0"/>
      <w:spacing w:line="240" w:lineRule="auto"/>
      <w:jc w:val="left"/>
    </w:pPr>
    <w:rPr>
      <w:rFonts w:eastAsiaTheme="minorEastAsia"/>
      <w:sz w:val="20"/>
      <w:lang w:val="en-US"/>
    </w:rPr>
  </w:style>
  <w:style w:type="paragraph" w:customStyle="1" w:styleId="ListBullet1">
    <w:name w:val="List Bullet 1"/>
    <w:basedOn w:val="a"/>
    <w:next w:val="2"/>
    <w:autoRedefine/>
    <w:uiPriority w:val="99"/>
    <w:rsid w:val="00FD2144"/>
    <w:pPr>
      <w:widowControl/>
      <w:numPr>
        <w:numId w:val="2"/>
      </w:numPr>
      <w:tabs>
        <w:tab w:val="num" w:pos="720"/>
      </w:tabs>
      <w:suppressAutoHyphens w:val="0"/>
      <w:autoSpaceDE w:val="0"/>
      <w:autoSpaceDN w:val="0"/>
      <w:spacing w:line="240" w:lineRule="auto"/>
      <w:ind w:left="720"/>
      <w:jc w:val="left"/>
    </w:pPr>
    <w:rPr>
      <w:rFonts w:eastAsiaTheme="minorEastAsia"/>
      <w:sz w:val="20"/>
      <w:lang w:val="en-US"/>
    </w:rPr>
  </w:style>
  <w:style w:type="paragraph" w:styleId="23">
    <w:name w:val="List Continue 2"/>
    <w:basedOn w:val="a"/>
    <w:uiPriority w:val="99"/>
    <w:semiHidden/>
    <w:unhideWhenUsed/>
    <w:rsid w:val="00FD2144"/>
    <w:pPr>
      <w:spacing w:after="120"/>
      <w:ind w:left="566"/>
      <w:contextualSpacing/>
    </w:pPr>
  </w:style>
  <w:style w:type="paragraph" w:styleId="2">
    <w:name w:val="List Bullet 2"/>
    <w:basedOn w:val="a"/>
    <w:uiPriority w:val="99"/>
    <w:unhideWhenUsed/>
    <w:rsid w:val="00FD2144"/>
    <w:pPr>
      <w:numPr>
        <w:numId w:val="10"/>
      </w:numPr>
      <w:contextualSpacing/>
    </w:pPr>
  </w:style>
  <w:style w:type="paragraph" w:styleId="31">
    <w:name w:val="List Bullet 3"/>
    <w:basedOn w:val="a"/>
    <w:next w:val="4"/>
    <w:autoRedefine/>
    <w:uiPriority w:val="99"/>
    <w:rsid w:val="00F45706"/>
    <w:pPr>
      <w:widowControl/>
      <w:tabs>
        <w:tab w:val="num" w:pos="1440"/>
      </w:tabs>
      <w:suppressAutoHyphens w:val="0"/>
      <w:autoSpaceDE w:val="0"/>
      <w:autoSpaceDN w:val="0"/>
      <w:spacing w:line="240" w:lineRule="auto"/>
      <w:ind w:left="1440" w:hanging="360"/>
      <w:jc w:val="left"/>
    </w:pPr>
    <w:rPr>
      <w:rFonts w:eastAsiaTheme="minorEastAsia"/>
      <w:sz w:val="20"/>
      <w:lang w:val="en-US"/>
    </w:rPr>
  </w:style>
  <w:style w:type="paragraph" w:styleId="4">
    <w:name w:val="List Bullet 4"/>
    <w:basedOn w:val="a"/>
    <w:next w:val="5"/>
    <w:autoRedefine/>
    <w:uiPriority w:val="99"/>
    <w:rsid w:val="00F45706"/>
    <w:pPr>
      <w:widowControl/>
      <w:numPr>
        <w:numId w:val="12"/>
      </w:numPr>
      <w:tabs>
        <w:tab w:val="clear" w:pos="1209"/>
        <w:tab w:val="num" w:pos="1800"/>
      </w:tabs>
      <w:suppressAutoHyphens w:val="0"/>
      <w:autoSpaceDE w:val="0"/>
      <w:autoSpaceDN w:val="0"/>
      <w:spacing w:line="240" w:lineRule="auto"/>
      <w:ind w:left="1800"/>
      <w:jc w:val="left"/>
    </w:pPr>
    <w:rPr>
      <w:rFonts w:eastAsiaTheme="minorEastAsia"/>
      <w:sz w:val="20"/>
      <w:lang w:val="en-US"/>
    </w:rPr>
  </w:style>
  <w:style w:type="paragraph" w:styleId="5">
    <w:name w:val="List Bullet 5"/>
    <w:basedOn w:val="a"/>
    <w:next w:val="a"/>
    <w:autoRedefine/>
    <w:uiPriority w:val="99"/>
    <w:rsid w:val="00F45706"/>
    <w:pPr>
      <w:widowControl/>
      <w:numPr>
        <w:numId w:val="13"/>
      </w:numPr>
      <w:tabs>
        <w:tab w:val="clear" w:pos="1492"/>
        <w:tab w:val="num" w:pos="2160"/>
      </w:tabs>
      <w:suppressAutoHyphens w:val="0"/>
      <w:autoSpaceDE w:val="0"/>
      <w:autoSpaceDN w:val="0"/>
      <w:spacing w:line="240" w:lineRule="auto"/>
      <w:ind w:left="2160"/>
      <w:jc w:val="left"/>
    </w:pPr>
    <w:rPr>
      <w:rFonts w:eastAsiaTheme="minorEastAsia"/>
      <w:sz w:val="20"/>
      <w:lang w:val="en-US"/>
    </w:rPr>
  </w:style>
  <w:style w:type="paragraph" w:customStyle="1" w:styleId="CodeExample0">
    <w:name w:val="Code Example 0"/>
    <w:basedOn w:val="a"/>
    <w:next w:val="CodeExample1"/>
    <w:uiPriority w:val="99"/>
    <w:rsid w:val="00DF78E4"/>
    <w:pPr>
      <w:widowControl/>
      <w:shd w:val="pct10" w:color="auto" w:fill="FFFFFF"/>
      <w:suppressAutoHyphens w:val="0"/>
      <w:autoSpaceDE w:val="0"/>
      <w:autoSpaceDN w:val="0"/>
      <w:spacing w:line="240" w:lineRule="auto"/>
      <w:ind w:firstLine="0"/>
      <w:jc w:val="left"/>
    </w:pPr>
    <w:rPr>
      <w:rFonts w:ascii="Courier New" w:eastAsiaTheme="minorEastAsia" w:hAnsi="Courier New" w:cs="Courier New"/>
      <w:sz w:val="16"/>
      <w:szCs w:val="16"/>
      <w:lang w:val="en-US"/>
    </w:rPr>
  </w:style>
  <w:style w:type="paragraph" w:customStyle="1" w:styleId="CodeExample1">
    <w:name w:val="Code Example 1"/>
    <w:basedOn w:val="a"/>
    <w:next w:val="CodeExample2"/>
    <w:uiPriority w:val="99"/>
    <w:rsid w:val="00DF78E4"/>
    <w:pPr>
      <w:widowControl/>
      <w:shd w:val="pct10" w:color="auto" w:fill="FFFFFF"/>
      <w:suppressAutoHyphens w:val="0"/>
      <w:autoSpaceDE w:val="0"/>
      <w:autoSpaceDN w:val="0"/>
      <w:spacing w:line="240" w:lineRule="auto"/>
      <w:ind w:left="360" w:firstLine="0"/>
      <w:jc w:val="left"/>
    </w:pPr>
    <w:rPr>
      <w:rFonts w:ascii="Courier New" w:eastAsiaTheme="minorEastAsia" w:hAnsi="Courier New" w:cs="Courier New"/>
      <w:sz w:val="16"/>
      <w:szCs w:val="16"/>
      <w:lang w:val="en-US"/>
    </w:rPr>
  </w:style>
  <w:style w:type="paragraph" w:customStyle="1" w:styleId="CodeExample2">
    <w:name w:val="Code Example 2"/>
    <w:basedOn w:val="a"/>
    <w:next w:val="a"/>
    <w:uiPriority w:val="99"/>
    <w:rsid w:val="00DF78E4"/>
    <w:pPr>
      <w:widowControl/>
      <w:shd w:val="pct10" w:color="auto" w:fill="FFFFFF"/>
      <w:suppressAutoHyphens w:val="0"/>
      <w:autoSpaceDE w:val="0"/>
      <w:autoSpaceDN w:val="0"/>
      <w:spacing w:line="240" w:lineRule="auto"/>
      <w:ind w:left="720" w:firstLine="0"/>
      <w:jc w:val="left"/>
    </w:pPr>
    <w:rPr>
      <w:rFonts w:ascii="Courier New" w:eastAsiaTheme="minorEastAsia" w:hAnsi="Courier New" w:cs="Courier New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docs.unrealengine.com/latest/INT/" TargetMode="External"/><Relationship Id="rId26" Type="http://schemas.openxmlformats.org/officeDocument/2006/relationships/image" Target="media/image12.jpeg"/><Relationship Id="rId39" Type="http://schemas.openxmlformats.org/officeDocument/2006/relationships/image" Target="classorg_1_1nikialeksey_1_1gameengine_1_1ai_1_1behaviortree_1_1_decorators_1_1_inverter_af2ef9303989cbe4d5a92c42c692834ee_cgraph.png" TargetMode="External"/><Relationship Id="rId21" Type="http://schemas.openxmlformats.org/officeDocument/2006/relationships/hyperlink" Target="https://unity3d.com" TargetMode="External"/><Relationship Id="rId34" Type="http://schemas.openxmlformats.org/officeDocument/2006/relationships/image" Target="classorg_1_1nikialeksey_1_1gameengine_1_1ai_1_1behaviortree_1_1_behavior_tree_a4c48a132d8fbc0e3b73a75c2333d58bc_icgraph.png" TargetMode="External"/><Relationship Id="rId42" Type="http://schemas.openxmlformats.org/officeDocument/2006/relationships/image" Target="classorg_1_1nikialeksey_1_1gameengine_1_1ai_1_1behaviortree_1_1_composites_1_1_mem_selector_aba4685d73430bb32d15c274eedbb5a4d_cgraph.png" TargetMode="External"/><Relationship Id="rId47" Type="http://schemas.openxmlformats.org/officeDocument/2006/relationships/image" Target="classorg_1_1nikialeksey_1_1gameengine_1_1ai_1_1behaviortree_1_1_node_a70cb6c17eb57584c00e553f94fd1747a_cgraph.png" TargetMode="External"/><Relationship Id="rId50" Type="http://schemas.openxmlformats.org/officeDocument/2006/relationships/image" Target="classorg_1_1nikialeksey_1_1gameengine_1_1ai_1_1behaviortree_1_1_node_a26525ac06261a40f7d830b4f8c8ff3bf_icgraph.png" TargetMode="External"/><Relationship Id="rId55" Type="http://schemas.openxmlformats.org/officeDocument/2006/relationships/image" Target="classorg_1_1nikialeksey_1_1gameengine_1_1ai_1_1behaviortree_1_1_decorators_1_1_repeat__coll__graph.png" TargetMode="External"/><Relationship Id="rId63" Type="http://schemas.openxmlformats.org/officeDocument/2006/relationships/image" Target="classorg_1_1nikialeksey_1_1gameengine_1_1ai_1_1behaviortree_1_1_tick_a1fb50d9318d4df277e0fa6e485289c92_icgraph.png" TargetMode="External"/><Relationship Id="rId68" Type="http://schemas.openxmlformats.org/officeDocument/2006/relationships/image" Target="classorg_1_1nikialeksey_1_1gameengine_1_1ai_1_1behaviortree_1_1_decorators_1_1_until_success__inherit__graph.png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classorg_1_1nikialeksey_1_1gameengine_1_1ai_1_1behaviortree_1_1_actions_1_1_user_action__inherit__graph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classorg_1_1nikialeksey_1_1gameengine_1_1ai_1_1behaviortree_1_1_decorators_1_1_always_failure_ae8f5bb820d105c1f7dab4ce906e2e8c1_cgraph.png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box2d.org/manual.pdf" TargetMode="External"/><Relationship Id="rId32" Type="http://schemas.openxmlformats.org/officeDocument/2006/relationships/image" Target="classorg_1_1nikialeksey_1_1gameengine_1_1ai_1_1behaviortree_1_1_decorators_1_1_always_success_a4551fad0dc3499981622b890b814b9a7_cgraph.png" TargetMode="External"/><Relationship Id="rId37" Type="http://schemas.openxmlformats.org/officeDocument/2006/relationships/image" Target="classorg_1_1nikialeksey_1_1gameengine_1_1ai_1_1behaviortree_1_1_decorators_1_1_inverter__inherit__graph.png" TargetMode="External"/><Relationship Id="rId40" Type="http://schemas.openxmlformats.org/officeDocument/2006/relationships/image" Target="classorg_1_1nikialeksey_1_1gameengine_1_1ai_1_1behaviortree_1_1_composites_1_1_mem_selector__inherit__graph.png" TargetMode="External"/><Relationship Id="rId45" Type="http://schemas.openxmlformats.org/officeDocument/2006/relationships/image" Target="classorg_1_1nikialeksey_1_1gameengine_1_1ai_1_1behaviortree_1_1_composites_1_1_mem_sequence_a4a3675275ea9807683f37176e93d5a0c_cgraph.png" TargetMode="External"/><Relationship Id="rId53" Type="http://schemas.openxmlformats.org/officeDocument/2006/relationships/image" Target="classorg_1_1nikialeksey_1_1gameengine_1_1ai_1_1behaviortree_1_1_composites_1_1_parallel_afeb595b7e65af913bfbbf67f2d12f302_cgraph.png" TargetMode="External"/><Relationship Id="rId58" Type="http://schemas.openxmlformats.org/officeDocument/2006/relationships/image" Target="classorg_1_1nikialeksey_1_1gameengine_1_1ai_1_1behaviortree_1_1_composites_1_1_selector__coll__graph.png" TargetMode="External"/><Relationship Id="rId66" Type="http://schemas.openxmlformats.org/officeDocument/2006/relationships/image" Target="classorg_1_1nikialeksey_1_1gameengine_1_1ai_1_1behaviortree_1_1_decorators_1_1_until_failure__coll__graph.png" TargetMode="External"/><Relationship Id="rId74" Type="http://schemas.openxmlformats.org/officeDocument/2006/relationships/image" Target="classorg_1_1nikialeksey_1_1gameengine_1_1ai_1_1behaviortree_1_1_actions_1_1_wait__coll__graph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tools.ietf.org/html/rfc4122" TargetMode="External"/><Relationship Id="rId28" Type="http://schemas.openxmlformats.org/officeDocument/2006/relationships/image" Target="classorg_1_1nikialeksey_1_1gameengine_1_1ai_1_1behaviortree_1_1_decorators_1_1_always_failure__coll__graph.png" TargetMode="External"/><Relationship Id="rId36" Type="http://schemas.openxmlformats.org/officeDocument/2006/relationships/image" Target="classorg_1_1nikialeksey_1_1gameengine_1_1ai_1_1behaviortree_1_1_blackboard_a8e142f772a07cc9222e1c6e36bda37dc_icgraph.png" TargetMode="External"/><Relationship Id="rId49" Type="http://schemas.openxmlformats.org/officeDocument/2006/relationships/image" Target="classorg_1_1nikialeksey_1_1gameengine_1_1ai_1_1behaviortree_1_1_node_ad6d35d1f113b6067553eb075b2c8c24f_icgraph.png" TargetMode="External"/><Relationship Id="rId57" Type="http://schemas.openxmlformats.org/officeDocument/2006/relationships/image" Target="classorg_1_1nikialeksey_1_1gameengine_1_1ai_1_1behaviortree_1_1_composites_1_1_selector__inherit__graph.png" TargetMode="External"/><Relationship Id="rId61" Type="http://schemas.openxmlformats.org/officeDocument/2006/relationships/image" Target="classorg_1_1nikialeksey_1_1gameengine_1_1ai_1_1behaviortree_1_1_composites_1_1_sequence__coll__graph.png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libgdx/libgdx/wiki" TargetMode="External"/><Relationship Id="rId31" Type="http://schemas.openxmlformats.org/officeDocument/2006/relationships/image" Target="classorg_1_1nikialeksey_1_1gameengine_1_1ai_1_1behaviortree_1_1_decorators_1_1_always_success__coll__graph.png" TargetMode="External"/><Relationship Id="rId44" Type="http://schemas.openxmlformats.org/officeDocument/2006/relationships/image" Target="classorg_1_1nikialeksey_1_1gameengine_1_1ai_1_1behaviortree_1_1_composites_1_1_mem_sequence__coll__graph.png" TargetMode="External"/><Relationship Id="rId52" Type="http://schemas.openxmlformats.org/officeDocument/2006/relationships/image" Target="classorg_1_1nikialeksey_1_1gameengine_1_1ai_1_1behaviortree_1_1_composites_1_1_parallel__coll__graph.png" TargetMode="External"/><Relationship Id="rId60" Type="http://schemas.openxmlformats.org/officeDocument/2006/relationships/image" Target="classorg_1_1nikialeksey_1_1gameengine_1_1ai_1_1behaviortree_1_1_composites_1_1_sequence__inherit__graph.png" TargetMode="External"/><Relationship Id="rId65" Type="http://schemas.openxmlformats.org/officeDocument/2006/relationships/image" Target="classorg_1_1nikialeksey_1_1gameengine_1_1ai_1_1behaviortree_1_1_decorators_1_1_until_failure__inherit__graph.png" TargetMode="External"/><Relationship Id="rId73" Type="http://schemas.openxmlformats.org/officeDocument/2006/relationships/image" Target="classorg_1_1nikialeksey_1_1gameengine_1_1ai_1_1behaviortree_1_1_actions_1_1_wait__inherit__graph.png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assetstore.unity3d.com" TargetMode="External"/><Relationship Id="rId27" Type="http://schemas.openxmlformats.org/officeDocument/2006/relationships/image" Target="classorg_1_1nikialeksey_1_1gameengine_1_1ai_1_1behaviortree_1_1_decorators_1_1_always_failure__inherit__graph.png" TargetMode="External"/><Relationship Id="rId30" Type="http://schemas.openxmlformats.org/officeDocument/2006/relationships/image" Target="classorg_1_1nikialeksey_1_1gameengine_1_1ai_1_1behaviortree_1_1_decorators_1_1_always_success__inherit__graph.png" TargetMode="External"/><Relationship Id="rId35" Type="http://schemas.openxmlformats.org/officeDocument/2006/relationships/image" Target="classorg_1_1nikialeksey_1_1gameengine_1_1ai_1_1behaviortree_1_1_blackboard_ac6bcba905898a73a04334e6d897e1fb0_icgraph.png" TargetMode="External"/><Relationship Id="rId43" Type="http://schemas.openxmlformats.org/officeDocument/2006/relationships/image" Target="classorg_1_1nikialeksey_1_1gameengine_1_1ai_1_1behaviortree_1_1_composites_1_1_mem_sequence__inherit__graph.png" TargetMode="External"/><Relationship Id="rId48" Type="http://schemas.openxmlformats.org/officeDocument/2006/relationships/image" Target="classorg_1_1nikialeksey_1_1gameengine_1_1ai_1_1behaviortree_1_1_node_a70cb6c17eb57584c00e553f94fd1747a_icgraph.png" TargetMode="External"/><Relationship Id="rId56" Type="http://schemas.openxmlformats.org/officeDocument/2006/relationships/image" Target="classorg_1_1nikialeksey_1_1gameengine_1_1ai_1_1behaviortree_1_1_decorators_1_1_repeat_a67f2411919fda101846f1e1da560685c_cgraph.png" TargetMode="External"/><Relationship Id="rId64" Type="http://schemas.openxmlformats.org/officeDocument/2006/relationships/image" Target="classorg_1_1nikialeksey_1_1gameengine_1_1ai_1_1behaviortree_1_1_tick_a398c8e7f04953e409932bdcaadd830f4_icgraph.png" TargetMode="External"/><Relationship Id="rId69" Type="http://schemas.openxmlformats.org/officeDocument/2006/relationships/image" Target="classorg_1_1nikialeksey_1_1gameengine_1_1ai_1_1behaviortree_1_1_decorators_1_1_until_success__coll__graph.png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classorg_1_1nikialeksey_1_1gameengine_1_1ai_1_1behaviortree_1_1_composites_1_1_parallel__inherit__graph.png" TargetMode="External"/><Relationship Id="rId72" Type="http://schemas.openxmlformats.org/officeDocument/2006/relationships/image" Target="classorg_1_1nikialeksey_1_1gameengine_1_1ai_1_1behaviortree_1_1_actions_1_1_user_action__coll__graph.png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1.jpeg"/><Relationship Id="rId33" Type="http://schemas.openxmlformats.org/officeDocument/2006/relationships/image" Target="classorg_1_1nikialeksey_1_1gameengine_1_1ai_1_1behaviortree_1_1_behavior_tree_ab8b808f27b64fcf5fed8668b5433319f_cgraph.png" TargetMode="External"/><Relationship Id="rId38" Type="http://schemas.openxmlformats.org/officeDocument/2006/relationships/image" Target="classorg_1_1nikialeksey_1_1gameengine_1_1ai_1_1behaviortree_1_1_decorators_1_1_inverter__coll__graph.png" TargetMode="External"/><Relationship Id="rId46" Type="http://schemas.openxmlformats.org/officeDocument/2006/relationships/image" Target="classorg_1_1nikialeksey_1_1gameengine_1_1ai_1_1behaviortree_1_1_node__inherit__graph.png" TargetMode="External"/><Relationship Id="rId59" Type="http://schemas.openxmlformats.org/officeDocument/2006/relationships/image" Target="classorg_1_1nikialeksey_1_1gameengine_1_1ai_1_1behaviortree_1_1_composites_1_1_selector_ae1b1c48b9f64ac6bc93e638e27f74dec_cgraph.png" TargetMode="External"/><Relationship Id="rId67" Type="http://schemas.openxmlformats.org/officeDocument/2006/relationships/image" Target="classorg_1_1nikialeksey_1_1gameengine_1_1ai_1_1behaviortree_1_1_decorators_1_1_until_failure_a8615cef210e21b74f5dd2fe1c62ace4f_cgraph.png" TargetMode="External"/><Relationship Id="rId20" Type="http://schemas.openxmlformats.org/officeDocument/2006/relationships/hyperlink" Target="http://docs.unity3d.com/Manual/index.html" TargetMode="External"/><Relationship Id="rId41" Type="http://schemas.openxmlformats.org/officeDocument/2006/relationships/image" Target="classorg_1_1nikialeksey_1_1gameengine_1_1ai_1_1behaviortree_1_1_composites_1_1_mem_selector__coll__graph.png" TargetMode="External"/><Relationship Id="rId54" Type="http://schemas.openxmlformats.org/officeDocument/2006/relationships/image" Target="classorg_1_1nikialeksey_1_1gameengine_1_1ai_1_1behaviortree_1_1_decorators_1_1_repeat__inherit__graph.png" TargetMode="External"/><Relationship Id="rId62" Type="http://schemas.openxmlformats.org/officeDocument/2006/relationships/image" Target="classorg_1_1nikialeksey_1_1gameengine_1_1ai_1_1behaviortree_1_1_composites_1_1_sequence_addbbac244e7248403c60a8de0d3b0f96_cgraph.png" TargetMode="External"/><Relationship Id="rId70" Type="http://schemas.openxmlformats.org/officeDocument/2006/relationships/image" Target="classorg_1_1nikialeksey_1_1gameengine_1_1ai_1_1behaviortree_1_1_decorators_1_1_until_success_a10a14493dbddcd86040f358da8a552c5_cgraph.png" TargetMode="External"/><Relationship Id="rId75" Type="http://schemas.openxmlformats.org/officeDocument/2006/relationships/image" Target="classorg_1_1nikialeksey_1_1gameengine_1_1ai_1_1behaviortree_1_1_actions_1_1_wait_a63faabae4266d29d864a4e2f93d5137c_cgraph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D6ED9-9F21-4D9F-BB9B-D66337DE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8</TotalTime>
  <Pages>72</Pages>
  <Words>13653</Words>
  <Characters>77827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26</cp:revision>
  <cp:lastPrinted>2015-06-19T04:24:00Z</cp:lastPrinted>
  <dcterms:created xsi:type="dcterms:W3CDTF">2014-12-13T07:34:00Z</dcterms:created>
  <dcterms:modified xsi:type="dcterms:W3CDTF">2015-06-19T05:16:00Z</dcterms:modified>
  <dc:language>ru-RU</dc:language>
</cp:coreProperties>
</file>